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21C5D558">
        <w:trPr>
          <w:trHeight w:val="380"/>
        </w:trPr>
        <w:tc>
          <w:tcPr>
            <w:tcW w:w="10178" w:type="dxa"/>
            <w:gridSpan w:val="4"/>
            <w:shd w:val="clear" w:color="auto" w:fill="8547AD" w:themeFill="text2"/>
            <w:vAlign w:val="center"/>
          </w:tcPr>
          <w:p w14:paraId="33839618" w14:textId="1984FC7D" w:rsidR="009234D9" w:rsidRPr="00203940" w:rsidRDefault="3120D05E" w:rsidP="21C5D558">
            <w:pPr>
              <w:spacing w:after="0"/>
              <w:jc w:val="both"/>
              <w:rPr>
                <w:rFonts w:ascii="Tahoma" w:hAnsi="Tahoma" w:cs="Tahoma"/>
                <w:sz w:val="20"/>
                <w:szCs w:val="20"/>
              </w:rPr>
            </w:pPr>
            <w:bookmarkStart w:id="0" w:name="_Hlk49253072"/>
            <w:bookmarkEnd w:id="0"/>
            <w:r w:rsidRPr="21C5D558">
              <w:rPr>
                <w:rFonts w:ascii="Tahoma" w:hAnsi="Tahoma" w:cs="Tahoma"/>
                <w:b/>
                <w:bCs/>
                <w:color w:val="FFFFFF" w:themeColor="background1"/>
                <w:sz w:val="20"/>
                <w:szCs w:val="20"/>
              </w:rPr>
              <w:t>Qualification details</w:t>
            </w:r>
          </w:p>
        </w:tc>
      </w:tr>
      <w:tr w:rsidR="00E37DCE" w:rsidRPr="00203940" w14:paraId="33839621" w14:textId="77777777" w:rsidTr="21C5D558">
        <w:tc>
          <w:tcPr>
            <w:tcW w:w="2552" w:type="dxa"/>
            <w:shd w:val="clear" w:color="auto" w:fill="8547AD" w:themeFill="text2"/>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00B25EA"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D10CD">
              <w:rPr>
                <w:rFonts w:cstheme="minorHAnsi"/>
                <w:sz w:val="20"/>
                <w:szCs w:val="20"/>
              </w:rPr>
              <w:t>Version</w:t>
            </w:r>
            <w:r w:rsidR="00740A51">
              <w:rPr>
                <w:rFonts w:cstheme="minorHAnsi"/>
                <w:sz w:val="20"/>
                <w:szCs w:val="20"/>
              </w:rPr>
              <w:t xml:space="preserve"> </w:t>
            </w:r>
            <w:r w:rsidR="0029570E">
              <w:rPr>
                <w:rFonts w:cstheme="minorHAnsi"/>
                <w:sz w:val="20"/>
                <w:szCs w:val="20"/>
              </w:rPr>
              <w:t>8.</w:t>
            </w:r>
            <w:r w:rsidR="00D37A9A">
              <w:rPr>
                <w:rFonts w:cstheme="minorHAnsi"/>
                <w:sz w:val="20"/>
                <w:szCs w:val="20"/>
              </w:rPr>
              <w:t>1</w:t>
            </w:r>
            <w:r w:rsidRPr="00E37DCE">
              <w:rPr>
                <w:rFonts w:cstheme="minorHAnsi"/>
                <w:sz w:val="20"/>
                <w:szCs w:val="20"/>
              </w:rPr>
              <w:t>)</w:t>
            </w:r>
          </w:p>
        </w:tc>
      </w:tr>
      <w:tr w:rsidR="00D97F32" w:rsidRPr="00203940" w14:paraId="117DD243" w14:textId="77777777" w:rsidTr="21C5D558">
        <w:tc>
          <w:tcPr>
            <w:tcW w:w="2552" w:type="dxa"/>
            <w:shd w:val="clear" w:color="auto" w:fill="8547AD" w:themeFill="text2"/>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4B583D45"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29570E">
              <w:rPr>
                <w:rFonts w:cstheme="minorHAnsi"/>
                <w:sz w:val="20"/>
                <w:szCs w:val="20"/>
              </w:rPr>
              <w:t>2</w:t>
            </w:r>
            <w:r w:rsidRPr="00D97F32">
              <w:rPr>
                <w:rFonts w:cstheme="minorHAnsi"/>
                <w:sz w:val="20"/>
                <w:szCs w:val="20"/>
              </w:rPr>
              <w:t>)</w:t>
            </w:r>
          </w:p>
        </w:tc>
        <w:tc>
          <w:tcPr>
            <w:tcW w:w="1418" w:type="dxa"/>
            <w:shd w:val="clear" w:color="auto" w:fill="8547AD" w:themeFill="text2"/>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21C5D558">
        <w:tc>
          <w:tcPr>
            <w:tcW w:w="2552" w:type="dxa"/>
            <w:shd w:val="clear" w:color="auto" w:fill="8547AD" w:themeFill="text2"/>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E37DCE" w:rsidRPr="00203940" w14:paraId="77F34EB4" w14:textId="77777777" w:rsidTr="21C5D558">
        <w:trPr>
          <w:trHeight w:val="427"/>
        </w:trPr>
        <w:tc>
          <w:tcPr>
            <w:tcW w:w="2552" w:type="dxa"/>
            <w:vMerge w:val="restart"/>
            <w:shd w:val="clear" w:color="auto" w:fill="8547AD" w:themeFill="text2"/>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E37DCE" w:rsidRPr="00BC6338" w:rsidRDefault="00BC6338" w:rsidP="00BC6338">
            <w:pPr>
              <w:spacing w:after="0" w:line="240" w:lineRule="auto"/>
              <w:rPr>
                <w:rFonts w:cstheme="minorHAnsi"/>
                <w:sz w:val="20"/>
                <w:szCs w:val="20"/>
              </w:rPr>
            </w:pPr>
            <w:r w:rsidRPr="00BC6338">
              <w:rPr>
                <w:rFonts w:cstheme="minorHAnsi"/>
                <w:sz w:val="20"/>
                <w:szCs w:val="20"/>
              </w:rPr>
              <w:t>ICTWEB513 Build dynamic websites</w:t>
            </w:r>
          </w:p>
        </w:tc>
      </w:tr>
      <w:tr w:rsidR="00BC6338" w:rsidRPr="00203940" w14:paraId="11A5009D" w14:textId="77777777" w:rsidTr="21C5D558">
        <w:trPr>
          <w:trHeight w:val="533"/>
        </w:trPr>
        <w:tc>
          <w:tcPr>
            <w:tcW w:w="2552" w:type="dxa"/>
            <w:vMerge/>
            <w:vAlign w:val="center"/>
          </w:tcPr>
          <w:p w14:paraId="61B286FD" w14:textId="3B22B5DA" w:rsidR="00BC6338" w:rsidRDefault="00BC6338" w:rsidP="00E37DCE">
            <w:pPr>
              <w:spacing w:before="60" w:after="60"/>
              <w:ind w:left="29"/>
              <w:rPr>
                <w:rFonts w:ascii="Tahoma" w:hAnsi="Tahoma" w:cs="Tahoma"/>
                <w:b/>
                <w:color w:val="FFFFFF"/>
                <w:sz w:val="20"/>
              </w:rPr>
            </w:pPr>
          </w:p>
        </w:tc>
        <w:tc>
          <w:tcPr>
            <w:tcW w:w="7626" w:type="dxa"/>
            <w:gridSpan w:val="3"/>
            <w:vAlign w:val="center"/>
          </w:tcPr>
          <w:p w14:paraId="49C7D0E0" w14:textId="2DA64CD9" w:rsidR="00BC6338" w:rsidRPr="00BC6338" w:rsidRDefault="00BC6338"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429240E" w:rsidR="00BC6338" w:rsidRPr="00F46BB2" w:rsidRDefault="00BC6338" w:rsidP="005B3512">
            <w:pPr>
              <w:rPr>
                <w:rFonts w:ascii="Tahoma" w:hAnsi="Tahoma" w:cs="Tahoma"/>
                <w:sz w:val="20"/>
              </w:rPr>
            </w:pPr>
            <w:r>
              <w:rPr>
                <w:rFonts w:ascii="Tahoma" w:hAnsi="Tahoma" w:cs="Tahoma"/>
                <w:sz w:val="20"/>
              </w:rPr>
              <w:t xml:space="preserve">Week </w:t>
            </w:r>
            <w:r w:rsidR="00D929F7">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A339D5C" w:rsidR="00BC6338" w:rsidRPr="00F46BB2" w:rsidRDefault="00746466" w:rsidP="00F46BB2">
            <w:pPr>
              <w:rPr>
                <w:rFonts w:ascii="Tahoma" w:hAnsi="Tahoma" w:cs="Tahoma"/>
                <w:sz w:val="20"/>
              </w:rPr>
            </w:pPr>
            <w:r>
              <w:rPr>
                <w:rFonts w:ascii="Tahoma" w:hAnsi="Tahoma" w:cs="Tahoma"/>
                <w:sz w:val="20"/>
              </w:rPr>
              <w:t>Joshua Sambajon / 30084775</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58BF95FF" w:rsidR="00BC6338" w:rsidRPr="00A64AAD" w:rsidRDefault="00BC6338" w:rsidP="006A2790">
            <w:pPr>
              <w:rPr>
                <w:rFonts w:cs="Tahoma"/>
                <w:bCs/>
                <w:iCs/>
              </w:rPr>
            </w:pPr>
            <w:r>
              <w:rPr>
                <w:rFonts w:cs="Tahoma"/>
                <w:bCs/>
                <w:iCs/>
              </w:rPr>
              <w:t xml:space="preserve">Week </w:t>
            </w:r>
            <w:r w:rsidR="00720799">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6D42F8B" w:rsidR="00965F66" w:rsidRDefault="00D929F7" w:rsidP="00965F66">
            <w:pPr>
              <w:spacing w:afterLines="60" w:after="144" w:line="240" w:lineRule="auto"/>
            </w:pPr>
            <w:r>
              <w:t>5</w:t>
            </w:r>
            <w:r w:rsidR="008E5032">
              <w:t xml:space="preserve"> class sessions (Weeks </w:t>
            </w:r>
            <w:r w:rsidR="00954252">
              <w:t>1</w:t>
            </w:r>
            <w:r w:rsidR="009A1FCE">
              <w:t>-</w:t>
            </w:r>
            <w:r>
              <w:t>5</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1BFC58D1"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965F66" w:rsidRDefault="00965F66" w:rsidP="00965F66">
            <w:pPr>
              <w:spacing w:afterLines="60" w:after="144" w:line="240" w:lineRule="auto"/>
            </w:pPr>
            <w:r w:rsidRPr="00965F66">
              <w:t xml:space="preserve">A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325A8FD1" w:rsidR="00C707F0" w:rsidRDefault="00C707F0" w:rsidP="00C707F0">
            <w:pPr>
              <w:spacing w:after="0" w:line="240" w:lineRule="auto"/>
              <w:ind w:left="720"/>
            </w:pPr>
            <w:r>
              <w:t>Question 3 – Version Control</w:t>
            </w:r>
          </w:p>
          <w:p w14:paraId="574C06A3" w14:textId="390590C5" w:rsidR="007C2FD9" w:rsidRPr="00965F66" w:rsidRDefault="007C2FD9" w:rsidP="007C2FD9">
            <w:pPr>
              <w:spacing w:after="0" w:line="240" w:lineRule="auto"/>
              <w:ind w:left="720"/>
            </w:pPr>
            <w:r>
              <w:t>Question 4 – Design Approval</w:t>
            </w:r>
          </w:p>
          <w:p w14:paraId="5D522B3B" w14:textId="450B731A" w:rsidR="00965F66" w:rsidRPr="00965F66" w:rsidRDefault="004F15CB" w:rsidP="009B1303">
            <w:pPr>
              <w:spacing w:after="0" w:line="240" w:lineRule="auto"/>
              <w:ind w:left="720"/>
            </w:pPr>
            <w:r>
              <w:t xml:space="preserve">Question </w:t>
            </w:r>
            <w:r w:rsidR="007C2FD9">
              <w:t>5</w:t>
            </w:r>
            <w:r w:rsidR="00965F66" w:rsidRPr="00965F66">
              <w:t xml:space="preserve"> – </w:t>
            </w:r>
            <w:r w:rsidR="00D55025">
              <w:t>Website Development</w:t>
            </w:r>
          </w:p>
          <w:p w14:paraId="1D966F6F" w14:textId="60C22ED7" w:rsidR="003C104B" w:rsidRDefault="00965F66" w:rsidP="00D55025">
            <w:pPr>
              <w:spacing w:after="0" w:line="240" w:lineRule="auto"/>
              <w:ind w:left="720"/>
            </w:pPr>
            <w:r w:rsidRPr="00965F66">
              <w:t xml:space="preserve">Question </w:t>
            </w:r>
            <w:r w:rsidR="007C2FD9">
              <w:t>6</w:t>
            </w:r>
            <w:r w:rsidRPr="00965F66">
              <w:t xml:space="preserve"> – </w:t>
            </w:r>
            <w:r w:rsidR="00D55025">
              <w:t>Testing</w:t>
            </w:r>
          </w:p>
          <w:p w14:paraId="542E4528" w14:textId="08D6F1C4" w:rsidR="003F611B" w:rsidRPr="003C104B" w:rsidRDefault="003F611B" w:rsidP="004F15CB">
            <w:pPr>
              <w:spacing w:after="0"/>
              <w:ind w:left="720"/>
            </w:pPr>
            <w:r>
              <w:t xml:space="preserve">Question </w:t>
            </w:r>
            <w:r w:rsidR="007C2FD9">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27D2CA68" w:rsidR="009A3E71" w:rsidRDefault="00F529F8" w:rsidP="00623E76">
      <w:pPr>
        <w:rPr>
          <w:rFonts w:eastAsia="Calibri" w:cstheme="minorHAnsi"/>
        </w:rPr>
      </w:pPr>
      <w:bookmarkStart w:id="1" w:name="_Hlk17108449"/>
      <w:r w:rsidRPr="00F529F8">
        <w:rPr>
          <w:rFonts w:eastAsia="Calibri" w:cstheme="minorHAnsi"/>
        </w:rPr>
        <w:t xml:space="preserve">You have </w:t>
      </w:r>
      <w:r w:rsidR="00210447">
        <w:rPr>
          <w:rFonts w:eastAsia="Calibri" w:cstheme="minorHAnsi"/>
        </w:rPr>
        <w:t>applied for t</w:t>
      </w:r>
      <w:r w:rsidRPr="00F529F8">
        <w:rPr>
          <w:rFonts w:eastAsia="Calibri" w:cstheme="minorHAnsi"/>
        </w:rPr>
        <w:t xml:space="preserve">he role of a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9A3E71">
        <w:rPr>
          <w:rFonts w:eastAsia="Calibri" w:cstheme="minorHAnsi"/>
        </w:rPr>
        <w:t xml:space="preserve">as part of the application process you are required to demonstrate your knowledge and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1B9FFA73" w:rsidR="009A3E71" w:rsidRDefault="009A3E71" w:rsidP="00623E76">
      <w:pPr>
        <w:rPr>
          <w:rFonts w:eastAsia="Calibri" w:cstheme="minorHAnsi"/>
        </w:rPr>
      </w:pPr>
      <w:r>
        <w:rPr>
          <w:rFonts w:eastAsia="Calibri" w:cstheme="minorHAnsi"/>
        </w:rPr>
        <w:t xml:space="preserve">The multi-page website will utilise the Bootstrap framework for navigation and display information as requested. 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0D18499B" w:rsidR="00316F40" w:rsidRDefault="00316F40" w:rsidP="21C5D558">
      <w:pPr>
        <w:pStyle w:val="ListParagraph"/>
        <w:numPr>
          <w:ilvl w:val="0"/>
          <w:numId w:val="4"/>
        </w:numPr>
      </w:pPr>
      <w:r>
        <w:t xml:space="preserve">A single </w:t>
      </w:r>
      <w:r w:rsidR="00B216D6">
        <w:t>home</w:t>
      </w:r>
      <w:r>
        <w:t xml:space="preserve"> web page</w:t>
      </w:r>
      <w:r w:rsidR="00B216D6">
        <w:t xml:space="preserve"> (index.html)</w:t>
      </w:r>
      <w:r>
        <w:t xml:space="preserve"> as the entry point into the website</w:t>
      </w:r>
      <w:r w:rsidR="00BE63FC">
        <w:t>.</w:t>
      </w:r>
    </w:p>
    <w:p w14:paraId="792E5CC2" w14:textId="77777777" w:rsidR="000D02A0" w:rsidRPr="00310C71" w:rsidRDefault="000D02A0" w:rsidP="21C5D558">
      <w:pPr>
        <w:pStyle w:val="ListParagraph"/>
        <w:numPr>
          <w:ilvl w:val="0"/>
          <w:numId w:val="4"/>
        </w:numPr>
      </w:pPr>
      <w:r>
        <w:t>A single contact web page (contact.html) with links to the CITE and SMTAFE websites.</w:t>
      </w:r>
    </w:p>
    <w:p w14:paraId="22970D59" w14:textId="03A3F9B3" w:rsidR="00316F40" w:rsidRDefault="00316F40" w:rsidP="21C5D558">
      <w:pPr>
        <w:pStyle w:val="ListParagraph"/>
        <w:numPr>
          <w:ilvl w:val="0"/>
          <w:numId w:val="4"/>
        </w:numPr>
      </w:pPr>
      <w:r>
        <w:t xml:space="preserve">The user can navigate between </w:t>
      </w:r>
      <w:r w:rsidR="008C069E">
        <w:t xml:space="preserve">all </w:t>
      </w:r>
      <w:r>
        <w:t>web pages using a suitably labelled navigation system</w:t>
      </w:r>
      <w:r w:rsidR="00BE63FC">
        <w:t>.</w:t>
      </w:r>
    </w:p>
    <w:p w14:paraId="3C0B12C9" w14:textId="44AEFAE7" w:rsidR="00E379F7" w:rsidRDefault="00E379F7" w:rsidP="00E379F7">
      <w:pPr>
        <w:pStyle w:val="ListParagraph"/>
        <w:numPr>
          <w:ilvl w:val="0"/>
          <w:numId w:val="4"/>
        </w:numPr>
      </w:pPr>
      <w:r w:rsidRPr="00310C71">
        <w:t>Navigation can be vertical/horizontal or tabbed using the appropriate Bootstrap framework</w:t>
      </w:r>
      <w:r>
        <w:t>.</w:t>
      </w:r>
    </w:p>
    <w:p w14:paraId="07DC5693" w14:textId="5233A527" w:rsidR="008C069E" w:rsidRPr="00310C71" w:rsidRDefault="008C069E" w:rsidP="00E379F7">
      <w:pPr>
        <w:pStyle w:val="ListParagraph"/>
        <w:numPr>
          <w:ilvl w:val="0"/>
          <w:numId w:val="4"/>
        </w:numPr>
      </w:pPr>
      <w:r>
        <w:t xml:space="preserve">The navigation must be </w:t>
      </w:r>
      <w:r w:rsidRPr="198E029D">
        <w:rPr>
          <w:color w:val="FF0000"/>
        </w:rPr>
        <w:t>consistent</w:t>
      </w:r>
      <w:r>
        <w:t xml:space="preserve"> across all web pages. All web pages must have a consistent theme (colours, fonts, etc)</w:t>
      </w:r>
    </w:p>
    <w:p w14:paraId="0DC287AA" w14:textId="2EB4050D" w:rsidR="00316F40" w:rsidRDefault="00316F40" w:rsidP="00316F40">
      <w:pPr>
        <w:pStyle w:val="ListParagraph"/>
        <w:numPr>
          <w:ilvl w:val="0"/>
          <w:numId w:val="4"/>
        </w:numPr>
      </w:pPr>
      <w:r w:rsidRPr="00310C71">
        <w:t>The user can select</w:t>
      </w:r>
      <w:r w:rsidR="0056502C" w:rsidRPr="00310C71">
        <w:t>/click</w:t>
      </w:r>
      <w:r w:rsidRPr="00310C71">
        <w:t xml:space="preserve"> an item on the</w:t>
      </w:r>
      <w:r w:rsidR="008C069E">
        <w:t xml:space="preserve"> content</w:t>
      </w:r>
      <w:r w:rsidRPr="00310C71">
        <w:t xml:space="preserve"> web page</w:t>
      </w:r>
      <w:r w:rsidR="008C069E">
        <w:t>s</w:t>
      </w:r>
      <w:r w:rsidRPr="00310C71">
        <w:t xml:space="preserve"> and the appropriate answer/definition will be displayed</w:t>
      </w:r>
      <w:r w:rsidR="00960B6F" w:rsidRPr="00310C71">
        <w:t>.</w:t>
      </w:r>
    </w:p>
    <w:p w14:paraId="34FE7911" w14:textId="72858899" w:rsidR="00E379F7" w:rsidRPr="00310C71" w:rsidRDefault="008C069E" w:rsidP="00E379F7">
      <w:pPr>
        <w:pStyle w:val="ListParagraph"/>
        <w:numPr>
          <w:ilvl w:val="0"/>
          <w:numId w:val="4"/>
        </w:numPr>
      </w:pPr>
      <w:r>
        <w:t>The c</w:t>
      </w:r>
      <w:r w:rsidR="00E379F7" w:rsidRPr="00310C71">
        <w:t xml:space="preserve">ontent display </w:t>
      </w:r>
      <w:r>
        <w:t xml:space="preserve">must </w:t>
      </w:r>
      <w:r w:rsidR="00E379F7" w:rsidRPr="00310C71">
        <w:t>be accordion or collapse; any variation must be approved by the Lecturer before implementation.</w:t>
      </w:r>
    </w:p>
    <w:p w14:paraId="6664CE45" w14:textId="77777777" w:rsidR="00BE63FC" w:rsidRDefault="00BE63FC" w:rsidP="00BE63FC">
      <w:pPr>
        <w:pStyle w:val="ListParagraph"/>
        <w:numPr>
          <w:ilvl w:val="0"/>
          <w:numId w:val="4"/>
        </w:numPr>
      </w:pPr>
      <w:r>
        <w:t>The website must be compatible with all contemporary web browsers.</w:t>
      </w:r>
    </w:p>
    <w:p w14:paraId="444A2A46" w14:textId="79A35165" w:rsidR="00BE63FC" w:rsidRDefault="00BE63FC" w:rsidP="00BE63FC">
      <w:pPr>
        <w:pStyle w:val="ListParagraph"/>
        <w:numPr>
          <w:ilvl w:val="0"/>
          <w:numId w:val="4"/>
        </w:numPr>
      </w:pPr>
      <w:r>
        <w:t>The website must be compatible with all major devices (PC, Mobile).</w:t>
      </w:r>
    </w:p>
    <w:p w14:paraId="25CB66BC" w14:textId="77777777" w:rsidR="000D02A0" w:rsidRDefault="000D02A0" w:rsidP="000D02A0">
      <w:pPr>
        <w:pStyle w:val="ListParagraph"/>
        <w:numPr>
          <w:ilvl w:val="0"/>
          <w:numId w:val="4"/>
        </w:numPr>
      </w:pPr>
      <w:r>
        <w:t>The website must be WCAG compliant where appropriate.</w:t>
      </w:r>
    </w:p>
    <w:p w14:paraId="63396451" w14:textId="6902D623" w:rsidR="00E379F7" w:rsidRPr="00310C71" w:rsidRDefault="00412AC6" w:rsidP="00E379F7">
      <w:pPr>
        <w:pStyle w:val="ListParagraph"/>
        <w:numPr>
          <w:ilvl w:val="0"/>
          <w:numId w:val="4"/>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5C02E7" w14:paraId="1FDF703D" w14:textId="77777777" w:rsidTr="198E029D">
        <w:tc>
          <w:tcPr>
            <w:tcW w:w="3103" w:type="dxa"/>
          </w:tcPr>
          <w:p w14:paraId="3349567B" w14:textId="6E64ADDC" w:rsidR="005C02E7" w:rsidRDefault="005C02E7" w:rsidP="005C02E7">
            <w:pPr>
              <w:spacing w:before="240"/>
            </w:pPr>
            <w:r>
              <w:rPr>
                <w:noProof/>
              </w:rPr>
              <w:drawing>
                <wp:inline distT="0" distB="0" distL="0" distR="0" wp14:anchorId="276EB208" wp14:editId="32424B33">
                  <wp:extent cx="1815688" cy="1200976"/>
                  <wp:effectExtent l="19050" t="19050" r="13335"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1848487" cy="1222670"/>
                          </a:xfrm>
                          <a:prstGeom prst="rect">
                            <a:avLst/>
                          </a:prstGeom>
                          <a:ln>
                            <a:solidFill>
                              <a:schemeClr val="bg2">
                                <a:lumMod val="10000"/>
                              </a:schemeClr>
                            </a:solidFill>
                          </a:ln>
                        </pic:spPr>
                      </pic:pic>
                    </a:graphicData>
                  </a:graphic>
                </wp:inline>
              </w:drawing>
            </w:r>
          </w:p>
        </w:tc>
        <w:tc>
          <w:tcPr>
            <w:tcW w:w="3461" w:type="dxa"/>
          </w:tcPr>
          <w:p w14:paraId="1F877A16" w14:textId="38038C02" w:rsidR="005C02E7" w:rsidRDefault="005C02E7" w:rsidP="005C02E7">
            <w:pPr>
              <w:spacing w:before="240"/>
            </w:pPr>
            <w:r>
              <w:rPr>
                <w:rFonts w:eastAsia="Calibri"/>
                <w:noProof/>
              </w:rPr>
              <w:drawing>
                <wp:inline distT="0" distB="0" distL="0" distR="0" wp14:anchorId="7B1EF3F4" wp14:editId="61F34641">
                  <wp:extent cx="2042074" cy="1192233"/>
                  <wp:effectExtent l="19050" t="19050" r="15875"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843" cy="1196185"/>
                          </a:xfrm>
                          <a:prstGeom prst="rect">
                            <a:avLst/>
                          </a:prstGeom>
                          <a:ln>
                            <a:solidFill>
                              <a:schemeClr val="bg2">
                                <a:lumMod val="10000"/>
                              </a:schemeClr>
                            </a:solidFill>
                          </a:ln>
                        </pic:spPr>
                      </pic:pic>
                    </a:graphicData>
                  </a:graphic>
                </wp:inline>
              </w:drawing>
            </w:r>
          </w:p>
        </w:tc>
        <w:tc>
          <w:tcPr>
            <w:tcW w:w="3074" w:type="dxa"/>
          </w:tcPr>
          <w:p w14:paraId="2B6369D2" w14:textId="12B2A7D2" w:rsidR="005C02E7" w:rsidRDefault="005C02E7" w:rsidP="005C02E7">
            <w:pPr>
              <w:spacing w:before="240"/>
            </w:pPr>
            <w:r>
              <w:rPr>
                <w:rFonts w:eastAsia="Calibri"/>
                <w:noProof/>
              </w:rPr>
              <w:drawing>
                <wp:inline distT="0" distB="0" distL="0" distR="0" wp14:anchorId="6ADCE61F" wp14:editId="660B7E25">
                  <wp:extent cx="1785999" cy="1181339"/>
                  <wp:effectExtent l="19050" t="19050" r="24130" b="190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690" cy="1187088"/>
                          </a:xfrm>
                          <a:prstGeom prst="rect">
                            <a:avLst/>
                          </a:prstGeom>
                          <a:ln>
                            <a:solidFill>
                              <a:schemeClr val="bg2">
                                <a:lumMod val="10000"/>
                              </a:schemeClr>
                            </a:solidFill>
                          </a:ln>
                        </pic:spPr>
                      </pic:pic>
                    </a:graphicData>
                  </a:graphic>
                </wp:inline>
              </w:drawing>
            </w:r>
          </w:p>
        </w:tc>
      </w:tr>
      <w:tr w:rsidR="005C02E7" w14:paraId="57579AD1" w14:textId="77777777" w:rsidTr="198E029D">
        <w:trPr>
          <w:trHeight w:val="300"/>
        </w:trPr>
        <w:tc>
          <w:tcPr>
            <w:tcW w:w="3103" w:type="dxa"/>
          </w:tcPr>
          <w:p w14:paraId="26837954" w14:textId="05753D40" w:rsidR="005C02E7" w:rsidRDefault="005C02E7" w:rsidP="005C02E7">
            <w:pPr>
              <w:jc w:val="center"/>
            </w:pPr>
            <w:r>
              <w:t>Home Page</w:t>
            </w:r>
          </w:p>
        </w:tc>
        <w:tc>
          <w:tcPr>
            <w:tcW w:w="3461" w:type="dxa"/>
          </w:tcPr>
          <w:p w14:paraId="1CD25E2A" w14:textId="7957279E" w:rsidR="005C02E7" w:rsidRDefault="005C02E7" w:rsidP="005C02E7">
            <w:pPr>
              <w:jc w:val="center"/>
            </w:pPr>
            <w:r>
              <w:t>Content (accordion layout)</w:t>
            </w:r>
          </w:p>
        </w:tc>
        <w:tc>
          <w:tcPr>
            <w:tcW w:w="3074" w:type="dxa"/>
          </w:tcPr>
          <w:p w14:paraId="4D733225" w14:textId="1BD7C717" w:rsidR="005C02E7" w:rsidRDefault="005C02E7" w:rsidP="005C02E7">
            <w:pPr>
              <w:jc w:val="center"/>
            </w:pPr>
            <w:r>
              <w:t>Content (collapse layout)</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445"/>
        <w:gridCol w:w="4252"/>
        <w:gridCol w:w="709"/>
        <w:gridCol w:w="1417"/>
      </w:tblGrid>
      <w:tr w:rsidR="00E17B9F" w14:paraId="0F5DAB10" w14:textId="77777777" w:rsidTr="60F69E6C">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60F69E6C">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7A4046CF" w:rsidR="00E17B9F" w:rsidRDefault="64EFE82E" w:rsidP="002732A8">
            <w:r>
              <w:t>Joshua Sambajon</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97D8394" w:rsidR="00E17B9F" w:rsidRDefault="00E17B9F" w:rsidP="002732A8"/>
        </w:tc>
      </w:tr>
      <w:tr w:rsidR="007C4BF3" w14:paraId="5CAE4E43" w14:textId="77777777" w:rsidTr="60F69E6C">
        <w:tc>
          <w:tcPr>
            <w:tcW w:w="2811" w:type="dxa"/>
            <w:tcBorders>
              <w:top w:val="single" w:sz="4" w:space="0" w:color="auto"/>
            </w:tcBorders>
            <w:shd w:val="clear" w:color="auto" w:fill="1F3864" w:themeFill="accent5" w:themeFillShade="80"/>
          </w:tcPr>
          <w:p w14:paraId="6274B51C" w14:textId="17DD1255" w:rsidR="007C4BF3" w:rsidRDefault="00AE146D" w:rsidP="002732A8">
            <w:pPr>
              <w:spacing w:before="120" w:after="0" w:line="240" w:lineRule="auto"/>
            </w:pPr>
            <w:r>
              <w:t>Turkey</w:t>
            </w:r>
            <w:r w:rsidR="007C4BF3">
              <w:t xml:space="preserve"> </w:t>
            </w:r>
            <w:r>
              <w:t xml:space="preserve">Web Server </w:t>
            </w:r>
            <w:r w:rsidR="007C4BF3">
              <w:t>URL</w:t>
            </w:r>
          </w:p>
        </w:tc>
        <w:tc>
          <w:tcPr>
            <w:tcW w:w="6823" w:type="dxa"/>
            <w:gridSpan w:val="4"/>
            <w:tcBorders>
              <w:top w:val="single" w:sz="4" w:space="0" w:color="auto"/>
            </w:tcBorders>
          </w:tcPr>
          <w:p w14:paraId="57D9E18A" w14:textId="77777777" w:rsidR="007C4BF3" w:rsidRDefault="007C4BF3" w:rsidP="002732A8"/>
        </w:tc>
      </w:tr>
      <w:tr w:rsidR="00E17B9F" w14:paraId="5F3BD741" w14:textId="77777777" w:rsidTr="60F69E6C">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60F69E6C">
        <w:tc>
          <w:tcPr>
            <w:tcW w:w="3256" w:type="dxa"/>
            <w:gridSpan w:val="2"/>
            <w:tcBorders>
              <w:top w:val="single" w:sz="4" w:space="0" w:color="auto"/>
            </w:tcBorders>
            <w:shd w:val="clear" w:color="auto" w:fill="1F3864" w:themeFill="accent5" w:themeFillShade="80"/>
          </w:tcPr>
          <w:p w14:paraId="15BDB48E" w14:textId="291AE5E6" w:rsidR="00E17B9F" w:rsidRDefault="00E17B9F" w:rsidP="002732A8">
            <w:r>
              <w:t>Requirement</w:t>
            </w:r>
          </w:p>
        </w:tc>
        <w:tc>
          <w:tcPr>
            <w:tcW w:w="6378"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D240B3" w14:paraId="08E0B9E7" w14:textId="77777777" w:rsidTr="60F69E6C">
        <w:tc>
          <w:tcPr>
            <w:tcW w:w="3256" w:type="dxa"/>
            <w:gridSpan w:val="2"/>
          </w:tcPr>
          <w:p w14:paraId="58411D8B" w14:textId="046EFD65" w:rsidR="00D240B3" w:rsidRPr="0035149F" w:rsidRDefault="00D240B3" w:rsidP="00D240B3">
            <w:pPr>
              <w:spacing w:after="0"/>
            </w:pPr>
            <w:r>
              <w:t>1. What is the purpose of the Website?</w:t>
            </w:r>
          </w:p>
        </w:tc>
        <w:tc>
          <w:tcPr>
            <w:tcW w:w="6378" w:type="dxa"/>
            <w:gridSpan w:val="3"/>
          </w:tcPr>
          <w:p w14:paraId="770EABC6" w14:textId="2F890C16" w:rsidR="00D240B3" w:rsidRPr="00E96E56" w:rsidRDefault="4BC69203" w:rsidP="4F3F7F34">
            <w:pPr>
              <w:spacing w:after="0"/>
              <w:rPr>
                <w:color w:val="422356" w:themeColor="text1" w:themeShade="80"/>
              </w:rPr>
            </w:pPr>
            <w:r w:rsidRPr="4F3F7F34">
              <w:rPr>
                <w:color w:val="422356" w:themeColor="text2" w:themeShade="80"/>
              </w:rPr>
              <w:t>The website serves as an interactive platform for CITE Managed Services, featuring a home page with general information and a contact page with links to CITE and SMTAFE. It uses Bootstrap 5 for a modern, responsive design and includes a navigation system for easy page transitions.</w:t>
            </w:r>
          </w:p>
        </w:tc>
      </w:tr>
      <w:tr w:rsidR="00D240B3" w14:paraId="059FA4CB" w14:textId="77777777" w:rsidTr="60F69E6C">
        <w:tc>
          <w:tcPr>
            <w:tcW w:w="3256" w:type="dxa"/>
            <w:gridSpan w:val="2"/>
          </w:tcPr>
          <w:p w14:paraId="304886D8" w14:textId="30FBAFF5" w:rsidR="00D240B3" w:rsidRDefault="00D240B3" w:rsidP="00D240B3">
            <w:pPr>
              <w:spacing w:after="0"/>
            </w:pPr>
            <w:r>
              <w:t xml:space="preserve">2. Functionality: </w:t>
            </w:r>
            <w:r w:rsidRPr="001E4261">
              <w:rPr>
                <w:rFonts w:cstheme="minorHAnsi"/>
              </w:rPr>
              <w:t>How will a user navigation the website and access the content?</w:t>
            </w:r>
          </w:p>
        </w:tc>
        <w:tc>
          <w:tcPr>
            <w:tcW w:w="6378" w:type="dxa"/>
            <w:gridSpan w:val="3"/>
          </w:tcPr>
          <w:p w14:paraId="1E001E85" w14:textId="453A4811" w:rsidR="00D240B3" w:rsidRPr="000E4CC4" w:rsidRDefault="435CDB1C" w:rsidP="00D240B3">
            <w:pPr>
              <w:spacing w:after="0"/>
              <w:rPr>
                <w:color w:val="422356" w:themeColor="text1" w:themeShade="80"/>
              </w:rPr>
            </w:pPr>
            <w:r w:rsidRPr="4F3F7F34">
              <w:rPr>
                <w:color w:val="422356" w:themeColor="text2" w:themeShade="80"/>
              </w:rPr>
              <w:t>Each page of the website features a uniform navigation bar for easy navigation, with links to the contact page and home page. The home page includes general information and interactive content using Bootstrap's Accordion or Collapse components for detailed views. The contact page provides links to external websites. Both the content display and navigation are designed to be user-friendly and intuitive.</w:t>
            </w:r>
          </w:p>
        </w:tc>
      </w:tr>
      <w:tr w:rsidR="00D240B3" w14:paraId="533A6C3B" w14:textId="77777777" w:rsidTr="60F69E6C">
        <w:tc>
          <w:tcPr>
            <w:tcW w:w="3256" w:type="dxa"/>
            <w:gridSpan w:val="2"/>
          </w:tcPr>
          <w:p w14:paraId="5881B65E" w14:textId="429A208C" w:rsidR="00D240B3" w:rsidRDefault="00D240B3" w:rsidP="00D240B3">
            <w:pPr>
              <w:spacing w:after="0"/>
            </w:pPr>
            <w:r>
              <w:t xml:space="preserve">3. Cross Platform: </w:t>
            </w:r>
            <w:r w:rsidRPr="001E4261">
              <w:t>How will the website display on various OS and Device?</w:t>
            </w:r>
          </w:p>
        </w:tc>
        <w:tc>
          <w:tcPr>
            <w:tcW w:w="6378" w:type="dxa"/>
            <w:gridSpan w:val="3"/>
          </w:tcPr>
          <w:p w14:paraId="010FB90A" w14:textId="75912EAF" w:rsidR="00D240B3" w:rsidRPr="000E4CC4" w:rsidRDefault="7E093FBF" w:rsidP="4F3F7F34">
            <w:pPr>
              <w:spacing w:after="0"/>
            </w:pPr>
            <w:r w:rsidRPr="4F3F7F34">
              <w:rPr>
                <w:rFonts w:ascii="Calibri" w:eastAsia="Calibri" w:hAnsi="Calibri" w:cs="Calibri"/>
              </w:rPr>
              <w:t>The responsive design ensures the website functions well across various devices and operating systems, including tablets, smartphones, laptops, and desktops. This is achieved using Bootstrap's responsive grid system and media queries. We will test the website on multiple devices and browsers (Chrome, Firefox, Safari, Edge) to ensure consistent functionality and performance.</w:t>
            </w:r>
          </w:p>
        </w:tc>
      </w:tr>
      <w:tr w:rsidR="00D240B3" w14:paraId="4081C2F7" w14:textId="77777777" w:rsidTr="60F69E6C">
        <w:tc>
          <w:tcPr>
            <w:tcW w:w="3256" w:type="dxa"/>
            <w:gridSpan w:val="2"/>
          </w:tcPr>
          <w:p w14:paraId="0356FBBB" w14:textId="2DDF6CD5" w:rsidR="00D240B3" w:rsidRDefault="00D240B3" w:rsidP="00D240B3">
            <w:pPr>
              <w:spacing w:after="0"/>
            </w:pPr>
            <w:r>
              <w:t xml:space="preserve">4. Libraries and Frameworks: </w:t>
            </w:r>
            <w:r w:rsidRPr="001E4261">
              <w:t>What web technologies will be used in the website?</w:t>
            </w:r>
          </w:p>
        </w:tc>
        <w:tc>
          <w:tcPr>
            <w:tcW w:w="6378" w:type="dxa"/>
            <w:gridSpan w:val="3"/>
          </w:tcPr>
          <w:p w14:paraId="3BA715EA" w14:textId="3C88ACE8" w:rsidR="00D240B3" w:rsidRPr="000E4CC4" w:rsidRDefault="191F158B" w:rsidP="60F69E6C">
            <w:pPr>
              <w:spacing w:after="0"/>
            </w:pPr>
            <w:r w:rsidRPr="60F69E6C">
              <w:t>Bootstrap 5: For layout and responsive design, including navigation bars, accordions, and collapsible content.</w:t>
            </w:r>
          </w:p>
          <w:p w14:paraId="2C422515" w14:textId="08537C77" w:rsidR="00D240B3" w:rsidRPr="000E4CC4" w:rsidRDefault="191F158B" w:rsidP="60F69E6C">
            <w:pPr>
              <w:spacing w:after="0"/>
            </w:pPr>
            <w:r w:rsidRPr="60F69E6C">
              <w:t>HTML5: For structuring the content of the web pages.</w:t>
            </w:r>
          </w:p>
          <w:p w14:paraId="5A97E8C7" w14:textId="49C795A2" w:rsidR="00D240B3" w:rsidRPr="000E4CC4" w:rsidRDefault="191F158B" w:rsidP="60F69E6C">
            <w:pPr>
              <w:spacing w:after="0"/>
            </w:pPr>
            <w:r w:rsidRPr="60F69E6C">
              <w:t>CSS3: For styling and ensuring visual consistency.</w:t>
            </w:r>
          </w:p>
          <w:p w14:paraId="21F49EEE" w14:textId="0F31A7EC" w:rsidR="00D240B3" w:rsidRPr="000E4CC4" w:rsidRDefault="191F158B" w:rsidP="60F69E6C">
            <w:pPr>
              <w:spacing w:after="0"/>
            </w:pPr>
            <w:r w:rsidRPr="60F69E6C">
              <w:t>JavaScript (Bootstrap's JS components): For interactive elements such as accordions and collapsible sections.</w:t>
            </w:r>
          </w:p>
        </w:tc>
      </w:tr>
      <w:tr w:rsidR="00D240B3" w14:paraId="1FEFE5D7" w14:textId="77777777" w:rsidTr="60F69E6C">
        <w:tc>
          <w:tcPr>
            <w:tcW w:w="3256" w:type="dxa"/>
            <w:gridSpan w:val="2"/>
          </w:tcPr>
          <w:p w14:paraId="4D21418A" w14:textId="77777777" w:rsidR="00D240B3" w:rsidRDefault="00D240B3" w:rsidP="00D240B3">
            <w:pPr>
              <w:spacing w:after="0"/>
            </w:pPr>
          </w:p>
        </w:tc>
        <w:tc>
          <w:tcPr>
            <w:tcW w:w="6378" w:type="dxa"/>
            <w:gridSpan w:val="3"/>
          </w:tcPr>
          <w:p w14:paraId="0FDC33BC" w14:textId="77777777" w:rsidR="00D240B3" w:rsidRPr="000E4CC4" w:rsidRDefault="00D240B3" w:rsidP="00D240B3">
            <w:pPr>
              <w:spacing w:after="0"/>
              <w:rPr>
                <w:color w:val="422356" w:themeColor="text1" w:themeShade="80"/>
              </w:rPr>
            </w:pPr>
          </w:p>
          <w:p w14:paraId="0DB97CA8" w14:textId="77777777" w:rsidR="00D240B3" w:rsidRPr="000E4CC4" w:rsidRDefault="00D240B3" w:rsidP="00D240B3">
            <w:pPr>
              <w:spacing w:after="0"/>
              <w:rPr>
                <w:color w:val="422356" w:themeColor="text1" w:themeShade="80"/>
              </w:rPr>
            </w:pPr>
          </w:p>
        </w:tc>
      </w:tr>
      <w:tr w:rsidR="00D240B3" w14:paraId="335468AD" w14:textId="77777777" w:rsidTr="60F69E6C">
        <w:tc>
          <w:tcPr>
            <w:tcW w:w="9634" w:type="dxa"/>
            <w:gridSpan w:val="5"/>
            <w:shd w:val="clear" w:color="auto" w:fill="1F3864" w:themeFill="accent5" w:themeFillShade="80"/>
          </w:tcPr>
          <w:p w14:paraId="51513468" w14:textId="591C9900" w:rsidR="00D240B3" w:rsidRPr="009F72C1" w:rsidRDefault="6D756AA7" w:rsidP="198E029D">
            <w:pPr>
              <w:rPr>
                <w:color w:val="FFFFFF" w:themeColor="background1"/>
                <w:sz w:val="32"/>
                <w:szCs w:val="32"/>
              </w:rPr>
            </w:pPr>
            <w:r w:rsidRPr="198E029D">
              <w:rPr>
                <w:rFonts w:ascii="Times New Roman" w:hAnsi="Times New Roman" w:cs="Times New Roman"/>
                <w:color w:val="FFFFFF" w:themeColor="background1"/>
                <w:sz w:val="32"/>
                <w:szCs w:val="32"/>
              </w:rPr>
              <w:t xml:space="preserve">Prototype Specification </w:t>
            </w:r>
            <w:r w:rsidRPr="198E029D">
              <w:rPr>
                <w:rFonts w:ascii="Times New Roman" w:hAnsi="Times New Roman" w:cs="Times New Roman"/>
                <w:color w:val="FFFFFF" w:themeColor="background1"/>
                <w:sz w:val="24"/>
                <w:szCs w:val="24"/>
              </w:rPr>
              <w:t>(GUI Design Diagram and Navigation Diagram)</w:t>
            </w:r>
          </w:p>
        </w:tc>
      </w:tr>
    </w:tbl>
    <w:p w14:paraId="69D6CD52" w14:textId="473B2702" w:rsidR="00D57BEE" w:rsidRDefault="00D57BEE" w:rsidP="198E029D">
      <w:pPr>
        <w:rPr>
          <w:rFonts w:eastAsia="Calibri"/>
        </w:rPr>
      </w:pPr>
    </w:p>
    <w:p w14:paraId="71845437" w14:textId="77777777" w:rsidR="00D57BEE" w:rsidRDefault="00D57BEE" w:rsidP="198E029D">
      <w:pPr>
        <w:rPr>
          <w:rFonts w:eastAsia="Calibri"/>
        </w:rPr>
      </w:pPr>
    </w:p>
    <w:p w14:paraId="169E8445" w14:textId="309E34CA" w:rsidR="00D57BEE" w:rsidRPr="00D57BEE" w:rsidRDefault="00D57BEE" w:rsidP="198E029D">
      <w:pPr>
        <w:rPr>
          <w:rFonts w:eastAsia="Calibri"/>
          <w:b/>
          <w:bCs/>
          <w:sz w:val="44"/>
          <w:szCs w:val="44"/>
        </w:rPr>
      </w:pPr>
      <w:r w:rsidRPr="00D57BEE">
        <w:rPr>
          <w:rFonts w:eastAsia="Calibri"/>
          <w:b/>
          <w:bCs/>
          <w:sz w:val="32"/>
          <w:szCs w:val="32"/>
        </w:rPr>
        <w:t>GUI Design Diagram</w:t>
      </w:r>
    </w:p>
    <w:p w14:paraId="29BAEF95" w14:textId="0D4DF5DB" w:rsidR="00E17B9F" w:rsidRPr="00D55025" w:rsidRDefault="576F11E6" w:rsidP="00D57BEE">
      <w:pPr>
        <w:spacing w:after="0"/>
        <w:jc w:val="center"/>
      </w:pPr>
      <w:r>
        <w:rPr>
          <w:noProof/>
        </w:rPr>
        <w:lastRenderedPageBreak/>
        <w:drawing>
          <wp:inline distT="0" distB="0" distL="0" distR="0" wp14:anchorId="74D8F665" wp14:editId="7CE883EC">
            <wp:extent cx="4890167" cy="2142710"/>
            <wp:effectExtent l="0" t="0" r="5715" b="0"/>
            <wp:docPr id="1604269949" name="Picture 160426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08046" cy="2150544"/>
                    </a:xfrm>
                    <a:prstGeom prst="rect">
                      <a:avLst/>
                    </a:prstGeom>
                  </pic:spPr>
                </pic:pic>
              </a:graphicData>
            </a:graphic>
          </wp:inline>
        </w:drawing>
      </w:r>
      <w:r w:rsidR="00D57BEE" w:rsidRPr="00D57BEE">
        <w:rPr>
          <w:noProof/>
        </w:rPr>
        <w:drawing>
          <wp:inline distT="0" distB="0" distL="0" distR="0" wp14:anchorId="22F0DC75" wp14:editId="15633F11">
            <wp:extent cx="3178681" cy="3109911"/>
            <wp:effectExtent l="0" t="0" r="3175" b="0"/>
            <wp:docPr id="1274050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0806" name="Picture 1" descr="A screenshot of a computer screen&#10;&#10;Description automatically generated"/>
                    <pic:cNvPicPr/>
                  </pic:nvPicPr>
                  <pic:blipFill>
                    <a:blip r:embed="rId19"/>
                    <a:stretch>
                      <a:fillRect/>
                    </a:stretch>
                  </pic:blipFill>
                  <pic:spPr>
                    <a:xfrm>
                      <a:off x="0" y="0"/>
                      <a:ext cx="3193688" cy="3124593"/>
                    </a:xfrm>
                    <a:prstGeom prst="rect">
                      <a:avLst/>
                    </a:prstGeom>
                  </pic:spPr>
                </pic:pic>
              </a:graphicData>
            </a:graphic>
          </wp:inline>
        </w:drawing>
      </w:r>
    </w:p>
    <w:p w14:paraId="5ECA983C" w14:textId="1CC1A61C" w:rsidR="00E17B9F" w:rsidRPr="00D55025" w:rsidRDefault="576F11E6" w:rsidP="007249E7">
      <w:pPr>
        <w:jc w:val="center"/>
      </w:pPr>
      <w:r>
        <w:rPr>
          <w:noProof/>
        </w:rPr>
        <w:drawing>
          <wp:inline distT="0" distB="0" distL="0" distR="0" wp14:anchorId="36CCC3D2" wp14:editId="15493333">
            <wp:extent cx="3989038" cy="2107002"/>
            <wp:effectExtent l="0" t="0" r="0" b="7620"/>
            <wp:docPr id="2052518880" name="Picture 20525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06104" cy="2116016"/>
                    </a:xfrm>
                    <a:prstGeom prst="rect">
                      <a:avLst/>
                    </a:prstGeom>
                  </pic:spPr>
                </pic:pic>
              </a:graphicData>
            </a:graphic>
          </wp:inline>
        </w:drawing>
      </w:r>
    </w:p>
    <w:p w14:paraId="4287F5D7" w14:textId="04DEEE01" w:rsidR="00E17B9F" w:rsidRPr="00D55025" w:rsidRDefault="00E17B9F" w:rsidP="198E029D">
      <w:r>
        <w:br w:type="page"/>
      </w:r>
    </w:p>
    <w:p w14:paraId="6D79057B" w14:textId="1669D00F" w:rsidR="00E17B9F" w:rsidRPr="00D55025" w:rsidRDefault="00F346FA" w:rsidP="00E17B9F">
      <w:pPr>
        <w:pStyle w:val="Heading2"/>
      </w:pPr>
      <w:r w:rsidRPr="00F346FA">
        <w:rPr>
          <w:rFonts w:eastAsia="Calibri"/>
          <w:noProof/>
        </w:rPr>
        <w:lastRenderedPageBreak/>
        <w:drawing>
          <wp:inline distT="0" distB="0" distL="0" distR="0" wp14:anchorId="745F8877" wp14:editId="76D38083">
            <wp:extent cx="6120130" cy="2900680"/>
            <wp:effectExtent l="0" t="0" r="0" b="0"/>
            <wp:docPr id="778266101" name="Picture 1" descr="A diagram of a naviga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6101" name="Picture 1" descr="A diagram of a navigation diagram&#10;&#10;Description automatically generated"/>
                    <pic:cNvPicPr/>
                  </pic:nvPicPr>
                  <pic:blipFill>
                    <a:blip r:embed="rId21"/>
                    <a:stretch>
                      <a:fillRect/>
                    </a:stretch>
                  </pic:blipFill>
                  <pic:spPr>
                    <a:xfrm>
                      <a:off x="0" y="0"/>
                      <a:ext cx="6120130" cy="2900680"/>
                    </a:xfrm>
                    <a:prstGeom prst="rect">
                      <a:avLst/>
                    </a:prstGeom>
                  </pic:spPr>
                </pic:pic>
              </a:graphicData>
            </a:graphic>
          </wp:inline>
        </w:drawing>
      </w:r>
      <w:r w:rsidR="00E17B9F" w:rsidRPr="198E029D">
        <w:rPr>
          <w:rFonts w:eastAsia="Calibri"/>
        </w:rPr>
        <w:t xml:space="preserve">Question 2 </w:t>
      </w:r>
      <w:r w:rsidR="00E17B9F">
        <w:t>Web Page Content</w:t>
      </w:r>
    </w:p>
    <w:p w14:paraId="56D43099" w14:textId="6B7CD5B8" w:rsidR="00E17B9F" w:rsidRDefault="00E17B9F" w:rsidP="21C5D558">
      <w:r>
        <w:t xml:space="preserve">Your next task is to create the content for each of the web pages on your website. You are required to research and provide suitable answers for the following </w:t>
      </w:r>
      <w:r w:rsidR="00B92538">
        <w:t xml:space="preserve">groups of </w:t>
      </w:r>
      <w:r>
        <w:t xml:space="preserve">questions/definitions. </w:t>
      </w:r>
      <w:r w:rsidRPr="21C5D558">
        <w:rPr>
          <w:color w:val="FF0000"/>
        </w:rPr>
        <w:t>Each group of questions/definitions</w:t>
      </w:r>
      <w:r>
        <w:t xml:space="preserve"> must be displayed on a </w:t>
      </w:r>
      <w:r w:rsidRPr="21C5D558">
        <w:rPr>
          <w:color w:val="FF0000"/>
        </w:rPr>
        <w:t>separate web page</w:t>
      </w:r>
      <w:r>
        <w:t xml:space="preserve"> using a similar page layout as shown </w:t>
      </w:r>
      <w:r w:rsidR="00E57750">
        <w:t>in your design</w:t>
      </w:r>
      <w:r>
        <w:t>.</w:t>
      </w:r>
    </w:p>
    <w:p w14:paraId="25595399" w14:textId="77777777" w:rsidR="00E17B9F" w:rsidRDefault="00E17B9F" w:rsidP="00E17B9F">
      <w:pPr>
        <w:pStyle w:val="Heading3"/>
      </w:pPr>
      <w:r>
        <w:t>Content Questions (group one)</w:t>
      </w:r>
    </w:p>
    <w:p w14:paraId="6EE8CB47" w14:textId="77777777" w:rsidR="00E17B9F" w:rsidRDefault="00E17B9F" w:rsidP="00E17B9F">
      <w:pPr>
        <w:spacing w:after="60"/>
      </w:pPr>
      <w:r>
        <w:t>Provide a suitable answer for the following questions.</w:t>
      </w:r>
    </w:p>
    <w:p w14:paraId="73CB538F" w14:textId="7BE3C6A0" w:rsidR="00E17B9F" w:rsidRDefault="00E17B9F" w:rsidP="00757981">
      <w:pPr>
        <w:spacing w:after="60"/>
      </w:pPr>
      <w:r>
        <w:t>What are the principles of analysis and design?</w:t>
      </w:r>
    </w:p>
    <w:p w14:paraId="4C070A4D" w14:textId="77777777" w:rsidR="00757981" w:rsidRPr="00757981" w:rsidRDefault="00757981" w:rsidP="00757981">
      <w:pPr>
        <w:spacing w:after="60"/>
      </w:pPr>
      <w:r w:rsidRPr="00757981">
        <w:t>Coding techniques are essential strategies for writing efficient, maintainable, and scalable code. Website coding techniques involve various methods and best practices to create efficient, maintainable, and scalable code. Key techniques include:</w:t>
      </w:r>
    </w:p>
    <w:p w14:paraId="4522FF85" w14:textId="77777777" w:rsidR="00757981" w:rsidRPr="00757981" w:rsidRDefault="00757981" w:rsidP="00757981">
      <w:pPr>
        <w:pStyle w:val="ListParagraph"/>
        <w:numPr>
          <w:ilvl w:val="0"/>
          <w:numId w:val="63"/>
        </w:numPr>
        <w:spacing w:after="60"/>
      </w:pPr>
      <w:r w:rsidRPr="00757981">
        <w:rPr>
          <w:b/>
          <w:bCs/>
        </w:rPr>
        <w:t>Modularization: </w:t>
      </w:r>
      <w:r w:rsidRPr="00757981">
        <w:t>Breaking code into smaller, reusable functions or components makes it easier to manage and debug.</w:t>
      </w:r>
    </w:p>
    <w:p w14:paraId="6AB15918" w14:textId="77777777" w:rsidR="00757981" w:rsidRPr="00757981" w:rsidRDefault="00757981" w:rsidP="00757981">
      <w:pPr>
        <w:pStyle w:val="ListParagraph"/>
        <w:numPr>
          <w:ilvl w:val="0"/>
          <w:numId w:val="63"/>
        </w:numPr>
        <w:spacing w:after="60"/>
      </w:pPr>
      <w:r w:rsidRPr="00757981">
        <w:rPr>
          <w:b/>
          <w:bCs/>
        </w:rPr>
        <w:t>DRY (Don't Repeat Yourself):</w:t>
      </w:r>
      <w:r w:rsidRPr="00757981">
        <w:t> This principle emphasizes avoiding code duplication, which simplifies maintenance and reduces errors.</w:t>
      </w:r>
    </w:p>
    <w:p w14:paraId="30B3EE5F" w14:textId="54FBEF8C" w:rsidR="00757981" w:rsidRPr="00757981" w:rsidRDefault="00757981" w:rsidP="00757981">
      <w:pPr>
        <w:pStyle w:val="ListParagraph"/>
        <w:numPr>
          <w:ilvl w:val="0"/>
          <w:numId w:val="63"/>
        </w:numPr>
        <w:spacing w:after="60"/>
      </w:pPr>
      <w:r w:rsidRPr="00757981">
        <w:rPr>
          <w:b/>
          <w:bCs/>
        </w:rPr>
        <w:t>KISS (Keep It Simple, Stupid):</w:t>
      </w:r>
      <w:r>
        <w:rPr>
          <w:b/>
          <w:bCs/>
        </w:rPr>
        <w:t xml:space="preserve"> </w:t>
      </w:r>
      <w:r w:rsidRPr="00757981">
        <w:t>Keeping code straightforward enhances readability and minimizes complexity.</w:t>
      </w:r>
    </w:p>
    <w:p w14:paraId="01CC87A2" w14:textId="77777777" w:rsidR="00757981" w:rsidRPr="00757981" w:rsidRDefault="00757981" w:rsidP="00757981">
      <w:pPr>
        <w:pStyle w:val="ListParagraph"/>
        <w:numPr>
          <w:ilvl w:val="0"/>
          <w:numId w:val="63"/>
        </w:numPr>
        <w:spacing w:after="60"/>
      </w:pPr>
      <w:r w:rsidRPr="00757981">
        <w:rPr>
          <w:b/>
          <w:bCs/>
        </w:rPr>
        <w:t>Code Refactoring:</w:t>
      </w:r>
      <w:r w:rsidRPr="00757981">
        <w:t> Regularly restructuring code improves clarity and efficiency without altering its functionality.</w:t>
      </w:r>
    </w:p>
    <w:p w14:paraId="1E7C1284" w14:textId="77777777" w:rsidR="00757981" w:rsidRPr="00757981" w:rsidRDefault="00757981" w:rsidP="00757981">
      <w:pPr>
        <w:pStyle w:val="ListParagraph"/>
        <w:numPr>
          <w:ilvl w:val="0"/>
          <w:numId w:val="63"/>
        </w:numPr>
        <w:spacing w:after="60"/>
      </w:pPr>
      <w:r w:rsidRPr="00757981">
        <w:rPr>
          <w:b/>
          <w:bCs/>
        </w:rPr>
        <w:t>Version Control:</w:t>
      </w:r>
      <w:r w:rsidRPr="00757981">
        <w:t> Using systems like Git to track changes helps manage collaboration and different versions of a codebase.</w:t>
      </w:r>
    </w:p>
    <w:p w14:paraId="18DF226E" w14:textId="77777777" w:rsidR="00757981" w:rsidRPr="00757981" w:rsidRDefault="00757981" w:rsidP="00757981">
      <w:pPr>
        <w:pStyle w:val="ListParagraph"/>
        <w:numPr>
          <w:ilvl w:val="0"/>
          <w:numId w:val="63"/>
        </w:numPr>
        <w:spacing w:after="60"/>
      </w:pPr>
      <w:r w:rsidRPr="00757981">
        <w:rPr>
          <w:b/>
          <w:bCs/>
        </w:rPr>
        <w:t>Error Handling: </w:t>
      </w:r>
      <w:r w:rsidRPr="00757981">
        <w:t>Implementing proper error management ensures the application is robust and user-friendly.</w:t>
      </w:r>
    </w:p>
    <w:p w14:paraId="4338A396" w14:textId="77777777" w:rsidR="00757981" w:rsidRPr="00757981" w:rsidRDefault="00757981" w:rsidP="00757981">
      <w:pPr>
        <w:pStyle w:val="ListParagraph"/>
        <w:numPr>
          <w:ilvl w:val="0"/>
          <w:numId w:val="63"/>
        </w:numPr>
        <w:spacing w:after="60"/>
      </w:pPr>
      <w:r w:rsidRPr="00757981">
        <w:rPr>
          <w:b/>
          <w:bCs/>
        </w:rPr>
        <w:t>Test-Driven Development (TDD): </w:t>
      </w:r>
      <w:r w:rsidRPr="00757981">
        <w:t>Writing tests before coding helps ensure functionality works as intended.</w:t>
      </w:r>
    </w:p>
    <w:p w14:paraId="6EE89239" w14:textId="77777777" w:rsidR="00757981" w:rsidRPr="00757981" w:rsidRDefault="00757981" w:rsidP="00757981">
      <w:pPr>
        <w:pStyle w:val="ListParagraph"/>
        <w:numPr>
          <w:ilvl w:val="0"/>
          <w:numId w:val="63"/>
        </w:numPr>
        <w:spacing w:after="60"/>
      </w:pPr>
      <w:r w:rsidRPr="00757981">
        <w:rPr>
          <w:b/>
          <w:bCs/>
        </w:rPr>
        <w:t>Optimization: </w:t>
      </w:r>
      <w:r w:rsidRPr="00757981">
        <w:t>Focusing on efficient algorithms and data structures improves performance and reduces resource usage.</w:t>
      </w:r>
    </w:p>
    <w:p w14:paraId="6B3E81A7" w14:textId="77777777" w:rsidR="00757981" w:rsidRPr="00757981" w:rsidRDefault="00757981" w:rsidP="00757981">
      <w:pPr>
        <w:pStyle w:val="ListParagraph"/>
        <w:numPr>
          <w:ilvl w:val="0"/>
          <w:numId w:val="63"/>
        </w:numPr>
        <w:spacing w:after="60"/>
      </w:pPr>
      <w:r w:rsidRPr="00757981">
        <w:rPr>
          <w:b/>
          <w:bCs/>
        </w:rPr>
        <w:t>Object-Oriented Programming (OOP) </w:t>
      </w:r>
      <w:r w:rsidRPr="00757981">
        <w:t>This approach organizes code into classes and objects, promoting modularity and reusability.</w:t>
      </w:r>
    </w:p>
    <w:p w14:paraId="5800C1B4" w14:textId="77777777" w:rsidR="00757981" w:rsidRPr="00757981" w:rsidRDefault="00757981" w:rsidP="00757981">
      <w:pPr>
        <w:pStyle w:val="ListParagraph"/>
        <w:numPr>
          <w:ilvl w:val="0"/>
          <w:numId w:val="63"/>
        </w:numPr>
        <w:spacing w:after="60"/>
      </w:pPr>
      <w:r w:rsidRPr="00757981">
        <w:rPr>
          <w:b/>
          <w:bCs/>
        </w:rPr>
        <w:lastRenderedPageBreak/>
        <w:t>Responsive Design: </w:t>
      </w:r>
      <w:r w:rsidRPr="00757981">
        <w:t>Especially in web development, this technique ensures that applications adapt to various screen sizes and devices.</w:t>
      </w:r>
    </w:p>
    <w:p w14:paraId="50B93D66" w14:textId="3013EEBB" w:rsidR="0083315C" w:rsidRDefault="0083315C" w:rsidP="00757981">
      <w:pPr>
        <w:pStyle w:val="ListParagraph"/>
        <w:spacing w:after="60"/>
      </w:pPr>
    </w:p>
    <w:p w14:paraId="5A517D06" w14:textId="4017E48D" w:rsidR="00E17B9F" w:rsidRDefault="00E17B9F" w:rsidP="00E17B9F">
      <w:pPr>
        <w:spacing w:after="60"/>
        <w:ind w:left="720"/>
      </w:pPr>
      <w:r>
        <w:t xml:space="preserve">What are </w:t>
      </w:r>
      <w:r w:rsidRPr="00646227">
        <w:t>website architectural requirements</w:t>
      </w:r>
      <w:r>
        <w:t>?</w:t>
      </w:r>
    </w:p>
    <w:p w14:paraId="37918902" w14:textId="5633258F" w:rsidR="0083315C" w:rsidRPr="0083315C" w:rsidRDefault="0083315C" w:rsidP="0083315C">
      <w:pPr>
        <w:pStyle w:val="ListParagraph"/>
        <w:numPr>
          <w:ilvl w:val="0"/>
          <w:numId w:val="40"/>
        </w:numPr>
        <w:spacing w:after="60"/>
      </w:pPr>
      <w:r w:rsidRPr="0083315C">
        <w:t>Website architectural requirements focus on the foundational elements necessary for a website to function effectively. These typically include:</w:t>
      </w:r>
    </w:p>
    <w:p w14:paraId="6541E1AC" w14:textId="77777777" w:rsidR="0083315C" w:rsidRPr="0083315C" w:rsidRDefault="0083315C" w:rsidP="0083315C">
      <w:pPr>
        <w:numPr>
          <w:ilvl w:val="0"/>
          <w:numId w:val="41"/>
        </w:numPr>
        <w:tabs>
          <w:tab w:val="num" w:pos="720"/>
        </w:tabs>
        <w:spacing w:after="60"/>
      </w:pPr>
      <w:r w:rsidRPr="0083315C">
        <w:rPr>
          <w:b/>
          <w:bCs/>
        </w:rPr>
        <w:t>Performance and Scalability:</w:t>
      </w:r>
      <w:r w:rsidRPr="0083315C">
        <w:t> Ensuring the website can handle the expected traffic and grow as needed without performance degradation.</w:t>
      </w:r>
    </w:p>
    <w:p w14:paraId="2B7B7C6C" w14:textId="77777777" w:rsidR="0083315C" w:rsidRPr="0083315C" w:rsidRDefault="0083315C" w:rsidP="0083315C">
      <w:pPr>
        <w:numPr>
          <w:ilvl w:val="0"/>
          <w:numId w:val="41"/>
        </w:numPr>
        <w:tabs>
          <w:tab w:val="num" w:pos="720"/>
        </w:tabs>
        <w:spacing w:after="60"/>
      </w:pPr>
      <w:r w:rsidRPr="0083315C">
        <w:rPr>
          <w:b/>
          <w:bCs/>
        </w:rPr>
        <w:t>Security:</w:t>
      </w:r>
      <w:r w:rsidRPr="0083315C">
        <w:t> Implementing measures to protect against threats such as data breaches and hacking attempts.</w:t>
      </w:r>
    </w:p>
    <w:p w14:paraId="3B60F528" w14:textId="77777777" w:rsidR="0083315C" w:rsidRPr="0083315C" w:rsidRDefault="0083315C" w:rsidP="0083315C">
      <w:pPr>
        <w:numPr>
          <w:ilvl w:val="0"/>
          <w:numId w:val="41"/>
        </w:numPr>
        <w:tabs>
          <w:tab w:val="num" w:pos="720"/>
        </w:tabs>
        <w:spacing w:after="60"/>
      </w:pPr>
      <w:r w:rsidRPr="0083315C">
        <w:rPr>
          <w:b/>
          <w:bCs/>
        </w:rPr>
        <w:t>Accessibility:</w:t>
      </w:r>
      <w:r w:rsidRPr="0083315C">
        <w:t> Making sure the website is usable by people with disabilities, adhering to standards like WCAG (Web Content Accessibility Guidelines).</w:t>
      </w:r>
    </w:p>
    <w:p w14:paraId="11A9C2AC" w14:textId="77777777" w:rsidR="0083315C" w:rsidRPr="0083315C" w:rsidRDefault="0083315C" w:rsidP="0083315C">
      <w:pPr>
        <w:numPr>
          <w:ilvl w:val="0"/>
          <w:numId w:val="41"/>
        </w:numPr>
        <w:tabs>
          <w:tab w:val="num" w:pos="720"/>
        </w:tabs>
        <w:spacing w:after="60"/>
      </w:pPr>
      <w:r w:rsidRPr="0083315C">
        <w:rPr>
          <w:b/>
          <w:bCs/>
        </w:rPr>
        <w:t>Responsiveness:</w:t>
      </w:r>
      <w:r w:rsidRPr="0083315C">
        <w:t> Ensuring the website performs well on various devices and screen sizes, including desktops, tablets, and smartphones.</w:t>
      </w:r>
    </w:p>
    <w:p w14:paraId="389DEA5F" w14:textId="77777777" w:rsidR="0083315C" w:rsidRPr="0083315C" w:rsidRDefault="0083315C" w:rsidP="0083315C">
      <w:pPr>
        <w:numPr>
          <w:ilvl w:val="0"/>
          <w:numId w:val="41"/>
        </w:numPr>
        <w:tabs>
          <w:tab w:val="num" w:pos="720"/>
        </w:tabs>
        <w:spacing w:after="60"/>
      </w:pPr>
      <w:r w:rsidRPr="0083315C">
        <w:rPr>
          <w:b/>
          <w:bCs/>
        </w:rPr>
        <w:t>Compliance:</w:t>
      </w:r>
      <w:r w:rsidRPr="0083315C">
        <w:t> Adhering to relevant laws and regulations, such as GDPR for data protection or CCPA for privacy.</w:t>
      </w:r>
    </w:p>
    <w:p w14:paraId="1D350698" w14:textId="77777777" w:rsidR="0083315C" w:rsidRPr="0083315C" w:rsidRDefault="0083315C" w:rsidP="0083315C">
      <w:pPr>
        <w:numPr>
          <w:ilvl w:val="0"/>
          <w:numId w:val="41"/>
        </w:numPr>
        <w:tabs>
          <w:tab w:val="num" w:pos="720"/>
        </w:tabs>
        <w:spacing w:after="60"/>
      </w:pPr>
      <w:r w:rsidRPr="0083315C">
        <w:rPr>
          <w:b/>
          <w:bCs/>
        </w:rPr>
        <w:t>Content Management:</w:t>
      </w:r>
      <w:r w:rsidRPr="0083315C">
        <w:t> Integrating with content management systems (CMS) for easy content updates and management.</w:t>
      </w:r>
    </w:p>
    <w:p w14:paraId="164AC505" w14:textId="77777777" w:rsidR="0083315C" w:rsidRPr="0083315C" w:rsidRDefault="0083315C" w:rsidP="0083315C">
      <w:pPr>
        <w:numPr>
          <w:ilvl w:val="0"/>
          <w:numId w:val="41"/>
        </w:numPr>
        <w:tabs>
          <w:tab w:val="num" w:pos="720"/>
        </w:tabs>
        <w:spacing w:after="60"/>
      </w:pPr>
      <w:r w:rsidRPr="0083315C">
        <w:rPr>
          <w:b/>
          <w:bCs/>
        </w:rPr>
        <w:t>SEO:</w:t>
      </w:r>
      <w:r w:rsidRPr="0083315C">
        <w:t> Optimizing the site for search engines to improve visibility and ranking in search results.</w:t>
      </w:r>
    </w:p>
    <w:p w14:paraId="4D751573" w14:textId="77777777" w:rsidR="0083315C" w:rsidRPr="0083315C" w:rsidRDefault="0083315C" w:rsidP="0083315C">
      <w:pPr>
        <w:numPr>
          <w:ilvl w:val="0"/>
          <w:numId w:val="41"/>
        </w:numPr>
        <w:tabs>
          <w:tab w:val="num" w:pos="720"/>
        </w:tabs>
        <w:spacing w:after="60"/>
      </w:pPr>
      <w:r w:rsidRPr="0083315C">
        <w:rPr>
          <w:b/>
          <w:bCs/>
        </w:rPr>
        <w:t>Integration:</w:t>
      </w:r>
      <w:r w:rsidRPr="0083315C">
        <w:t> Connecting with other systems or APIs as required (e.g., payment gateways, social media).</w:t>
      </w:r>
    </w:p>
    <w:p w14:paraId="54F82735" w14:textId="77777777" w:rsidR="0083315C" w:rsidRDefault="0083315C" w:rsidP="00E17B9F">
      <w:pPr>
        <w:spacing w:after="60"/>
        <w:ind w:left="720"/>
      </w:pPr>
    </w:p>
    <w:p w14:paraId="03363490" w14:textId="077B8A51" w:rsidR="00E17B9F" w:rsidRDefault="00E17B9F" w:rsidP="00E17B9F">
      <w:pPr>
        <w:spacing w:after="60"/>
        <w:ind w:left="720"/>
      </w:pPr>
      <w:r>
        <w:t xml:space="preserve">What are </w:t>
      </w:r>
      <w:r w:rsidRPr="00646227">
        <w:t>website design structures, including hierarchy and navigation design</w:t>
      </w:r>
      <w:r>
        <w:t>?</w:t>
      </w:r>
    </w:p>
    <w:p w14:paraId="3347D2B3" w14:textId="77777777" w:rsidR="0083315C" w:rsidRDefault="0083315C" w:rsidP="00E17B9F">
      <w:pPr>
        <w:spacing w:after="60"/>
        <w:ind w:left="720"/>
      </w:pPr>
    </w:p>
    <w:p w14:paraId="5F76A2F4" w14:textId="5BBA19E9" w:rsidR="0083315C" w:rsidRPr="0083315C" w:rsidRDefault="0083315C" w:rsidP="0083315C">
      <w:pPr>
        <w:pStyle w:val="ListParagraph"/>
        <w:numPr>
          <w:ilvl w:val="0"/>
          <w:numId w:val="40"/>
        </w:numPr>
        <w:spacing w:after="60"/>
      </w:pPr>
      <w:r w:rsidRPr="0083315C">
        <w:t>Website Design structures define how the website’s layout and content are arranged. Common structures include:</w:t>
      </w:r>
    </w:p>
    <w:p w14:paraId="65564EAB" w14:textId="77777777" w:rsidR="0083315C" w:rsidRPr="0083315C" w:rsidRDefault="0083315C" w:rsidP="0083315C">
      <w:pPr>
        <w:numPr>
          <w:ilvl w:val="0"/>
          <w:numId w:val="42"/>
        </w:numPr>
        <w:tabs>
          <w:tab w:val="num" w:pos="720"/>
        </w:tabs>
        <w:spacing w:after="60"/>
      </w:pPr>
      <w:r w:rsidRPr="0083315C">
        <w:rPr>
          <w:b/>
          <w:bCs/>
        </w:rPr>
        <w:t>Single Page Structure:</w:t>
      </w:r>
      <w:r w:rsidRPr="0083315C">
        <w:t> All content is displayed on one long, scrollable page. It is ideal for small websites, portfolios, or landing pages.</w:t>
      </w:r>
    </w:p>
    <w:p w14:paraId="3B14E2C5" w14:textId="77777777" w:rsidR="0083315C" w:rsidRPr="0083315C" w:rsidRDefault="0083315C" w:rsidP="0083315C">
      <w:pPr>
        <w:numPr>
          <w:ilvl w:val="0"/>
          <w:numId w:val="42"/>
        </w:numPr>
        <w:tabs>
          <w:tab w:val="num" w:pos="720"/>
        </w:tabs>
        <w:spacing w:after="60"/>
      </w:pPr>
      <w:r w:rsidRPr="0083315C">
        <w:rPr>
          <w:b/>
          <w:bCs/>
        </w:rPr>
        <w:t>Multi-page Structure:</w:t>
      </w:r>
      <w:r w:rsidRPr="0083315C">
        <w:t> Multiple interconnected pages with a navigation menu that guides users between different sections. This is common for larger websites like e-commerce or corporate sites.</w:t>
      </w:r>
    </w:p>
    <w:p w14:paraId="2B4C6194" w14:textId="77777777" w:rsidR="0083315C" w:rsidRPr="0083315C" w:rsidRDefault="0083315C" w:rsidP="0083315C">
      <w:pPr>
        <w:numPr>
          <w:ilvl w:val="0"/>
          <w:numId w:val="42"/>
        </w:numPr>
        <w:tabs>
          <w:tab w:val="num" w:pos="720"/>
        </w:tabs>
        <w:spacing w:after="60"/>
      </w:pPr>
      <w:r w:rsidRPr="0083315C">
        <w:rPr>
          <w:b/>
          <w:bCs/>
        </w:rPr>
        <w:t>Grid-based Structure:</w:t>
      </w:r>
      <w:r w:rsidRPr="0083315C">
        <w:t> A layout that follows a grid to align text, images, and other elements, creating a sense of order and balance.</w:t>
      </w:r>
    </w:p>
    <w:p w14:paraId="2C484595" w14:textId="77777777" w:rsidR="0083315C" w:rsidRPr="0083315C" w:rsidRDefault="0083315C" w:rsidP="0083315C">
      <w:pPr>
        <w:numPr>
          <w:ilvl w:val="0"/>
          <w:numId w:val="42"/>
        </w:numPr>
        <w:tabs>
          <w:tab w:val="num" w:pos="720"/>
        </w:tabs>
        <w:spacing w:after="60"/>
      </w:pPr>
      <w:r w:rsidRPr="0083315C">
        <w:rPr>
          <w:b/>
          <w:bCs/>
        </w:rPr>
        <w:t>Footer Navigation:</w:t>
      </w:r>
      <w:r w:rsidRPr="0083315C">
        <w:t> Additional navigation links placed in the footer of the page. This can include links to less prominent pages, such as FAQs, blog, or terms of service.</w:t>
      </w:r>
    </w:p>
    <w:p w14:paraId="6BA21E4C" w14:textId="77777777" w:rsidR="0083315C" w:rsidRPr="0083315C" w:rsidRDefault="0083315C" w:rsidP="0083315C">
      <w:pPr>
        <w:numPr>
          <w:ilvl w:val="0"/>
          <w:numId w:val="42"/>
        </w:numPr>
        <w:tabs>
          <w:tab w:val="num" w:pos="720"/>
        </w:tabs>
        <w:spacing w:after="60"/>
      </w:pPr>
      <w:r w:rsidRPr="0083315C">
        <w:rPr>
          <w:b/>
          <w:bCs/>
        </w:rPr>
        <w:t>F-Pattern Structure:</w:t>
      </w:r>
      <w:r w:rsidRPr="0083315C">
        <w:t> Designed based on how users naturally scan content in an "F" shape (across the top and down the left side). This is commonly used for text-heavy websites.</w:t>
      </w:r>
    </w:p>
    <w:p w14:paraId="45713A27" w14:textId="77777777" w:rsidR="0083315C" w:rsidRDefault="0083315C" w:rsidP="0083315C">
      <w:pPr>
        <w:numPr>
          <w:ilvl w:val="0"/>
          <w:numId w:val="42"/>
        </w:numPr>
        <w:tabs>
          <w:tab w:val="num" w:pos="720"/>
        </w:tabs>
        <w:spacing w:after="60"/>
      </w:pPr>
      <w:r w:rsidRPr="0083315C">
        <w:rPr>
          <w:b/>
          <w:bCs/>
        </w:rPr>
        <w:t>Z-Pattern Structure:</w:t>
      </w:r>
      <w:r w:rsidRPr="0083315C">
        <w:t> Follows a Z-like reading pattern, typically used for websites with less text and more visual elements, like landing pages.</w:t>
      </w:r>
    </w:p>
    <w:p w14:paraId="09A8FD98" w14:textId="77777777" w:rsidR="0083315C" w:rsidRPr="0083315C" w:rsidRDefault="0083315C" w:rsidP="0083315C">
      <w:pPr>
        <w:spacing w:after="60"/>
        <w:ind w:left="1080"/>
      </w:pPr>
    </w:p>
    <w:p w14:paraId="23D0BD6A" w14:textId="19C37C12" w:rsidR="0083315C" w:rsidRPr="0083315C" w:rsidRDefault="0083315C" w:rsidP="0083315C">
      <w:pPr>
        <w:pStyle w:val="ListParagraph"/>
        <w:numPr>
          <w:ilvl w:val="0"/>
          <w:numId w:val="40"/>
        </w:numPr>
        <w:spacing w:after="60"/>
      </w:pPr>
      <w:r w:rsidRPr="0083315C">
        <w:t>Website hierarchy refers to the arrangement of content in a way that communicates its relative importance, guiding users from most important to least important. It involves several aspects:</w:t>
      </w:r>
    </w:p>
    <w:p w14:paraId="19FF5DC8" w14:textId="77777777" w:rsidR="0083315C" w:rsidRPr="0083315C" w:rsidRDefault="0083315C" w:rsidP="0083315C">
      <w:pPr>
        <w:numPr>
          <w:ilvl w:val="0"/>
          <w:numId w:val="43"/>
        </w:numPr>
        <w:tabs>
          <w:tab w:val="clear" w:pos="720"/>
          <w:tab w:val="num" w:pos="1080"/>
        </w:tabs>
        <w:spacing w:after="60"/>
        <w:ind w:left="1080"/>
      </w:pPr>
      <w:r w:rsidRPr="0083315C">
        <w:rPr>
          <w:b/>
          <w:bCs/>
        </w:rPr>
        <w:lastRenderedPageBreak/>
        <w:t>Typography:</w:t>
      </w:r>
      <w:r w:rsidRPr="0083315C">
        <w:t> Using different font sizes, styles, and weights to differentiate headings, subheadings, and body text. Larger and bolder text tends to attract more attention.</w:t>
      </w:r>
    </w:p>
    <w:p w14:paraId="74BD8610" w14:textId="77777777" w:rsidR="0083315C" w:rsidRPr="0083315C" w:rsidRDefault="0083315C" w:rsidP="0083315C">
      <w:pPr>
        <w:numPr>
          <w:ilvl w:val="0"/>
          <w:numId w:val="43"/>
        </w:numPr>
        <w:tabs>
          <w:tab w:val="clear" w:pos="720"/>
          <w:tab w:val="num" w:pos="1080"/>
        </w:tabs>
        <w:spacing w:after="60"/>
        <w:ind w:left="1080"/>
      </w:pPr>
      <w:r w:rsidRPr="0083315C">
        <w:rPr>
          <w:b/>
          <w:bCs/>
        </w:rPr>
        <w:t>Colors and Contrast:</w:t>
      </w:r>
      <w:r w:rsidRPr="0083315C">
        <w:t> Highlighting important elements (like calls-to-action) with distinct colors or using contrasting shades to draw the user’s eye.</w:t>
      </w:r>
    </w:p>
    <w:p w14:paraId="25CD0DCC" w14:textId="77777777" w:rsidR="0083315C" w:rsidRPr="0083315C" w:rsidRDefault="0083315C" w:rsidP="0083315C">
      <w:pPr>
        <w:numPr>
          <w:ilvl w:val="0"/>
          <w:numId w:val="43"/>
        </w:numPr>
        <w:tabs>
          <w:tab w:val="clear" w:pos="720"/>
          <w:tab w:val="num" w:pos="1080"/>
        </w:tabs>
        <w:spacing w:after="60"/>
        <w:ind w:left="1080"/>
      </w:pPr>
      <w:r w:rsidRPr="0083315C">
        <w:rPr>
          <w:b/>
          <w:bCs/>
        </w:rPr>
        <w:t>Whitespace:</w:t>
      </w:r>
      <w:r w:rsidRPr="0083315C">
        <w:t> The intentional use of empty space around elements to create focus and organization. Whitespace helps prevent clutter and makes content easier to digest.</w:t>
      </w:r>
    </w:p>
    <w:p w14:paraId="469719DC" w14:textId="77777777" w:rsidR="0083315C" w:rsidRPr="0083315C" w:rsidRDefault="0083315C" w:rsidP="0083315C">
      <w:pPr>
        <w:numPr>
          <w:ilvl w:val="0"/>
          <w:numId w:val="43"/>
        </w:numPr>
        <w:tabs>
          <w:tab w:val="clear" w:pos="720"/>
          <w:tab w:val="num" w:pos="1080"/>
        </w:tabs>
        <w:spacing w:after="60"/>
        <w:ind w:left="1080"/>
      </w:pPr>
      <w:r w:rsidRPr="0083315C">
        <w:rPr>
          <w:b/>
          <w:bCs/>
        </w:rPr>
        <w:t>Images and Icons:</w:t>
      </w:r>
      <w:r w:rsidRPr="0083315C">
        <w:t> Using images and icons to visually break up text and guide users toward important information or actions.</w:t>
      </w:r>
    </w:p>
    <w:p w14:paraId="2DC7E317" w14:textId="77777777" w:rsidR="0083315C" w:rsidRPr="0083315C" w:rsidRDefault="0083315C" w:rsidP="0083315C">
      <w:pPr>
        <w:spacing w:after="60"/>
        <w:ind w:left="1080"/>
      </w:pPr>
      <w:r w:rsidRPr="0083315C">
        <w:t>Content hierarchy organizes the website’s pages and guides users through the structure:</w:t>
      </w:r>
    </w:p>
    <w:p w14:paraId="685FBED9" w14:textId="77777777" w:rsidR="0083315C" w:rsidRPr="0083315C" w:rsidRDefault="0083315C" w:rsidP="0083315C">
      <w:pPr>
        <w:numPr>
          <w:ilvl w:val="0"/>
          <w:numId w:val="44"/>
        </w:numPr>
        <w:tabs>
          <w:tab w:val="clear" w:pos="720"/>
          <w:tab w:val="num" w:pos="1080"/>
        </w:tabs>
        <w:spacing w:after="60"/>
        <w:ind w:left="1080"/>
      </w:pPr>
      <w:r w:rsidRPr="0083315C">
        <w:rPr>
          <w:b/>
          <w:bCs/>
        </w:rPr>
        <w:t>Home Page:</w:t>
      </w:r>
      <w:r w:rsidRPr="0083315C">
        <w:t> Often the most visited page, it typically provides a summary of key sections of the website. Its purpose is to direct users to the information they’re looking for.</w:t>
      </w:r>
    </w:p>
    <w:p w14:paraId="3C296E56" w14:textId="77777777" w:rsidR="0083315C" w:rsidRPr="0083315C" w:rsidRDefault="0083315C" w:rsidP="0083315C">
      <w:pPr>
        <w:numPr>
          <w:ilvl w:val="0"/>
          <w:numId w:val="44"/>
        </w:numPr>
        <w:tabs>
          <w:tab w:val="clear" w:pos="720"/>
          <w:tab w:val="num" w:pos="1080"/>
        </w:tabs>
        <w:spacing w:after="60"/>
        <w:ind w:left="1080"/>
      </w:pPr>
      <w:r w:rsidRPr="0083315C">
        <w:rPr>
          <w:b/>
          <w:bCs/>
        </w:rPr>
        <w:t>Primary Navigation:</w:t>
      </w:r>
      <w:r w:rsidRPr="0083315C">
        <w:t> Usually located at the top or side of a page, it helps users find core pages like "About Us," "Services," "Products," and "Contact."</w:t>
      </w:r>
    </w:p>
    <w:p w14:paraId="1C7ABB7A" w14:textId="77777777" w:rsidR="0083315C" w:rsidRPr="0083315C" w:rsidRDefault="0083315C" w:rsidP="0083315C">
      <w:pPr>
        <w:numPr>
          <w:ilvl w:val="0"/>
          <w:numId w:val="44"/>
        </w:numPr>
        <w:tabs>
          <w:tab w:val="clear" w:pos="720"/>
          <w:tab w:val="num" w:pos="1080"/>
        </w:tabs>
        <w:spacing w:after="60"/>
        <w:ind w:left="1080"/>
      </w:pPr>
      <w:r w:rsidRPr="0083315C">
        <w:rPr>
          <w:b/>
          <w:bCs/>
        </w:rPr>
        <w:t>Sub-navigation (Dropdowns/Mega Menus):</w:t>
      </w:r>
      <w:r w:rsidRPr="0083315C">
        <w:t> Provides a secondary layer of navigation, helping users dive deeper into specific categories or content.</w:t>
      </w:r>
    </w:p>
    <w:p w14:paraId="2B76EFD1" w14:textId="77777777" w:rsidR="0083315C" w:rsidRPr="0083315C" w:rsidRDefault="0083315C" w:rsidP="0083315C">
      <w:pPr>
        <w:numPr>
          <w:ilvl w:val="0"/>
          <w:numId w:val="44"/>
        </w:numPr>
        <w:tabs>
          <w:tab w:val="clear" w:pos="720"/>
          <w:tab w:val="num" w:pos="1080"/>
        </w:tabs>
        <w:spacing w:after="60"/>
        <w:ind w:left="1080"/>
      </w:pPr>
      <w:r w:rsidRPr="0083315C">
        <w:rPr>
          <w:b/>
          <w:bCs/>
        </w:rPr>
        <w:t>Call-to-Action (CTA):</w:t>
      </w:r>
      <w:r w:rsidRPr="0083315C">
        <w:t> Key buttons or links that guide users to take action, like signing up for a newsletter, purchasing a product, or requesting more information.</w:t>
      </w:r>
    </w:p>
    <w:p w14:paraId="0CDAFD1F" w14:textId="77777777" w:rsidR="0083315C" w:rsidRDefault="0083315C" w:rsidP="0083315C">
      <w:pPr>
        <w:numPr>
          <w:ilvl w:val="0"/>
          <w:numId w:val="44"/>
        </w:numPr>
        <w:tabs>
          <w:tab w:val="clear" w:pos="720"/>
          <w:tab w:val="num" w:pos="1080"/>
        </w:tabs>
        <w:spacing w:after="60"/>
        <w:ind w:left="1080"/>
      </w:pPr>
      <w:r w:rsidRPr="0083315C">
        <w:rPr>
          <w:b/>
          <w:bCs/>
        </w:rPr>
        <w:t>Footer:</w:t>
      </w:r>
      <w:r w:rsidRPr="0083315C">
        <w:t> Located at the bottom of the page, the footer typically contains links to additional resources like privacy policies, contact information, or social media.</w:t>
      </w:r>
    </w:p>
    <w:p w14:paraId="400CC60C" w14:textId="0DD8BEDC" w:rsidR="0083315C" w:rsidRPr="0083315C" w:rsidRDefault="0083315C" w:rsidP="0083315C">
      <w:pPr>
        <w:spacing w:after="60"/>
        <w:ind w:left="1080"/>
      </w:pPr>
    </w:p>
    <w:p w14:paraId="482D39B8" w14:textId="16A5880E" w:rsidR="0083315C" w:rsidRPr="0083315C" w:rsidRDefault="0083315C" w:rsidP="0083315C">
      <w:pPr>
        <w:pStyle w:val="ListParagraph"/>
        <w:numPr>
          <w:ilvl w:val="0"/>
          <w:numId w:val="40"/>
        </w:numPr>
        <w:spacing w:after="60"/>
      </w:pPr>
      <w:r w:rsidRPr="0083315C">
        <w:t>Navigation design ensures users can easily find and access the information they need. Key components include:</w:t>
      </w:r>
    </w:p>
    <w:p w14:paraId="0A0C2F2C" w14:textId="77777777" w:rsidR="0083315C" w:rsidRPr="0083315C" w:rsidRDefault="0083315C" w:rsidP="0083315C">
      <w:pPr>
        <w:numPr>
          <w:ilvl w:val="0"/>
          <w:numId w:val="45"/>
        </w:numPr>
        <w:tabs>
          <w:tab w:val="num" w:pos="720"/>
        </w:tabs>
        <w:spacing w:after="60"/>
      </w:pPr>
      <w:r w:rsidRPr="0083315C">
        <w:rPr>
          <w:b/>
          <w:bCs/>
        </w:rPr>
        <w:t>Global Navigation:</w:t>
      </w:r>
      <w:r w:rsidRPr="0083315C">
        <w:t> The primary navigation menu, typically located at the top of the page. It provides links to the main sections of the website, such as Home, About Us, Services, and Contact.</w:t>
      </w:r>
    </w:p>
    <w:p w14:paraId="107A70F8" w14:textId="77777777" w:rsidR="0083315C" w:rsidRPr="0083315C" w:rsidRDefault="0083315C" w:rsidP="0083315C">
      <w:pPr>
        <w:numPr>
          <w:ilvl w:val="0"/>
          <w:numId w:val="45"/>
        </w:numPr>
        <w:tabs>
          <w:tab w:val="num" w:pos="720"/>
        </w:tabs>
        <w:spacing w:after="60"/>
      </w:pPr>
      <w:r w:rsidRPr="0083315C">
        <w:rPr>
          <w:b/>
          <w:bCs/>
        </w:rPr>
        <w:t>Local Navigation:</w:t>
      </w:r>
      <w:r w:rsidRPr="0083315C">
        <w:t> Menus or links specific to a section of the website, often found in sidebars or within the content area. It helps users navigate within a particular section or category.</w:t>
      </w:r>
    </w:p>
    <w:p w14:paraId="444CA698" w14:textId="77777777" w:rsidR="0083315C" w:rsidRPr="0083315C" w:rsidRDefault="0083315C" w:rsidP="0083315C">
      <w:pPr>
        <w:numPr>
          <w:ilvl w:val="0"/>
          <w:numId w:val="45"/>
        </w:numPr>
        <w:tabs>
          <w:tab w:val="num" w:pos="720"/>
        </w:tabs>
        <w:spacing w:after="60"/>
      </w:pPr>
      <w:r w:rsidRPr="0083315C">
        <w:rPr>
          <w:b/>
          <w:bCs/>
        </w:rPr>
        <w:t>Breadcrumbs:</w:t>
      </w:r>
      <w:r w:rsidRPr="0083315C">
        <w:t> A navigation aid showing users their current location within the site hierarchy. For example: Home &gt; Products &gt; Electronics &gt; Smartphones. This helps users understand where they are and allows them to easily backtrack.</w:t>
      </w:r>
    </w:p>
    <w:p w14:paraId="4BA00084" w14:textId="77777777" w:rsidR="0083315C" w:rsidRPr="0083315C" w:rsidRDefault="0083315C" w:rsidP="0083315C">
      <w:pPr>
        <w:numPr>
          <w:ilvl w:val="0"/>
          <w:numId w:val="45"/>
        </w:numPr>
        <w:tabs>
          <w:tab w:val="num" w:pos="720"/>
        </w:tabs>
        <w:spacing w:after="60"/>
      </w:pPr>
      <w:r w:rsidRPr="0083315C">
        <w:rPr>
          <w:b/>
          <w:bCs/>
        </w:rPr>
        <w:t>Search Functionality:</w:t>
      </w:r>
      <w:r w:rsidRPr="0083315C">
        <w:t> A search bar that allows users to quickly find specific content or products. It’s especially useful for sites with large amounts of content.</w:t>
      </w:r>
    </w:p>
    <w:p w14:paraId="5440A5FD" w14:textId="55C3FDB3" w:rsidR="0083315C" w:rsidRPr="0083315C" w:rsidRDefault="0083315C" w:rsidP="0083315C">
      <w:pPr>
        <w:numPr>
          <w:ilvl w:val="0"/>
          <w:numId w:val="45"/>
        </w:numPr>
        <w:tabs>
          <w:tab w:val="num" w:pos="720"/>
        </w:tabs>
        <w:spacing w:after="60"/>
      </w:pPr>
      <w:r w:rsidRPr="0083315C">
        <w:rPr>
          <w:b/>
          <w:bCs/>
        </w:rPr>
        <w:t>Dropdown Menus:</w:t>
      </w:r>
      <w:r w:rsidRPr="0083315C">
        <w:t xml:space="preserve"> Menus that expand when clicked or hovered over to reveal additional options. </w:t>
      </w:r>
      <w:r w:rsidR="003C4DA1" w:rsidRPr="0083315C">
        <w:t>These helps</w:t>
      </w:r>
      <w:r w:rsidRPr="0083315C">
        <w:t xml:space="preserve"> keep the main navigation clean and organized while providing access to subcategories.</w:t>
      </w:r>
    </w:p>
    <w:p w14:paraId="4F2CB32D" w14:textId="77777777" w:rsidR="0083315C" w:rsidRPr="0083315C" w:rsidRDefault="0083315C" w:rsidP="0083315C">
      <w:pPr>
        <w:numPr>
          <w:ilvl w:val="0"/>
          <w:numId w:val="45"/>
        </w:numPr>
        <w:tabs>
          <w:tab w:val="num" w:pos="720"/>
        </w:tabs>
        <w:spacing w:after="60"/>
      </w:pPr>
      <w:r w:rsidRPr="0083315C">
        <w:rPr>
          <w:b/>
          <w:bCs/>
        </w:rPr>
        <w:t>Hamburger Menu:</w:t>
      </w:r>
      <w:r w:rsidRPr="0083315C">
        <w:t> An icon (usually three horizontal lines) that reveals a side menu when clicked or tapped. Commonly used in mobile or minimalist designs to save space.</w:t>
      </w:r>
    </w:p>
    <w:p w14:paraId="00E29E24" w14:textId="77777777" w:rsidR="0083315C" w:rsidRPr="0083315C" w:rsidRDefault="0083315C" w:rsidP="0083315C">
      <w:pPr>
        <w:numPr>
          <w:ilvl w:val="0"/>
          <w:numId w:val="45"/>
        </w:numPr>
        <w:tabs>
          <w:tab w:val="num" w:pos="720"/>
        </w:tabs>
        <w:spacing w:after="60"/>
      </w:pPr>
      <w:r w:rsidRPr="0083315C">
        <w:rPr>
          <w:b/>
          <w:bCs/>
        </w:rPr>
        <w:t>Sticky Navigation:</w:t>
      </w:r>
      <w:r w:rsidRPr="0083315C">
        <w:t> A menu that remains visible and fixed at the top of the page as users scroll down. This ensures that navigation options are always accessible.</w:t>
      </w:r>
    </w:p>
    <w:p w14:paraId="10D987EC" w14:textId="77777777" w:rsidR="0083315C" w:rsidRPr="0083315C" w:rsidRDefault="0083315C" w:rsidP="0083315C">
      <w:pPr>
        <w:numPr>
          <w:ilvl w:val="0"/>
          <w:numId w:val="45"/>
        </w:numPr>
        <w:tabs>
          <w:tab w:val="num" w:pos="720"/>
        </w:tabs>
        <w:spacing w:after="60"/>
      </w:pPr>
      <w:r w:rsidRPr="0083315C">
        <w:rPr>
          <w:b/>
          <w:bCs/>
        </w:rPr>
        <w:t>Footer Navigation:</w:t>
      </w:r>
      <w:r w:rsidRPr="0083315C">
        <w:t> Additional navigation links placed in the footer of the page. This can include links to less prominent pages, such as FAQs, blog, or terms of service.</w:t>
      </w:r>
    </w:p>
    <w:p w14:paraId="50C49464" w14:textId="77777777" w:rsidR="0083315C" w:rsidRDefault="0083315C" w:rsidP="00E17B9F">
      <w:pPr>
        <w:spacing w:after="60"/>
        <w:ind w:left="720"/>
      </w:pPr>
    </w:p>
    <w:p w14:paraId="1D7E17B8" w14:textId="56B59322" w:rsidR="00D87E9B" w:rsidRDefault="00E17B9F" w:rsidP="0083315C">
      <w:pPr>
        <w:spacing w:after="60"/>
      </w:pPr>
      <w:r>
        <w:lastRenderedPageBreak/>
        <w:t xml:space="preserve">What are </w:t>
      </w:r>
      <w:r w:rsidRPr="00646227">
        <w:t>user-interface design requirements and production processes</w:t>
      </w:r>
      <w:r>
        <w:t>?</w:t>
      </w:r>
    </w:p>
    <w:p w14:paraId="63C9A62B" w14:textId="4D43E085" w:rsidR="0083315C" w:rsidRPr="0083315C" w:rsidRDefault="0083315C" w:rsidP="0083315C">
      <w:pPr>
        <w:pStyle w:val="ListParagraph"/>
        <w:numPr>
          <w:ilvl w:val="0"/>
          <w:numId w:val="40"/>
        </w:numPr>
        <w:spacing w:after="60"/>
      </w:pPr>
      <w:r w:rsidRPr="0083315C">
        <w:t>User-interface (UI) design requirements and production processes are crucial aspects of creating effective and user-friendly digital products. Here’s an overview of each:</w:t>
      </w:r>
    </w:p>
    <w:p w14:paraId="49F8BEB3" w14:textId="77777777" w:rsidR="0083315C" w:rsidRPr="0083315C" w:rsidRDefault="0083315C" w:rsidP="0083315C">
      <w:pPr>
        <w:numPr>
          <w:ilvl w:val="0"/>
          <w:numId w:val="46"/>
        </w:numPr>
        <w:tabs>
          <w:tab w:val="clear" w:pos="720"/>
          <w:tab w:val="num" w:pos="1080"/>
        </w:tabs>
        <w:spacing w:after="60"/>
        <w:ind w:left="1080"/>
      </w:pPr>
      <w:r w:rsidRPr="0083315C">
        <w:rPr>
          <w:b/>
          <w:bCs/>
        </w:rPr>
        <w:t>Usability:</w:t>
      </w:r>
      <w:r w:rsidRPr="0083315C">
        <w:t> The interface should be intuitive and easy to use. This involves:</w:t>
      </w:r>
    </w:p>
    <w:p w14:paraId="66B8B543" w14:textId="77777777" w:rsidR="0083315C" w:rsidRPr="0083315C" w:rsidRDefault="0083315C" w:rsidP="0083315C">
      <w:pPr>
        <w:numPr>
          <w:ilvl w:val="1"/>
          <w:numId w:val="46"/>
        </w:numPr>
        <w:tabs>
          <w:tab w:val="clear" w:pos="1440"/>
          <w:tab w:val="num" w:pos="1800"/>
        </w:tabs>
        <w:spacing w:after="60"/>
        <w:ind w:left="1800"/>
      </w:pPr>
      <w:r w:rsidRPr="0083315C">
        <w:rPr>
          <w:b/>
          <w:bCs/>
        </w:rPr>
        <w:t>Clear Navigation:</w:t>
      </w:r>
      <w:r w:rsidRPr="0083315C">
        <w:t> Easy access to different sections of the application or website.</w:t>
      </w:r>
    </w:p>
    <w:p w14:paraId="570EBC2E" w14:textId="77777777" w:rsidR="0083315C" w:rsidRPr="0083315C" w:rsidRDefault="0083315C" w:rsidP="0083315C">
      <w:pPr>
        <w:numPr>
          <w:ilvl w:val="1"/>
          <w:numId w:val="46"/>
        </w:numPr>
        <w:tabs>
          <w:tab w:val="clear" w:pos="1440"/>
          <w:tab w:val="num" w:pos="1800"/>
        </w:tabs>
        <w:spacing w:after="60"/>
        <w:ind w:left="1800"/>
      </w:pPr>
      <w:r w:rsidRPr="0083315C">
        <w:rPr>
          <w:b/>
          <w:bCs/>
        </w:rPr>
        <w:t>Consistent Layout:</w:t>
      </w:r>
      <w:r w:rsidRPr="0083315C">
        <w:t> Uniform design elements and behaviors throughout the application.</w:t>
      </w:r>
    </w:p>
    <w:p w14:paraId="6B561FAD" w14:textId="77777777" w:rsidR="0083315C" w:rsidRPr="0083315C" w:rsidRDefault="0083315C" w:rsidP="0083315C">
      <w:pPr>
        <w:numPr>
          <w:ilvl w:val="1"/>
          <w:numId w:val="46"/>
        </w:numPr>
        <w:tabs>
          <w:tab w:val="clear" w:pos="1440"/>
          <w:tab w:val="num" w:pos="1800"/>
        </w:tabs>
        <w:spacing w:after="60"/>
        <w:ind w:left="1800"/>
      </w:pPr>
      <w:r w:rsidRPr="0083315C">
        <w:rPr>
          <w:b/>
          <w:bCs/>
        </w:rPr>
        <w:t>Accessibility:</w:t>
      </w:r>
      <w:r w:rsidRPr="0083315C">
        <w:t> Design that is usable for people with various disabilities (e.g., color contrast, screen reader support).</w:t>
      </w:r>
    </w:p>
    <w:p w14:paraId="620A306C" w14:textId="77777777" w:rsidR="0083315C" w:rsidRPr="0083315C" w:rsidRDefault="0083315C" w:rsidP="0083315C">
      <w:pPr>
        <w:numPr>
          <w:ilvl w:val="0"/>
          <w:numId w:val="46"/>
        </w:numPr>
        <w:tabs>
          <w:tab w:val="clear" w:pos="720"/>
          <w:tab w:val="num" w:pos="1080"/>
        </w:tabs>
        <w:spacing w:after="60"/>
        <w:ind w:left="1080"/>
      </w:pPr>
      <w:r w:rsidRPr="0083315C">
        <w:rPr>
          <w:b/>
          <w:bCs/>
        </w:rPr>
        <w:t>Visual Design:</w:t>
      </w:r>
    </w:p>
    <w:p w14:paraId="3BF093C0" w14:textId="77777777" w:rsidR="0083315C" w:rsidRPr="0083315C" w:rsidRDefault="0083315C" w:rsidP="0083315C">
      <w:pPr>
        <w:numPr>
          <w:ilvl w:val="1"/>
          <w:numId w:val="46"/>
        </w:numPr>
        <w:tabs>
          <w:tab w:val="clear" w:pos="1440"/>
          <w:tab w:val="num" w:pos="1800"/>
        </w:tabs>
        <w:spacing w:after="60"/>
        <w:ind w:left="1800"/>
      </w:pPr>
      <w:r w:rsidRPr="0083315C">
        <w:rPr>
          <w:b/>
          <w:bCs/>
        </w:rPr>
        <w:t>Aesthetics:</w:t>
      </w:r>
      <w:r w:rsidRPr="0083315C">
        <w:t> Use of colors, fonts, and images that align with the brand and enhance user experience.</w:t>
      </w:r>
    </w:p>
    <w:p w14:paraId="1760F189" w14:textId="77777777" w:rsidR="0083315C" w:rsidRPr="0083315C" w:rsidRDefault="0083315C" w:rsidP="0083315C">
      <w:pPr>
        <w:numPr>
          <w:ilvl w:val="1"/>
          <w:numId w:val="46"/>
        </w:numPr>
        <w:tabs>
          <w:tab w:val="clear" w:pos="1440"/>
          <w:tab w:val="num" w:pos="1800"/>
        </w:tabs>
        <w:spacing w:after="60"/>
        <w:ind w:left="1800"/>
      </w:pPr>
      <w:r w:rsidRPr="0083315C">
        <w:rPr>
          <w:b/>
          <w:bCs/>
        </w:rPr>
        <w:t>Responsiveness:</w:t>
      </w:r>
      <w:r w:rsidRPr="0083315C">
        <w:t> Design should work well on various devices and screen sizes (e.g., mobile, tablet, desktop).</w:t>
      </w:r>
    </w:p>
    <w:p w14:paraId="7D1EE4DD" w14:textId="77777777" w:rsidR="0083315C" w:rsidRPr="0083315C" w:rsidRDefault="0083315C" w:rsidP="0083315C">
      <w:pPr>
        <w:numPr>
          <w:ilvl w:val="1"/>
          <w:numId w:val="46"/>
        </w:numPr>
        <w:tabs>
          <w:tab w:val="clear" w:pos="1440"/>
          <w:tab w:val="num" w:pos="1800"/>
        </w:tabs>
        <w:spacing w:after="60"/>
        <w:ind w:left="1800"/>
      </w:pPr>
      <w:r w:rsidRPr="0083315C">
        <w:rPr>
          <w:b/>
          <w:bCs/>
        </w:rPr>
        <w:t>Hierarchy and Layout:</w:t>
      </w:r>
      <w:r w:rsidRPr="0083315C">
        <w:t> Effective use of space to guide users’ attention to important elements.</w:t>
      </w:r>
    </w:p>
    <w:p w14:paraId="253EF928" w14:textId="77777777" w:rsidR="0083315C" w:rsidRPr="0083315C" w:rsidRDefault="0083315C" w:rsidP="0083315C">
      <w:pPr>
        <w:numPr>
          <w:ilvl w:val="0"/>
          <w:numId w:val="46"/>
        </w:numPr>
        <w:tabs>
          <w:tab w:val="clear" w:pos="720"/>
          <w:tab w:val="num" w:pos="1080"/>
        </w:tabs>
        <w:spacing w:after="60"/>
        <w:ind w:left="1080"/>
      </w:pPr>
      <w:r w:rsidRPr="0083315C">
        <w:rPr>
          <w:b/>
          <w:bCs/>
        </w:rPr>
        <w:t>Functionality:</w:t>
      </w:r>
    </w:p>
    <w:p w14:paraId="7BE94B92" w14:textId="77777777" w:rsidR="0083315C" w:rsidRPr="0083315C" w:rsidRDefault="0083315C" w:rsidP="0083315C">
      <w:pPr>
        <w:numPr>
          <w:ilvl w:val="1"/>
          <w:numId w:val="46"/>
        </w:numPr>
        <w:tabs>
          <w:tab w:val="clear" w:pos="1440"/>
          <w:tab w:val="num" w:pos="1800"/>
        </w:tabs>
        <w:spacing w:after="60"/>
        <w:ind w:left="1800"/>
      </w:pPr>
      <w:r w:rsidRPr="0083315C">
        <w:rPr>
          <w:b/>
          <w:bCs/>
        </w:rPr>
        <w:t>Interactive Elements:</w:t>
      </w:r>
      <w:r w:rsidRPr="0083315C">
        <w:t> Buttons, links, forms, and other elements should work as expected.</w:t>
      </w:r>
    </w:p>
    <w:p w14:paraId="40050A4A" w14:textId="77777777" w:rsidR="0083315C" w:rsidRPr="0083315C" w:rsidRDefault="0083315C" w:rsidP="0083315C">
      <w:pPr>
        <w:numPr>
          <w:ilvl w:val="1"/>
          <w:numId w:val="46"/>
        </w:numPr>
        <w:tabs>
          <w:tab w:val="clear" w:pos="1440"/>
          <w:tab w:val="num" w:pos="1800"/>
        </w:tabs>
        <w:spacing w:after="60"/>
        <w:ind w:left="1800"/>
      </w:pPr>
      <w:r w:rsidRPr="0083315C">
        <w:rPr>
          <w:b/>
          <w:bCs/>
        </w:rPr>
        <w:t>Feedback Mechanisms:</w:t>
      </w:r>
      <w:r w:rsidRPr="0083315C">
        <w:t> Providing feedback (e.g., loading indicators, success/error messages) in response to user actions.</w:t>
      </w:r>
    </w:p>
    <w:p w14:paraId="1C68823D" w14:textId="77777777" w:rsidR="0083315C" w:rsidRPr="0083315C" w:rsidRDefault="0083315C" w:rsidP="0083315C">
      <w:pPr>
        <w:numPr>
          <w:ilvl w:val="0"/>
          <w:numId w:val="46"/>
        </w:numPr>
        <w:tabs>
          <w:tab w:val="clear" w:pos="720"/>
          <w:tab w:val="num" w:pos="1080"/>
        </w:tabs>
        <w:spacing w:after="60"/>
        <w:ind w:left="1080"/>
      </w:pPr>
      <w:r w:rsidRPr="0083315C">
        <w:rPr>
          <w:b/>
          <w:bCs/>
        </w:rPr>
        <w:t>Performance:</w:t>
      </w:r>
    </w:p>
    <w:p w14:paraId="70593154" w14:textId="77777777" w:rsidR="0083315C" w:rsidRPr="0083315C" w:rsidRDefault="0083315C" w:rsidP="0083315C">
      <w:pPr>
        <w:numPr>
          <w:ilvl w:val="1"/>
          <w:numId w:val="46"/>
        </w:numPr>
        <w:tabs>
          <w:tab w:val="clear" w:pos="1440"/>
          <w:tab w:val="num" w:pos="1800"/>
        </w:tabs>
        <w:spacing w:after="60"/>
        <w:ind w:left="1800"/>
      </w:pPr>
      <w:r w:rsidRPr="0083315C">
        <w:rPr>
          <w:b/>
          <w:bCs/>
        </w:rPr>
        <w:t>Speed:</w:t>
      </w:r>
      <w:r w:rsidRPr="0083315C">
        <w:t> The UI should be responsive and fast to ensure smooth user interactions.</w:t>
      </w:r>
    </w:p>
    <w:p w14:paraId="28C6552F" w14:textId="77777777" w:rsidR="0083315C" w:rsidRPr="0083315C" w:rsidRDefault="0083315C" w:rsidP="0083315C">
      <w:pPr>
        <w:numPr>
          <w:ilvl w:val="1"/>
          <w:numId w:val="46"/>
        </w:numPr>
        <w:tabs>
          <w:tab w:val="clear" w:pos="1440"/>
          <w:tab w:val="num" w:pos="1800"/>
        </w:tabs>
        <w:spacing w:after="60"/>
        <w:ind w:left="1800"/>
      </w:pPr>
      <w:r w:rsidRPr="0083315C">
        <w:rPr>
          <w:b/>
          <w:bCs/>
        </w:rPr>
        <w:t>Efficiency:</w:t>
      </w:r>
      <w:r w:rsidRPr="0083315C">
        <w:t> Minimal resource usage to prevent lag or crashes.</w:t>
      </w:r>
    </w:p>
    <w:p w14:paraId="5BBEB4AE" w14:textId="77777777" w:rsidR="0083315C" w:rsidRPr="0083315C" w:rsidRDefault="0083315C" w:rsidP="0083315C">
      <w:pPr>
        <w:numPr>
          <w:ilvl w:val="0"/>
          <w:numId w:val="46"/>
        </w:numPr>
        <w:tabs>
          <w:tab w:val="clear" w:pos="720"/>
          <w:tab w:val="num" w:pos="1080"/>
        </w:tabs>
        <w:spacing w:after="60"/>
        <w:ind w:left="1080"/>
      </w:pPr>
      <w:r w:rsidRPr="0083315C">
        <w:rPr>
          <w:b/>
          <w:bCs/>
        </w:rPr>
        <w:t>Branding:</w:t>
      </w:r>
    </w:p>
    <w:p w14:paraId="3E26516D" w14:textId="77777777" w:rsidR="0083315C" w:rsidRPr="0083315C" w:rsidRDefault="0083315C" w:rsidP="0083315C">
      <w:pPr>
        <w:numPr>
          <w:ilvl w:val="1"/>
          <w:numId w:val="46"/>
        </w:numPr>
        <w:tabs>
          <w:tab w:val="clear" w:pos="1440"/>
          <w:tab w:val="num" w:pos="1800"/>
        </w:tabs>
        <w:spacing w:after="60"/>
        <w:ind w:left="1800"/>
      </w:pPr>
      <w:r w:rsidRPr="0083315C">
        <w:rPr>
          <w:b/>
          <w:bCs/>
        </w:rPr>
        <w:t>Alignment with Brand Identity:</w:t>
      </w:r>
      <w:r w:rsidRPr="0083315C">
        <w:t> Consistency with the company’s branding guidelines (e.g., logo usage, color schemes).</w:t>
      </w:r>
    </w:p>
    <w:p w14:paraId="5F0E90BF" w14:textId="77777777" w:rsidR="0083315C" w:rsidRPr="0083315C" w:rsidRDefault="0083315C" w:rsidP="0083315C">
      <w:pPr>
        <w:numPr>
          <w:ilvl w:val="1"/>
          <w:numId w:val="46"/>
        </w:numPr>
        <w:tabs>
          <w:tab w:val="clear" w:pos="1440"/>
          <w:tab w:val="num" w:pos="1800"/>
        </w:tabs>
        <w:spacing w:after="60"/>
        <w:ind w:left="1800"/>
      </w:pPr>
      <w:r w:rsidRPr="0083315C">
        <w:rPr>
          <w:b/>
          <w:bCs/>
        </w:rPr>
        <w:t>Tone and Voice:</w:t>
      </w:r>
      <w:r w:rsidRPr="0083315C">
        <w:t> The interface should reflect the brand’s personality and communicate appropriately with users.</w:t>
      </w:r>
    </w:p>
    <w:p w14:paraId="4CD3DA89" w14:textId="77777777" w:rsidR="0083315C" w:rsidRPr="0083315C" w:rsidRDefault="0083315C" w:rsidP="0083315C">
      <w:pPr>
        <w:numPr>
          <w:ilvl w:val="0"/>
          <w:numId w:val="46"/>
        </w:numPr>
        <w:tabs>
          <w:tab w:val="clear" w:pos="720"/>
          <w:tab w:val="num" w:pos="1080"/>
        </w:tabs>
        <w:spacing w:after="60"/>
        <w:ind w:left="1080"/>
      </w:pPr>
      <w:r w:rsidRPr="0083315C">
        <w:rPr>
          <w:b/>
          <w:bCs/>
        </w:rPr>
        <w:t>Scalability:</w:t>
      </w:r>
      <w:r w:rsidRPr="0083315C">
        <w:t> The UI design should accommodate future updates and additional features without major redesigns.</w:t>
      </w:r>
    </w:p>
    <w:p w14:paraId="767389DD" w14:textId="77777777" w:rsidR="0083315C" w:rsidRPr="0083315C" w:rsidRDefault="0083315C" w:rsidP="0083315C">
      <w:pPr>
        <w:numPr>
          <w:ilvl w:val="0"/>
          <w:numId w:val="46"/>
        </w:numPr>
        <w:tabs>
          <w:tab w:val="clear" w:pos="720"/>
          <w:tab w:val="num" w:pos="1080"/>
        </w:tabs>
        <w:spacing w:after="60"/>
        <w:ind w:left="1080"/>
      </w:pPr>
      <w:r w:rsidRPr="0083315C">
        <w:rPr>
          <w:b/>
          <w:bCs/>
        </w:rPr>
        <w:t>Error Handling:</w:t>
      </w:r>
      <w:r w:rsidRPr="0083315C">
        <w:t> Clear and helpful error messages and options for users to recover from errors.</w:t>
      </w:r>
    </w:p>
    <w:p w14:paraId="497CEA28" w14:textId="77777777" w:rsidR="0083315C" w:rsidRPr="0083315C" w:rsidRDefault="0083315C" w:rsidP="0083315C">
      <w:pPr>
        <w:spacing w:after="60"/>
        <w:ind w:left="1080"/>
      </w:pPr>
      <w:r w:rsidRPr="0083315C">
        <w:t>Production Processes:</w:t>
      </w:r>
    </w:p>
    <w:p w14:paraId="582FD892" w14:textId="77777777" w:rsidR="0083315C" w:rsidRPr="0083315C" w:rsidRDefault="0083315C" w:rsidP="0083315C">
      <w:pPr>
        <w:numPr>
          <w:ilvl w:val="0"/>
          <w:numId w:val="47"/>
        </w:numPr>
        <w:tabs>
          <w:tab w:val="clear" w:pos="720"/>
          <w:tab w:val="num" w:pos="1080"/>
        </w:tabs>
        <w:spacing w:after="60"/>
        <w:ind w:left="1080"/>
      </w:pPr>
      <w:r w:rsidRPr="0083315C">
        <w:rPr>
          <w:b/>
          <w:bCs/>
        </w:rPr>
        <w:t>Research and Planning:</w:t>
      </w:r>
    </w:p>
    <w:p w14:paraId="3E94434A" w14:textId="77777777" w:rsidR="0083315C" w:rsidRPr="0083315C" w:rsidRDefault="0083315C" w:rsidP="0083315C">
      <w:pPr>
        <w:numPr>
          <w:ilvl w:val="1"/>
          <w:numId w:val="47"/>
        </w:numPr>
        <w:tabs>
          <w:tab w:val="clear" w:pos="1440"/>
          <w:tab w:val="num" w:pos="1800"/>
        </w:tabs>
        <w:spacing w:after="60"/>
        <w:ind w:left="1800"/>
      </w:pPr>
      <w:r w:rsidRPr="0083315C">
        <w:rPr>
          <w:b/>
          <w:bCs/>
        </w:rPr>
        <w:t>User Research:</w:t>
      </w:r>
      <w:r w:rsidRPr="0083315C">
        <w:t> Understanding user needs, preferences, and pain points through surveys, interviews, and usability testing.</w:t>
      </w:r>
    </w:p>
    <w:p w14:paraId="58E63716" w14:textId="77777777" w:rsidR="0083315C" w:rsidRPr="0083315C" w:rsidRDefault="0083315C" w:rsidP="0083315C">
      <w:pPr>
        <w:numPr>
          <w:ilvl w:val="1"/>
          <w:numId w:val="47"/>
        </w:numPr>
        <w:tabs>
          <w:tab w:val="clear" w:pos="1440"/>
          <w:tab w:val="num" w:pos="1800"/>
        </w:tabs>
        <w:spacing w:after="60"/>
        <w:ind w:left="1800"/>
      </w:pPr>
      <w:r w:rsidRPr="0083315C">
        <w:rPr>
          <w:b/>
          <w:bCs/>
        </w:rPr>
        <w:t>Competitive Analysis:</w:t>
      </w:r>
      <w:r w:rsidRPr="0083315C">
        <w:t> Studying competitors’ interfaces to identify best practices and opportunities for differentiation.</w:t>
      </w:r>
    </w:p>
    <w:p w14:paraId="12DC3298" w14:textId="77777777" w:rsidR="0083315C" w:rsidRPr="0083315C" w:rsidRDefault="0083315C" w:rsidP="0083315C">
      <w:pPr>
        <w:numPr>
          <w:ilvl w:val="1"/>
          <w:numId w:val="47"/>
        </w:numPr>
        <w:tabs>
          <w:tab w:val="clear" w:pos="1440"/>
          <w:tab w:val="num" w:pos="1800"/>
        </w:tabs>
        <w:spacing w:after="60"/>
        <w:ind w:left="1800"/>
      </w:pPr>
      <w:r w:rsidRPr="0083315C">
        <w:rPr>
          <w:b/>
          <w:bCs/>
        </w:rPr>
        <w:t>Requirement Gathering:</w:t>
      </w:r>
      <w:r w:rsidRPr="0083315C">
        <w:t> Defining functional and non-functional requirements for the UI.</w:t>
      </w:r>
    </w:p>
    <w:p w14:paraId="248D9E67" w14:textId="77777777" w:rsidR="0083315C" w:rsidRPr="0083315C" w:rsidRDefault="0083315C" w:rsidP="0083315C">
      <w:pPr>
        <w:numPr>
          <w:ilvl w:val="0"/>
          <w:numId w:val="47"/>
        </w:numPr>
        <w:tabs>
          <w:tab w:val="clear" w:pos="720"/>
          <w:tab w:val="num" w:pos="1080"/>
        </w:tabs>
        <w:spacing w:after="60"/>
        <w:ind w:left="1080"/>
      </w:pPr>
      <w:r w:rsidRPr="0083315C">
        <w:rPr>
          <w:b/>
          <w:bCs/>
        </w:rPr>
        <w:t>Design:</w:t>
      </w:r>
    </w:p>
    <w:p w14:paraId="68029D32" w14:textId="77777777" w:rsidR="0083315C" w:rsidRPr="0083315C" w:rsidRDefault="0083315C" w:rsidP="0083315C">
      <w:pPr>
        <w:numPr>
          <w:ilvl w:val="1"/>
          <w:numId w:val="47"/>
        </w:numPr>
        <w:tabs>
          <w:tab w:val="clear" w:pos="1440"/>
          <w:tab w:val="num" w:pos="1800"/>
        </w:tabs>
        <w:spacing w:after="60"/>
        <w:ind w:left="1800"/>
      </w:pPr>
      <w:r w:rsidRPr="0083315C">
        <w:rPr>
          <w:b/>
          <w:bCs/>
        </w:rPr>
        <w:lastRenderedPageBreak/>
        <w:t>Wireframing:</w:t>
      </w:r>
      <w:r w:rsidRPr="0083315C">
        <w:t> Creating low-fidelity wireframes to outline the basic structure and layout of the UI.</w:t>
      </w:r>
    </w:p>
    <w:p w14:paraId="475587D1" w14:textId="77777777" w:rsidR="0083315C" w:rsidRPr="0083315C" w:rsidRDefault="0083315C" w:rsidP="0083315C">
      <w:pPr>
        <w:numPr>
          <w:ilvl w:val="1"/>
          <w:numId w:val="47"/>
        </w:numPr>
        <w:tabs>
          <w:tab w:val="clear" w:pos="1440"/>
          <w:tab w:val="num" w:pos="1800"/>
        </w:tabs>
        <w:spacing w:after="60"/>
        <w:ind w:left="1800"/>
      </w:pPr>
      <w:r w:rsidRPr="0083315C">
        <w:rPr>
          <w:b/>
          <w:bCs/>
        </w:rPr>
        <w:t>Prototyping:</w:t>
      </w:r>
      <w:r w:rsidRPr="0083315C">
        <w:t> Developing interactive prototypes to test and validate design concepts.</w:t>
      </w:r>
    </w:p>
    <w:p w14:paraId="3748320C" w14:textId="77777777" w:rsidR="0083315C" w:rsidRPr="0083315C" w:rsidRDefault="0083315C" w:rsidP="0083315C">
      <w:pPr>
        <w:numPr>
          <w:ilvl w:val="1"/>
          <w:numId w:val="47"/>
        </w:numPr>
        <w:tabs>
          <w:tab w:val="clear" w:pos="1440"/>
          <w:tab w:val="num" w:pos="1800"/>
        </w:tabs>
        <w:spacing w:after="60"/>
        <w:ind w:left="1800"/>
      </w:pPr>
      <w:r w:rsidRPr="0083315C">
        <w:rPr>
          <w:b/>
          <w:bCs/>
        </w:rPr>
        <w:t>Visual Design:</w:t>
      </w:r>
      <w:r w:rsidRPr="0083315C">
        <w:t> Designing high-fidelity mockups with detailed visual elements.</w:t>
      </w:r>
    </w:p>
    <w:p w14:paraId="67B4B705" w14:textId="77777777" w:rsidR="0083315C" w:rsidRPr="0083315C" w:rsidRDefault="0083315C" w:rsidP="0083315C">
      <w:pPr>
        <w:numPr>
          <w:ilvl w:val="0"/>
          <w:numId w:val="47"/>
        </w:numPr>
        <w:tabs>
          <w:tab w:val="clear" w:pos="720"/>
          <w:tab w:val="num" w:pos="1080"/>
        </w:tabs>
        <w:spacing w:after="60"/>
        <w:ind w:left="1080"/>
      </w:pPr>
      <w:r w:rsidRPr="0083315C">
        <w:rPr>
          <w:b/>
          <w:bCs/>
        </w:rPr>
        <w:t>Development:</w:t>
      </w:r>
    </w:p>
    <w:p w14:paraId="1ADE31A8" w14:textId="77777777" w:rsidR="0083315C" w:rsidRPr="0083315C" w:rsidRDefault="0083315C" w:rsidP="0083315C">
      <w:pPr>
        <w:numPr>
          <w:ilvl w:val="1"/>
          <w:numId w:val="47"/>
        </w:numPr>
        <w:tabs>
          <w:tab w:val="clear" w:pos="1440"/>
          <w:tab w:val="num" w:pos="1800"/>
        </w:tabs>
        <w:spacing w:after="60"/>
        <w:ind w:left="1800"/>
      </w:pPr>
      <w:r w:rsidRPr="0083315C">
        <w:rPr>
          <w:b/>
          <w:bCs/>
        </w:rPr>
        <w:t>Front-End Development:</w:t>
      </w:r>
      <w:r w:rsidRPr="0083315C">
        <w:t> Translating the design into code using HTML, CSS, and JavaScript (or frameworks/libraries like React, Angular).</w:t>
      </w:r>
    </w:p>
    <w:p w14:paraId="5923B0A7" w14:textId="77777777" w:rsidR="0083315C" w:rsidRPr="0083315C" w:rsidRDefault="0083315C" w:rsidP="0083315C">
      <w:pPr>
        <w:numPr>
          <w:ilvl w:val="1"/>
          <w:numId w:val="47"/>
        </w:numPr>
        <w:tabs>
          <w:tab w:val="clear" w:pos="1440"/>
          <w:tab w:val="num" w:pos="1800"/>
        </w:tabs>
        <w:spacing w:after="60"/>
        <w:ind w:left="1800"/>
      </w:pPr>
      <w:r w:rsidRPr="0083315C">
        <w:rPr>
          <w:b/>
          <w:bCs/>
        </w:rPr>
        <w:t>Integration:</w:t>
      </w:r>
      <w:r w:rsidRPr="0083315C">
        <w:t> Integrating the UI with back-end systems and APIs to ensure functionality.</w:t>
      </w:r>
    </w:p>
    <w:p w14:paraId="493CE077" w14:textId="77777777" w:rsidR="0083315C" w:rsidRPr="0083315C" w:rsidRDefault="0083315C" w:rsidP="0083315C">
      <w:pPr>
        <w:numPr>
          <w:ilvl w:val="0"/>
          <w:numId w:val="47"/>
        </w:numPr>
        <w:tabs>
          <w:tab w:val="clear" w:pos="720"/>
          <w:tab w:val="num" w:pos="1080"/>
        </w:tabs>
        <w:spacing w:after="60"/>
        <w:ind w:left="1080"/>
      </w:pPr>
      <w:r w:rsidRPr="0083315C">
        <w:rPr>
          <w:b/>
          <w:bCs/>
        </w:rPr>
        <w:t>Testing:</w:t>
      </w:r>
    </w:p>
    <w:p w14:paraId="3F7C215A" w14:textId="77777777" w:rsidR="0083315C" w:rsidRPr="0083315C" w:rsidRDefault="0083315C" w:rsidP="0083315C">
      <w:pPr>
        <w:numPr>
          <w:ilvl w:val="1"/>
          <w:numId w:val="47"/>
        </w:numPr>
        <w:tabs>
          <w:tab w:val="clear" w:pos="1440"/>
          <w:tab w:val="num" w:pos="1800"/>
        </w:tabs>
        <w:spacing w:after="60"/>
        <w:ind w:left="1800"/>
      </w:pPr>
      <w:r w:rsidRPr="0083315C">
        <w:rPr>
          <w:b/>
          <w:bCs/>
        </w:rPr>
        <w:t>Usability Testing:</w:t>
      </w:r>
      <w:r w:rsidRPr="0083315C">
        <w:t> Conducting tests with real users to identify usability issues and gather feedback.</w:t>
      </w:r>
    </w:p>
    <w:p w14:paraId="181857A8" w14:textId="77777777" w:rsidR="0083315C" w:rsidRPr="0083315C" w:rsidRDefault="0083315C" w:rsidP="0083315C">
      <w:pPr>
        <w:numPr>
          <w:ilvl w:val="1"/>
          <w:numId w:val="47"/>
        </w:numPr>
        <w:tabs>
          <w:tab w:val="clear" w:pos="1440"/>
          <w:tab w:val="num" w:pos="1800"/>
        </w:tabs>
        <w:spacing w:after="60"/>
        <w:ind w:left="1800"/>
      </w:pPr>
      <w:r w:rsidRPr="0083315C">
        <w:rPr>
          <w:b/>
          <w:bCs/>
        </w:rPr>
        <w:t>Cross-Browser Testing:</w:t>
      </w:r>
      <w:r w:rsidRPr="0083315C">
        <w:t> Ensuring compatibility across different web browsers.</w:t>
      </w:r>
    </w:p>
    <w:p w14:paraId="78E79953" w14:textId="77777777" w:rsidR="0083315C" w:rsidRPr="0083315C" w:rsidRDefault="0083315C" w:rsidP="0083315C">
      <w:pPr>
        <w:numPr>
          <w:ilvl w:val="1"/>
          <w:numId w:val="47"/>
        </w:numPr>
        <w:tabs>
          <w:tab w:val="clear" w:pos="1440"/>
          <w:tab w:val="num" w:pos="1800"/>
        </w:tabs>
        <w:spacing w:after="60"/>
        <w:ind w:left="1800"/>
      </w:pPr>
      <w:r w:rsidRPr="0083315C">
        <w:rPr>
          <w:b/>
          <w:bCs/>
        </w:rPr>
        <w:t>Performance Testing:</w:t>
      </w:r>
      <w:r w:rsidRPr="0083315C">
        <w:t> Checking for speed and efficiency under various conditions.</w:t>
      </w:r>
    </w:p>
    <w:p w14:paraId="67F2086D" w14:textId="77777777" w:rsidR="0083315C" w:rsidRPr="0083315C" w:rsidRDefault="0083315C" w:rsidP="0083315C">
      <w:pPr>
        <w:numPr>
          <w:ilvl w:val="0"/>
          <w:numId w:val="47"/>
        </w:numPr>
        <w:tabs>
          <w:tab w:val="clear" w:pos="720"/>
          <w:tab w:val="num" w:pos="1080"/>
        </w:tabs>
        <w:spacing w:after="60"/>
        <w:ind w:left="1080"/>
      </w:pPr>
      <w:r w:rsidRPr="0083315C">
        <w:rPr>
          <w:b/>
          <w:bCs/>
        </w:rPr>
        <w:t>Deployment:</w:t>
      </w:r>
    </w:p>
    <w:p w14:paraId="4B3A206D" w14:textId="77777777" w:rsidR="0083315C" w:rsidRPr="0083315C" w:rsidRDefault="0083315C" w:rsidP="0083315C">
      <w:pPr>
        <w:numPr>
          <w:ilvl w:val="1"/>
          <w:numId w:val="47"/>
        </w:numPr>
        <w:tabs>
          <w:tab w:val="clear" w:pos="1440"/>
          <w:tab w:val="num" w:pos="1800"/>
        </w:tabs>
        <w:spacing w:after="60"/>
        <w:ind w:left="1800"/>
      </w:pPr>
      <w:r w:rsidRPr="0083315C">
        <w:rPr>
          <w:b/>
          <w:bCs/>
        </w:rPr>
        <w:t>Staging Environment:</w:t>
      </w:r>
      <w:r w:rsidRPr="0083315C">
        <w:t> Deploying the UI to a staging environment for final testing and review.</w:t>
      </w:r>
    </w:p>
    <w:p w14:paraId="0FFAE5D8" w14:textId="77777777" w:rsidR="0083315C" w:rsidRPr="0083315C" w:rsidRDefault="0083315C" w:rsidP="0083315C">
      <w:pPr>
        <w:numPr>
          <w:ilvl w:val="1"/>
          <w:numId w:val="47"/>
        </w:numPr>
        <w:tabs>
          <w:tab w:val="clear" w:pos="1440"/>
          <w:tab w:val="num" w:pos="1800"/>
        </w:tabs>
        <w:spacing w:after="60"/>
        <w:ind w:left="1800"/>
      </w:pPr>
      <w:r w:rsidRPr="0083315C">
        <w:rPr>
          <w:b/>
          <w:bCs/>
        </w:rPr>
        <w:t>Production Release:</w:t>
      </w:r>
      <w:r w:rsidRPr="0083315C">
        <w:t> Launching the UI to the live environment for end users.</w:t>
      </w:r>
    </w:p>
    <w:p w14:paraId="275046B1" w14:textId="77777777" w:rsidR="0083315C" w:rsidRPr="0083315C" w:rsidRDefault="0083315C" w:rsidP="0083315C">
      <w:pPr>
        <w:numPr>
          <w:ilvl w:val="0"/>
          <w:numId w:val="47"/>
        </w:numPr>
        <w:tabs>
          <w:tab w:val="clear" w:pos="720"/>
          <w:tab w:val="num" w:pos="1080"/>
        </w:tabs>
        <w:spacing w:after="60"/>
        <w:ind w:left="1080"/>
      </w:pPr>
      <w:r w:rsidRPr="0083315C">
        <w:rPr>
          <w:b/>
          <w:bCs/>
        </w:rPr>
        <w:t>Maintenance and Iteration:</w:t>
      </w:r>
    </w:p>
    <w:p w14:paraId="4DB4C91E" w14:textId="77777777" w:rsidR="0083315C" w:rsidRPr="0083315C" w:rsidRDefault="0083315C" w:rsidP="0083315C">
      <w:pPr>
        <w:numPr>
          <w:ilvl w:val="1"/>
          <w:numId w:val="47"/>
        </w:numPr>
        <w:tabs>
          <w:tab w:val="clear" w:pos="1440"/>
          <w:tab w:val="num" w:pos="1800"/>
        </w:tabs>
        <w:spacing w:after="60"/>
        <w:ind w:left="1800"/>
      </w:pPr>
      <w:r w:rsidRPr="0083315C">
        <w:rPr>
          <w:b/>
          <w:bCs/>
        </w:rPr>
        <w:t>Monitoring:</w:t>
      </w:r>
      <w:r w:rsidRPr="0083315C">
        <w:t> Tracking user feedback and performance metrics to identify areas for improvement.</w:t>
      </w:r>
    </w:p>
    <w:p w14:paraId="2B94756B" w14:textId="77777777" w:rsidR="0083315C" w:rsidRPr="0083315C" w:rsidRDefault="0083315C" w:rsidP="0083315C">
      <w:pPr>
        <w:numPr>
          <w:ilvl w:val="1"/>
          <w:numId w:val="47"/>
        </w:numPr>
        <w:tabs>
          <w:tab w:val="clear" w:pos="1440"/>
          <w:tab w:val="num" w:pos="1800"/>
        </w:tabs>
        <w:spacing w:after="60"/>
        <w:ind w:left="1800"/>
      </w:pPr>
      <w:r w:rsidRPr="0083315C">
        <w:rPr>
          <w:b/>
          <w:bCs/>
        </w:rPr>
        <w:t>Updates:</w:t>
      </w:r>
      <w:r w:rsidRPr="0083315C">
        <w:t> Implementing updates and enhancements based on user feedback and evolving requirements.</w:t>
      </w:r>
    </w:p>
    <w:p w14:paraId="79694476" w14:textId="77777777" w:rsidR="0083315C" w:rsidRPr="0083315C" w:rsidRDefault="0083315C" w:rsidP="0083315C">
      <w:pPr>
        <w:numPr>
          <w:ilvl w:val="0"/>
          <w:numId w:val="47"/>
        </w:numPr>
        <w:tabs>
          <w:tab w:val="clear" w:pos="720"/>
          <w:tab w:val="num" w:pos="1080"/>
        </w:tabs>
        <w:spacing w:after="60"/>
        <w:ind w:left="1080"/>
      </w:pPr>
      <w:r w:rsidRPr="0083315C">
        <w:rPr>
          <w:b/>
          <w:bCs/>
        </w:rPr>
        <w:t>Documentation:</w:t>
      </w:r>
    </w:p>
    <w:p w14:paraId="567464B8" w14:textId="77777777" w:rsidR="0083315C" w:rsidRPr="0083315C" w:rsidRDefault="0083315C" w:rsidP="0083315C">
      <w:pPr>
        <w:numPr>
          <w:ilvl w:val="1"/>
          <w:numId w:val="47"/>
        </w:numPr>
        <w:tabs>
          <w:tab w:val="clear" w:pos="1440"/>
          <w:tab w:val="num" w:pos="1800"/>
        </w:tabs>
        <w:spacing w:after="60"/>
        <w:ind w:left="1800"/>
      </w:pPr>
      <w:r w:rsidRPr="0083315C">
        <w:rPr>
          <w:b/>
          <w:bCs/>
        </w:rPr>
        <w:t>Design Documentation:</w:t>
      </w:r>
      <w:r w:rsidRPr="0083315C">
        <w:t> Documenting design decisions, patterns, and guidelines for future reference.</w:t>
      </w:r>
    </w:p>
    <w:p w14:paraId="4A48B871" w14:textId="77777777" w:rsidR="0083315C" w:rsidRPr="0083315C" w:rsidRDefault="0083315C" w:rsidP="0083315C">
      <w:pPr>
        <w:numPr>
          <w:ilvl w:val="1"/>
          <w:numId w:val="47"/>
        </w:numPr>
        <w:tabs>
          <w:tab w:val="clear" w:pos="1440"/>
          <w:tab w:val="num" w:pos="1800"/>
        </w:tabs>
        <w:spacing w:after="60"/>
        <w:ind w:left="1800"/>
      </w:pPr>
      <w:r w:rsidRPr="0083315C">
        <w:rPr>
          <w:b/>
          <w:bCs/>
        </w:rPr>
        <w:t>User Guides:</w:t>
      </w:r>
      <w:r w:rsidRPr="0083315C">
        <w:t> Creating guides or help resources for users to understand and utilize the UI effectively.</w:t>
      </w:r>
    </w:p>
    <w:p w14:paraId="755B509B" w14:textId="77777777" w:rsidR="0083315C" w:rsidRPr="00CB2520" w:rsidRDefault="0083315C" w:rsidP="00CB2520">
      <w:pPr>
        <w:spacing w:after="60"/>
        <w:ind w:left="720"/>
      </w:pPr>
    </w:p>
    <w:p w14:paraId="61BA25F6" w14:textId="22FB4B22" w:rsidR="00E17B9F" w:rsidRDefault="00E17B9F" w:rsidP="00E17B9F">
      <w:pPr>
        <w:pStyle w:val="Heading3"/>
      </w:pPr>
      <w:r>
        <w:t>Content Questions (group two)</w:t>
      </w:r>
    </w:p>
    <w:p w14:paraId="3D4F46ED" w14:textId="77777777" w:rsidR="00E17B9F" w:rsidRDefault="00E17B9F" w:rsidP="00E17B9F">
      <w:pPr>
        <w:spacing w:after="60"/>
      </w:pPr>
      <w:r>
        <w:t>Provide a suitable answer for the following questions.</w:t>
      </w:r>
    </w:p>
    <w:p w14:paraId="12BE9393" w14:textId="77777777" w:rsidR="0083315C" w:rsidRDefault="00E17B9F" w:rsidP="0083315C">
      <w:pPr>
        <w:spacing w:after="60"/>
        <w:ind w:left="720"/>
      </w:pPr>
      <w:r>
        <w:t>What are programming control</w:t>
      </w:r>
      <w:r w:rsidR="000D02A0">
        <w:t>s</w:t>
      </w:r>
      <w:r>
        <w:t xml:space="preserve"> and design structures?</w:t>
      </w:r>
    </w:p>
    <w:p w14:paraId="1DC8F2B9" w14:textId="781F024B" w:rsidR="0083315C" w:rsidRPr="0083315C" w:rsidRDefault="0083315C" w:rsidP="0083315C">
      <w:pPr>
        <w:pStyle w:val="ListParagraph"/>
        <w:numPr>
          <w:ilvl w:val="0"/>
          <w:numId w:val="40"/>
        </w:numPr>
        <w:spacing w:after="60"/>
      </w:pPr>
      <w:r w:rsidRPr="0083315C">
        <w:t>Programming Controls:</w:t>
      </w:r>
    </w:p>
    <w:p w14:paraId="41146718" w14:textId="77777777" w:rsidR="0083315C" w:rsidRPr="0083315C" w:rsidRDefault="0083315C" w:rsidP="0083315C">
      <w:pPr>
        <w:numPr>
          <w:ilvl w:val="0"/>
          <w:numId w:val="48"/>
        </w:numPr>
        <w:tabs>
          <w:tab w:val="num" w:pos="720"/>
        </w:tabs>
        <w:spacing w:after="60"/>
      </w:pPr>
      <w:r w:rsidRPr="0083315C">
        <w:rPr>
          <w:b/>
          <w:bCs/>
        </w:rPr>
        <w:t>Conditional Statements:</w:t>
      </w:r>
      <w:r w:rsidRPr="0083315C">
        <w:t> Control the flow of execution based on conditions. Examples include if, else, switch, and case statements, which allow different code paths to be executed based on boolean conditions or expressions.</w:t>
      </w:r>
    </w:p>
    <w:p w14:paraId="46C3CCEC" w14:textId="77777777" w:rsidR="0083315C" w:rsidRPr="0083315C" w:rsidRDefault="0083315C" w:rsidP="0083315C">
      <w:pPr>
        <w:numPr>
          <w:ilvl w:val="0"/>
          <w:numId w:val="48"/>
        </w:numPr>
        <w:tabs>
          <w:tab w:val="num" w:pos="720"/>
        </w:tabs>
        <w:spacing w:after="60"/>
      </w:pPr>
      <w:r w:rsidRPr="0083315C">
        <w:rPr>
          <w:b/>
          <w:bCs/>
        </w:rPr>
        <w:t>Loops:</w:t>
      </w:r>
      <w:r w:rsidRPr="0083315C">
        <w:t> Enable repetitive execution of code. Common loops include for, while, and do-while, which execute a block of code multiple times based on specific conditions.</w:t>
      </w:r>
    </w:p>
    <w:p w14:paraId="60996554" w14:textId="77777777" w:rsidR="0083315C" w:rsidRPr="0083315C" w:rsidRDefault="0083315C" w:rsidP="0083315C">
      <w:pPr>
        <w:numPr>
          <w:ilvl w:val="0"/>
          <w:numId w:val="48"/>
        </w:numPr>
        <w:tabs>
          <w:tab w:val="num" w:pos="720"/>
        </w:tabs>
        <w:spacing w:after="60"/>
      </w:pPr>
      <w:r w:rsidRPr="0083315C">
        <w:rPr>
          <w:b/>
          <w:bCs/>
        </w:rPr>
        <w:t>Functions/Methods:</w:t>
      </w:r>
      <w:r w:rsidRPr="0083315C">
        <w:t> Encapsulate reusable code into named blocks. Functions take input (parameters), perform operations, and return a result. They help modularize and organize code.</w:t>
      </w:r>
    </w:p>
    <w:p w14:paraId="77D1416C" w14:textId="77777777" w:rsidR="0083315C" w:rsidRDefault="0083315C" w:rsidP="0083315C">
      <w:pPr>
        <w:numPr>
          <w:ilvl w:val="0"/>
          <w:numId w:val="48"/>
        </w:numPr>
        <w:tabs>
          <w:tab w:val="num" w:pos="720"/>
        </w:tabs>
        <w:spacing w:after="60"/>
      </w:pPr>
      <w:r w:rsidRPr="0083315C">
        <w:rPr>
          <w:b/>
          <w:bCs/>
        </w:rPr>
        <w:lastRenderedPageBreak/>
        <w:t>Exceptions:</w:t>
      </w:r>
      <w:r w:rsidRPr="0083315C">
        <w:t> Handle errors and unexpected situations using try, catch, and finally blocks. Exception handling ensures that a program can gracefully handle runtime errors and maintain stability.</w:t>
      </w:r>
    </w:p>
    <w:p w14:paraId="02F2B944" w14:textId="77777777" w:rsidR="0083315C" w:rsidRPr="0083315C" w:rsidRDefault="0083315C" w:rsidP="0083315C">
      <w:pPr>
        <w:spacing w:after="60"/>
        <w:ind w:left="1080"/>
      </w:pPr>
    </w:p>
    <w:p w14:paraId="31C7BA61" w14:textId="1663EC53" w:rsidR="0083315C" w:rsidRPr="0083315C" w:rsidRDefault="0083315C" w:rsidP="0083315C">
      <w:pPr>
        <w:pStyle w:val="ListParagraph"/>
        <w:numPr>
          <w:ilvl w:val="0"/>
          <w:numId w:val="40"/>
        </w:numPr>
        <w:spacing w:after="60"/>
      </w:pPr>
      <w:r w:rsidRPr="0083315C">
        <w:t>Design Structures:</w:t>
      </w:r>
    </w:p>
    <w:p w14:paraId="5645F5AD" w14:textId="77777777" w:rsidR="0083315C" w:rsidRPr="0083315C" w:rsidRDefault="0083315C" w:rsidP="0083315C">
      <w:pPr>
        <w:numPr>
          <w:ilvl w:val="0"/>
          <w:numId w:val="49"/>
        </w:numPr>
        <w:tabs>
          <w:tab w:val="num" w:pos="720"/>
        </w:tabs>
        <w:spacing w:after="60"/>
      </w:pPr>
      <w:r w:rsidRPr="0083315C">
        <w:rPr>
          <w:b/>
          <w:bCs/>
        </w:rPr>
        <w:t>Modularity:</w:t>
      </w:r>
      <w:r w:rsidRPr="0083315C">
        <w:t> Breaks down a program into smaller, self-contained modules or components. Each module addresses a specific aspect of functionality, making the code easier to manage and maintain.</w:t>
      </w:r>
    </w:p>
    <w:p w14:paraId="54EED0E7" w14:textId="77777777" w:rsidR="0083315C" w:rsidRPr="0083315C" w:rsidRDefault="0083315C" w:rsidP="0083315C">
      <w:pPr>
        <w:numPr>
          <w:ilvl w:val="0"/>
          <w:numId w:val="49"/>
        </w:numPr>
        <w:tabs>
          <w:tab w:val="num" w:pos="720"/>
        </w:tabs>
        <w:spacing w:after="60"/>
      </w:pPr>
      <w:r w:rsidRPr="0083315C">
        <w:rPr>
          <w:b/>
          <w:bCs/>
        </w:rPr>
        <w:t>Object-Oriented Design (OOD):</w:t>
      </w:r>
      <w:r w:rsidRPr="0083315C">
        <w:t> Uses classes and objects to model real-world entities. Key principles include:</w:t>
      </w:r>
    </w:p>
    <w:p w14:paraId="68D10CB3" w14:textId="77777777" w:rsidR="0083315C" w:rsidRPr="0083315C" w:rsidRDefault="0083315C" w:rsidP="0083315C">
      <w:pPr>
        <w:numPr>
          <w:ilvl w:val="1"/>
          <w:numId w:val="49"/>
        </w:numPr>
        <w:tabs>
          <w:tab w:val="num" w:pos="1440"/>
        </w:tabs>
        <w:spacing w:after="60"/>
      </w:pPr>
      <w:r w:rsidRPr="0083315C">
        <w:rPr>
          <w:b/>
          <w:bCs/>
        </w:rPr>
        <w:t>Encapsulation:</w:t>
      </w:r>
      <w:r w:rsidRPr="0083315C">
        <w:t> Bundling data and methods into a single unit (class).</w:t>
      </w:r>
    </w:p>
    <w:p w14:paraId="36E1269D" w14:textId="77777777" w:rsidR="0083315C" w:rsidRPr="0083315C" w:rsidRDefault="0083315C" w:rsidP="0083315C">
      <w:pPr>
        <w:numPr>
          <w:ilvl w:val="1"/>
          <w:numId w:val="49"/>
        </w:numPr>
        <w:tabs>
          <w:tab w:val="num" w:pos="1440"/>
        </w:tabs>
        <w:spacing w:after="60"/>
      </w:pPr>
      <w:r w:rsidRPr="0083315C">
        <w:rPr>
          <w:b/>
          <w:bCs/>
        </w:rPr>
        <w:t>Inheritance:</w:t>
      </w:r>
      <w:r w:rsidRPr="0083315C">
        <w:t> Reusing existing classes to create new classes.</w:t>
      </w:r>
    </w:p>
    <w:p w14:paraId="76932AFA" w14:textId="77777777" w:rsidR="0083315C" w:rsidRPr="0083315C" w:rsidRDefault="0083315C" w:rsidP="0083315C">
      <w:pPr>
        <w:numPr>
          <w:ilvl w:val="1"/>
          <w:numId w:val="49"/>
        </w:numPr>
        <w:tabs>
          <w:tab w:val="num" w:pos="1440"/>
        </w:tabs>
        <w:spacing w:after="60"/>
      </w:pPr>
      <w:r w:rsidRPr="0083315C">
        <w:rPr>
          <w:b/>
          <w:bCs/>
        </w:rPr>
        <w:t>Polymorphism:</w:t>
      </w:r>
      <w:r w:rsidRPr="0083315C">
        <w:t> Using a unified interface to interact with different classes.</w:t>
      </w:r>
    </w:p>
    <w:p w14:paraId="06E49FC7" w14:textId="77777777" w:rsidR="0083315C" w:rsidRPr="0083315C" w:rsidRDefault="0083315C" w:rsidP="0083315C">
      <w:pPr>
        <w:numPr>
          <w:ilvl w:val="0"/>
          <w:numId w:val="49"/>
        </w:numPr>
        <w:tabs>
          <w:tab w:val="num" w:pos="720"/>
        </w:tabs>
        <w:spacing w:after="60"/>
      </w:pPr>
      <w:r w:rsidRPr="0083315C">
        <w:rPr>
          <w:b/>
          <w:bCs/>
        </w:rPr>
        <w:t>Design Patterns:</w:t>
      </w:r>
      <w:r w:rsidRPr="0083315C">
        <w:t> Proven solutions to common design problems. Examples include:</w:t>
      </w:r>
    </w:p>
    <w:p w14:paraId="0BD23896" w14:textId="77777777" w:rsidR="0083315C" w:rsidRPr="0083315C" w:rsidRDefault="0083315C" w:rsidP="0083315C">
      <w:pPr>
        <w:numPr>
          <w:ilvl w:val="1"/>
          <w:numId w:val="49"/>
        </w:numPr>
        <w:tabs>
          <w:tab w:val="num" w:pos="1440"/>
        </w:tabs>
        <w:spacing w:after="60"/>
      </w:pPr>
      <w:r w:rsidRPr="0083315C">
        <w:rPr>
          <w:b/>
          <w:bCs/>
        </w:rPr>
        <w:t>Singleton:</w:t>
      </w:r>
      <w:r w:rsidRPr="0083315C">
        <w:t> Ensures a class has only one instance.</w:t>
      </w:r>
    </w:p>
    <w:p w14:paraId="1AD19B2D" w14:textId="77777777" w:rsidR="0083315C" w:rsidRPr="0083315C" w:rsidRDefault="0083315C" w:rsidP="0083315C">
      <w:pPr>
        <w:numPr>
          <w:ilvl w:val="1"/>
          <w:numId w:val="49"/>
        </w:numPr>
        <w:tabs>
          <w:tab w:val="num" w:pos="1440"/>
        </w:tabs>
        <w:spacing w:after="60"/>
      </w:pPr>
      <w:r w:rsidRPr="0083315C">
        <w:rPr>
          <w:b/>
          <w:bCs/>
        </w:rPr>
        <w:t>Factory:</w:t>
      </w:r>
      <w:r w:rsidRPr="0083315C">
        <w:t> Creates objects without specifying the exact class.</w:t>
      </w:r>
    </w:p>
    <w:p w14:paraId="763AC82A" w14:textId="77777777" w:rsidR="0083315C" w:rsidRPr="0083315C" w:rsidRDefault="0083315C" w:rsidP="0083315C">
      <w:pPr>
        <w:numPr>
          <w:ilvl w:val="1"/>
          <w:numId w:val="49"/>
        </w:numPr>
        <w:tabs>
          <w:tab w:val="num" w:pos="1440"/>
        </w:tabs>
        <w:spacing w:after="60"/>
      </w:pPr>
      <w:r w:rsidRPr="0083315C">
        <w:rPr>
          <w:b/>
          <w:bCs/>
        </w:rPr>
        <w:t>Observer:</w:t>
      </w:r>
      <w:r w:rsidRPr="0083315C">
        <w:t> Notifies multiple objects about state changes.</w:t>
      </w:r>
    </w:p>
    <w:p w14:paraId="481DE3A6" w14:textId="77777777" w:rsidR="0083315C" w:rsidRPr="0083315C" w:rsidRDefault="0083315C" w:rsidP="0083315C">
      <w:pPr>
        <w:numPr>
          <w:ilvl w:val="0"/>
          <w:numId w:val="49"/>
        </w:numPr>
        <w:tabs>
          <w:tab w:val="num" w:pos="720"/>
        </w:tabs>
        <w:spacing w:after="60"/>
      </w:pPr>
      <w:r w:rsidRPr="0083315C">
        <w:rPr>
          <w:b/>
          <w:bCs/>
        </w:rPr>
        <w:t>Data Structures:</w:t>
      </w:r>
      <w:r w:rsidRPr="0083315C">
        <w:t> Organize and store data efficiently. Common structures include:</w:t>
      </w:r>
    </w:p>
    <w:p w14:paraId="3DB342D4" w14:textId="77777777" w:rsidR="0083315C" w:rsidRPr="0083315C" w:rsidRDefault="0083315C" w:rsidP="0083315C">
      <w:pPr>
        <w:numPr>
          <w:ilvl w:val="1"/>
          <w:numId w:val="49"/>
        </w:numPr>
        <w:tabs>
          <w:tab w:val="num" w:pos="1440"/>
        </w:tabs>
        <w:spacing w:after="60"/>
      </w:pPr>
      <w:r w:rsidRPr="0083315C">
        <w:rPr>
          <w:b/>
          <w:bCs/>
        </w:rPr>
        <w:t>Arrays:</w:t>
      </w:r>
      <w:r w:rsidRPr="0083315C">
        <w:t> Fixed-size collections of elements.</w:t>
      </w:r>
    </w:p>
    <w:p w14:paraId="21178B98" w14:textId="77777777" w:rsidR="0083315C" w:rsidRPr="0083315C" w:rsidRDefault="0083315C" w:rsidP="0083315C">
      <w:pPr>
        <w:numPr>
          <w:ilvl w:val="1"/>
          <w:numId w:val="49"/>
        </w:numPr>
        <w:tabs>
          <w:tab w:val="num" w:pos="1440"/>
        </w:tabs>
        <w:spacing w:after="60"/>
      </w:pPr>
      <w:r w:rsidRPr="0083315C">
        <w:rPr>
          <w:b/>
          <w:bCs/>
        </w:rPr>
        <w:t>Linked Lists:</w:t>
      </w:r>
      <w:r w:rsidRPr="0083315C">
        <w:t> Dynamic collections of elements where each element points to the next.</w:t>
      </w:r>
    </w:p>
    <w:p w14:paraId="1F531220" w14:textId="77777777" w:rsidR="0083315C" w:rsidRPr="0083315C" w:rsidRDefault="0083315C" w:rsidP="0083315C">
      <w:pPr>
        <w:numPr>
          <w:ilvl w:val="1"/>
          <w:numId w:val="49"/>
        </w:numPr>
        <w:tabs>
          <w:tab w:val="num" w:pos="1440"/>
        </w:tabs>
        <w:spacing w:after="60"/>
      </w:pPr>
      <w:r w:rsidRPr="0083315C">
        <w:rPr>
          <w:b/>
          <w:bCs/>
        </w:rPr>
        <w:t>Stacks:</w:t>
      </w:r>
      <w:r w:rsidRPr="0083315C">
        <w:t> LIFO (Last In, First Out) data structure.</w:t>
      </w:r>
    </w:p>
    <w:p w14:paraId="50EB092D" w14:textId="77777777" w:rsidR="0083315C" w:rsidRPr="0083315C" w:rsidRDefault="0083315C" w:rsidP="0083315C">
      <w:pPr>
        <w:numPr>
          <w:ilvl w:val="1"/>
          <w:numId w:val="49"/>
        </w:numPr>
        <w:tabs>
          <w:tab w:val="num" w:pos="1440"/>
        </w:tabs>
        <w:spacing w:after="60"/>
      </w:pPr>
      <w:r w:rsidRPr="0083315C">
        <w:rPr>
          <w:b/>
          <w:bCs/>
        </w:rPr>
        <w:t>Queues:</w:t>
      </w:r>
      <w:r w:rsidRPr="0083315C">
        <w:t> FIFO (First In, First Out) data structure.</w:t>
      </w:r>
    </w:p>
    <w:p w14:paraId="1F4C247C" w14:textId="77777777" w:rsidR="0083315C" w:rsidRDefault="0083315C" w:rsidP="0083315C">
      <w:pPr>
        <w:spacing w:after="60"/>
      </w:pPr>
    </w:p>
    <w:p w14:paraId="0EFAD6AA" w14:textId="0C51202D" w:rsidR="00E17B9F" w:rsidRDefault="00E17B9F" w:rsidP="0083315C">
      <w:pPr>
        <w:spacing w:after="60"/>
      </w:pPr>
      <w:r>
        <w:t>What are website testing procedures?</w:t>
      </w:r>
    </w:p>
    <w:p w14:paraId="2DA6C4DB" w14:textId="2AB96F36" w:rsidR="0083315C" w:rsidRPr="0083315C" w:rsidRDefault="0083315C" w:rsidP="0083315C">
      <w:pPr>
        <w:pStyle w:val="ListParagraph"/>
        <w:numPr>
          <w:ilvl w:val="0"/>
          <w:numId w:val="40"/>
        </w:numPr>
        <w:spacing w:after="60"/>
      </w:pPr>
      <w:r w:rsidRPr="0083315C">
        <w:t>Website Testing Procedures:</w:t>
      </w:r>
    </w:p>
    <w:p w14:paraId="71DAD4E8" w14:textId="77777777" w:rsidR="0083315C" w:rsidRPr="0083315C" w:rsidRDefault="0083315C" w:rsidP="0083315C">
      <w:pPr>
        <w:numPr>
          <w:ilvl w:val="0"/>
          <w:numId w:val="50"/>
        </w:numPr>
        <w:tabs>
          <w:tab w:val="num" w:pos="720"/>
        </w:tabs>
        <w:spacing w:after="60"/>
      </w:pPr>
      <w:r w:rsidRPr="0083315C">
        <w:rPr>
          <w:b/>
          <w:bCs/>
        </w:rPr>
        <w:t>Functional Testing:</w:t>
      </w:r>
      <w:r w:rsidRPr="0083315C">
        <w:t> Ensures that all features of the website work as intended. This includes verifying that all buttons, links, forms, and other interactive elements function correctly.</w:t>
      </w:r>
    </w:p>
    <w:p w14:paraId="7326AFD4" w14:textId="77777777" w:rsidR="0083315C" w:rsidRPr="0083315C" w:rsidRDefault="0083315C" w:rsidP="0083315C">
      <w:pPr>
        <w:numPr>
          <w:ilvl w:val="0"/>
          <w:numId w:val="50"/>
        </w:numPr>
        <w:tabs>
          <w:tab w:val="num" w:pos="720"/>
        </w:tabs>
        <w:spacing w:after="60"/>
      </w:pPr>
      <w:r w:rsidRPr="0083315C">
        <w:rPr>
          <w:b/>
          <w:bCs/>
        </w:rPr>
        <w:t>Usability Testing:</w:t>
      </w:r>
      <w:r w:rsidRPr="0083315C">
        <w:t> Evaluates the website's ease of use and overall user experience. This involves testing navigation, readability, and user interactions to ensure they are intuitive and user-friendly.</w:t>
      </w:r>
    </w:p>
    <w:p w14:paraId="2E34596B" w14:textId="77777777" w:rsidR="0083315C" w:rsidRPr="0083315C" w:rsidRDefault="0083315C" w:rsidP="0083315C">
      <w:pPr>
        <w:numPr>
          <w:ilvl w:val="0"/>
          <w:numId w:val="50"/>
        </w:numPr>
        <w:tabs>
          <w:tab w:val="num" w:pos="720"/>
        </w:tabs>
        <w:spacing w:after="60"/>
      </w:pPr>
      <w:r w:rsidRPr="0083315C">
        <w:rPr>
          <w:b/>
          <w:bCs/>
        </w:rPr>
        <w:t>Compatibility Testing:</w:t>
      </w:r>
      <w:r w:rsidRPr="0083315C">
        <w:t> Checks that the website performs well across different browsers, devices, and operating systems. This includes testing on various versions of browsers like Chrome, Firefox, Safari, and Edge, as well as different screen sizes and resolutions.</w:t>
      </w:r>
    </w:p>
    <w:p w14:paraId="29572C06" w14:textId="77777777" w:rsidR="0083315C" w:rsidRPr="0083315C" w:rsidRDefault="0083315C" w:rsidP="0083315C">
      <w:pPr>
        <w:numPr>
          <w:ilvl w:val="0"/>
          <w:numId w:val="50"/>
        </w:numPr>
        <w:tabs>
          <w:tab w:val="num" w:pos="720"/>
        </w:tabs>
        <w:spacing w:after="60"/>
      </w:pPr>
      <w:r w:rsidRPr="0083315C">
        <w:rPr>
          <w:b/>
          <w:bCs/>
        </w:rPr>
        <w:t>Performance Testing:</w:t>
      </w:r>
      <w:r w:rsidRPr="0083315C">
        <w:t> Assesses the website's speed and responsiveness under various conditions. This includes testing load times, responsiveness, and how the site performs under heavy traffic or stress.</w:t>
      </w:r>
    </w:p>
    <w:p w14:paraId="1040A6F8" w14:textId="77777777" w:rsidR="0083315C" w:rsidRPr="0083315C" w:rsidRDefault="0083315C" w:rsidP="0083315C">
      <w:pPr>
        <w:numPr>
          <w:ilvl w:val="0"/>
          <w:numId w:val="50"/>
        </w:numPr>
        <w:tabs>
          <w:tab w:val="num" w:pos="720"/>
        </w:tabs>
        <w:spacing w:after="60"/>
      </w:pPr>
      <w:r w:rsidRPr="0083315C">
        <w:rPr>
          <w:b/>
          <w:bCs/>
        </w:rPr>
        <w:t>Security Testing:</w:t>
      </w:r>
      <w:r w:rsidRPr="0083315C">
        <w:t> Identifies potential vulnerabilities and ensures that the website is protected against security threats. This involves testing for issues like data breaches, SQL injection, cross-site scripting (XSS), and other security risks.</w:t>
      </w:r>
    </w:p>
    <w:p w14:paraId="1B5221D5" w14:textId="77777777" w:rsidR="0083315C" w:rsidRPr="0083315C" w:rsidRDefault="0083315C" w:rsidP="0083315C">
      <w:pPr>
        <w:numPr>
          <w:ilvl w:val="0"/>
          <w:numId w:val="50"/>
        </w:numPr>
        <w:tabs>
          <w:tab w:val="num" w:pos="720"/>
        </w:tabs>
        <w:spacing w:after="60"/>
      </w:pPr>
      <w:r w:rsidRPr="0083315C">
        <w:rPr>
          <w:b/>
          <w:bCs/>
        </w:rPr>
        <w:t>Accessibility Testing:</w:t>
      </w:r>
      <w:r w:rsidRPr="0083315C">
        <w:t xml:space="preserve"> Ensures that the website is accessible to users with disabilities. This includes checking compliance with accessibility standards like WCAG (Web Content </w:t>
      </w:r>
      <w:r w:rsidRPr="0083315C">
        <w:lastRenderedPageBreak/>
        <w:t>Accessibility Guidelines) and ensuring compatibility with screen readers and other assistive technologies.</w:t>
      </w:r>
    </w:p>
    <w:p w14:paraId="38E8A286" w14:textId="77777777" w:rsidR="0083315C" w:rsidRPr="0083315C" w:rsidRDefault="0083315C" w:rsidP="0083315C">
      <w:pPr>
        <w:numPr>
          <w:ilvl w:val="0"/>
          <w:numId w:val="50"/>
        </w:numPr>
        <w:tabs>
          <w:tab w:val="num" w:pos="720"/>
        </w:tabs>
        <w:spacing w:after="60"/>
      </w:pPr>
      <w:r w:rsidRPr="0083315C">
        <w:rPr>
          <w:b/>
          <w:bCs/>
        </w:rPr>
        <w:t>Regression Testing:</w:t>
      </w:r>
      <w:r w:rsidRPr="0083315C">
        <w:t> Verifies that new updates or changes to the website do not negatively impact existing functionality. This involves retesting previously tested features to ensure they still work correctly after updates.</w:t>
      </w:r>
    </w:p>
    <w:p w14:paraId="4FAFC6B8" w14:textId="77777777" w:rsidR="0083315C" w:rsidRPr="0083315C" w:rsidRDefault="0083315C" w:rsidP="0083315C">
      <w:pPr>
        <w:numPr>
          <w:ilvl w:val="0"/>
          <w:numId w:val="50"/>
        </w:numPr>
        <w:tabs>
          <w:tab w:val="num" w:pos="720"/>
        </w:tabs>
        <w:spacing w:after="60"/>
      </w:pPr>
      <w:r w:rsidRPr="0083315C">
        <w:rPr>
          <w:b/>
          <w:bCs/>
        </w:rPr>
        <w:t>Integration Testing:</w:t>
      </w:r>
      <w:r w:rsidRPr="0083315C">
        <w:t> Tests how well different components of the website work together. This includes verifying that different modules or third-party integrations function correctly when combined.</w:t>
      </w:r>
    </w:p>
    <w:p w14:paraId="69D73059" w14:textId="1084EF61" w:rsidR="0083315C" w:rsidRDefault="0083315C">
      <w:r>
        <w:br w:type="page"/>
      </w:r>
    </w:p>
    <w:p w14:paraId="56E00EE4" w14:textId="77777777" w:rsidR="0083315C" w:rsidRDefault="0083315C" w:rsidP="00E17B9F">
      <w:pPr>
        <w:spacing w:after="60"/>
        <w:ind w:left="720"/>
      </w:pPr>
    </w:p>
    <w:p w14:paraId="4809DFC5" w14:textId="7DDEE35E" w:rsidR="00E17B9F" w:rsidRDefault="00E17B9F" w:rsidP="0083315C">
      <w:pPr>
        <w:spacing w:after="60"/>
      </w:pPr>
      <w:r>
        <w:t>What are website debugging methods?</w:t>
      </w:r>
    </w:p>
    <w:p w14:paraId="70734AFF" w14:textId="49A3ECA4" w:rsidR="0083315C" w:rsidRPr="0083315C" w:rsidRDefault="0083315C" w:rsidP="0083315C">
      <w:pPr>
        <w:pStyle w:val="ListParagraph"/>
        <w:numPr>
          <w:ilvl w:val="0"/>
          <w:numId w:val="40"/>
        </w:numPr>
        <w:spacing w:after="60"/>
      </w:pPr>
      <w:r w:rsidRPr="0083315C">
        <w:t>Website Debugging Methods:</w:t>
      </w:r>
    </w:p>
    <w:p w14:paraId="12110F40" w14:textId="77777777" w:rsidR="0083315C" w:rsidRPr="0083315C" w:rsidRDefault="0083315C" w:rsidP="0083315C">
      <w:pPr>
        <w:numPr>
          <w:ilvl w:val="0"/>
          <w:numId w:val="51"/>
        </w:numPr>
        <w:tabs>
          <w:tab w:val="num" w:pos="720"/>
        </w:tabs>
        <w:spacing w:after="60"/>
      </w:pPr>
      <w:r w:rsidRPr="0083315C">
        <w:rPr>
          <w:b/>
          <w:bCs/>
        </w:rPr>
        <w:t>Browser Developer Tools:</w:t>
      </w:r>
      <w:r w:rsidRPr="0083315C">
        <w:t> Most modern browsers provide built-in developer tools (e.g., Chrome DevTools, Firefox Developer Tools) that allow you to inspect and modify HTML/CSS, debug JavaScript, and analyze network requests.</w:t>
      </w:r>
    </w:p>
    <w:p w14:paraId="3382D268" w14:textId="77777777" w:rsidR="0083315C" w:rsidRPr="0083315C" w:rsidRDefault="0083315C" w:rsidP="0083315C">
      <w:pPr>
        <w:numPr>
          <w:ilvl w:val="0"/>
          <w:numId w:val="51"/>
        </w:numPr>
        <w:tabs>
          <w:tab w:val="num" w:pos="720"/>
        </w:tabs>
        <w:spacing w:after="60"/>
      </w:pPr>
      <w:r w:rsidRPr="0083315C">
        <w:rPr>
          <w:b/>
          <w:bCs/>
        </w:rPr>
        <w:t>Console Logging:</w:t>
      </w:r>
      <w:r w:rsidRPr="0083315C">
        <w:t> Use console.log() statements in JavaScript to output values and trace code execution. This helps to understand the flow of the application and identify issues.</w:t>
      </w:r>
    </w:p>
    <w:p w14:paraId="3CCEB68C" w14:textId="77777777" w:rsidR="0083315C" w:rsidRPr="0083315C" w:rsidRDefault="0083315C" w:rsidP="0083315C">
      <w:pPr>
        <w:numPr>
          <w:ilvl w:val="0"/>
          <w:numId w:val="51"/>
        </w:numPr>
        <w:tabs>
          <w:tab w:val="num" w:pos="720"/>
        </w:tabs>
        <w:spacing w:after="60"/>
      </w:pPr>
      <w:r w:rsidRPr="0083315C">
        <w:rPr>
          <w:b/>
          <w:bCs/>
        </w:rPr>
        <w:t>Breakpoints:</w:t>
      </w:r>
      <w:r w:rsidRPr="0083315C">
        <w:t> Set breakpoints in your code to pause execution at specific points, allowing you to inspect the state of variables and the call stack to understand where and why issues occur.</w:t>
      </w:r>
    </w:p>
    <w:p w14:paraId="613DFFBC" w14:textId="77777777" w:rsidR="0083315C" w:rsidRPr="0083315C" w:rsidRDefault="0083315C" w:rsidP="0083315C">
      <w:pPr>
        <w:numPr>
          <w:ilvl w:val="0"/>
          <w:numId w:val="51"/>
        </w:numPr>
        <w:tabs>
          <w:tab w:val="num" w:pos="720"/>
        </w:tabs>
        <w:spacing w:after="60"/>
      </w:pPr>
      <w:r w:rsidRPr="0083315C">
        <w:rPr>
          <w:b/>
          <w:bCs/>
        </w:rPr>
        <w:t>Error Messages:</w:t>
      </w:r>
      <w:r w:rsidRPr="0083315C">
        <w:t> Pay attention to error messages and stack traces provided by the browser or server. These can give clues about the location and nature of the problem.</w:t>
      </w:r>
    </w:p>
    <w:p w14:paraId="2288B833" w14:textId="77777777" w:rsidR="0083315C" w:rsidRPr="0083315C" w:rsidRDefault="0083315C" w:rsidP="0083315C">
      <w:pPr>
        <w:numPr>
          <w:ilvl w:val="0"/>
          <w:numId w:val="51"/>
        </w:numPr>
        <w:tabs>
          <w:tab w:val="num" w:pos="720"/>
        </w:tabs>
        <w:spacing w:after="60"/>
      </w:pPr>
      <w:r w:rsidRPr="0083315C">
        <w:rPr>
          <w:b/>
          <w:bCs/>
        </w:rPr>
        <w:t>Code Validators:</w:t>
      </w:r>
      <w:r w:rsidRPr="0083315C">
        <w:t> Use code validation tools (e.g., HTML validators, CSS linters) to check for syntax errors and adherence to coding standards, which can help identify and fix issues early.</w:t>
      </w:r>
    </w:p>
    <w:p w14:paraId="720F3B64" w14:textId="77777777" w:rsidR="0083315C" w:rsidRPr="0083315C" w:rsidRDefault="0083315C" w:rsidP="0083315C">
      <w:pPr>
        <w:numPr>
          <w:ilvl w:val="0"/>
          <w:numId w:val="51"/>
        </w:numPr>
        <w:tabs>
          <w:tab w:val="num" w:pos="720"/>
        </w:tabs>
        <w:spacing w:after="60"/>
      </w:pPr>
      <w:r w:rsidRPr="0083315C">
        <w:rPr>
          <w:b/>
          <w:bCs/>
        </w:rPr>
        <w:t>Network Analysis:</w:t>
      </w:r>
      <w:r w:rsidRPr="0083315C">
        <w:t> Use network analysis tools to monitor and debug HTTP requests and responses. This helps diagnose issues related to data fetching, API calls, and server responses.</w:t>
      </w:r>
    </w:p>
    <w:p w14:paraId="4D665461" w14:textId="77777777" w:rsidR="0083315C" w:rsidRPr="0083315C" w:rsidRDefault="0083315C" w:rsidP="0083315C">
      <w:pPr>
        <w:numPr>
          <w:ilvl w:val="0"/>
          <w:numId w:val="51"/>
        </w:numPr>
        <w:tabs>
          <w:tab w:val="num" w:pos="720"/>
        </w:tabs>
        <w:spacing w:after="60"/>
      </w:pPr>
      <w:r w:rsidRPr="0083315C">
        <w:rPr>
          <w:b/>
          <w:bCs/>
        </w:rPr>
        <w:t>Performance Profiling:</w:t>
      </w:r>
      <w:r w:rsidRPr="0083315C">
        <w:t> Analyze performance using profiling tools to identify bottlenecks and optimize the performance of your website.</w:t>
      </w:r>
    </w:p>
    <w:p w14:paraId="69BFDA30" w14:textId="77777777" w:rsidR="0083315C" w:rsidRPr="0083315C" w:rsidRDefault="0083315C" w:rsidP="0083315C">
      <w:pPr>
        <w:numPr>
          <w:ilvl w:val="0"/>
          <w:numId w:val="51"/>
        </w:numPr>
        <w:tabs>
          <w:tab w:val="num" w:pos="720"/>
        </w:tabs>
        <w:spacing w:after="60"/>
      </w:pPr>
      <w:r w:rsidRPr="0083315C">
        <w:rPr>
          <w:b/>
          <w:bCs/>
        </w:rPr>
        <w:t>Cross-Browser Testing:</w:t>
      </w:r>
      <w:r w:rsidRPr="0083315C">
        <w:t> Test your website across different browsers and devices to ensure consistent behavior and identify browser-specific issues.</w:t>
      </w:r>
    </w:p>
    <w:p w14:paraId="2EBBDA2B" w14:textId="77777777" w:rsidR="0083315C" w:rsidRDefault="0083315C" w:rsidP="00E17B9F">
      <w:pPr>
        <w:spacing w:after="60"/>
        <w:ind w:left="720"/>
      </w:pPr>
    </w:p>
    <w:p w14:paraId="3DDA6242" w14:textId="3462AEC2" w:rsidR="00E17B9F" w:rsidRDefault="00E17B9F" w:rsidP="0083315C">
      <w:pPr>
        <w:spacing w:after="60"/>
      </w:pPr>
      <w:r>
        <w:t>What are website coding techniques?</w:t>
      </w:r>
    </w:p>
    <w:p w14:paraId="67AC18F9" w14:textId="6BAF437E" w:rsidR="0083315C" w:rsidRPr="0083315C" w:rsidRDefault="0083315C" w:rsidP="0083315C">
      <w:pPr>
        <w:pStyle w:val="ListParagraph"/>
        <w:numPr>
          <w:ilvl w:val="0"/>
          <w:numId w:val="40"/>
        </w:numPr>
        <w:spacing w:after="60"/>
      </w:pPr>
      <w:r w:rsidRPr="0083315C">
        <w:t>Website coding techniques involve various methods and best practices to create efficient, maintainable, and scalable code. Key techniques include:</w:t>
      </w:r>
    </w:p>
    <w:p w14:paraId="5046FB52" w14:textId="77777777" w:rsidR="0083315C" w:rsidRPr="0083315C" w:rsidRDefault="0083315C" w:rsidP="0083315C">
      <w:pPr>
        <w:numPr>
          <w:ilvl w:val="0"/>
          <w:numId w:val="52"/>
        </w:numPr>
        <w:tabs>
          <w:tab w:val="num" w:pos="720"/>
        </w:tabs>
        <w:spacing w:after="60"/>
      </w:pPr>
      <w:r w:rsidRPr="0083315C">
        <w:rPr>
          <w:b/>
          <w:bCs/>
        </w:rPr>
        <w:t>Semantic HTML:</w:t>
      </w:r>
      <w:r w:rsidRPr="0083315C">
        <w:t> Use HTML elements according to their intended purpose (e.g., &lt;header&gt;, &lt;footer&gt;, &lt;article&gt;) to improve readability, accessibility, and SEO.</w:t>
      </w:r>
    </w:p>
    <w:p w14:paraId="4E246416" w14:textId="77777777" w:rsidR="0083315C" w:rsidRPr="0083315C" w:rsidRDefault="0083315C" w:rsidP="0083315C">
      <w:pPr>
        <w:numPr>
          <w:ilvl w:val="0"/>
          <w:numId w:val="52"/>
        </w:numPr>
        <w:tabs>
          <w:tab w:val="num" w:pos="720"/>
        </w:tabs>
        <w:spacing w:after="60"/>
      </w:pPr>
      <w:r w:rsidRPr="0083315C">
        <w:rPr>
          <w:b/>
          <w:bCs/>
        </w:rPr>
        <w:t>CSS Preprocessing:</w:t>
      </w:r>
      <w:r w:rsidRPr="0083315C">
        <w:t> Use CSS preprocessors like Sass or LESS to write more maintainable and modular CSS. These tools support variables, nested rules, and mixins.</w:t>
      </w:r>
    </w:p>
    <w:p w14:paraId="65207E06" w14:textId="77777777" w:rsidR="0083315C" w:rsidRPr="0083315C" w:rsidRDefault="0083315C" w:rsidP="0083315C">
      <w:pPr>
        <w:numPr>
          <w:ilvl w:val="0"/>
          <w:numId w:val="52"/>
        </w:numPr>
        <w:tabs>
          <w:tab w:val="num" w:pos="720"/>
        </w:tabs>
        <w:spacing w:after="60"/>
      </w:pPr>
      <w:r w:rsidRPr="0083315C">
        <w:rPr>
          <w:b/>
          <w:bCs/>
        </w:rPr>
        <w:t>Responsive Design:</w:t>
      </w:r>
      <w:r w:rsidRPr="0083315C">
        <w:t> Apply responsive design techniques to ensure the website adjusts gracefully to different screen sizes and devices. Techniques include flexible grids, fluid images, and media queries.</w:t>
      </w:r>
    </w:p>
    <w:p w14:paraId="2A8FAACF" w14:textId="77777777" w:rsidR="0083315C" w:rsidRPr="0083315C" w:rsidRDefault="0083315C" w:rsidP="0083315C">
      <w:pPr>
        <w:numPr>
          <w:ilvl w:val="0"/>
          <w:numId w:val="52"/>
        </w:numPr>
        <w:tabs>
          <w:tab w:val="num" w:pos="720"/>
        </w:tabs>
        <w:spacing w:after="60"/>
      </w:pPr>
      <w:r w:rsidRPr="0083315C">
        <w:rPr>
          <w:b/>
          <w:bCs/>
        </w:rPr>
        <w:t>JavaScript Frameworks:</w:t>
      </w:r>
      <w:r w:rsidRPr="0083315C">
        <w:t> Use frameworks like React, Angular, or Vue.js to build dynamic and interactive web applications. These frameworks provide structures and tools to streamline development.</w:t>
      </w:r>
    </w:p>
    <w:p w14:paraId="64989FFD" w14:textId="77777777" w:rsidR="0083315C" w:rsidRPr="0083315C" w:rsidRDefault="0083315C" w:rsidP="0083315C">
      <w:pPr>
        <w:numPr>
          <w:ilvl w:val="0"/>
          <w:numId w:val="52"/>
        </w:numPr>
        <w:tabs>
          <w:tab w:val="num" w:pos="720"/>
        </w:tabs>
        <w:spacing w:after="60"/>
      </w:pPr>
      <w:r w:rsidRPr="0083315C">
        <w:rPr>
          <w:b/>
          <w:bCs/>
        </w:rPr>
        <w:t>Code Minification:</w:t>
      </w:r>
      <w:r w:rsidRPr="0083315C">
        <w:t> Minify HTML, CSS, and JavaScript files to reduce file sizes and improve load times. This involves removing unnecessary characters, whitespace, and comments from the code.</w:t>
      </w:r>
    </w:p>
    <w:p w14:paraId="4E3E901D" w14:textId="77777777" w:rsidR="0083315C" w:rsidRPr="0083315C" w:rsidRDefault="0083315C" w:rsidP="0083315C">
      <w:pPr>
        <w:numPr>
          <w:ilvl w:val="0"/>
          <w:numId w:val="52"/>
        </w:numPr>
        <w:tabs>
          <w:tab w:val="num" w:pos="720"/>
        </w:tabs>
        <w:spacing w:after="60"/>
      </w:pPr>
      <w:r w:rsidRPr="0083315C">
        <w:rPr>
          <w:b/>
          <w:bCs/>
        </w:rPr>
        <w:t>Version Control:</w:t>
      </w:r>
      <w:r w:rsidRPr="0083315C">
        <w:t> Use version control systems like Git to track changes, collaborate with others, and manage different versions of the codebase.</w:t>
      </w:r>
    </w:p>
    <w:p w14:paraId="512B9541" w14:textId="77777777" w:rsidR="0083315C" w:rsidRPr="0083315C" w:rsidRDefault="0083315C" w:rsidP="0083315C">
      <w:pPr>
        <w:numPr>
          <w:ilvl w:val="0"/>
          <w:numId w:val="52"/>
        </w:numPr>
        <w:tabs>
          <w:tab w:val="num" w:pos="720"/>
        </w:tabs>
        <w:spacing w:after="60"/>
      </w:pPr>
      <w:r w:rsidRPr="0083315C">
        <w:rPr>
          <w:b/>
          <w:bCs/>
        </w:rPr>
        <w:t>Progressive Enhancement:</w:t>
      </w:r>
      <w:r w:rsidRPr="0083315C">
        <w:t> Build a basic, functional version of the website that works for all users, and then enhance the experience for users with more advanced browsers or devices.</w:t>
      </w:r>
    </w:p>
    <w:p w14:paraId="1009CDF6" w14:textId="77777777" w:rsidR="0083315C" w:rsidRPr="0083315C" w:rsidRDefault="0083315C" w:rsidP="0083315C">
      <w:pPr>
        <w:numPr>
          <w:ilvl w:val="0"/>
          <w:numId w:val="52"/>
        </w:numPr>
        <w:tabs>
          <w:tab w:val="num" w:pos="720"/>
        </w:tabs>
        <w:spacing w:after="60"/>
      </w:pPr>
      <w:r w:rsidRPr="0083315C">
        <w:rPr>
          <w:b/>
          <w:bCs/>
        </w:rPr>
        <w:lastRenderedPageBreak/>
        <w:t>Accessibility Best Practices:</w:t>
      </w:r>
      <w:r w:rsidRPr="0083315C">
        <w:t> Implement accessibility features such as ARIA (Accessible Rich Internet Applications) roles and properties, keyboard navigation, and screen reader compatibility to make the website usable for people with disabilities.</w:t>
      </w:r>
    </w:p>
    <w:p w14:paraId="7AC527DA" w14:textId="632F06B2" w:rsidR="0083315C" w:rsidRDefault="0083315C" w:rsidP="00E17B9F">
      <w:pPr>
        <w:spacing w:after="60"/>
        <w:ind w:left="720"/>
      </w:pPr>
    </w:p>
    <w:p w14:paraId="4B64E52B" w14:textId="74CCA845" w:rsidR="21C5D558" w:rsidRDefault="21C5D558" w:rsidP="21C5D558">
      <w:pPr>
        <w:spacing w:after="60"/>
        <w:ind w:left="720"/>
      </w:pPr>
    </w:p>
    <w:p w14:paraId="7DF841B5" w14:textId="77777777" w:rsidR="00E17B9F" w:rsidRDefault="00E17B9F" w:rsidP="00E17B9F">
      <w:pPr>
        <w:pStyle w:val="Heading3"/>
      </w:pPr>
      <w:r>
        <w:t>Content Definitions (group three)</w:t>
      </w:r>
    </w:p>
    <w:p w14:paraId="37FDC4C0" w14:textId="77777777" w:rsidR="00E17B9F" w:rsidRPr="00617F78" w:rsidRDefault="00E17B9F" w:rsidP="00E17B9F">
      <w:pPr>
        <w:spacing w:after="60"/>
        <w:rPr>
          <w:rFonts w:cstheme="minorHAnsi"/>
        </w:rPr>
      </w:pPr>
      <w:r w:rsidRPr="00617F78">
        <w:rPr>
          <w:rFonts w:cstheme="minorHAnsi"/>
        </w:rPr>
        <w:t>Provide a definition for the following programming concepts</w:t>
      </w:r>
      <w:r>
        <w:rPr>
          <w:rFonts w:cstheme="minorHAnsi"/>
        </w:rPr>
        <w:t>.</w:t>
      </w:r>
    </w:p>
    <w:p w14:paraId="1D71C74E" w14:textId="71F0A976" w:rsidR="00E17B9F" w:rsidRDefault="00E17B9F" w:rsidP="00E17B9F">
      <w:pPr>
        <w:spacing w:after="60"/>
        <w:ind w:left="720"/>
        <w:rPr>
          <w:rFonts w:cstheme="minorHAnsi"/>
        </w:rPr>
      </w:pPr>
      <w:r w:rsidRPr="00617F78">
        <w:rPr>
          <w:rFonts w:cstheme="minorHAnsi"/>
        </w:rPr>
        <w:t>Authentication and web security</w:t>
      </w:r>
      <w:r>
        <w:rPr>
          <w:rFonts w:cstheme="minorHAnsi"/>
        </w:rPr>
        <w:t>.</w:t>
      </w:r>
    </w:p>
    <w:p w14:paraId="5304000A" w14:textId="77777777" w:rsidR="00D1612E" w:rsidRPr="00D1612E" w:rsidRDefault="00D1612E" w:rsidP="00D1612E">
      <w:pPr>
        <w:numPr>
          <w:ilvl w:val="0"/>
          <w:numId w:val="53"/>
        </w:numPr>
        <w:tabs>
          <w:tab w:val="num" w:pos="720"/>
        </w:tabs>
        <w:spacing w:after="60"/>
        <w:rPr>
          <w:rFonts w:cstheme="minorHAnsi"/>
        </w:rPr>
      </w:pPr>
      <w:r w:rsidRPr="00D1612E">
        <w:rPr>
          <w:rFonts w:cstheme="minorHAnsi"/>
          <w:b/>
          <w:bCs/>
        </w:rPr>
        <w:t>Authentication: </w:t>
      </w:r>
      <w:r w:rsidRPr="00D1612E">
        <w:rPr>
          <w:rFonts w:cstheme="minorHAnsi"/>
        </w:rPr>
        <w:t>is the process of verifying the identity of a user or system. It ensures that users are who they claim to be before granting access to resources or services. This often involves credentials like usernames and passwords, biometric data, or authentication tokens.</w:t>
      </w:r>
    </w:p>
    <w:p w14:paraId="5B8273B2" w14:textId="77777777" w:rsidR="00D1612E" w:rsidRPr="00D1612E" w:rsidRDefault="00D1612E" w:rsidP="00D1612E">
      <w:pPr>
        <w:numPr>
          <w:ilvl w:val="0"/>
          <w:numId w:val="53"/>
        </w:numPr>
        <w:tabs>
          <w:tab w:val="num" w:pos="720"/>
        </w:tabs>
        <w:spacing w:after="60"/>
        <w:rPr>
          <w:rFonts w:cstheme="minorHAnsi"/>
        </w:rPr>
      </w:pPr>
      <w:r w:rsidRPr="00D1612E">
        <w:rPr>
          <w:rFonts w:cstheme="minorHAnsi"/>
          <w:b/>
          <w:bCs/>
        </w:rPr>
        <w:t>Web Security: </w:t>
      </w:r>
      <w:r w:rsidRPr="00D1612E">
        <w:rPr>
          <w:rFonts w:cstheme="minorHAnsi"/>
        </w:rPr>
        <w:t>refers to the measures and protocols put in place to protect web applications and services from cyber threats and unauthorized access. This includes protecting data in transit (using HTTPS), implementing secure coding practices, and safeguarding against common vulnerabilities (such as SQL injection or cross-site scripting).</w:t>
      </w:r>
    </w:p>
    <w:p w14:paraId="7D7B3ACD" w14:textId="77777777" w:rsidR="00D1612E" w:rsidRDefault="00D1612E" w:rsidP="00E17B9F">
      <w:pPr>
        <w:spacing w:after="60"/>
        <w:ind w:left="720"/>
        <w:rPr>
          <w:rFonts w:cstheme="minorHAnsi"/>
        </w:rPr>
      </w:pPr>
    </w:p>
    <w:p w14:paraId="30F7AEBD" w14:textId="38A7593A" w:rsidR="00E17B9F" w:rsidRDefault="00E17B9F" w:rsidP="00E17B9F">
      <w:pPr>
        <w:spacing w:after="60"/>
        <w:ind w:left="720"/>
        <w:rPr>
          <w:rFonts w:cstheme="minorHAnsi"/>
        </w:rPr>
      </w:pPr>
      <w:r w:rsidRPr="00617F78">
        <w:rPr>
          <w:rFonts w:cstheme="minorHAnsi"/>
        </w:rPr>
        <w:t>Hypertext transfer protocol (HTTP)</w:t>
      </w:r>
      <w:r>
        <w:rPr>
          <w:rFonts w:cstheme="minorHAnsi"/>
        </w:rPr>
        <w:t>.</w:t>
      </w:r>
    </w:p>
    <w:p w14:paraId="446521C7" w14:textId="77777777" w:rsidR="00D1612E" w:rsidRPr="00D1612E" w:rsidRDefault="00D1612E" w:rsidP="00D1612E">
      <w:pPr>
        <w:numPr>
          <w:ilvl w:val="0"/>
          <w:numId w:val="54"/>
        </w:numPr>
        <w:tabs>
          <w:tab w:val="num" w:pos="720"/>
        </w:tabs>
        <w:spacing w:after="60"/>
        <w:rPr>
          <w:rFonts w:cstheme="minorHAnsi"/>
        </w:rPr>
      </w:pPr>
      <w:r w:rsidRPr="00D1612E">
        <w:rPr>
          <w:rFonts w:cstheme="minorHAnsi"/>
          <w:b/>
          <w:bCs/>
        </w:rPr>
        <w:t>Hypertext Transfer Protocol (HTTP) :</w:t>
      </w:r>
      <w:r w:rsidRPr="00D1612E">
        <w:rPr>
          <w:rFonts w:cstheme="minorHAnsi"/>
        </w:rPr>
        <w:t> is a protocol used for transferring hypertext requests and information on the web. It defines how messages are formatted and transmitted between a web server and a web client (usually a browser). HTTP operates over TCP/IP and is the foundation of data communication on the World Wide Web.</w:t>
      </w:r>
    </w:p>
    <w:p w14:paraId="0AE2ED91" w14:textId="77777777" w:rsidR="00D1612E" w:rsidRDefault="00D1612E" w:rsidP="00E17B9F">
      <w:pPr>
        <w:spacing w:after="60"/>
        <w:ind w:left="720"/>
        <w:rPr>
          <w:rFonts w:cstheme="minorHAnsi"/>
        </w:rPr>
      </w:pPr>
    </w:p>
    <w:p w14:paraId="28F7535E" w14:textId="11E0F31B" w:rsidR="00E17B9F" w:rsidRDefault="00E17B9F" w:rsidP="00E17B9F">
      <w:pPr>
        <w:spacing w:after="60"/>
        <w:ind w:left="720"/>
        <w:rPr>
          <w:rFonts w:cstheme="minorHAnsi"/>
          <w:lang w:val="en-US"/>
        </w:rPr>
      </w:pPr>
      <w:bookmarkStart w:id="3" w:name="_Hlk94792834"/>
      <w:r w:rsidRPr="00617F78">
        <w:rPr>
          <w:rFonts w:cstheme="minorHAnsi"/>
        </w:rPr>
        <w:t xml:space="preserve">Session </w:t>
      </w:r>
      <w:r w:rsidRPr="00617F78">
        <w:rPr>
          <w:rFonts w:cstheme="minorHAnsi"/>
          <w:lang w:val="en-US"/>
        </w:rPr>
        <w:t>management</w:t>
      </w:r>
      <w:r>
        <w:rPr>
          <w:rFonts w:cstheme="minorHAnsi"/>
          <w:lang w:val="en-US"/>
        </w:rPr>
        <w:t>.</w:t>
      </w:r>
    </w:p>
    <w:p w14:paraId="3B624910" w14:textId="77777777" w:rsidR="00D1612E" w:rsidRPr="00D1612E" w:rsidRDefault="00D1612E" w:rsidP="00D1612E">
      <w:pPr>
        <w:numPr>
          <w:ilvl w:val="0"/>
          <w:numId w:val="55"/>
        </w:numPr>
        <w:tabs>
          <w:tab w:val="num" w:pos="720"/>
        </w:tabs>
        <w:spacing w:after="60"/>
        <w:rPr>
          <w:rFonts w:cstheme="minorHAnsi"/>
        </w:rPr>
      </w:pPr>
      <w:r w:rsidRPr="00D1612E">
        <w:rPr>
          <w:rFonts w:cstheme="minorHAnsi"/>
          <w:b/>
          <w:bCs/>
        </w:rPr>
        <w:t>Session Management</w:t>
      </w:r>
      <w:r w:rsidRPr="00D1612E">
        <w:rPr>
          <w:rFonts w:cstheme="minorHAnsi"/>
        </w:rPr>
        <w:t> involves handling the process of maintaining state and user information across multiple interactions or requests in a web application. It typically includes creating, tracking, and terminating sessions. Sessions are used to keep users logged in, manage their preferences, and store temporary data across multiple pages. Techniques for session management include cookies, session tokens, and server-side storage.</w:t>
      </w:r>
    </w:p>
    <w:p w14:paraId="54D73E99" w14:textId="77777777" w:rsidR="00D1612E" w:rsidRDefault="00D1612E" w:rsidP="00E17B9F">
      <w:pPr>
        <w:spacing w:after="60"/>
        <w:ind w:left="720"/>
        <w:rPr>
          <w:rFonts w:cstheme="minorHAnsi"/>
          <w:lang w:val="en-US"/>
        </w:rPr>
      </w:pPr>
    </w:p>
    <w:bookmarkEnd w:id="3"/>
    <w:p w14:paraId="3345F44C" w14:textId="58FCB420" w:rsidR="00E17B9F" w:rsidRDefault="00E17B9F" w:rsidP="00E17B9F">
      <w:pPr>
        <w:spacing w:after="60"/>
        <w:ind w:left="720"/>
        <w:rPr>
          <w:rFonts w:cstheme="minorHAnsi"/>
          <w:lang w:val="en-US"/>
        </w:rPr>
      </w:pPr>
      <w:r w:rsidRPr="00617F78">
        <w:rPr>
          <w:rFonts w:cstheme="minorHAnsi"/>
        </w:rPr>
        <w:t xml:space="preserve">Stateless </w:t>
      </w:r>
      <w:r w:rsidRPr="00617F78">
        <w:rPr>
          <w:rFonts w:cstheme="minorHAnsi"/>
          <w:lang w:val="en-US"/>
        </w:rPr>
        <w:t>programming</w:t>
      </w:r>
      <w:r>
        <w:rPr>
          <w:rFonts w:cstheme="minorHAnsi"/>
          <w:lang w:val="en-US"/>
        </w:rPr>
        <w:t>.</w:t>
      </w:r>
    </w:p>
    <w:p w14:paraId="6AC4D6EE" w14:textId="77777777" w:rsidR="00D1612E" w:rsidRPr="00D1612E" w:rsidRDefault="00D1612E" w:rsidP="00D1612E">
      <w:pPr>
        <w:numPr>
          <w:ilvl w:val="0"/>
          <w:numId w:val="56"/>
        </w:numPr>
        <w:tabs>
          <w:tab w:val="num" w:pos="720"/>
        </w:tabs>
        <w:spacing w:after="60"/>
        <w:rPr>
          <w:rFonts w:cstheme="minorHAnsi"/>
        </w:rPr>
      </w:pPr>
      <w:r w:rsidRPr="00D1612E">
        <w:rPr>
          <w:rFonts w:cstheme="minorHAnsi"/>
          <w:b/>
          <w:bCs/>
        </w:rPr>
        <w:t>Stateless Programming:</w:t>
      </w:r>
      <w:r w:rsidRPr="00D1612E">
        <w:rPr>
          <w:rFonts w:cstheme="minorHAnsi"/>
        </w:rPr>
        <w:t> refers to a design approach where each request from a client to a server is treated as an independent transaction, with no knowledge of previous requests. In a stateless system, the server does not retain any state or context between requests. Each request must contain all the information necessary to process it, as the server does not keep any memory of past interactions. This approach simplifies scaling and can improve reliability, but often requires additional mechanisms for managing state, such as using tokens or cookies to preserve session information.</w:t>
      </w:r>
    </w:p>
    <w:p w14:paraId="083DDBC7" w14:textId="3CA0CAE6" w:rsidR="00D1612E" w:rsidRDefault="00D1612E">
      <w:pPr>
        <w:rPr>
          <w:rFonts w:cstheme="minorHAnsi"/>
          <w:lang w:val="en-US"/>
        </w:rPr>
      </w:pPr>
      <w:r>
        <w:rPr>
          <w:rFonts w:cstheme="minorHAnsi"/>
          <w:lang w:val="en-US"/>
        </w:rPr>
        <w:br w:type="page"/>
      </w:r>
    </w:p>
    <w:p w14:paraId="7F94B45D" w14:textId="77777777" w:rsidR="00D1612E" w:rsidRDefault="00D1612E" w:rsidP="00E17B9F">
      <w:pPr>
        <w:spacing w:after="60"/>
        <w:ind w:left="720"/>
        <w:rPr>
          <w:rFonts w:cstheme="minorHAnsi"/>
          <w:lang w:val="en-US"/>
        </w:rPr>
      </w:pPr>
    </w:p>
    <w:p w14:paraId="1DB9D576" w14:textId="77777777" w:rsidR="00E17B9F" w:rsidRPr="00617F78" w:rsidRDefault="00E17B9F" w:rsidP="00E17B9F">
      <w:pPr>
        <w:pStyle w:val="Heading3"/>
      </w:pPr>
      <w:r>
        <w:rPr>
          <w:lang w:val="en-US"/>
        </w:rPr>
        <w:t>Content Definitions (group four)</w:t>
      </w:r>
    </w:p>
    <w:p w14:paraId="7D3EDF23" w14:textId="77777777" w:rsidR="00E17B9F" w:rsidRDefault="00E17B9F" w:rsidP="00E17B9F">
      <w:pPr>
        <w:spacing w:after="60"/>
      </w:pPr>
      <w:r>
        <w:t>Provide a definition for the following types of technologies.</w:t>
      </w:r>
    </w:p>
    <w:p w14:paraId="700348A8" w14:textId="567DDA92" w:rsidR="00E17B9F" w:rsidRDefault="00E17B9F" w:rsidP="00E17B9F">
      <w:pPr>
        <w:spacing w:after="60"/>
        <w:ind w:left="720"/>
        <w:rPr>
          <w:rFonts w:cs="Arial"/>
          <w:lang w:val="en-US"/>
        </w:rPr>
      </w:pPr>
      <w:r>
        <w:rPr>
          <w:rFonts w:cs="Arial"/>
          <w:lang w:val="en-US"/>
        </w:rPr>
        <w:t xml:space="preserve">The three major </w:t>
      </w:r>
      <w:r w:rsidRPr="00E14C89">
        <w:rPr>
          <w:rFonts w:cs="Arial"/>
          <w:lang w:val="en-US"/>
        </w:rPr>
        <w:t>programming control structures</w:t>
      </w:r>
      <w:r>
        <w:rPr>
          <w:rFonts w:cs="Arial"/>
          <w:lang w:val="en-US"/>
        </w:rPr>
        <w:t>.</w:t>
      </w:r>
    </w:p>
    <w:p w14:paraId="115BECAB" w14:textId="5FF71B74" w:rsidR="00D1612E" w:rsidRPr="00D1612E" w:rsidRDefault="00D1612E" w:rsidP="00D1612E">
      <w:pPr>
        <w:pStyle w:val="ListParagraph"/>
        <w:numPr>
          <w:ilvl w:val="0"/>
          <w:numId w:val="40"/>
        </w:numPr>
        <w:spacing w:after="60"/>
        <w:rPr>
          <w:rFonts w:cs="Arial"/>
        </w:rPr>
      </w:pPr>
      <w:r w:rsidRPr="00D1612E">
        <w:rPr>
          <w:rFonts w:cs="Arial"/>
        </w:rPr>
        <w:t>The three major programming control structures are fundamental constructs used to dictate the flow of a program's execution:</w:t>
      </w:r>
    </w:p>
    <w:p w14:paraId="0E930C4E" w14:textId="77777777" w:rsidR="00D1612E" w:rsidRPr="00D1612E" w:rsidRDefault="00D1612E" w:rsidP="00D1612E">
      <w:pPr>
        <w:numPr>
          <w:ilvl w:val="0"/>
          <w:numId w:val="57"/>
        </w:numPr>
        <w:tabs>
          <w:tab w:val="clear" w:pos="720"/>
          <w:tab w:val="num" w:pos="1440"/>
        </w:tabs>
        <w:spacing w:after="60"/>
        <w:ind w:left="1440"/>
        <w:rPr>
          <w:rFonts w:cs="Arial"/>
        </w:rPr>
      </w:pPr>
      <w:r w:rsidRPr="00D1612E">
        <w:rPr>
          <w:rFonts w:cs="Arial"/>
          <w:b/>
          <w:bCs/>
        </w:rPr>
        <w:t>Sequential:</w:t>
      </w:r>
      <w:r w:rsidRPr="00D1612E">
        <w:rPr>
          <w:rFonts w:cs="Arial"/>
        </w:rPr>
        <w:t> This is the default control structure where statements are executed one after another in the order they appear. Each statement is executed exactly once.</w:t>
      </w:r>
    </w:p>
    <w:p w14:paraId="3A4BB7F2" w14:textId="77777777" w:rsidR="00D1612E" w:rsidRPr="00D1612E" w:rsidRDefault="00D1612E" w:rsidP="00D1612E">
      <w:pPr>
        <w:numPr>
          <w:ilvl w:val="0"/>
          <w:numId w:val="57"/>
        </w:numPr>
        <w:tabs>
          <w:tab w:val="clear" w:pos="720"/>
          <w:tab w:val="num" w:pos="1440"/>
        </w:tabs>
        <w:spacing w:after="60"/>
        <w:ind w:left="1440"/>
        <w:rPr>
          <w:rFonts w:cs="Arial"/>
        </w:rPr>
      </w:pPr>
      <w:r w:rsidRPr="00D1612E">
        <w:rPr>
          <w:rFonts w:cs="Arial"/>
          <w:b/>
          <w:bCs/>
        </w:rPr>
        <w:t>Selection:</w:t>
      </w:r>
      <w:r w:rsidRPr="00D1612E">
        <w:rPr>
          <w:rFonts w:cs="Arial"/>
        </w:rPr>
        <w:t> This control structure allows the program to make decisions and execute different code blocks based on certain conditions. It includes constructs like if, else if, and else statements, as well as switch statements.</w:t>
      </w:r>
    </w:p>
    <w:p w14:paraId="05DC8DD1" w14:textId="77777777" w:rsidR="00D1612E" w:rsidRPr="00D1612E" w:rsidRDefault="00D1612E" w:rsidP="00D1612E">
      <w:pPr>
        <w:numPr>
          <w:ilvl w:val="0"/>
          <w:numId w:val="57"/>
        </w:numPr>
        <w:tabs>
          <w:tab w:val="clear" w:pos="720"/>
          <w:tab w:val="num" w:pos="1440"/>
        </w:tabs>
        <w:spacing w:after="60"/>
        <w:ind w:left="1440"/>
        <w:rPr>
          <w:rFonts w:cs="Arial"/>
        </w:rPr>
      </w:pPr>
      <w:r w:rsidRPr="00D1612E">
        <w:rPr>
          <w:rFonts w:cs="Arial"/>
          <w:b/>
          <w:bCs/>
        </w:rPr>
        <w:t>Iteration:</w:t>
      </w:r>
      <w:r w:rsidRPr="00D1612E">
        <w:rPr>
          <w:rFonts w:cs="Arial"/>
        </w:rPr>
        <w:t> Also known as looping, this structure enables the repeated execution of a block of code as long as a specified condition holds true. Common iteration constructs include for, while, and do-while loops.</w:t>
      </w:r>
    </w:p>
    <w:p w14:paraId="34F558D4" w14:textId="77777777" w:rsidR="00D1612E" w:rsidRDefault="00D1612E" w:rsidP="00E17B9F">
      <w:pPr>
        <w:spacing w:after="60"/>
        <w:ind w:left="720"/>
        <w:rPr>
          <w:rFonts w:cs="Arial"/>
          <w:lang w:val="en-US"/>
        </w:rPr>
      </w:pPr>
    </w:p>
    <w:p w14:paraId="49075A7A" w14:textId="0ED81285" w:rsidR="00E17B9F" w:rsidRDefault="00E17B9F" w:rsidP="00E17B9F">
      <w:pPr>
        <w:spacing w:after="60"/>
        <w:ind w:left="720"/>
        <w:rPr>
          <w:rFonts w:cs="Arial"/>
          <w:lang w:val="en-US"/>
        </w:rPr>
      </w:pPr>
      <w:r>
        <w:rPr>
          <w:rFonts w:cs="Arial"/>
          <w:lang w:val="en-US"/>
        </w:rPr>
        <w:t>H</w:t>
      </w:r>
      <w:r w:rsidRPr="00E14C89">
        <w:rPr>
          <w:rFonts w:cs="Arial"/>
          <w:lang w:val="en-US"/>
        </w:rPr>
        <w:t>ypertext markup language (HTML) and markup languages</w:t>
      </w:r>
      <w:r>
        <w:rPr>
          <w:rFonts w:cs="Arial"/>
          <w:lang w:val="en-US"/>
        </w:rPr>
        <w:t>.</w:t>
      </w:r>
    </w:p>
    <w:p w14:paraId="1FD704F8" w14:textId="77777777" w:rsidR="00D1612E" w:rsidRPr="00D1612E" w:rsidRDefault="00D1612E" w:rsidP="00D1612E">
      <w:pPr>
        <w:numPr>
          <w:ilvl w:val="0"/>
          <w:numId w:val="58"/>
        </w:numPr>
        <w:tabs>
          <w:tab w:val="num" w:pos="720"/>
        </w:tabs>
        <w:spacing w:after="60"/>
        <w:rPr>
          <w:rFonts w:cs="Arial"/>
        </w:rPr>
      </w:pPr>
      <w:r w:rsidRPr="00D1612E">
        <w:rPr>
          <w:rFonts w:cs="Arial"/>
          <w:b/>
          <w:bCs/>
        </w:rPr>
        <w:t>Hypertext Markup Language (HTML):</w:t>
      </w:r>
      <w:r w:rsidRPr="00D1612E">
        <w:rPr>
          <w:rFonts w:cs="Arial"/>
        </w:rPr>
        <w:t> is the standard language used to create and design web pages and web applications. HTML uses a system of tags and attributes to structure content on the web, defining elements like headings, paragraphs, links, images, and more.</w:t>
      </w:r>
    </w:p>
    <w:p w14:paraId="16E6577E" w14:textId="77777777" w:rsidR="00D1612E" w:rsidRPr="00D1612E" w:rsidRDefault="00D1612E" w:rsidP="00D1612E">
      <w:pPr>
        <w:numPr>
          <w:ilvl w:val="0"/>
          <w:numId w:val="58"/>
        </w:numPr>
        <w:tabs>
          <w:tab w:val="num" w:pos="720"/>
        </w:tabs>
        <w:spacing w:after="60"/>
        <w:rPr>
          <w:rFonts w:cs="Arial"/>
        </w:rPr>
      </w:pPr>
      <w:r w:rsidRPr="00D1612E">
        <w:rPr>
          <w:rFonts w:cs="Arial"/>
          <w:b/>
          <w:bCs/>
        </w:rPr>
        <w:t>Markup Languages:</w:t>
      </w:r>
      <w:r w:rsidRPr="00D1612E">
        <w:rPr>
          <w:rFonts w:cs="Arial"/>
        </w:rPr>
        <w:t> are a family of languages used to annotate text and other content in a way that is syntactically distinguishable from the text itself. These annotations provide information about the structure, presentation, and semantics of the content. HTML is a type of markup language, as are XML, Markdown, and LaTeX.</w:t>
      </w:r>
    </w:p>
    <w:p w14:paraId="7C20219C" w14:textId="77777777" w:rsidR="00D1612E" w:rsidRDefault="00D1612E" w:rsidP="00E17B9F">
      <w:pPr>
        <w:spacing w:after="60"/>
        <w:ind w:left="720"/>
        <w:rPr>
          <w:rFonts w:cs="Arial"/>
          <w:lang w:val="en-US"/>
        </w:rPr>
      </w:pPr>
    </w:p>
    <w:p w14:paraId="3A26E77E" w14:textId="50B5E54E" w:rsidR="00E17B9F" w:rsidRDefault="00E17B9F" w:rsidP="00E17B9F">
      <w:pPr>
        <w:spacing w:after="60"/>
        <w:ind w:left="720"/>
        <w:rPr>
          <w:rFonts w:cs="Arial"/>
          <w:lang w:val="en-US"/>
        </w:rPr>
      </w:pPr>
      <w:r>
        <w:rPr>
          <w:rFonts w:cs="Arial"/>
          <w:lang w:val="en-US"/>
        </w:rPr>
        <w:t>C</w:t>
      </w:r>
      <w:r w:rsidRPr="00E14C89">
        <w:rPr>
          <w:rFonts w:cs="Arial"/>
          <w:lang w:val="en-US"/>
        </w:rPr>
        <w:t>ascading style sheets (CSS)</w:t>
      </w:r>
      <w:r>
        <w:rPr>
          <w:rFonts w:cs="Arial"/>
          <w:lang w:val="en-US"/>
        </w:rPr>
        <w:t>.</w:t>
      </w:r>
    </w:p>
    <w:p w14:paraId="64819524" w14:textId="7AFA5233" w:rsidR="00D1612E" w:rsidRPr="00D1612E" w:rsidRDefault="00D1612E" w:rsidP="00D1612E">
      <w:pPr>
        <w:numPr>
          <w:ilvl w:val="0"/>
          <w:numId w:val="59"/>
        </w:numPr>
        <w:tabs>
          <w:tab w:val="num" w:pos="720"/>
        </w:tabs>
        <w:spacing w:after="60"/>
        <w:rPr>
          <w:rFonts w:cs="Arial"/>
        </w:rPr>
      </w:pPr>
      <w:r w:rsidRPr="00D1612E">
        <w:rPr>
          <w:rFonts w:cs="Arial"/>
          <w:b/>
          <w:bCs/>
        </w:rPr>
        <w:t>Cascading Style Sheets (CSS):</w:t>
      </w:r>
      <w:r w:rsidRPr="00D1612E">
        <w:rPr>
          <w:rFonts w:cs="Arial"/>
        </w:rPr>
        <w:t> is a stylesheet language used to describe the presentation and layout of a document written in HTML or XML. CSS allows developers to control the look and feel of web pages, including elements like fonts, colors, margins, spacing, and positioning. The "cascading" aspect refers to the order of precedence when multiple styles are applied, allowing for hierarchical overrides and specificity</w:t>
      </w:r>
    </w:p>
    <w:p w14:paraId="018B9934" w14:textId="5616FFD9" w:rsidR="00E17B9F" w:rsidRDefault="00E17B9F" w:rsidP="00E17B9F">
      <w:pPr>
        <w:spacing w:after="60"/>
        <w:ind w:left="720"/>
        <w:rPr>
          <w:rFonts w:cs="Arial"/>
          <w:lang w:val="en-US"/>
        </w:rPr>
      </w:pPr>
      <w:r>
        <w:rPr>
          <w:rFonts w:cs="Arial"/>
          <w:lang w:val="en-US"/>
        </w:rPr>
        <w:t>S</w:t>
      </w:r>
      <w:r w:rsidRPr="00E14C89">
        <w:rPr>
          <w:rFonts w:cs="Arial"/>
          <w:lang w:val="en-US"/>
        </w:rPr>
        <w:t xml:space="preserve">yntax and </w:t>
      </w:r>
      <w:r w:rsidR="003C4DA1" w:rsidRPr="00E14C89">
        <w:rPr>
          <w:rFonts w:cs="Arial"/>
          <w:lang w:val="en-US"/>
        </w:rPr>
        <w:t>the uses</w:t>
      </w:r>
      <w:r w:rsidRPr="00E14C89">
        <w:rPr>
          <w:rFonts w:cs="Arial"/>
          <w:lang w:val="en-US"/>
        </w:rPr>
        <w:t xml:space="preserve"> of programming languages</w:t>
      </w:r>
      <w:r>
        <w:rPr>
          <w:rFonts w:cs="Arial"/>
          <w:lang w:val="en-US"/>
        </w:rPr>
        <w:t>.</w:t>
      </w:r>
    </w:p>
    <w:p w14:paraId="0D2E6DF2" w14:textId="77777777" w:rsidR="00D1612E" w:rsidRPr="00D1612E" w:rsidRDefault="00D1612E" w:rsidP="00D1612E">
      <w:pPr>
        <w:numPr>
          <w:ilvl w:val="0"/>
          <w:numId w:val="61"/>
        </w:numPr>
        <w:tabs>
          <w:tab w:val="num" w:pos="720"/>
        </w:tabs>
        <w:spacing w:after="60"/>
        <w:rPr>
          <w:rFonts w:cs="Arial"/>
        </w:rPr>
      </w:pPr>
      <w:r w:rsidRPr="00D1612E">
        <w:rPr>
          <w:rFonts w:cs="Arial"/>
          <w:b/>
          <w:bCs/>
        </w:rPr>
        <w:t>Syntax:</w:t>
      </w:r>
      <w:r w:rsidRPr="00D1612E">
        <w:rPr>
          <w:rFonts w:cs="Arial"/>
        </w:rPr>
        <w:t> Refers to the set of rules and conventions that define the structure of statements in a programming language. It dictates how code must be written and organized to be correctly interpreted by the compiler or interpreter. Syntax includes rules for things like keywords, operators, delimiters, and the organization of code blocks.</w:t>
      </w:r>
    </w:p>
    <w:p w14:paraId="493C9124" w14:textId="77777777" w:rsidR="00D1612E" w:rsidRPr="00D1612E" w:rsidRDefault="00D1612E" w:rsidP="00D1612E">
      <w:pPr>
        <w:numPr>
          <w:ilvl w:val="0"/>
          <w:numId w:val="61"/>
        </w:numPr>
        <w:tabs>
          <w:tab w:val="num" w:pos="720"/>
        </w:tabs>
        <w:spacing w:after="60"/>
        <w:rPr>
          <w:rFonts w:cs="Arial"/>
        </w:rPr>
      </w:pPr>
      <w:r w:rsidRPr="00D1612E">
        <w:rPr>
          <w:rFonts w:cs="Arial"/>
          <w:b/>
          <w:bCs/>
        </w:rPr>
        <w:t>Uses of Programming Languages:</w:t>
      </w:r>
      <w:r w:rsidRPr="00D1612E">
        <w:rPr>
          <w:rFonts w:cs="Arial"/>
        </w:rPr>
        <w:t> Refers to the various applications and domains where different programming languages are applied. Different languages are designed with specific purposes in mind. For example:</w:t>
      </w:r>
    </w:p>
    <w:p w14:paraId="3398DCB5" w14:textId="77777777" w:rsidR="00D1612E" w:rsidRPr="00D1612E" w:rsidRDefault="00D1612E" w:rsidP="00D1612E">
      <w:pPr>
        <w:numPr>
          <w:ilvl w:val="1"/>
          <w:numId w:val="61"/>
        </w:numPr>
        <w:tabs>
          <w:tab w:val="num" w:pos="1440"/>
        </w:tabs>
        <w:spacing w:after="60"/>
        <w:rPr>
          <w:rFonts w:cs="Arial"/>
        </w:rPr>
      </w:pPr>
      <w:r w:rsidRPr="00D1612E">
        <w:rPr>
          <w:rFonts w:cs="Arial"/>
          <w:b/>
          <w:bCs/>
        </w:rPr>
        <w:t>JavaScript</w:t>
      </w:r>
      <w:r w:rsidRPr="00D1612E">
        <w:rPr>
          <w:rFonts w:cs="Arial"/>
        </w:rPr>
        <w:t> is commonly used for web development to create interactive and dynamic web pages.</w:t>
      </w:r>
    </w:p>
    <w:p w14:paraId="0A57E24D" w14:textId="77777777" w:rsidR="00D1612E" w:rsidRPr="00D1612E" w:rsidRDefault="00D1612E" w:rsidP="00D1612E">
      <w:pPr>
        <w:numPr>
          <w:ilvl w:val="1"/>
          <w:numId w:val="61"/>
        </w:numPr>
        <w:tabs>
          <w:tab w:val="num" w:pos="1440"/>
        </w:tabs>
        <w:spacing w:after="60"/>
        <w:rPr>
          <w:rFonts w:cs="Arial"/>
        </w:rPr>
      </w:pPr>
      <w:r w:rsidRPr="00D1612E">
        <w:rPr>
          <w:rFonts w:cs="Arial"/>
          <w:b/>
          <w:bCs/>
        </w:rPr>
        <w:t>Python</w:t>
      </w:r>
      <w:r w:rsidRPr="00D1612E">
        <w:rPr>
          <w:rFonts w:cs="Arial"/>
        </w:rPr>
        <w:t> is popular for data analysis, machine learning, and scripting.</w:t>
      </w:r>
    </w:p>
    <w:p w14:paraId="68914F94" w14:textId="77777777" w:rsidR="00D1612E" w:rsidRPr="00D1612E" w:rsidRDefault="00D1612E" w:rsidP="00D1612E">
      <w:pPr>
        <w:numPr>
          <w:ilvl w:val="1"/>
          <w:numId w:val="61"/>
        </w:numPr>
        <w:tabs>
          <w:tab w:val="num" w:pos="1440"/>
        </w:tabs>
        <w:spacing w:after="60"/>
        <w:rPr>
          <w:rFonts w:cs="Arial"/>
        </w:rPr>
      </w:pPr>
      <w:r w:rsidRPr="00D1612E">
        <w:rPr>
          <w:rFonts w:cs="Arial"/>
          <w:b/>
          <w:bCs/>
        </w:rPr>
        <w:t>Java</w:t>
      </w:r>
      <w:r w:rsidRPr="00D1612E">
        <w:rPr>
          <w:rFonts w:cs="Arial"/>
        </w:rPr>
        <w:t> is widely used for enterprise applications and Android development.</w:t>
      </w:r>
    </w:p>
    <w:p w14:paraId="4B093989" w14:textId="14438D64" w:rsidR="00F62FB9" w:rsidRPr="00D1612E" w:rsidRDefault="00D1612E" w:rsidP="00D1612E">
      <w:pPr>
        <w:numPr>
          <w:ilvl w:val="1"/>
          <w:numId w:val="61"/>
        </w:numPr>
        <w:tabs>
          <w:tab w:val="num" w:pos="1440"/>
        </w:tabs>
        <w:spacing w:after="60"/>
        <w:rPr>
          <w:rFonts w:cs="Arial"/>
        </w:rPr>
      </w:pPr>
      <w:r w:rsidRPr="00D1612E">
        <w:rPr>
          <w:rFonts w:cs="Arial"/>
          <w:b/>
          <w:bCs/>
        </w:rPr>
        <w:t>C</w:t>
      </w:r>
      <w:r w:rsidRPr="00D1612E">
        <w:rPr>
          <w:rFonts w:cs="Arial"/>
        </w:rPr>
        <w:t> is often used for system programming and applications requiring high performance</w:t>
      </w:r>
      <w:r w:rsidR="00F62FB9">
        <w:br w:type="page"/>
      </w:r>
    </w:p>
    <w:p w14:paraId="7EE017B9" w14:textId="72C6ADDF"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466489AB" w14:textId="3E749B39" w:rsidR="008F0301" w:rsidRDefault="008F0301" w:rsidP="00324DF3">
      <w:r>
        <w:t xml:space="preserve">CITE </w:t>
      </w:r>
      <w:r w:rsidR="007857CB">
        <w:t>would like you to use</w:t>
      </w:r>
      <w:r>
        <w:t xml:space="preserve"> GitHub as the primary source control, setup an appropriate structure in your GitHub account to manage the Assessment On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357"/>
        <w:gridCol w:w="5596"/>
        <w:gridCol w:w="842"/>
        <w:gridCol w:w="1556"/>
      </w:tblGrid>
      <w:tr w:rsidR="008F0301" w14:paraId="31DBD43D" w14:textId="77777777" w:rsidTr="198E029D">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198E029D">
        <w:tc>
          <w:tcPr>
            <w:tcW w:w="2151"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200" w:type="dxa"/>
            <w:gridSpan w:val="3"/>
            <w:tcBorders>
              <w:top w:val="single" w:sz="4" w:space="0" w:color="auto"/>
            </w:tcBorders>
            <w:vAlign w:val="center"/>
          </w:tcPr>
          <w:p w14:paraId="4F915190" w14:textId="05376A5B" w:rsidR="008F0301" w:rsidRDefault="4F7D1176" w:rsidP="198E029D">
            <w:pPr>
              <w:spacing w:after="0"/>
              <w:rPr>
                <w:sz w:val="20"/>
                <w:szCs w:val="20"/>
              </w:rPr>
            </w:pPr>
            <w:r w:rsidRPr="198E029D">
              <w:rPr>
                <w:sz w:val="20"/>
                <w:szCs w:val="20"/>
              </w:rPr>
              <w:t>ICTWEB513_AT1</w:t>
            </w:r>
          </w:p>
        </w:tc>
      </w:tr>
      <w:tr w:rsidR="008F0301" w14:paraId="7D524CE1" w14:textId="77777777" w:rsidTr="198E029D">
        <w:tc>
          <w:tcPr>
            <w:tcW w:w="2151"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4" w:name="_Hlk94203351"/>
            <w:r>
              <w:t>URL</w:t>
            </w:r>
          </w:p>
        </w:tc>
        <w:tc>
          <w:tcPr>
            <w:tcW w:w="4962" w:type="dxa"/>
            <w:tcBorders>
              <w:top w:val="single" w:sz="4" w:space="0" w:color="auto"/>
            </w:tcBorders>
            <w:vAlign w:val="center"/>
          </w:tcPr>
          <w:p w14:paraId="70977194" w14:textId="45D3A91B" w:rsidR="008F0301" w:rsidRDefault="7E732E22" w:rsidP="00874C4F">
            <w:pPr>
              <w:spacing w:after="0"/>
            </w:pPr>
            <w:r>
              <w:t>https://github.com/jsambajon92/ICTWEB513_AT1</w:t>
            </w:r>
          </w:p>
        </w:tc>
        <w:tc>
          <w:tcPr>
            <w:tcW w:w="820"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39E2102C" w:rsidR="008F0301" w:rsidRDefault="2B18A3AB" w:rsidP="00874C4F">
            <w:pPr>
              <w:spacing w:after="0"/>
            </w:pPr>
            <w:r>
              <w:t>21/08/2024</w:t>
            </w:r>
          </w:p>
        </w:tc>
      </w:tr>
      <w:bookmarkEnd w:id="4"/>
      <w:tr w:rsidR="008F0301" w14:paraId="052C659D" w14:textId="77777777" w:rsidTr="198E029D">
        <w:trPr>
          <w:trHeight w:val="3274"/>
        </w:trPr>
        <w:tc>
          <w:tcPr>
            <w:tcW w:w="21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200" w:type="dxa"/>
            <w:gridSpan w:val="3"/>
            <w:tcBorders>
              <w:top w:val="single" w:sz="4" w:space="0" w:color="auto"/>
              <w:left w:val="single" w:sz="4" w:space="0" w:color="auto"/>
            </w:tcBorders>
            <w:shd w:val="clear" w:color="auto" w:fill="auto"/>
          </w:tcPr>
          <w:p w14:paraId="6880ACBD" w14:textId="77777777" w:rsidR="000E4CC4" w:rsidRDefault="1A822192" w:rsidP="198E029D">
            <w:r>
              <w:rPr>
                <w:noProof/>
              </w:rPr>
              <w:drawing>
                <wp:inline distT="0" distB="0" distL="0" distR="0" wp14:anchorId="535E642E" wp14:editId="37EEFA77">
                  <wp:extent cx="4533427" cy="1799988"/>
                  <wp:effectExtent l="0" t="0" r="635" b="0"/>
                  <wp:docPr id="187796011" name="Picture 1877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020" cy="1802208"/>
                          </a:xfrm>
                          <a:prstGeom prst="rect">
                            <a:avLst/>
                          </a:prstGeom>
                        </pic:spPr>
                      </pic:pic>
                    </a:graphicData>
                  </a:graphic>
                </wp:inline>
              </w:drawing>
            </w:r>
          </w:p>
          <w:p w14:paraId="0F3F7610" w14:textId="202F57A7" w:rsidR="00206E39" w:rsidRDefault="00206E39" w:rsidP="198E029D">
            <w:r>
              <w:t xml:space="preserve">Version 2 </w:t>
            </w:r>
          </w:p>
          <w:p w14:paraId="3A8F0685" w14:textId="77777777" w:rsidR="00206E39" w:rsidRDefault="00206E39" w:rsidP="198E029D">
            <w:r w:rsidRPr="00206E39">
              <w:rPr>
                <w:noProof/>
              </w:rPr>
              <w:drawing>
                <wp:inline distT="0" distB="0" distL="0" distR="0" wp14:anchorId="48AA469B" wp14:editId="6AEB691C">
                  <wp:extent cx="4406265" cy="1840867"/>
                  <wp:effectExtent l="0" t="0" r="0" b="6985"/>
                  <wp:docPr id="69468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2232" name=""/>
                          <pic:cNvPicPr/>
                        </pic:nvPicPr>
                        <pic:blipFill>
                          <a:blip r:embed="rId23"/>
                          <a:stretch>
                            <a:fillRect/>
                          </a:stretch>
                        </pic:blipFill>
                        <pic:spPr>
                          <a:xfrm>
                            <a:off x="0" y="0"/>
                            <a:ext cx="4433803" cy="1852372"/>
                          </a:xfrm>
                          <a:prstGeom prst="rect">
                            <a:avLst/>
                          </a:prstGeom>
                        </pic:spPr>
                      </pic:pic>
                    </a:graphicData>
                  </a:graphic>
                </wp:inline>
              </w:drawing>
            </w:r>
          </w:p>
          <w:p w14:paraId="10FD06A6" w14:textId="77777777" w:rsidR="004E3D14" w:rsidRDefault="004E3D14" w:rsidP="198E029D">
            <w:r>
              <w:t>Version 3</w:t>
            </w:r>
          </w:p>
          <w:p w14:paraId="45130179" w14:textId="6051B3E4" w:rsidR="004E3D14" w:rsidRDefault="004E3D14" w:rsidP="198E029D">
            <w:r w:rsidRPr="004E3D14">
              <w:drawing>
                <wp:inline distT="0" distB="0" distL="0" distR="0" wp14:anchorId="396F0D51" wp14:editId="09B99651">
                  <wp:extent cx="4939030" cy="2103165"/>
                  <wp:effectExtent l="0" t="0" r="0" b="0"/>
                  <wp:docPr id="150565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447" name=""/>
                          <pic:cNvPicPr/>
                        </pic:nvPicPr>
                        <pic:blipFill>
                          <a:blip r:embed="rId24"/>
                          <a:stretch>
                            <a:fillRect/>
                          </a:stretch>
                        </pic:blipFill>
                        <pic:spPr>
                          <a:xfrm>
                            <a:off x="0" y="0"/>
                            <a:ext cx="4953668" cy="2109398"/>
                          </a:xfrm>
                          <a:prstGeom prst="rect">
                            <a:avLst/>
                          </a:prstGeom>
                        </pic:spPr>
                      </pic:pic>
                    </a:graphicData>
                  </a:graphic>
                </wp:inline>
              </w:drawing>
            </w:r>
          </w:p>
        </w:tc>
      </w:tr>
    </w:tbl>
    <w:p w14:paraId="259E0797" w14:textId="245C5F70" w:rsidR="008C069E" w:rsidRDefault="007C2FD9" w:rsidP="007C2FD9">
      <w:pPr>
        <w:pStyle w:val="Heading2"/>
      </w:pPr>
      <w:r>
        <w:lastRenderedPageBreak/>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rsidP="008C069E">
      <w:pPr>
        <w:pStyle w:val="ListParagraph"/>
        <w:numPr>
          <w:ilvl w:val="0"/>
          <w:numId w:val="38"/>
        </w:numPr>
      </w:pPr>
      <w:r>
        <w:t xml:space="preserve">Question </w:t>
      </w:r>
      <w:r w:rsidR="000B7D61">
        <w:t>1 Design Specification</w:t>
      </w:r>
    </w:p>
    <w:p w14:paraId="41AAC924" w14:textId="51ED57EA" w:rsidR="008C069E" w:rsidRDefault="008C069E" w:rsidP="008C069E">
      <w:pPr>
        <w:pStyle w:val="ListParagraph"/>
        <w:numPr>
          <w:ilvl w:val="0"/>
          <w:numId w:val="38"/>
        </w:numPr>
      </w:pPr>
      <w:r>
        <w:t xml:space="preserve">Question </w:t>
      </w:r>
      <w:r w:rsidR="00AC440B">
        <w:t>2 Web Page Content</w:t>
      </w:r>
    </w:p>
    <w:p w14:paraId="4253ED3A" w14:textId="36B06954" w:rsidR="008C069E" w:rsidRDefault="008C069E" w:rsidP="00E57750">
      <w:pPr>
        <w:pStyle w:val="ListParagraph"/>
        <w:numPr>
          <w:ilvl w:val="0"/>
          <w:numId w:val="38"/>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21C5D558">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21C5D558">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21C5D558">
        <w:trPr>
          <w:trHeight w:val="333"/>
        </w:trPr>
        <w:tc>
          <w:tcPr>
            <w:tcW w:w="2405" w:type="dxa"/>
          </w:tcPr>
          <w:p w14:paraId="4C6502BF" w14:textId="5FDF40AE" w:rsidR="008C069E" w:rsidRDefault="2CA65903" w:rsidP="009969FC">
            <w:pPr>
              <w:spacing w:after="120"/>
            </w:pPr>
            <w:r>
              <w:t>Rhys Gillam</w:t>
            </w: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207CD2CA" w:rsidR="008C069E" w:rsidRDefault="4C5DF228" w:rsidP="009969FC">
            <w:pPr>
              <w:spacing w:after="120"/>
            </w:pPr>
            <w:r>
              <w:t>4/09/2024</w:t>
            </w:r>
          </w:p>
        </w:tc>
        <w:tc>
          <w:tcPr>
            <w:tcW w:w="1618" w:type="dxa"/>
          </w:tcPr>
          <w:p w14:paraId="2DB113D8" w14:textId="7A3C4FA7" w:rsidR="008C069E" w:rsidRDefault="4C5DF228" w:rsidP="009969FC">
            <w:pPr>
              <w:spacing w:after="120"/>
            </w:pPr>
            <w:r>
              <w:t>Not approved.</w:t>
            </w:r>
          </w:p>
        </w:tc>
      </w:tr>
      <w:tr w:rsidR="008C069E" w14:paraId="1D61028E" w14:textId="77777777" w:rsidTr="21C5D558">
        <w:trPr>
          <w:trHeight w:val="296"/>
        </w:trPr>
        <w:tc>
          <w:tcPr>
            <w:tcW w:w="2405" w:type="dxa"/>
          </w:tcPr>
          <w:p w14:paraId="78AB6DF4" w14:textId="5548A8E6" w:rsidR="008C069E" w:rsidRDefault="127C9021" w:rsidP="009969FC">
            <w:pPr>
              <w:spacing w:after="120"/>
            </w:pPr>
            <w:r>
              <w:t>Rhys Gillam</w:t>
            </w: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6093E129" w:rsidR="008C069E" w:rsidRDefault="005A03DF" w:rsidP="009969FC">
            <w:pPr>
              <w:spacing w:after="120"/>
            </w:pPr>
            <w:r>
              <w:t>25/09/2024</w:t>
            </w:r>
          </w:p>
        </w:tc>
        <w:tc>
          <w:tcPr>
            <w:tcW w:w="1618" w:type="dxa"/>
          </w:tcPr>
          <w:p w14:paraId="11E1C576" w14:textId="561D352D" w:rsidR="008C069E" w:rsidRDefault="003C4DA1" w:rsidP="009969FC">
            <w:pPr>
              <w:spacing w:after="120"/>
            </w:pPr>
            <w:r>
              <w:t>Not approved.</w:t>
            </w:r>
          </w:p>
        </w:tc>
      </w:tr>
      <w:tr w:rsidR="005A03DF" w14:paraId="5071F5E4" w14:textId="77777777" w:rsidTr="21C5D558">
        <w:trPr>
          <w:trHeight w:val="296"/>
        </w:trPr>
        <w:tc>
          <w:tcPr>
            <w:tcW w:w="2405" w:type="dxa"/>
          </w:tcPr>
          <w:p w14:paraId="61ADAB64" w14:textId="571AE7FA" w:rsidR="005A03DF" w:rsidRDefault="005A03DF" w:rsidP="005A03DF">
            <w:pPr>
              <w:spacing w:after="120"/>
            </w:pPr>
            <w:r>
              <w:t>Rhys Gillam</w:t>
            </w:r>
          </w:p>
        </w:tc>
        <w:tc>
          <w:tcPr>
            <w:tcW w:w="2268" w:type="dxa"/>
          </w:tcPr>
          <w:p w14:paraId="5E950E91" w14:textId="77777777" w:rsidR="005A03DF" w:rsidRDefault="005A03DF" w:rsidP="005A03DF">
            <w:pPr>
              <w:spacing w:after="120"/>
            </w:pPr>
          </w:p>
        </w:tc>
        <w:tc>
          <w:tcPr>
            <w:tcW w:w="1701" w:type="dxa"/>
          </w:tcPr>
          <w:p w14:paraId="175CB874" w14:textId="77777777" w:rsidR="005A03DF" w:rsidRDefault="005A03DF" w:rsidP="005A03DF">
            <w:pPr>
              <w:spacing w:after="120"/>
            </w:pPr>
          </w:p>
        </w:tc>
        <w:tc>
          <w:tcPr>
            <w:tcW w:w="1359" w:type="dxa"/>
          </w:tcPr>
          <w:p w14:paraId="5B1D0392" w14:textId="0315D705" w:rsidR="005A03DF" w:rsidRDefault="005A03DF" w:rsidP="005A03DF">
            <w:pPr>
              <w:spacing w:after="120"/>
            </w:pPr>
            <w:r>
              <w:t>2/10/2024</w:t>
            </w:r>
          </w:p>
        </w:tc>
        <w:tc>
          <w:tcPr>
            <w:tcW w:w="1618" w:type="dxa"/>
          </w:tcPr>
          <w:p w14:paraId="031ED22F" w14:textId="5E799324" w:rsidR="005A03DF" w:rsidRDefault="005A03DF" w:rsidP="005A03DF">
            <w:pPr>
              <w:spacing w:after="120"/>
            </w:pPr>
            <w:r>
              <w:t>Approved</w:t>
            </w:r>
            <w:r w:rsidR="00A328FA">
              <w:t>.</w:t>
            </w:r>
          </w:p>
        </w:tc>
      </w:tr>
      <w:tr w:rsidR="005A03DF" w14:paraId="33198CC6" w14:textId="77777777" w:rsidTr="21C5D558">
        <w:tc>
          <w:tcPr>
            <w:tcW w:w="9351" w:type="dxa"/>
            <w:gridSpan w:val="5"/>
            <w:shd w:val="clear" w:color="auto" w:fill="F7CAAC" w:themeFill="accent2" w:themeFillTint="66"/>
          </w:tcPr>
          <w:p w14:paraId="2DABCE64" w14:textId="77777777" w:rsidR="005A03DF" w:rsidRDefault="005A03DF" w:rsidP="005A03DF">
            <w:r>
              <w:rPr>
                <w:rFonts w:ascii="Times New Roman" w:hAnsi="Times New Roman" w:cs="Times New Roman"/>
                <w:sz w:val="36"/>
                <w:szCs w:val="36"/>
              </w:rPr>
              <w:t>Lecturer Feedback</w:t>
            </w:r>
          </w:p>
        </w:tc>
      </w:tr>
      <w:tr w:rsidR="005A03DF" w14:paraId="36EE2973" w14:textId="77777777" w:rsidTr="21C5D558">
        <w:trPr>
          <w:trHeight w:val="724"/>
        </w:trPr>
        <w:tc>
          <w:tcPr>
            <w:tcW w:w="9351" w:type="dxa"/>
            <w:gridSpan w:val="5"/>
          </w:tcPr>
          <w:p w14:paraId="5B480C68" w14:textId="77777777" w:rsidR="00CC314A" w:rsidRDefault="00A328FA" w:rsidP="00CC314A">
            <w:r>
              <w:t xml:space="preserve">4/9/2024 </w:t>
            </w:r>
          </w:p>
          <w:p w14:paraId="4E269057" w14:textId="5AC1548F" w:rsidR="005A03DF" w:rsidRDefault="00CC314A" w:rsidP="00CC314A">
            <w:r>
              <w:t xml:space="preserve">-  </w:t>
            </w:r>
            <w:r w:rsidR="005A03DF">
              <w:t>Contents to be broken down into subgroup 1 to 4.</w:t>
            </w:r>
          </w:p>
          <w:p w14:paraId="3812FB98" w14:textId="77777777" w:rsidR="00A328FA" w:rsidRDefault="00A328FA" w:rsidP="00A328FA">
            <w:r>
              <w:t>25/09/2024</w:t>
            </w:r>
          </w:p>
          <w:p w14:paraId="53259487" w14:textId="3938188F" w:rsidR="005A03DF" w:rsidRDefault="005A03DF" w:rsidP="00CC314A">
            <w:pPr>
              <w:pStyle w:val="ListParagraph"/>
              <w:numPr>
                <w:ilvl w:val="0"/>
                <w:numId w:val="67"/>
              </w:numPr>
            </w:pPr>
            <w:r>
              <w:t>Navigation diagram is incorrect</w:t>
            </w:r>
          </w:p>
          <w:p w14:paraId="51ED5EE8" w14:textId="63321B14" w:rsidR="005A03DF" w:rsidRDefault="005A03DF" w:rsidP="00CC314A">
            <w:pPr>
              <w:pStyle w:val="ListParagraph"/>
              <w:numPr>
                <w:ilvl w:val="0"/>
                <w:numId w:val="67"/>
              </w:numPr>
            </w:pPr>
            <w:r>
              <w:t xml:space="preserve">Missing answers in the documentation </w:t>
            </w:r>
          </w:p>
          <w:p w14:paraId="3FC7B43F" w14:textId="1B59E851" w:rsidR="005A03DF" w:rsidRDefault="005A03DF" w:rsidP="00CC314A">
            <w:pPr>
              <w:pStyle w:val="ListParagraph"/>
              <w:numPr>
                <w:ilvl w:val="0"/>
                <w:numId w:val="67"/>
              </w:numPr>
            </w:pPr>
            <w:r>
              <w:t>Should be able to navigate to any of the pages from the navbar (its the point of a navbar) from the home page</w:t>
            </w:r>
          </w:p>
          <w:p w14:paraId="0F55B99C" w14:textId="3A16E4F2" w:rsidR="005A03DF" w:rsidRDefault="005A03DF" w:rsidP="00CC314A">
            <w:pPr>
              <w:pStyle w:val="ListParagraph"/>
              <w:numPr>
                <w:ilvl w:val="0"/>
                <w:numId w:val="67"/>
              </w:numPr>
            </w:pPr>
            <w:r>
              <w:t>CSS present but not used (no 'hero', among others).</w:t>
            </w:r>
          </w:p>
          <w:p w14:paraId="2E6D7871" w14:textId="6AFAFF09" w:rsidR="005A03DF" w:rsidRDefault="005A03DF" w:rsidP="00CC314A">
            <w:pPr>
              <w:pStyle w:val="ListParagraph"/>
              <w:numPr>
                <w:ilvl w:val="0"/>
                <w:numId w:val="67"/>
              </w:numPr>
            </w:pPr>
            <w:r>
              <w:t xml:space="preserve">Group 1.1; should be in the context of web design </w:t>
            </w:r>
          </w:p>
          <w:p w14:paraId="2C53327D" w14:textId="2743B171" w:rsidR="005A03DF" w:rsidRDefault="005A03DF" w:rsidP="00CC314A">
            <w:pPr>
              <w:pStyle w:val="ListParagraph"/>
              <w:numPr>
                <w:ilvl w:val="0"/>
                <w:numId w:val="67"/>
              </w:numPr>
            </w:pPr>
            <w:r>
              <w:t xml:space="preserve">Group 1.3; missing other required answers </w:t>
            </w:r>
          </w:p>
          <w:p w14:paraId="2899FD96" w14:textId="08D9D16B" w:rsidR="005A03DF" w:rsidRDefault="005A03DF" w:rsidP="00CC314A">
            <w:pPr>
              <w:pStyle w:val="ListParagraph"/>
              <w:numPr>
                <w:ilvl w:val="0"/>
                <w:numId w:val="67"/>
              </w:numPr>
            </w:pPr>
            <w:r>
              <w:t xml:space="preserve">Group 2.4; review coding techniques </w:t>
            </w:r>
          </w:p>
          <w:p w14:paraId="7EB7C4B7" w14:textId="77777777" w:rsidR="00A328FA" w:rsidRDefault="005A03DF" w:rsidP="00CC314A">
            <w:pPr>
              <w:pStyle w:val="ListParagraph"/>
              <w:numPr>
                <w:ilvl w:val="0"/>
                <w:numId w:val="67"/>
              </w:numPr>
            </w:pPr>
            <w:r>
              <w:t xml:space="preserve">Group 4; fix naming of page </w:t>
            </w:r>
          </w:p>
          <w:p w14:paraId="72EC65CD" w14:textId="77777777" w:rsidR="00A328FA" w:rsidRDefault="00A328FA" w:rsidP="00A328FA">
            <w:r>
              <w:t>3/10/2024</w:t>
            </w:r>
          </w:p>
          <w:p w14:paraId="2FA824C7" w14:textId="57A15470" w:rsidR="00A328FA" w:rsidRDefault="00A328FA" w:rsidP="00A328FA">
            <w:pPr>
              <w:pStyle w:val="ListParagraph"/>
              <w:numPr>
                <w:ilvl w:val="0"/>
                <w:numId w:val="66"/>
              </w:numPr>
            </w:pPr>
            <w:r>
              <w:t>Navigation Diagram: Corrected</w:t>
            </w:r>
          </w:p>
          <w:p w14:paraId="6BD0085B" w14:textId="17325B9B" w:rsidR="00A328FA" w:rsidRDefault="00A328FA" w:rsidP="00A328FA">
            <w:pPr>
              <w:pStyle w:val="ListParagraph"/>
              <w:numPr>
                <w:ilvl w:val="0"/>
                <w:numId w:val="66"/>
              </w:numPr>
            </w:pPr>
            <w:r>
              <w:t>Missing Answers in document: Completed</w:t>
            </w:r>
          </w:p>
          <w:p w14:paraId="0E5BE498" w14:textId="77777777" w:rsidR="00A328FA" w:rsidRDefault="00A328FA" w:rsidP="00A328FA">
            <w:pPr>
              <w:pStyle w:val="ListParagraph"/>
              <w:numPr>
                <w:ilvl w:val="0"/>
                <w:numId w:val="66"/>
              </w:numPr>
            </w:pPr>
            <w:r>
              <w:t>Navbar functionality: Changed as discussed</w:t>
            </w:r>
          </w:p>
          <w:p w14:paraId="78EE964D" w14:textId="77777777" w:rsidR="00A328FA" w:rsidRDefault="00A328FA" w:rsidP="00A328FA">
            <w:pPr>
              <w:pStyle w:val="ListParagraph"/>
              <w:numPr>
                <w:ilvl w:val="0"/>
                <w:numId w:val="66"/>
              </w:numPr>
            </w:pPr>
            <w:r>
              <w:t>CSS Utilization: Improved</w:t>
            </w:r>
          </w:p>
          <w:p w14:paraId="0FA38850" w14:textId="77777777" w:rsidR="00A328FA" w:rsidRDefault="00A328FA" w:rsidP="00A328FA">
            <w:pPr>
              <w:pStyle w:val="ListParagraph"/>
              <w:numPr>
                <w:ilvl w:val="0"/>
                <w:numId w:val="66"/>
              </w:numPr>
            </w:pPr>
            <w:r>
              <w:t>Group 1.1 context: Adjusted with web design context</w:t>
            </w:r>
          </w:p>
          <w:p w14:paraId="2899F6C9" w14:textId="77777777" w:rsidR="00A328FA" w:rsidRDefault="00A328FA" w:rsidP="00A328FA">
            <w:pPr>
              <w:pStyle w:val="ListParagraph"/>
              <w:numPr>
                <w:ilvl w:val="0"/>
                <w:numId w:val="66"/>
              </w:numPr>
            </w:pPr>
            <w:r>
              <w:t xml:space="preserve">Group 1.3 Missing Answers: Missing answers provided. </w:t>
            </w:r>
          </w:p>
          <w:p w14:paraId="6F912E2F" w14:textId="77777777" w:rsidR="00A328FA" w:rsidRDefault="00A328FA" w:rsidP="00A328FA">
            <w:pPr>
              <w:pStyle w:val="ListParagraph"/>
              <w:numPr>
                <w:ilvl w:val="0"/>
                <w:numId w:val="66"/>
              </w:numPr>
            </w:pPr>
            <w:r>
              <w:t>Group 2.4: Coding techniques reviewed</w:t>
            </w:r>
          </w:p>
          <w:p w14:paraId="763A557A" w14:textId="19F89F8E" w:rsidR="00A328FA" w:rsidRDefault="00A328FA" w:rsidP="00A328FA">
            <w:pPr>
              <w:pStyle w:val="ListParagraph"/>
              <w:numPr>
                <w:ilvl w:val="0"/>
                <w:numId w:val="66"/>
              </w:numPr>
            </w:pPr>
            <w:r>
              <w:t xml:space="preserve">Group 4: Page naming fixed. </w:t>
            </w:r>
          </w:p>
        </w:tc>
      </w:tr>
    </w:tbl>
    <w:p w14:paraId="346F84CF" w14:textId="77777777" w:rsidR="00F62FB9" w:rsidRDefault="00F62FB9">
      <w:pPr>
        <w:rPr>
          <w:rFonts w:asciiTheme="majorHAnsi" w:eastAsia="Calibri" w:hAnsiTheme="majorHAnsi" w:cstheme="majorBidi"/>
          <w:color w:val="2E74B5" w:themeColor="accent1" w:themeShade="BF"/>
          <w:sz w:val="28"/>
          <w:szCs w:val="28"/>
        </w:rPr>
      </w:pPr>
      <w:r>
        <w:rPr>
          <w:rFonts w:eastAsia="Calibri"/>
        </w:rPr>
        <w:br w:type="page"/>
      </w:r>
    </w:p>
    <w:p w14:paraId="6D4DD6A4" w14:textId="184B38EB" w:rsidR="00597F65" w:rsidRPr="00597F65" w:rsidRDefault="005063EF" w:rsidP="00EB584C">
      <w:pPr>
        <w:pStyle w:val="Heading2"/>
      </w:pPr>
      <w:r>
        <w:rPr>
          <w:rFonts w:eastAsia="Calibri"/>
        </w:rPr>
        <w:lastRenderedPageBreak/>
        <w:t xml:space="preserve">Question </w:t>
      </w:r>
      <w:r w:rsidR="007C2FD9">
        <w:rPr>
          <w:rFonts w:eastAsia="Calibri"/>
        </w:rPr>
        <w:t>5</w:t>
      </w:r>
      <w:r w:rsidR="00EB584C">
        <w:rPr>
          <w:rFonts w:eastAsia="Calibri"/>
        </w:rPr>
        <w:t xml:space="preserve"> </w:t>
      </w:r>
      <w:r w:rsidR="00597F65">
        <w:t>Website Development</w:t>
      </w:r>
    </w:p>
    <w:p w14:paraId="0FDCC569" w14:textId="214F7F9B" w:rsidR="009E636A"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Add the </w:t>
      </w:r>
      <w:r w:rsidR="00761613">
        <w:t>content</w:t>
      </w:r>
      <w:r w:rsidR="00A3528B">
        <w:t xml:space="preserve"> from Question </w:t>
      </w:r>
      <w:r w:rsidR="009969FC">
        <w:t>2</w:t>
      </w:r>
      <w:r w:rsidR="00A3528B">
        <w:t xml:space="preserve"> and enhance the fonts and background colours</w:t>
      </w:r>
      <w:r>
        <w:t xml:space="preserve"> to satisfy </w:t>
      </w:r>
      <w:r w:rsidR="00FF6FD8">
        <w:t>contemporary web page standards</w:t>
      </w:r>
      <w:r w:rsidR="009217FE">
        <w:t xml:space="preserve">. </w:t>
      </w:r>
      <w:bookmarkStart w:id="5" w:name="_Hlk94865033"/>
      <w:r w:rsidR="00C5229C">
        <w:t xml:space="preserve">Upload your code to the Turnkey Server. </w:t>
      </w:r>
      <w:bookmarkEnd w:id="5"/>
      <w:r w:rsidR="009217FE">
        <w:t xml:space="preserve">U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7B9E71AA" w:rsidR="00FF6D84" w:rsidRDefault="003F611B" w:rsidP="00EB584C">
      <w:pPr>
        <w:pStyle w:val="Heading2"/>
      </w:pPr>
      <w:r>
        <w:t>Question</w:t>
      </w:r>
      <w:r w:rsidR="00496F95">
        <w:t xml:space="preserve"> </w:t>
      </w:r>
      <w:r w:rsidR="007C2FD9">
        <w:t>6</w:t>
      </w:r>
      <w:r w:rsidR="00EB584C">
        <w:t xml:space="preserve"> </w:t>
      </w:r>
      <w:r w:rsidR="00FF6D84">
        <w:t>Test</w:t>
      </w:r>
      <w:r w:rsidR="00597F65">
        <w:t>ing</w:t>
      </w:r>
    </w:p>
    <w:p w14:paraId="2AC069F5" w14:textId="60D4A4CC" w:rsidR="00F5562F"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413"/>
        <w:gridCol w:w="709"/>
        <w:gridCol w:w="3960"/>
        <w:gridCol w:w="1485"/>
        <w:gridCol w:w="1217"/>
        <w:gridCol w:w="850"/>
      </w:tblGrid>
      <w:tr w:rsidR="00C773D4" w:rsidRPr="0058190A" w14:paraId="09A49834" w14:textId="77777777" w:rsidTr="21C5D558">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B267BF">
        <w:trPr>
          <w:trHeight w:val="337"/>
        </w:trPr>
        <w:tc>
          <w:tcPr>
            <w:tcW w:w="2122" w:type="dxa"/>
            <w:gridSpan w:val="2"/>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3960" w:type="dxa"/>
            <w:tcBorders>
              <w:bottom w:val="single" w:sz="4" w:space="0" w:color="auto"/>
            </w:tcBorders>
          </w:tcPr>
          <w:p w14:paraId="28BFEEAF" w14:textId="5B0D460D" w:rsidR="00890D8B" w:rsidRPr="00C773D4" w:rsidRDefault="2A64748C" w:rsidP="00C773D4">
            <w:pPr>
              <w:spacing w:after="0"/>
            </w:pPr>
            <w:r>
              <w:t>Joshua Sambajon</w:t>
            </w:r>
          </w:p>
        </w:tc>
        <w:tc>
          <w:tcPr>
            <w:tcW w:w="1485"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2067" w:type="dxa"/>
            <w:gridSpan w:val="2"/>
            <w:tcBorders>
              <w:bottom w:val="single" w:sz="4" w:space="0" w:color="auto"/>
            </w:tcBorders>
          </w:tcPr>
          <w:p w14:paraId="7037E0B2" w14:textId="5DDE7548" w:rsidR="00890D8B" w:rsidRPr="0058190A" w:rsidRDefault="04CC38DF" w:rsidP="00C773D4">
            <w:pPr>
              <w:spacing w:after="0"/>
              <w:rPr>
                <w:sz w:val="20"/>
                <w:szCs w:val="20"/>
              </w:rPr>
            </w:pPr>
            <w:r w:rsidRPr="21C5D558">
              <w:rPr>
                <w:sz w:val="20"/>
                <w:szCs w:val="20"/>
              </w:rPr>
              <w:t>12/09/2024</w:t>
            </w:r>
          </w:p>
        </w:tc>
      </w:tr>
      <w:tr w:rsidR="009D035B" w:rsidRPr="00C773D4" w14:paraId="133D4CDF" w14:textId="77777777" w:rsidTr="21C5D55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1410BDBD" w:rsidR="009D035B" w:rsidRPr="009D035B" w:rsidRDefault="6F752796" w:rsidP="009D035B">
            <w:pPr>
              <w:tabs>
                <w:tab w:val="left" w:pos="497"/>
              </w:tabs>
              <w:spacing w:after="0"/>
              <w:rPr>
                <w:sz w:val="20"/>
                <w:szCs w:val="20"/>
              </w:rPr>
            </w:pPr>
            <w:r w:rsidRPr="21C5D558">
              <w:rPr>
                <w:sz w:val="20"/>
                <w:szCs w:val="20"/>
              </w:rPr>
              <w:t xml:space="preserve">Google Chrome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27F5F" w14:textId="264EB25C" w:rsidR="009D035B" w:rsidRPr="009D035B" w:rsidRDefault="6F752796" w:rsidP="21C5D558">
            <w:pPr>
              <w:tabs>
                <w:tab w:val="left" w:pos="497"/>
              </w:tabs>
              <w:spacing w:after="0"/>
            </w:pPr>
            <w:r w:rsidRPr="21C5D558">
              <w:rPr>
                <w:rFonts w:ascii="Calibri" w:eastAsia="Calibri" w:hAnsi="Calibri" w:cs="Calibri"/>
                <w:sz w:val="20"/>
                <w:szCs w:val="20"/>
              </w:rPr>
              <w:t xml:space="preserve">Tested on the latest version of </w:t>
            </w:r>
            <w:r w:rsidRPr="21C5D558">
              <w:rPr>
                <w:rFonts w:ascii="Calibri" w:eastAsia="Calibri" w:hAnsi="Calibri" w:cs="Calibri"/>
                <w:b/>
                <w:bCs/>
                <w:sz w:val="20"/>
                <w:szCs w:val="20"/>
              </w:rPr>
              <w:t>Chrome</w:t>
            </w:r>
            <w:r w:rsidRPr="21C5D558">
              <w:rPr>
                <w:rFonts w:ascii="Calibri" w:eastAsia="Calibri" w:hAnsi="Calibri" w:cs="Calibri"/>
                <w:b/>
                <w:bCs/>
                <w:i/>
                <w:iCs/>
                <w:sz w:val="20"/>
                <w:szCs w:val="20"/>
              </w:rPr>
              <w:t xml:space="preserve"> </w:t>
            </w:r>
            <w:r w:rsidRPr="21C5D558">
              <w:rPr>
                <w:rFonts w:ascii="Segoe UI" w:eastAsia="Segoe UI" w:hAnsi="Segoe UI" w:cs="Segoe UI"/>
                <w:b/>
                <w:bCs/>
                <w:i/>
                <w:iCs/>
                <w:sz w:val="19"/>
                <w:szCs w:val="19"/>
              </w:rPr>
              <w:t>Version 128.0.6613.121 (Official Build) (64-bit)</w:t>
            </w:r>
            <w:r w:rsidRPr="21C5D558">
              <w:rPr>
                <w:rFonts w:ascii="Calibri" w:eastAsia="Calibri" w:hAnsi="Calibri" w:cs="Calibri"/>
                <w:i/>
                <w:iCs/>
                <w:sz w:val="20"/>
                <w:szCs w:val="20"/>
              </w:rPr>
              <w:t xml:space="preserve"> </w:t>
            </w:r>
            <w:r w:rsidRPr="21C5D558">
              <w:rPr>
                <w:rFonts w:ascii="Calibri" w:eastAsia="Calibri" w:hAnsi="Calibri" w:cs="Calibri"/>
                <w:sz w:val="20"/>
                <w:szCs w:val="20"/>
              </w:rPr>
              <w:t>Layout, responsiveness, and JavaScript functions work perfectly.</w:t>
            </w:r>
          </w:p>
          <w:p w14:paraId="23E4A440" w14:textId="18104271" w:rsidR="009D035B" w:rsidRPr="009D035B" w:rsidRDefault="009D035B" w:rsidP="21C5D558">
            <w:pPr>
              <w:tabs>
                <w:tab w:val="left" w:pos="497"/>
              </w:tabs>
              <w:spacing w:after="0"/>
              <w:rPr>
                <w:rFonts w:ascii="Calibri" w:eastAsia="Calibri" w:hAnsi="Calibri" w:cs="Calibri"/>
                <w:sz w:val="20"/>
                <w:szCs w:val="20"/>
              </w:rPr>
            </w:pPr>
          </w:p>
          <w:p w14:paraId="6FA76985" w14:textId="013D93E9" w:rsidR="009D035B" w:rsidRPr="009D035B" w:rsidRDefault="70AF84C2" w:rsidP="21C5D558">
            <w:pPr>
              <w:tabs>
                <w:tab w:val="left" w:pos="497"/>
              </w:tabs>
              <w:spacing w:after="0"/>
              <w:jc w:val="center"/>
            </w:pPr>
            <w:r>
              <w:rPr>
                <w:noProof/>
              </w:rPr>
              <w:drawing>
                <wp:inline distT="0" distB="0" distL="0" distR="0" wp14:anchorId="4E138BBC" wp14:editId="54039090">
                  <wp:extent cx="2638215" cy="1616204"/>
                  <wp:effectExtent l="0" t="0" r="0" b="0"/>
                  <wp:docPr id="771380205" name="Picture 77138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215" cy="1616204"/>
                          </a:xfrm>
                          <a:prstGeom prst="rect">
                            <a:avLst/>
                          </a:prstGeom>
                        </pic:spPr>
                      </pic:pic>
                    </a:graphicData>
                  </a:graphic>
                </wp:inline>
              </w:drawing>
            </w:r>
            <w:r>
              <w:rPr>
                <w:noProof/>
              </w:rPr>
              <w:drawing>
                <wp:inline distT="0" distB="0" distL="0" distR="0" wp14:anchorId="36329907" wp14:editId="247267C4">
                  <wp:extent cx="2701620" cy="1648962"/>
                  <wp:effectExtent l="0" t="0" r="0" b="0"/>
                  <wp:docPr id="1555262174" name="Picture 155526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620" cy="1648962"/>
                          </a:xfrm>
                          <a:prstGeom prst="rect">
                            <a:avLst/>
                          </a:prstGeom>
                        </pic:spPr>
                      </pic:pic>
                    </a:graphicData>
                  </a:graphic>
                </wp:inline>
              </w:drawing>
            </w:r>
          </w:p>
          <w:p w14:paraId="05C8AEB6" w14:textId="66490EA2" w:rsidR="009D035B" w:rsidRPr="009D035B" w:rsidRDefault="1D7D662B" w:rsidP="21C5D558">
            <w:pPr>
              <w:tabs>
                <w:tab w:val="left" w:pos="497"/>
              </w:tabs>
              <w:spacing w:after="0"/>
              <w:jc w:val="center"/>
              <w:rPr>
                <w:rFonts w:ascii="Calibri" w:eastAsia="Calibri" w:hAnsi="Calibri" w:cs="Calibri"/>
                <w:sz w:val="12"/>
                <w:szCs w:val="12"/>
              </w:rPr>
            </w:pPr>
            <w:r w:rsidRPr="21C5D558">
              <w:rPr>
                <w:rFonts w:ascii="Calibri" w:eastAsia="Calibri" w:hAnsi="Calibri" w:cs="Calibri"/>
                <w:b/>
                <w:bCs/>
                <w:sz w:val="12"/>
                <w:szCs w:val="12"/>
              </w:rPr>
              <w:t>Note:</w:t>
            </w:r>
            <w:r w:rsidRPr="21C5D558">
              <w:rPr>
                <w:rFonts w:ascii="Calibri" w:eastAsia="Calibri" w:hAnsi="Calibri" w:cs="Calibri"/>
                <w:sz w:val="12"/>
                <w:szCs w:val="12"/>
              </w:rPr>
              <w:t xml:space="preserve"> The screenshot displays </w:t>
            </w:r>
            <w:r w:rsidRPr="21C5D558">
              <w:rPr>
                <w:rFonts w:ascii="Consolas" w:eastAsia="Consolas" w:hAnsi="Consolas" w:cs="Consolas"/>
                <w:sz w:val="12"/>
                <w:szCs w:val="12"/>
              </w:rPr>
              <w:t>index.html</w:t>
            </w:r>
            <w:r w:rsidRPr="21C5D558">
              <w:rPr>
                <w:rFonts w:ascii="Calibri" w:eastAsia="Calibri" w:hAnsi="Calibri" w:cs="Calibri"/>
                <w:sz w:val="12"/>
                <w:szCs w:val="12"/>
              </w:rPr>
              <w:t xml:space="preserve">, while </w:t>
            </w:r>
            <w:r w:rsidRPr="21C5D558">
              <w:rPr>
                <w:rFonts w:ascii="Consolas" w:eastAsia="Consolas" w:hAnsi="Consolas" w:cs="Consolas"/>
                <w:sz w:val="12"/>
                <w:szCs w:val="12"/>
              </w:rPr>
              <w:t>contents.html</w:t>
            </w:r>
            <w:r w:rsidRPr="21C5D558">
              <w:rPr>
                <w:rFonts w:ascii="Calibri" w:eastAsia="Calibri" w:hAnsi="Calibri" w:cs="Calibri"/>
                <w:sz w:val="12"/>
                <w:szCs w:val="12"/>
              </w:rPr>
              <w:t xml:space="preserve"> demonstrates the responsiveness of the navigation b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2AE04C2" w:rsidR="009D035B" w:rsidRPr="009D035B" w:rsidRDefault="6F752796" w:rsidP="009D035B">
            <w:pPr>
              <w:tabs>
                <w:tab w:val="left" w:pos="497"/>
              </w:tabs>
              <w:spacing w:after="0"/>
              <w:rPr>
                <w:sz w:val="20"/>
                <w:szCs w:val="20"/>
              </w:rPr>
            </w:pPr>
            <w:r w:rsidRPr="21C5D558">
              <w:rPr>
                <w:sz w:val="20"/>
                <w:szCs w:val="20"/>
              </w:rPr>
              <w:t>PASS</w:t>
            </w:r>
          </w:p>
        </w:tc>
      </w:tr>
    </w:tbl>
    <w:p w14:paraId="1E75A87B" w14:textId="77777777" w:rsidR="004F4693" w:rsidRDefault="004F4693">
      <w:r>
        <w:br w:type="page"/>
      </w:r>
    </w:p>
    <w:tbl>
      <w:tblPr>
        <w:tblStyle w:val="TableGrid"/>
        <w:tblW w:w="9634" w:type="dxa"/>
        <w:tblLayout w:type="fixed"/>
        <w:tblLook w:val="0000" w:firstRow="0" w:lastRow="0" w:firstColumn="0" w:lastColumn="0" w:noHBand="0" w:noVBand="0"/>
      </w:tblPr>
      <w:tblGrid>
        <w:gridCol w:w="1413"/>
        <w:gridCol w:w="7371"/>
        <w:gridCol w:w="850"/>
      </w:tblGrid>
      <w:tr w:rsidR="009D035B" w:rsidRPr="009D035B" w14:paraId="3AF2AFBE"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14783489" w:rsidR="009D035B" w:rsidRPr="009D035B" w:rsidRDefault="4F72F95B" w:rsidP="00B267BF">
            <w:pPr>
              <w:tabs>
                <w:tab w:val="left" w:pos="497"/>
              </w:tabs>
              <w:spacing w:after="0"/>
              <w:rPr>
                <w:sz w:val="20"/>
                <w:szCs w:val="20"/>
              </w:rPr>
            </w:pPr>
            <w:r w:rsidRPr="21C5D558">
              <w:rPr>
                <w:sz w:val="20"/>
                <w:szCs w:val="20"/>
              </w:rPr>
              <w:lastRenderedPageBreak/>
              <w:t>Mozilla Firefox</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931B5C" w14:textId="77777777" w:rsidR="00B267BF" w:rsidRDefault="00B267BF" w:rsidP="21C5D558">
            <w:pPr>
              <w:tabs>
                <w:tab w:val="left" w:pos="497"/>
              </w:tabs>
              <w:spacing w:after="0"/>
              <w:rPr>
                <w:rFonts w:ascii="Calibri" w:eastAsia="Calibri" w:hAnsi="Calibri" w:cs="Calibri"/>
                <w:sz w:val="20"/>
                <w:szCs w:val="20"/>
              </w:rPr>
            </w:pPr>
          </w:p>
          <w:p w14:paraId="22BE1FD0" w14:textId="5AA62CAC" w:rsidR="009D035B" w:rsidRPr="009D035B" w:rsidRDefault="4F72F95B" w:rsidP="21C5D558">
            <w:pPr>
              <w:tabs>
                <w:tab w:val="left" w:pos="497"/>
              </w:tabs>
              <w:spacing w:after="0"/>
              <w:rPr>
                <w:rFonts w:ascii="Calibri" w:eastAsia="Calibri" w:hAnsi="Calibri" w:cs="Calibri"/>
                <w:sz w:val="20"/>
                <w:szCs w:val="20"/>
              </w:rPr>
            </w:pPr>
            <w:r w:rsidRPr="21C5D558">
              <w:rPr>
                <w:rFonts w:ascii="Calibri" w:eastAsia="Calibri" w:hAnsi="Calibri" w:cs="Calibri"/>
                <w:sz w:val="20"/>
                <w:szCs w:val="20"/>
              </w:rPr>
              <w:t xml:space="preserve">Tested on the latest version of </w:t>
            </w:r>
            <w:r w:rsidRPr="00B267BF">
              <w:rPr>
                <w:rFonts w:ascii="Calibri" w:eastAsia="Calibri" w:hAnsi="Calibri" w:cs="Calibri"/>
                <w:b/>
                <w:bCs/>
                <w:sz w:val="20"/>
                <w:szCs w:val="20"/>
              </w:rPr>
              <w:t>Mozilla Firefox Version 130.0 (64-bit)</w:t>
            </w:r>
            <w:r w:rsidRPr="21C5D558">
              <w:rPr>
                <w:rFonts w:ascii="Calibri" w:eastAsia="Calibri" w:hAnsi="Calibri" w:cs="Calibri"/>
                <w:sz w:val="20"/>
                <w:szCs w:val="20"/>
              </w:rPr>
              <w:t>. Layout, responsiveness, and JavaScript functions work perfectly.</w:t>
            </w:r>
          </w:p>
          <w:p w14:paraId="3E04173F" w14:textId="18A0AF21" w:rsidR="009D035B" w:rsidRPr="009D035B" w:rsidRDefault="009D035B" w:rsidP="21C5D558">
            <w:pPr>
              <w:tabs>
                <w:tab w:val="left" w:pos="497"/>
              </w:tabs>
              <w:spacing w:after="0"/>
              <w:rPr>
                <w:rFonts w:ascii="Calibri" w:eastAsia="Calibri" w:hAnsi="Calibri" w:cs="Calibri"/>
                <w:sz w:val="20"/>
                <w:szCs w:val="20"/>
              </w:rPr>
            </w:pPr>
          </w:p>
          <w:p w14:paraId="795A702C" w14:textId="7DF30A25" w:rsidR="009D035B" w:rsidRPr="009D035B" w:rsidRDefault="004E3D14" w:rsidP="21C5D558">
            <w:pPr>
              <w:tabs>
                <w:tab w:val="left" w:pos="497"/>
              </w:tabs>
              <w:spacing w:after="0"/>
              <w:jc w:val="center"/>
            </w:pPr>
            <w:r w:rsidRPr="004E3D14">
              <w:rPr>
                <w:noProof/>
              </w:rPr>
              <w:drawing>
                <wp:inline distT="0" distB="0" distL="0" distR="0" wp14:anchorId="64F3D383" wp14:editId="79063382">
                  <wp:extent cx="4543425" cy="2838450"/>
                  <wp:effectExtent l="0" t="0" r="9525" b="0"/>
                  <wp:docPr id="13155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7516" name=""/>
                          <pic:cNvPicPr/>
                        </pic:nvPicPr>
                        <pic:blipFill>
                          <a:blip r:embed="rId27"/>
                          <a:stretch>
                            <a:fillRect/>
                          </a:stretch>
                        </pic:blipFill>
                        <pic:spPr>
                          <a:xfrm>
                            <a:off x="0" y="0"/>
                            <a:ext cx="4543425" cy="2838450"/>
                          </a:xfrm>
                          <a:prstGeom prst="rect">
                            <a:avLst/>
                          </a:prstGeom>
                        </pic:spPr>
                      </pic:pic>
                    </a:graphicData>
                  </a:graphic>
                </wp:inline>
              </w:drawing>
            </w:r>
          </w:p>
          <w:p w14:paraId="7844C5D1" w14:textId="6FD91A76" w:rsidR="009D035B" w:rsidRPr="009D035B" w:rsidRDefault="009D035B" w:rsidP="00B267BF">
            <w:pPr>
              <w:tabs>
                <w:tab w:val="left" w:pos="497"/>
              </w:tabs>
              <w:spacing w:after="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DD52" w14:textId="77777777" w:rsidR="009D035B" w:rsidRDefault="009D035B" w:rsidP="009D035B">
            <w:pPr>
              <w:tabs>
                <w:tab w:val="left" w:pos="497"/>
              </w:tabs>
              <w:spacing w:after="0"/>
              <w:rPr>
                <w:sz w:val="20"/>
                <w:szCs w:val="20"/>
              </w:rPr>
            </w:pPr>
          </w:p>
          <w:p w14:paraId="3E8D340D" w14:textId="77777777" w:rsidR="00B267BF" w:rsidRDefault="00B267BF" w:rsidP="009D035B">
            <w:pPr>
              <w:tabs>
                <w:tab w:val="left" w:pos="497"/>
              </w:tabs>
              <w:spacing w:after="0"/>
              <w:rPr>
                <w:sz w:val="20"/>
                <w:szCs w:val="20"/>
              </w:rPr>
            </w:pPr>
          </w:p>
          <w:p w14:paraId="2B2DD05C" w14:textId="77777777" w:rsidR="00B267BF" w:rsidRDefault="00B267BF" w:rsidP="009D035B">
            <w:pPr>
              <w:tabs>
                <w:tab w:val="left" w:pos="497"/>
              </w:tabs>
              <w:spacing w:after="0"/>
              <w:rPr>
                <w:sz w:val="20"/>
                <w:szCs w:val="20"/>
              </w:rPr>
            </w:pPr>
          </w:p>
          <w:p w14:paraId="5139661D" w14:textId="77777777" w:rsidR="00B267BF" w:rsidRDefault="00B267BF" w:rsidP="009D035B">
            <w:pPr>
              <w:tabs>
                <w:tab w:val="left" w:pos="497"/>
              </w:tabs>
              <w:spacing w:after="0"/>
              <w:rPr>
                <w:sz w:val="20"/>
                <w:szCs w:val="20"/>
              </w:rPr>
            </w:pPr>
          </w:p>
          <w:p w14:paraId="41670F0B" w14:textId="77777777" w:rsidR="00B267BF" w:rsidRDefault="00B267BF" w:rsidP="009D035B">
            <w:pPr>
              <w:tabs>
                <w:tab w:val="left" w:pos="497"/>
              </w:tabs>
              <w:spacing w:after="0"/>
              <w:rPr>
                <w:sz w:val="20"/>
                <w:szCs w:val="20"/>
              </w:rPr>
            </w:pPr>
          </w:p>
          <w:p w14:paraId="47859315" w14:textId="77777777" w:rsidR="00B267BF" w:rsidRDefault="00B267BF" w:rsidP="009D035B">
            <w:pPr>
              <w:tabs>
                <w:tab w:val="left" w:pos="497"/>
              </w:tabs>
              <w:spacing w:after="0"/>
              <w:rPr>
                <w:sz w:val="20"/>
                <w:szCs w:val="20"/>
              </w:rPr>
            </w:pPr>
          </w:p>
          <w:p w14:paraId="0165D6EB" w14:textId="7249A214" w:rsidR="00B267BF" w:rsidRPr="009D035B" w:rsidRDefault="00B267BF" w:rsidP="009D035B">
            <w:pPr>
              <w:tabs>
                <w:tab w:val="left" w:pos="497"/>
              </w:tabs>
              <w:spacing w:after="0"/>
              <w:rPr>
                <w:sz w:val="20"/>
                <w:szCs w:val="20"/>
              </w:rPr>
            </w:pPr>
            <w:r>
              <w:rPr>
                <w:sz w:val="20"/>
                <w:szCs w:val="20"/>
              </w:rPr>
              <w:t>PASS</w:t>
            </w:r>
          </w:p>
        </w:tc>
      </w:tr>
      <w:tr w:rsidR="009D035B" w:rsidRPr="009D035B" w14:paraId="1860FBF7"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1722D8E6" w:rsidR="009D035B" w:rsidRPr="009D035B" w:rsidRDefault="00B267BF" w:rsidP="009D035B">
            <w:pPr>
              <w:tabs>
                <w:tab w:val="left" w:pos="497"/>
              </w:tabs>
              <w:spacing w:after="0"/>
              <w:rPr>
                <w:sz w:val="20"/>
                <w:szCs w:val="20"/>
              </w:rPr>
            </w:pPr>
            <w:r>
              <w:rPr>
                <w:sz w:val="20"/>
                <w:szCs w:val="20"/>
              </w:rPr>
              <w:t>Microsoft Edg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0EDD39D" w14:textId="75B4DAA2" w:rsidR="00B267BF" w:rsidRDefault="00B267BF" w:rsidP="00B267BF">
            <w:pPr>
              <w:tabs>
                <w:tab w:val="left" w:pos="497"/>
              </w:tabs>
              <w:spacing w:after="0"/>
              <w:rPr>
                <w:rFonts w:ascii="Calibri" w:eastAsia="Calibri" w:hAnsi="Calibri" w:cs="Calibri"/>
                <w:sz w:val="20"/>
                <w:szCs w:val="20"/>
              </w:rPr>
            </w:pPr>
            <w:r w:rsidRPr="21C5D558">
              <w:rPr>
                <w:rFonts w:ascii="Calibri" w:eastAsia="Calibri" w:hAnsi="Calibri" w:cs="Calibri"/>
                <w:sz w:val="20"/>
                <w:szCs w:val="20"/>
              </w:rPr>
              <w:t xml:space="preserve">Tested on the latest version of </w:t>
            </w:r>
            <w:r>
              <w:rPr>
                <w:rFonts w:ascii="Calibri" w:eastAsia="Calibri" w:hAnsi="Calibri" w:cs="Calibri"/>
                <w:b/>
                <w:bCs/>
                <w:sz w:val="20"/>
                <w:szCs w:val="20"/>
              </w:rPr>
              <w:t>Microsoft Edge Ve</w:t>
            </w:r>
            <w:r w:rsidRPr="00B267BF">
              <w:rPr>
                <w:rFonts w:ascii="Calibri" w:eastAsia="Calibri" w:hAnsi="Calibri" w:cs="Calibri"/>
                <w:b/>
                <w:bCs/>
                <w:sz w:val="20"/>
                <w:szCs w:val="20"/>
              </w:rPr>
              <w:t>rsion 128.0.2739.67 (Official build) (64-bit)</w:t>
            </w:r>
            <w:r>
              <w:rPr>
                <w:rFonts w:ascii="Calibri" w:eastAsia="Calibri" w:hAnsi="Calibri" w:cs="Calibri"/>
                <w:b/>
                <w:bCs/>
                <w:sz w:val="20"/>
                <w:szCs w:val="20"/>
              </w:rPr>
              <w:t xml:space="preserve"> </w:t>
            </w:r>
            <w:r w:rsidRPr="21C5D558">
              <w:rPr>
                <w:rFonts w:ascii="Calibri" w:eastAsia="Calibri" w:hAnsi="Calibri" w:cs="Calibri"/>
                <w:sz w:val="20"/>
                <w:szCs w:val="20"/>
              </w:rPr>
              <w:t>Layout, responsiveness, and JavaScript functions work perfectly.</w:t>
            </w:r>
          </w:p>
          <w:p w14:paraId="1DCD1880" w14:textId="77777777" w:rsidR="00B267BF" w:rsidRDefault="00B267BF" w:rsidP="00B267BF">
            <w:pPr>
              <w:tabs>
                <w:tab w:val="left" w:pos="497"/>
              </w:tabs>
              <w:spacing w:after="0"/>
              <w:rPr>
                <w:rFonts w:ascii="Calibri" w:eastAsia="Calibri" w:hAnsi="Calibri" w:cs="Calibri"/>
                <w:sz w:val="20"/>
                <w:szCs w:val="20"/>
              </w:rPr>
            </w:pPr>
          </w:p>
          <w:p w14:paraId="6E22CCFE" w14:textId="3F06C04B" w:rsidR="00B267BF" w:rsidRDefault="004E3D14" w:rsidP="004F4693">
            <w:pPr>
              <w:tabs>
                <w:tab w:val="left" w:pos="497"/>
              </w:tabs>
              <w:spacing w:after="0"/>
              <w:jc w:val="center"/>
              <w:rPr>
                <w:rFonts w:ascii="Calibri" w:eastAsia="Calibri" w:hAnsi="Calibri" w:cs="Calibri"/>
                <w:sz w:val="20"/>
                <w:szCs w:val="20"/>
              </w:rPr>
            </w:pPr>
            <w:r w:rsidRPr="004E3D14">
              <w:rPr>
                <w:rFonts w:ascii="Calibri" w:eastAsia="Calibri" w:hAnsi="Calibri" w:cs="Calibri"/>
                <w:noProof/>
                <w:sz w:val="20"/>
                <w:szCs w:val="20"/>
              </w:rPr>
              <w:drawing>
                <wp:inline distT="0" distB="0" distL="0" distR="0" wp14:anchorId="010BC242" wp14:editId="3B281C9E">
                  <wp:extent cx="4543425" cy="2839085"/>
                  <wp:effectExtent l="0" t="0" r="9525" b="0"/>
                  <wp:docPr id="15451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4142" name=""/>
                          <pic:cNvPicPr/>
                        </pic:nvPicPr>
                        <pic:blipFill>
                          <a:blip r:embed="rId28"/>
                          <a:stretch>
                            <a:fillRect/>
                          </a:stretch>
                        </pic:blipFill>
                        <pic:spPr>
                          <a:xfrm>
                            <a:off x="0" y="0"/>
                            <a:ext cx="4543425" cy="2839085"/>
                          </a:xfrm>
                          <a:prstGeom prst="rect">
                            <a:avLst/>
                          </a:prstGeom>
                        </pic:spPr>
                      </pic:pic>
                    </a:graphicData>
                  </a:graphic>
                </wp:inline>
              </w:drawing>
            </w:r>
          </w:p>
          <w:p w14:paraId="00758F83" w14:textId="55B49220" w:rsidR="009D035B" w:rsidRPr="009D035B" w:rsidRDefault="009D035B" w:rsidP="00B267BF">
            <w:pPr>
              <w:tabs>
                <w:tab w:val="left" w:pos="497"/>
              </w:tabs>
              <w:spacing w:after="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6A7170EF" w:rsidR="009D035B" w:rsidRPr="009D035B" w:rsidRDefault="00B267BF" w:rsidP="009D035B">
            <w:pPr>
              <w:tabs>
                <w:tab w:val="left" w:pos="497"/>
              </w:tabs>
              <w:spacing w:after="0"/>
              <w:rPr>
                <w:sz w:val="20"/>
                <w:szCs w:val="20"/>
              </w:rPr>
            </w:pPr>
            <w:r>
              <w:rPr>
                <w:sz w:val="20"/>
                <w:szCs w:val="20"/>
              </w:rPr>
              <w:t>Pass</w:t>
            </w:r>
          </w:p>
        </w:tc>
      </w:tr>
    </w:tbl>
    <w:p w14:paraId="0ACE16D3" w14:textId="77777777" w:rsidR="008F19B8" w:rsidRDefault="008F19B8">
      <w:r>
        <w:br w:type="page"/>
      </w:r>
    </w:p>
    <w:tbl>
      <w:tblPr>
        <w:tblStyle w:val="TableGrid"/>
        <w:tblW w:w="9634" w:type="dxa"/>
        <w:tblLayout w:type="fixed"/>
        <w:tblLook w:val="0000" w:firstRow="0" w:lastRow="0" w:firstColumn="0" w:lastColumn="0" w:noHBand="0" w:noVBand="0"/>
      </w:tblPr>
      <w:tblGrid>
        <w:gridCol w:w="1413"/>
        <w:gridCol w:w="7371"/>
        <w:gridCol w:w="850"/>
      </w:tblGrid>
      <w:tr w:rsidR="009D035B" w:rsidRPr="00C773D4" w14:paraId="1DE1D4BB" w14:textId="77777777" w:rsidTr="21C5D558">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03E1DC53" w:rsidR="009D035B" w:rsidRPr="00890D8B" w:rsidRDefault="009D035B" w:rsidP="00251368">
            <w:pPr>
              <w:spacing w:after="0"/>
            </w:pPr>
            <w:r>
              <w:lastRenderedPageBreak/>
              <w:t>Device compatibility</w:t>
            </w:r>
            <w:r w:rsidR="007C10B4">
              <w:t xml:space="preserve"> test</w:t>
            </w:r>
          </w:p>
        </w:tc>
      </w:tr>
      <w:tr w:rsidR="00BA75D9" w:rsidRPr="00C773D4" w14:paraId="52EEBA94"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737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85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9FCEE63" w:rsidR="009D035B" w:rsidRPr="009D035B" w:rsidRDefault="008F19B8" w:rsidP="009D035B">
            <w:pPr>
              <w:tabs>
                <w:tab w:val="left" w:pos="497"/>
              </w:tabs>
              <w:spacing w:after="0"/>
              <w:rPr>
                <w:sz w:val="20"/>
                <w:szCs w:val="20"/>
              </w:rPr>
            </w:pPr>
            <w:r>
              <w:rPr>
                <w:sz w:val="20"/>
                <w:szCs w:val="20"/>
              </w:rPr>
              <w:t>Iphone S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69C1E2F" w14:textId="77777777" w:rsidR="008F19B8" w:rsidRDefault="008F19B8" w:rsidP="008F19B8">
            <w:pPr>
              <w:tabs>
                <w:tab w:val="left" w:pos="497"/>
              </w:tabs>
              <w:spacing w:after="0"/>
              <w:rPr>
                <w:sz w:val="20"/>
                <w:szCs w:val="20"/>
              </w:rPr>
            </w:pPr>
            <w:r w:rsidRPr="008F19B8">
              <w:rPr>
                <w:sz w:val="20"/>
                <w:szCs w:val="20"/>
              </w:rPr>
              <w:t>Test performed on iPhone SE with dimensions 375 x 667 at 100% zoom.</w:t>
            </w:r>
          </w:p>
          <w:p w14:paraId="447EC5B3" w14:textId="77777777" w:rsidR="008F19B8" w:rsidRDefault="008F19B8" w:rsidP="009D035B">
            <w:pPr>
              <w:tabs>
                <w:tab w:val="left" w:pos="497"/>
              </w:tabs>
              <w:spacing w:after="0"/>
              <w:rPr>
                <w:sz w:val="20"/>
                <w:szCs w:val="20"/>
              </w:rPr>
            </w:pPr>
          </w:p>
          <w:p w14:paraId="715140F7" w14:textId="0A7DC2E8" w:rsidR="008F19B8" w:rsidRDefault="004E3D14" w:rsidP="008F19B8">
            <w:pPr>
              <w:tabs>
                <w:tab w:val="left" w:pos="497"/>
              </w:tabs>
              <w:spacing w:after="0"/>
              <w:jc w:val="center"/>
              <w:rPr>
                <w:sz w:val="20"/>
                <w:szCs w:val="20"/>
              </w:rPr>
            </w:pPr>
            <w:r w:rsidRPr="004E3D14">
              <w:rPr>
                <w:noProof/>
                <w:sz w:val="20"/>
                <w:szCs w:val="20"/>
              </w:rPr>
              <w:drawing>
                <wp:inline distT="0" distB="0" distL="0" distR="0" wp14:anchorId="15AAE2A0" wp14:editId="57C4CB45">
                  <wp:extent cx="4543425" cy="2839085"/>
                  <wp:effectExtent l="0" t="0" r="9525" b="0"/>
                  <wp:docPr id="26391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2527" name=""/>
                          <pic:cNvPicPr/>
                        </pic:nvPicPr>
                        <pic:blipFill>
                          <a:blip r:embed="rId29"/>
                          <a:stretch>
                            <a:fillRect/>
                          </a:stretch>
                        </pic:blipFill>
                        <pic:spPr>
                          <a:xfrm>
                            <a:off x="0" y="0"/>
                            <a:ext cx="4543425" cy="2839085"/>
                          </a:xfrm>
                          <a:prstGeom prst="rect">
                            <a:avLst/>
                          </a:prstGeom>
                        </pic:spPr>
                      </pic:pic>
                    </a:graphicData>
                  </a:graphic>
                </wp:inline>
              </w:drawing>
            </w:r>
          </w:p>
          <w:p w14:paraId="649C82B2" w14:textId="51A28A29" w:rsidR="008F19B8" w:rsidRPr="009D035B" w:rsidRDefault="008F19B8" w:rsidP="009D035B">
            <w:pPr>
              <w:tabs>
                <w:tab w:val="left" w:pos="497"/>
              </w:tabs>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8D8113D" w:rsidR="009D035B" w:rsidRPr="009D035B" w:rsidRDefault="008F19B8" w:rsidP="009D035B">
            <w:pPr>
              <w:tabs>
                <w:tab w:val="left" w:pos="497"/>
              </w:tabs>
              <w:spacing w:after="0"/>
              <w:rPr>
                <w:sz w:val="20"/>
                <w:szCs w:val="20"/>
              </w:rPr>
            </w:pPr>
            <w:r>
              <w:rPr>
                <w:sz w:val="20"/>
                <w:szCs w:val="20"/>
              </w:rPr>
              <w:t>Pass</w:t>
            </w:r>
          </w:p>
        </w:tc>
      </w:tr>
      <w:tr w:rsidR="008F19B8" w:rsidRPr="009D035B" w14:paraId="11FD6EDC"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AA9092" w14:textId="504A4246" w:rsidR="008F19B8" w:rsidRDefault="008F19B8" w:rsidP="008F19B8">
            <w:pPr>
              <w:tabs>
                <w:tab w:val="left" w:pos="497"/>
              </w:tabs>
              <w:spacing w:after="0"/>
              <w:rPr>
                <w:sz w:val="20"/>
                <w:szCs w:val="20"/>
              </w:rPr>
            </w:pPr>
            <w:r>
              <w:rPr>
                <w:sz w:val="20"/>
                <w:szCs w:val="20"/>
              </w:rPr>
              <w:t xml:space="preserve">Iphone XR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BDD6520" w14:textId="59525500" w:rsidR="008F19B8" w:rsidRDefault="008F19B8" w:rsidP="008F19B8">
            <w:pPr>
              <w:tabs>
                <w:tab w:val="left" w:pos="497"/>
              </w:tabs>
              <w:spacing w:after="0"/>
              <w:rPr>
                <w:sz w:val="20"/>
                <w:szCs w:val="20"/>
              </w:rPr>
            </w:pPr>
            <w:r w:rsidRPr="008F19B8">
              <w:rPr>
                <w:sz w:val="20"/>
                <w:szCs w:val="20"/>
              </w:rPr>
              <w:t xml:space="preserve">Test performed on iPhone </w:t>
            </w:r>
            <w:r>
              <w:rPr>
                <w:sz w:val="20"/>
                <w:szCs w:val="20"/>
              </w:rPr>
              <w:t>XR</w:t>
            </w:r>
            <w:r w:rsidRPr="008F19B8">
              <w:rPr>
                <w:sz w:val="20"/>
                <w:szCs w:val="20"/>
              </w:rPr>
              <w:t xml:space="preserve"> with dimensions </w:t>
            </w:r>
            <w:r>
              <w:rPr>
                <w:sz w:val="20"/>
                <w:szCs w:val="20"/>
              </w:rPr>
              <w:t>414</w:t>
            </w:r>
            <w:r w:rsidRPr="008F19B8">
              <w:rPr>
                <w:sz w:val="20"/>
                <w:szCs w:val="20"/>
              </w:rPr>
              <w:t xml:space="preserve"> x </w:t>
            </w:r>
            <w:r>
              <w:rPr>
                <w:sz w:val="20"/>
                <w:szCs w:val="20"/>
              </w:rPr>
              <w:t>896</w:t>
            </w:r>
            <w:r w:rsidRPr="008F19B8">
              <w:rPr>
                <w:sz w:val="20"/>
                <w:szCs w:val="20"/>
              </w:rPr>
              <w:t xml:space="preserve"> at 100% zoom.</w:t>
            </w:r>
          </w:p>
          <w:p w14:paraId="077D5378" w14:textId="77777777" w:rsidR="008F19B8" w:rsidRDefault="008F19B8" w:rsidP="008F19B8">
            <w:pPr>
              <w:tabs>
                <w:tab w:val="left" w:pos="497"/>
              </w:tabs>
              <w:spacing w:after="0"/>
              <w:rPr>
                <w:sz w:val="20"/>
                <w:szCs w:val="20"/>
              </w:rPr>
            </w:pPr>
          </w:p>
          <w:p w14:paraId="6DF7EA13" w14:textId="4014604D" w:rsidR="008F19B8" w:rsidRDefault="004E3D14" w:rsidP="008F19B8">
            <w:pPr>
              <w:tabs>
                <w:tab w:val="left" w:pos="497"/>
              </w:tabs>
              <w:spacing w:after="0"/>
              <w:jc w:val="center"/>
              <w:rPr>
                <w:sz w:val="20"/>
                <w:szCs w:val="20"/>
              </w:rPr>
            </w:pPr>
            <w:r w:rsidRPr="004E3D14">
              <w:rPr>
                <w:noProof/>
                <w:sz w:val="20"/>
                <w:szCs w:val="20"/>
              </w:rPr>
              <w:drawing>
                <wp:inline distT="0" distB="0" distL="0" distR="0" wp14:anchorId="68BF4B27" wp14:editId="0DB30790">
                  <wp:extent cx="4543425" cy="2835275"/>
                  <wp:effectExtent l="0" t="0" r="9525" b="3175"/>
                  <wp:docPr id="35631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6847" name=""/>
                          <pic:cNvPicPr/>
                        </pic:nvPicPr>
                        <pic:blipFill>
                          <a:blip r:embed="rId30"/>
                          <a:stretch>
                            <a:fillRect/>
                          </a:stretch>
                        </pic:blipFill>
                        <pic:spPr>
                          <a:xfrm>
                            <a:off x="0" y="0"/>
                            <a:ext cx="4543425" cy="2835275"/>
                          </a:xfrm>
                          <a:prstGeom prst="rect">
                            <a:avLst/>
                          </a:prstGeom>
                        </pic:spPr>
                      </pic:pic>
                    </a:graphicData>
                  </a:graphic>
                </wp:inline>
              </w:drawing>
            </w:r>
          </w:p>
          <w:p w14:paraId="5678E02B" w14:textId="77777777" w:rsidR="008F19B8" w:rsidRPr="008F19B8" w:rsidRDefault="008F19B8" w:rsidP="008F19B8">
            <w:pPr>
              <w:tabs>
                <w:tab w:val="left" w:pos="497"/>
              </w:tabs>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3CB51F" w14:textId="54B2FFF6" w:rsidR="008F19B8" w:rsidRDefault="008F19B8" w:rsidP="008F19B8">
            <w:pPr>
              <w:tabs>
                <w:tab w:val="left" w:pos="497"/>
              </w:tabs>
              <w:spacing w:after="0"/>
              <w:rPr>
                <w:sz w:val="20"/>
                <w:szCs w:val="20"/>
              </w:rPr>
            </w:pPr>
            <w:r>
              <w:rPr>
                <w:sz w:val="20"/>
                <w:szCs w:val="20"/>
              </w:rPr>
              <w:t>Pass</w:t>
            </w:r>
          </w:p>
        </w:tc>
      </w:tr>
      <w:tr w:rsidR="008F19B8" w:rsidRPr="009D035B" w14:paraId="6011DBF3"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E4ED5B4" w14:textId="5AD23A37" w:rsidR="008F19B8" w:rsidRDefault="008F19B8" w:rsidP="008F19B8">
            <w:pPr>
              <w:tabs>
                <w:tab w:val="left" w:pos="497"/>
              </w:tabs>
              <w:spacing w:after="0"/>
              <w:rPr>
                <w:sz w:val="20"/>
                <w:szCs w:val="20"/>
              </w:rPr>
            </w:pPr>
            <w:r>
              <w:rPr>
                <w:sz w:val="20"/>
                <w:szCs w:val="20"/>
              </w:rPr>
              <w:t>Iphone 14 Pro Max</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CFEB083" w14:textId="629CE90F" w:rsidR="008F19B8" w:rsidRDefault="008F19B8" w:rsidP="008F19B8">
            <w:pPr>
              <w:tabs>
                <w:tab w:val="left" w:pos="497"/>
              </w:tabs>
              <w:spacing w:after="0"/>
              <w:rPr>
                <w:sz w:val="20"/>
                <w:szCs w:val="20"/>
              </w:rPr>
            </w:pPr>
            <w:r w:rsidRPr="008F19B8">
              <w:rPr>
                <w:sz w:val="20"/>
                <w:szCs w:val="20"/>
              </w:rPr>
              <w:t xml:space="preserve">Test performed on iPhone </w:t>
            </w:r>
            <w:r>
              <w:rPr>
                <w:sz w:val="20"/>
                <w:szCs w:val="20"/>
              </w:rPr>
              <w:t>14 Pro Max</w:t>
            </w:r>
            <w:r w:rsidRPr="008F19B8">
              <w:rPr>
                <w:sz w:val="20"/>
                <w:szCs w:val="20"/>
              </w:rPr>
              <w:t xml:space="preserve"> with dimensions </w:t>
            </w:r>
            <w:r>
              <w:rPr>
                <w:sz w:val="20"/>
                <w:szCs w:val="20"/>
              </w:rPr>
              <w:t>430</w:t>
            </w:r>
            <w:r w:rsidRPr="008F19B8">
              <w:rPr>
                <w:sz w:val="20"/>
                <w:szCs w:val="20"/>
              </w:rPr>
              <w:t xml:space="preserve"> x </w:t>
            </w:r>
            <w:r>
              <w:rPr>
                <w:sz w:val="20"/>
                <w:szCs w:val="20"/>
              </w:rPr>
              <w:t>932</w:t>
            </w:r>
            <w:r w:rsidRPr="008F19B8">
              <w:rPr>
                <w:sz w:val="20"/>
                <w:szCs w:val="20"/>
              </w:rPr>
              <w:t xml:space="preserve"> at 100% zoom.</w:t>
            </w:r>
          </w:p>
          <w:p w14:paraId="01691BBB" w14:textId="62A31B65" w:rsidR="008F19B8" w:rsidRPr="008F19B8" w:rsidRDefault="004E3D14" w:rsidP="008F19B8">
            <w:pPr>
              <w:tabs>
                <w:tab w:val="left" w:pos="497"/>
              </w:tabs>
              <w:spacing w:after="0"/>
              <w:jc w:val="center"/>
              <w:rPr>
                <w:sz w:val="20"/>
                <w:szCs w:val="20"/>
              </w:rPr>
            </w:pPr>
            <w:r w:rsidRPr="004E3D14">
              <w:rPr>
                <w:noProof/>
                <w:sz w:val="20"/>
                <w:szCs w:val="20"/>
              </w:rPr>
              <w:lastRenderedPageBreak/>
              <w:drawing>
                <wp:inline distT="0" distB="0" distL="0" distR="0" wp14:anchorId="265EDB58" wp14:editId="201176CB">
                  <wp:extent cx="4543425" cy="2839085"/>
                  <wp:effectExtent l="0" t="0" r="9525" b="0"/>
                  <wp:docPr id="137257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77106" name=""/>
                          <pic:cNvPicPr/>
                        </pic:nvPicPr>
                        <pic:blipFill>
                          <a:blip r:embed="rId31"/>
                          <a:stretch>
                            <a:fillRect/>
                          </a:stretch>
                        </pic:blipFill>
                        <pic:spPr>
                          <a:xfrm>
                            <a:off x="0" y="0"/>
                            <a:ext cx="4543425" cy="2839085"/>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599765" w14:textId="07CF8F54" w:rsidR="008F19B8" w:rsidRDefault="008F19B8" w:rsidP="008F19B8">
            <w:pPr>
              <w:tabs>
                <w:tab w:val="left" w:pos="497"/>
              </w:tabs>
              <w:spacing w:after="0"/>
              <w:rPr>
                <w:sz w:val="20"/>
                <w:szCs w:val="20"/>
              </w:rPr>
            </w:pPr>
            <w:r>
              <w:rPr>
                <w:sz w:val="20"/>
                <w:szCs w:val="20"/>
              </w:rPr>
              <w:lastRenderedPageBreak/>
              <w:t>Pass</w:t>
            </w:r>
          </w:p>
        </w:tc>
      </w:tr>
    </w:tbl>
    <w:p w14:paraId="72E5538A" w14:textId="59070995" w:rsidR="008F19B8" w:rsidRDefault="008F19B8"/>
    <w:tbl>
      <w:tblPr>
        <w:tblStyle w:val="TableGrid"/>
        <w:tblW w:w="9634" w:type="dxa"/>
        <w:tblLayout w:type="fixed"/>
        <w:tblLook w:val="0000" w:firstRow="0" w:lastRow="0" w:firstColumn="0" w:lastColumn="0" w:noHBand="0" w:noVBand="0"/>
      </w:tblPr>
      <w:tblGrid>
        <w:gridCol w:w="1413"/>
        <w:gridCol w:w="7371"/>
        <w:gridCol w:w="850"/>
      </w:tblGrid>
      <w:tr w:rsidR="009D035B" w:rsidRPr="009D035B" w14:paraId="2414C024"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5A8DAF8F" w:rsidR="009D035B" w:rsidRPr="009D035B" w:rsidRDefault="008F19B8" w:rsidP="009D035B">
            <w:pPr>
              <w:tabs>
                <w:tab w:val="left" w:pos="497"/>
              </w:tabs>
              <w:spacing w:after="0"/>
              <w:rPr>
                <w:sz w:val="20"/>
                <w:szCs w:val="20"/>
              </w:rPr>
            </w:pPr>
            <w:r>
              <w:rPr>
                <w:sz w:val="20"/>
                <w:szCs w:val="20"/>
              </w:rPr>
              <w:t>Samsung S20 Ultr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8341D76" w14:textId="18D83663" w:rsidR="008F19B8" w:rsidRDefault="008F19B8" w:rsidP="008F19B8">
            <w:pPr>
              <w:tabs>
                <w:tab w:val="left" w:pos="497"/>
              </w:tabs>
              <w:spacing w:after="0"/>
              <w:rPr>
                <w:sz w:val="20"/>
                <w:szCs w:val="20"/>
              </w:rPr>
            </w:pPr>
            <w:r w:rsidRPr="008F19B8">
              <w:rPr>
                <w:sz w:val="20"/>
                <w:szCs w:val="20"/>
              </w:rPr>
              <w:t xml:space="preserve">Test performed on </w:t>
            </w:r>
            <w:r>
              <w:rPr>
                <w:sz w:val="20"/>
                <w:szCs w:val="20"/>
              </w:rPr>
              <w:t>Samsung S20 Ultra</w:t>
            </w:r>
            <w:r w:rsidRPr="008F19B8">
              <w:rPr>
                <w:sz w:val="20"/>
                <w:szCs w:val="20"/>
              </w:rPr>
              <w:t xml:space="preserve"> with dimensions </w:t>
            </w:r>
            <w:r>
              <w:rPr>
                <w:sz w:val="20"/>
                <w:szCs w:val="20"/>
              </w:rPr>
              <w:t>419</w:t>
            </w:r>
            <w:r w:rsidRPr="008F19B8">
              <w:rPr>
                <w:sz w:val="20"/>
                <w:szCs w:val="20"/>
              </w:rPr>
              <w:t xml:space="preserve"> x </w:t>
            </w:r>
            <w:r>
              <w:rPr>
                <w:sz w:val="20"/>
                <w:szCs w:val="20"/>
              </w:rPr>
              <w:t>915</w:t>
            </w:r>
            <w:r w:rsidRPr="008F19B8">
              <w:rPr>
                <w:sz w:val="20"/>
                <w:szCs w:val="20"/>
              </w:rPr>
              <w:t xml:space="preserve"> at 100% zoom.</w:t>
            </w:r>
          </w:p>
          <w:p w14:paraId="7717A015" w14:textId="77777777" w:rsidR="009D035B" w:rsidRDefault="009D035B" w:rsidP="009D035B">
            <w:pPr>
              <w:tabs>
                <w:tab w:val="left" w:pos="497"/>
              </w:tabs>
              <w:spacing w:after="0"/>
              <w:rPr>
                <w:sz w:val="20"/>
                <w:szCs w:val="20"/>
              </w:rPr>
            </w:pPr>
          </w:p>
          <w:p w14:paraId="740B38BB" w14:textId="63E7A55E" w:rsidR="008F19B8" w:rsidRDefault="004E3D14" w:rsidP="008F19B8">
            <w:pPr>
              <w:tabs>
                <w:tab w:val="left" w:pos="497"/>
              </w:tabs>
              <w:spacing w:after="0"/>
              <w:jc w:val="center"/>
              <w:rPr>
                <w:sz w:val="20"/>
                <w:szCs w:val="20"/>
              </w:rPr>
            </w:pPr>
            <w:r w:rsidRPr="004E3D14">
              <w:rPr>
                <w:noProof/>
                <w:sz w:val="20"/>
                <w:szCs w:val="20"/>
              </w:rPr>
              <w:drawing>
                <wp:inline distT="0" distB="0" distL="0" distR="0" wp14:anchorId="48BFE3E9" wp14:editId="0497368B">
                  <wp:extent cx="4543425" cy="2837180"/>
                  <wp:effectExtent l="0" t="0" r="9525" b="1270"/>
                  <wp:docPr id="18327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3909" name=""/>
                          <pic:cNvPicPr/>
                        </pic:nvPicPr>
                        <pic:blipFill>
                          <a:blip r:embed="rId32"/>
                          <a:stretch>
                            <a:fillRect/>
                          </a:stretch>
                        </pic:blipFill>
                        <pic:spPr>
                          <a:xfrm>
                            <a:off x="0" y="0"/>
                            <a:ext cx="4543425" cy="2837180"/>
                          </a:xfrm>
                          <a:prstGeom prst="rect">
                            <a:avLst/>
                          </a:prstGeom>
                        </pic:spPr>
                      </pic:pic>
                    </a:graphicData>
                  </a:graphic>
                </wp:inline>
              </w:drawing>
            </w:r>
          </w:p>
          <w:p w14:paraId="3A60B4C7" w14:textId="77777777" w:rsidR="008F19B8" w:rsidRDefault="008F19B8" w:rsidP="009D035B">
            <w:pPr>
              <w:tabs>
                <w:tab w:val="left" w:pos="497"/>
              </w:tabs>
              <w:spacing w:after="0"/>
              <w:rPr>
                <w:sz w:val="20"/>
                <w:szCs w:val="20"/>
              </w:rPr>
            </w:pPr>
          </w:p>
          <w:p w14:paraId="2E11FBF9" w14:textId="7C1151CA" w:rsidR="008F19B8" w:rsidRPr="009D035B" w:rsidRDefault="008F19B8" w:rsidP="009D035B">
            <w:pPr>
              <w:tabs>
                <w:tab w:val="left" w:pos="497"/>
              </w:tabs>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1955923C" w:rsidR="009D035B" w:rsidRPr="009D035B" w:rsidRDefault="008F19B8" w:rsidP="009D035B">
            <w:pPr>
              <w:tabs>
                <w:tab w:val="left" w:pos="497"/>
              </w:tabs>
              <w:spacing w:after="0"/>
              <w:rPr>
                <w:sz w:val="20"/>
                <w:szCs w:val="20"/>
              </w:rPr>
            </w:pPr>
            <w:r>
              <w:rPr>
                <w:sz w:val="20"/>
                <w:szCs w:val="20"/>
              </w:rPr>
              <w:t>Pass</w:t>
            </w:r>
          </w:p>
        </w:tc>
      </w:tr>
      <w:tr w:rsidR="004F4693" w:rsidRPr="009D035B" w14:paraId="62F51ACD"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C7D299" w14:textId="70D40F69" w:rsidR="004F4693" w:rsidRDefault="004F4693" w:rsidP="004F4693">
            <w:pPr>
              <w:tabs>
                <w:tab w:val="left" w:pos="497"/>
              </w:tabs>
              <w:spacing w:after="0"/>
              <w:rPr>
                <w:sz w:val="20"/>
                <w:szCs w:val="20"/>
              </w:rPr>
            </w:pPr>
            <w:r>
              <w:rPr>
                <w:sz w:val="20"/>
                <w:szCs w:val="20"/>
              </w:rPr>
              <w:t>iPad Mini</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2601D38" w14:textId="77777777" w:rsidR="004F4693" w:rsidRDefault="004F4693" w:rsidP="004F4693">
            <w:pPr>
              <w:tabs>
                <w:tab w:val="left" w:pos="497"/>
              </w:tabs>
              <w:spacing w:after="0"/>
              <w:rPr>
                <w:sz w:val="20"/>
                <w:szCs w:val="20"/>
              </w:rPr>
            </w:pPr>
            <w:r>
              <w:rPr>
                <w:sz w:val="20"/>
                <w:szCs w:val="20"/>
              </w:rPr>
              <w:t>Test performed on iPad Mini with dimension 768 x  1024 at 100% zoom.</w:t>
            </w:r>
          </w:p>
          <w:p w14:paraId="0C4D9A61" w14:textId="77777777" w:rsidR="004F4693" w:rsidRDefault="004F4693" w:rsidP="004F4693">
            <w:pPr>
              <w:tabs>
                <w:tab w:val="left" w:pos="497"/>
              </w:tabs>
              <w:spacing w:after="0"/>
              <w:rPr>
                <w:sz w:val="20"/>
                <w:szCs w:val="20"/>
              </w:rPr>
            </w:pPr>
          </w:p>
          <w:p w14:paraId="58E6FF83" w14:textId="1FFA42CE" w:rsidR="004F4693" w:rsidRPr="008F19B8" w:rsidRDefault="004E3D14" w:rsidP="004F4693">
            <w:pPr>
              <w:tabs>
                <w:tab w:val="left" w:pos="497"/>
              </w:tabs>
              <w:spacing w:after="0"/>
              <w:jc w:val="center"/>
              <w:rPr>
                <w:sz w:val="20"/>
                <w:szCs w:val="20"/>
              </w:rPr>
            </w:pPr>
            <w:r w:rsidRPr="004E3D14">
              <w:rPr>
                <w:noProof/>
                <w:sz w:val="20"/>
                <w:szCs w:val="20"/>
              </w:rPr>
              <w:lastRenderedPageBreak/>
              <w:drawing>
                <wp:inline distT="0" distB="0" distL="0" distR="0" wp14:anchorId="5EE19A8C" wp14:editId="0FF2D22A">
                  <wp:extent cx="4543425" cy="1789430"/>
                  <wp:effectExtent l="0" t="0" r="9525" b="1270"/>
                  <wp:docPr id="125592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8386" name=""/>
                          <pic:cNvPicPr/>
                        </pic:nvPicPr>
                        <pic:blipFill>
                          <a:blip r:embed="rId33"/>
                          <a:stretch>
                            <a:fillRect/>
                          </a:stretch>
                        </pic:blipFill>
                        <pic:spPr>
                          <a:xfrm>
                            <a:off x="0" y="0"/>
                            <a:ext cx="4543425" cy="178943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E52CD1" w14:textId="60A0BE68" w:rsidR="004F4693" w:rsidRDefault="004F4693" w:rsidP="004F4693">
            <w:pPr>
              <w:tabs>
                <w:tab w:val="left" w:pos="497"/>
              </w:tabs>
              <w:spacing w:after="0"/>
              <w:rPr>
                <w:sz w:val="20"/>
                <w:szCs w:val="20"/>
              </w:rPr>
            </w:pPr>
            <w:r>
              <w:rPr>
                <w:sz w:val="20"/>
                <w:szCs w:val="20"/>
              </w:rPr>
              <w:lastRenderedPageBreak/>
              <w:t>Pass</w:t>
            </w:r>
          </w:p>
        </w:tc>
      </w:tr>
      <w:tr w:rsidR="004F4693" w:rsidRPr="009D035B" w14:paraId="369A08D1" w14:textId="77777777" w:rsidTr="00B267BF">
        <w:trPr>
          <w:trHeight w:val="4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5362E5" w14:textId="487372DD" w:rsidR="004F4693" w:rsidRDefault="004F4693" w:rsidP="004F4693">
            <w:pPr>
              <w:tabs>
                <w:tab w:val="left" w:pos="497"/>
              </w:tabs>
              <w:spacing w:after="0"/>
              <w:rPr>
                <w:sz w:val="20"/>
                <w:szCs w:val="20"/>
              </w:rPr>
            </w:pPr>
            <w:r>
              <w:rPr>
                <w:sz w:val="20"/>
                <w:szCs w:val="20"/>
              </w:rPr>
              <w:t>iPad Pro</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00A70D0" w14:textId="77777777" w:rsidR="004F4693" w:rsidRDefault="004F4693" w:rsidP="004F4693">
            <w:pPr>
              <w:tabs>
                <w:tab w:val="left" w:pos="497"/>
              </w:tabs>
              <w:spacing w:after="0"/>
              <w:rPr>
                <w:sz w:val="20"/>
                <w:szCs w:val="20"/>
              </w:rPr>
            </w:pPr>
            <w:r>
              <w:rPr>
                <w:sz w:val="20"/>
                <w:szCs w:val="20"/>
              </w:rPr>
              <w:t xml:space="preserve">Test performed on iPad Pro with dimension 1024 x 1366 at 100% zoom. </w:t>
            </w:r>
          </w:p>
          <w:p w14:paraId="7B969DF2" w14:textId="4BFD2EBE" w:rsidR="004F4693" w:rsidRDefault="004E3D14" w:rsidP="004F4693">
            <w:pPr>
              <w:tabs>
                <w:tab w:val="left" w:pos="497"/>
              </w:tabs>
              <w:spacing w:after="0"/>
              <w:jc w:val="center"/>
              <w:rPr>
                <w:sz w:val="20"/>
                <w:szCs w:val="20"/>
              </w:rPr>
            </w:pPr>
            <w:r w:rsidRPr="004E3D14">
              <w:rPr>
                <w:noProof/>
                <w:sz w:val="20"/>
                <w:szCs w:val="20"/>
              </w:rPr>
              <w:drawing>
                <wp:inline distT="0" distB="0" distL="0" distR="0" wp14:anchorId="4AF719F2" wp14:editId="04AB3A7A">
                  <wp:extent cx="4543425" cy="2825750"/>
                  <wp:effectExtent l="0" t="0" r="9525" b="0"/>
                  <wp:docPr id="729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199" name=""/>
                          <pic:cNvPicPr/>
                        </pic:nvPicPr>
                        <pic:blipFill>
                          <a:blip r:embed="rId34"/>
                          <a:stretch>
                            <a:fillRect/>
                          </a:stretch>
                        </pic:blipFill>
                        <pic:spPr>
                          <a:xfrm>
                            <a:off x="0" y="0"/>
                            <a:ext cx="4543425" cy="2825750"/>
                          </a:xfrm>
                          <a:prstGeom prst="rect">
                            <a:avLst/>
                          </a:prstGeom>
                        </pic:spPr>
                      </pic:pic>
                    </a:graphicData>
                  </a:graphic>
                </wp:inline>
              </w:drawing>
            </w:r>
          </w:p>
          <w:p w14:paraId="0E05AD48" w14:textId="77777777" w:rsidR="004F4693" w:rsidRDefault="004F4693" w:rsidP="004F4693">
            <w:pPr>
              <w:tabs>
                <w:tab w:val="left" w:pos="497"/>
              </w:tabs>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D55E94" w14:textId="4D710F04" w:rsidR="004F4693" w:rsidRDefault="004F4693" w:rsidP="004F4693">
            <w:pPr>
              <w:tabs>
                <w:tab w:val="left" w:pos="497"/>
              </w:tabs>
              <w:spacing w:after="0"/>
              <w:rPr>
                <w:sz w:val="20"/>
                <w:szCs w:val="20"/>
              </w:rPr>
            </w:pPr>
            <w:r>
              <w:rPr>
                <w:sz w:val="20"/>
                <w:szCs w:val="20"/>
              </w:rPr>
              <w:t>Pass</w:t>
            </w:r>
          </w:p>
        </w:tc>
      </w:tr>
    </w:tbl>
    <w:p w14:paraId="2D54C379" w14:textId="66600BD8" w:rsidR="00E5748A" w:rsidRPr="004F4693" w:rsidRDefault="00E5748A">
      <w:r>
        <w:br w:type="page"/>
      </w:r>
    </w:p>
    <w:p w14:paraId="42E86279" w14:textId="5287947B" w:rsidR="00EC2177" w:rsidRPr="00F5562F" w:rsidRDefault="003F611B" w:rsidP="00EB584C">
      <w:pPr>
        <w:pStyle w:val="Heading2"/>
      </w:pPr>
      <w:r>
        <w:lastRenderedPageBreak/>
        <w:t xml:space="preserve">Question </w:t>
      </w:r>
      <w:r w:rsidR="007C2FD9">
        <w:t>7</w:t>
      </w:r>
      <w:r w:rsidR="00EB584C">
        <w:t xml:space="preserve"> </w:t>
      </w:r>
      <w:r w:rsidR="00BB7345">
        <w:t>Demonstration</w:t>
      </w:r>
      <w:r w:rsidR="009D035B">
        <w:t>,</w:t>
      </w:r>
      <w:r w:rsidR="00BB7345">
        <w:t xml:space="preserve"> </w:t>
      </w:r>
      <w:r w:rsidR="009D035B">
        <w:t>Feedback and Signoff</w:t>
      </w:r>
    </w:p>
    <w:p w14:paraId="6816A322" w14:textId="655E0CFB" w:rsidR="00EC2177" w:rsidRDefault="00562BC8" w:rsidP="003C104B">
      <w:pPr>
        <w:spacing w:after="0" w:line="269" w:lineRule="auto"/>
      </w:pPr>
      <w:r w:rsidRPr="00D57BEE">
        <w:t>Ensure your code is fully commented with your Name, ID, and Date placed above the main code body of each file.</w:t>
      </w:r>
      <w:r>
        <w:t xml:space="preserve"> Check all the above documentation has been completed and is ready for inspection. Contact your Lecturer (Assessor) and arrange to d</w:t>
      </w:r>
      <w:r w:rsidR="00EC2177">
        <w:t xml:space="preserve">emonstrate your working </w:t>
      </w:r>
      <w:r w:rsidR="008C7257">
        <w:t>websit</w:t>
      </w:r>
      <w:r>
        <w:t>e</w:t>
      </w:r>
      <w:r w:rsidR="00AE146D">
        <w:t xml:space="preserve"> on your Turnkey Web Server</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p w14:paraId="07D6AAC5" w14:textId="37D69569" w:rsidR="004D6343" w:rsidRDefault="004D6343" w:rsidP="003F611B">
      <w:pPr>
        <w:pStyle w:val="Heading3"/>
      </w:pPr>
    </w:p>
    <w:tbl>
      <w:tblPr>
        <w:tblW w:w="9810" w:type="dxa"/>
        <w:tblInd w:w="108" w:type="dxa"/>
        <w:tblLayout w:type="fixed"/>
        <w:tblCellMar>
          <w:left w:w="6" w:type="dxa"/>
          <w:right w:w="6" w:type="dxa"/>
        </w:tblCellMar>
        <w:tblLook w:val="01E0" w:firstRow="1" w:lastRow="1" w:firstColumn="1" w:lastColumn="1" w:noHBand="0" w:noVBand="0"/>
      </w:tblPr>
      <w:tblGrid>
        <w:gridCol w:w="454"/>
        <w:gridCol w:w="7797"/>
        <w:gridCol w:w="708"/>
        <w:gridCol w:w="851"/>
      </w:tblGrid>
      <w:tr w:rsidR="00161520" w:rsidRPr="00646462" w14:paraId="37C1704C" w14:textId="77777777" w:rsidTr="21C5D558">
        <w:trPr>
          <w:trHeight w:hRule="exact" w:val="533"/>
        </w:trPr>
        <w:tc>
          <w:tcPr>
            <w:tcW w:w="8251"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6CFF320" w14:textId="77777777" w:rsidR="00161520" w:rsidRPr="00646462" w:rsidRDefault="00161520" w:rsidP="002E1EC4">
            <w:pPr>
              <w:spacing w:after="120"/>
              <w:ind w:left="102"/>
              <w:rPr>
                <w:rFonts w:ascii="Arial" w:eastAsia="Arial" w:hAnsi="Arial" w:cs="Arial"/>
                <w:b/>
                <w:bCs/>
                <w:color w:val="FFFFFF" w:themeColor="background1"/>
                <w:sz w:val="18"/>
                <w:szCs w:val="18"/>
              </w:rPr>
            </w:pPr>
            <w:r>
              <w:rPr>
                <w:rFonts w:cstheme="minorHAnsi"/>
                <w:color w:val="FFFFFF" w:themeColor="background1"/>
                <w:sz w:val="32"/>
                <w:szCs w:val="32"/>
              </w:rPr>
              <w:t>Checklis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AED229" w14:textId="77777777" w:rsidR="00161520" w:rsidRPr="00646462" w:rsidRDefault="00161520" w:rsidP="002E1EC4">
            <w:pPr>
              <w:spacing w:before="54"/>
              <w:ind w:left="102"/>
              <w:rPr>
                <w:rFonts w:ascii="Arial" w:eastAsia="Arial" w:hAnsi="Arial" w:cs="Arial"/>
                <w:b/>
                <w:bCs/>
                <w:color w:val="FFFFFF" w:themeColor="background1"/>
                <w:sz w:val="18"/>
                <w:szCs w:val="18"/>
              </w:rPr>
            </w:pPr>
            <w:r>
              <w:rPr>
                <w:rFonts w:ascii="Arial" w:eastAsia="Arial" w:hAnsi="Arial" w:cs="Arial"/>
                <w:color w:val="FFFFFF" w:themeColor="background1"/>
                <w:sz w:val="18"/>
                <w:szCs w:val="18"/>
              </w:rPr>
              <w:t>Completed</w:t>
            </w:r>
          </w:p>
        </w:tc>
      </w:tr>
      <w:tr w:rsidR="00161520" w:rsidRPr="00646462" w14:paraId="6C665C39" w14:textId="77777777" w:rsidTr="21C5D558">
        <w:trPr>
          <w:trHeight w:hRule="exact" w:val="413"/>
        </w:trPr>
        <w:tc>
          <w:tcPr>
            <w:tcW w:w="8251"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12FDE1C3" w14:textId="77777777" w:rsidR="00161520" w:rsidRPr="00646462" w:rsidRDefault="00161520" w:rsidP="002E1EC4">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0CABAA0" w14:textId="77777777" w:rsidR="00161520" w:rsidRPr="00646462" w:rsidRDefault="00161520" w:rsidP="002E1EC4">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r>
      <w:tr w:rsidR="00161520" w14:paraId="2C038494" w14:textId="77777777" w:rsidTr="21C5D558">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DECD737" w14:textId="77777777" w:rsidR="00161520" w:rsidRPr="00F80858" w:rsidRDefault="00161520" w:rsidP="002E1EC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2093105" w14:textId="77777777" w:rsidR="00161520" w:rsidRDefault="00161520" w:rsidP="002E1EC4">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1025062518"/>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AA7710" w14:textId="66CF3144" w:rsidR="00161520" w:rsidRDefault="21C5D558" w:rsidP="002E1EC4">
                <w:pPr>
                  <w:spacing w:after="0"/>
                  <w:jc w:val="center"/>
                  <w:rPr>
                    <w:sz w:val="18"/>
                    <w:szCs w:val="18"/>
                  </w:rPr>
                </w:pPr>
                <w:r w:rsidRPr="21C5D558">
                  <w:rPr>
                    <w:rFonts w:ascii="MS Gothic" w:eastAsia="MS Gothic" w:hAnsi="MS Gothic" w:cs="MS Gothic"/>
                    <w:sz w:val="18"/>
                    <w:szCs w:val="18"/>
                  </w:rPr>
                  <w:t>☒</w:t>
                </w:r>
              </w:p>
            </w:tc>
          </w:sdtContent>
        </w:sdt>
        <w:sdt>
          <w:sdtPr>
            <w:rPr>
              <w:sz w:val="18"/>
              <w:szCs w:val="18"/>
            </w:rPr>
            <w:id w:val="-1391646462"/>
            <w15:appearance w15:val="hidden"/>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69088" w14:textId="77777777" w:rsidR="00161520" w:rsidRDefault="00161520" w:rsidP="002E1EC4">
                <w:pPr>
                  <w:spacing w:after="0"/>
                  <w:jc w:val="center"/>
                  <w:rPr>
                    <w:sz w:val="18"/>
                    <w:szCs w:val="18"/>
                  </w:rPr>
                </w:pPr>
                <w:r>
                  <w:rPr>
                    <w:rFonts w:ascii="MS Gothic" w:eastAsia="MS Gothic" w:hAnsi="MS Gothic" w:hint="eastAsia"/>
                    <w:sz w:val="18"/>
                    <w:szCs w:val="18"/>
                  </w:rPr>
                  <w:t>☐</w:t>
                </w:r>
              </w:p>
            </w:tc>
          </w:sdtContent>
        </w:sdt>
      </w:tr>
      <w:tr w:rsidR="00161520" w14:paraId="2F2ADFA8" w14:textId="77777777" w:rsidTr="21C5D558">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01ED12" w14:textId="77777777" w:rsidR="00161520" w:rsidRPr="00F80858" w:rsidRDefault="00161520" w:rsidP="002E1EC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4AF09412" w14:textId="77777777" w:rsidR="00161520" w:rsidRPr="00651693" w:rsidRDefault="00161520" w:rsidP="002E1EC4">
            <w:pPr>
              <w:spacing w:after="0"/>
              <w:ind w:left="164"/>
              <w:rPr>
                <w:rFonts w:cstheme="minorHAnsi"/>
                <w:sz w:val="16"/>
                <w:szCs w:val="16"/>
              </w:rPr>
            </w:pPr>
            <w:r>
              <w:rPr>
                <w:rFonts w:cstheme="minorHAnsi"/>
                <w:sz w:val="16"/>
                <w:szCs w:val="16"/>
              </w:rPr>
              <w:t>Web Page Content: All the questions and definitions have been grouped and formatted onto separate pages.</w:t>
            </w:r>
          </w:p>
        </w:tc>
        <w:sdt>
          <w:sdtPr>
            <w:rPr>
              <w:sz w:val="18"/>
              <w:szCs w:val="18"/>
            </w:rPr>
            <w:id w:val="1944874230"/>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D49CA" w14:textId="3D790566" w:rsidR="00161520" w:rsidRDefault="21C5D558" w:rsidP="002E1EC4">
                <w:pPr>
                  <w:spacing w:after="0"/>
                  <w:jc w:val="center"/>
                  <w:rPr>
                    <w:sz w:val="18"/>
                    <w:szCs w:val="18"/>
                  </w:rPr>
                </w:pPr>
                <w:r w:rsidRPr="21C5D558">
                  <w:rPr>
                    <w:rFonts w:ascii="MS Gothic" w:eastAsia="MS Gothic" w:hAnsi="MS Gothic" w:cs="MS Gothic"/>
                    <w:sz w:val="18"/>
                    <w:szCs w:val="18"/>
                  </w:rPr>
                  <w:t>☒</w:t>
                </w:r>
              </w:p>
            </w:tc>
          </w:sdtContent>
        </w:sdt>
        <w:sdt>
          <w:sdtPr>
            <w:rPr>
              <w:sz w:val="18"/>
              <w:szCs w:val="18"/>
            </w:rPr>
            <w:id w:val="2123962658"/>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4764B" w14:textId="77777777" w:rsidR="00161520" w:rsidRDefault="00161520" w:rsidP="002E1EC4">
                <w:pPr>
                  <w:spacing w:after="0"/>
                  <w:jc w:val="center"/>
                  <w:rPr>
                    <w:sz w:val="18"/>
                    <w:szCs w:val="18"/>
                  </w:rPr>
                </w:pPr>
                <w:r>
                  <w:rPr>
                    <w:rFonts w:ascii="MS Gothic" w:eastAsia="MS Gothic" w:hAnsi="MS Gothic" w:hint="eastAsia"/>
                    <w:sz w:val="18"/>
                    <w:szCs w:val="18"/>
                  </w:rPr>
                  <w:t>☐</w:t>
                </w:r>
              </w:p>
            </w:tc>
          </w:sdtContent>
        </w:sdt>
      </w:tr>
      <w:tr w:rsidR="00161520" w14:paraId="5CD24321" w14:textId="77777777" w:rsidTr="21C5D558">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AD303A7" w14:textId="77777777" w:rsidR="00161520" w:rsidRPr="00F80858" w:rsidRDefault="00161520" w:rsidP="002E1EC4">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2C3FEC6B" w14:textId="77777777" w:rsidR="00161520" w:rsidRPr="00651693" w:rsidRDefault="00161520" w:rsidP="002E1EC4">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p>
        </w:tc>
        <w:sdt>
          <w:sdtPr>
            <w:rPr>
              <w:sz w:val="18"/>
              <w:szCs w:val="18"/>
            </w:rPr>
            <w:id w:val="-2010281758"/>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5D9B0A" w14:textId="623E30DC" w:rsidR="00161520" w:rsidRDefault="00B267BF" w:rsidP="002E1EC4">
                <w:pPr>
                  <w:spacing w:after="0"/>
                  <w:jc w:val="center"/>
                  <w:rPr>
                    <w:sz w:val="18"/>
                    <w:szCs w:val="18"/>
                  </w:rPr>
                </w:pPr>
                <w:r>
                  <w:rPr>
                    <w:rFonts w:ascii="MS Gothic" w:eastAsia="MS Gothic" w:hAnsi="MS Gothic" w:hint="eastAsia"/>
                    <w:sz w:val="18"/>
                    <w:szCs w:val="18"/>
                  </w:rPr>
                  <w:t>☒</w:t>
                </w:r>
              </w:p>
            </w:tc>
          </w:sdtContent>
        </w:sdt>
        <w:sdt>
          <w:sdtPr>
            <w:rPr>
              <w:sz w:val="18"/>
              <w:szCs w:val="18"/>
            </w:rPr>
            <w:id w:val="-1796293088"/>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11A420" w14:textId="77777777" w:rsidR="00161520" w:rsidRDefault="00161520" w:rsidP="002E1EC4">
                <w:pPr>
                  <w:spacing w:after="0"/>
                  <w:jc w:val="center"/>
                  <w:rPr>
                    <w:sz w:val="18"/>
                    <w:szCs w:val="18"/>
                  </w:rPr>
                </w:pPr>
                <w:r>
                  <w:rPr>
                    <w:rFonts w:ascii="MS Gothic" w:eastAsia="MS Gothic" w:hAnsi="MS Gothic" w:hint="eastAsia"/>
                    <w:sz w:val="18"/>
                    <w:szCs w:val="18"/>
                  </w:rPr>
                  <w:t>☐</w:t>
                </w:r>
              </w:p>
            </w:tc>
          </w:sdtContent>
        </w:sdt>
      </w:tr>
      <w:tr w:rsidR="00161520" w14:paraId="6F98431A" w14:textId="77777777" w:rsidTr="21C5D558">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09662B39" w14:textId="77777777" w:rsidR="00161520" w:rsidRPr="00F80858" w:rsidRDefault="00161520" w:rsidP="002E1EC4">
            <w:pPr>
              <w:spacing w:after="0"/>
              <w:ind w:left="21"/>
              <w:jc w:val="center"/>
              <w:rPr>
                <w:rFonts w:ascii="Arial" w:hAnsi="Arial" w:cs="Arial"/>
                <w:sz w:val="16"/>
                <w:szCs w:val="16"/>
              </w:rPr>
            </w:pPr>
            <w:r>
              <w:rPr>
                <w:rFonts w:ascii="Arial" w:hAnsi="Arial" w:cs="Arial"/>
                <w:sz w:val="16"/>
                <w:szCs w:val="16"/>
              </w:rPr>
              <w:t>Q4</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2F94E234" w14:textId="77777777" w:rsidR="00161520" w:rsidRPr="00651693" w:rsidRDefault="00161520" w:rsidP="002E1EC4">
            <w:pPr>
              <w:spacing w:after="0"/>
              <w:ind w:left="164"/>
              <w:rPr>
                <w:rFonts w:cstheme="minorHAnsi"/>
                <w:sz w:val="16"/>
                <w:szCs w:val="16"/>
              </w:rPr>
            </w:pPr>
            <w:r>
              <w:rPr>
                <w:rFonts w:cstheme="minorHAnsi"/>
                <w:sz w:val="16"/>
                <w:szCs w:val="16"/>
              </w:rPr>
              <w:t>Website Development.</w:t>
            </w:r>
          </w:p>
        </w:tc>
        <w:sdt>
          <w:sdtPr>
            <w:rPr>
              <w:sz w:val="18"/>
              <w:szCs w:val="18"/>
            </w:rPr>
            <w:id w:val="1111173943"/>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6BD14" w14:textId="66C06A8F" w:rsidR="00161520" w:rsidRDefault="00B267BF" w:rsidP="002E1EC4">
                <w:pPr>
                  <w:spacing w:after="0"/>
                  <w:jc w:val="center"/>
                  <w:rPr>
                    <w:sz w:val="18"/>
                    <w:szCs w:val="18"/>
                  </w:rPr>
                </w:pPr>
                <w:r>
                  <w:rPr>
                    <w:rFonts w:ascii="MS Gothic" w:eastAsia="MS Gothic" w:hAnsi="MS Gothic" w:hint="eastAsia"/>
                    <w:sz w:val="18"/>
                    <w:szCs w:val="18"/>
                  </w:rPr>
                  <w:t>☒</w:t>
                </w:r>
              </w:p>
            </w:tc>
          </w:sdtContent>
        </w:sdt>
        <w:sdt>
          <w:sdtPr>
            <w:rPr>
              <w:sz w:val="18"/>
              <w:szCs w:val="18"/>
            </w:rPr>
            <w:id w:val="892006509"/>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0A073" w14:textId="77777777" w:rsidR="00161520" w:rsidRDefault="00161520" w:rsidP="002E1EC4">
                <w:pPr>
                  <w:spacing w:after="0"/>
                  <w:jc w:val="center"/>
                  <w:rPr>
                    <w:sz w:val="18"/>
                    <w:szCs w:val="18"/>
                  </w:rPr>
                </w:pPr>
                <w:r>
                  <w:rPr>
                    <w:rFonts w:ascii="MS Gothic" w:eastAsia="MS Gothic" w:hAnsi="MS Gothic" w:hint="eastAsia"/>
                    <w:sz w:val="18"/>
                    <w:szCs w:val="18"/>
                  </w:rPr>
                  <w:t>☐</w:t>
                </w:r>
              </w:p>
            </w:tc>
          </w:sdtContent>
        </w:sdt>
      </w:tr>
      <w:tr w:rsidR="00161520" w14:paraId="728F0B95" w14:textId="77777777" w:rsidTr="21C5D558">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F5328CB" w14:textId="77777777" w:rsidR="00161520" w:rsidRDefault="00161520" w:rsidP="002E1EC4">
            <w:pPr>
              <w:spacing w:after="0"/>
              <w:ind w:left="21"/>
              <w:jc w:val="center"/>
              <w:rPr>
                <w:rFonts w:ascii="Arial" w:hAnsi="Arial" w:cs="Arial"/>
                <w:sz w:val="16"/>
                <w:szCs w:val="16"/>
              </w:rPr>
            </w:pPr>
            <w:r>
              <w:rPr>
                <w:rFonts w:ascii="Arial" w:hAnsi="Arial" w:cs="Arial"/>
                <w:sz w:val="16"/>
                <w:szCs w:val="16"/>
              </w:rPr>
              <w:t>Q5</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450C065" w14:textId="77777777" w:rsidR="00161520" w:rsidRPr="003F584B" w:rsidRDefault="00161520" w:rsidP="002E1EC4">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40797249"/>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F1DBED" w14:textId="24B9A045" w:rsidR="00161520" w:rsidRDefault="00B267BF" w:rsidP="002E1EC4">
                <w:pPr>
                  <w:spacing w:after="0"/>
                  <w:jc w:val="center"/>
                  <w:rPr>
                    <w:sz w:val="18"/>
                    <w:szCs w:val="18"/>
                  </w:rPr>
                </w:pPr>
                <w:r>
                  <w:rPr>
                    <w:rFonts w:ascii="MS Gothic" w:eastAsia="MS Gothic" w:hAnsi="MS Gothic" w:hint="eastAsia"/>
                    <w:sz w:val="18"/>
                    <w:szCs w:val="18"/>
                  </w:rPr>
                  <w:t>☒</w:t>
                </w:r>
              </w:p>
            </w:tc>
          </w:sdtContent>
        </w:sdt>
        <w:sdt>
          <w:sdtPr>
            <w:rPr>
              <w:sz w:val="18"/>
              <w:szCs w:val="18"/>
            </w:rPr>
            <w:id w:val="262279220"/>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8EE90A" w14:textId="77777777" w:rsidR="00161520" w:rsidRDefault="00161520" w:rsidP="002E1EC4">
                <w:pPr>
                  <w:spacing w:after="0"/>
                  <w:jc w:val="center"/>
                  <w:rPr>
                    <w:sz w:val="18"/>
                    <w:szCs w:val="18"/>
                  </w:rPr>
                </w:pPr>
                <w:r>
                  <w:rPr>
                    <w:rFonts w:ascii="MS Gothic" w:eastAsia="MS Gothic" w:hAnsi="MS Gothic" w:hint="eastAsia"/>
                    <w:sz w:val="18"/>
                    <w:szCs w:val="18"/>
                  </w:rPr>
                  <w:t>☐</w:t>
                </w:r>
              </w:p>
            </w:tc>
          </w:sdtContent>
        </w:sdt>
      </w:tr>
      <w:tr w:rsidR="00161520" w14:paraId="0D59BDB2" w14:textId="77777777" w:rsidTr="21C5D558">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4BC42FE" w14:textId="77777777" w:rsidR="00161520" w:rsidRDefault="00161520" w:rsidP="002E1EC4">
            <w:pPr>
              <w:spacing w:after="0"/>
              <w:ind w:left="21"/>
              <w:jc w:val="center"/>
              <w:rPr>
                <w:rFonts w:ascii="Arial" w:hAnsi="Arial" w:cs="Arial"/>
                <w:sz w:val="16"/>
                <w:szCs w:val="16"/>
              </w:rPr>
            </w:pPr>
            <w:r>
              <w:rPr>
                <w:rFonts w:ascii="Arial" w:hAnsi="Arial" w:cs="Arial"/>
                <w:sz w:val="16"/>
                <w:szCs w:val="16"/>
              </w:rPr>
              <w:t>Q6</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56311D1" w14:textId="77777777" w:rsidR="00161520" w:rsidRPr="003F584B" w:rsidRDefault="00161520" w:rsidP="002E1EC4">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358665619"/>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F6F64" w14:textId="4929173B" w:rsidR="00161520" w:rsidRDefault="004F4693" w:rsidP="002E1EC4">
                <w:pPr>
                  <w:spacing w:after="0"/>
                  <w:jc w:val="center"/>
                  <w:rPr>
                    <w:sz w:val="18"/>
                    <w:szCs w:val="18"/>
                  </w:rPr>
                </w:pPr>
                <w:r>
                  <w:rPr>
                    <w:rFonts w:ascii="MS Gothic" w:eastAsia="MS Gothic" w:hAnsi="MS Gothic" w:hint="eastAsia"/>
                    <w:sz w:val="18"/>
                    <w:szCs w:val="18"/>
                  </w:rPr>
                  <w:t>☒</w:t>
                </w:r>
              </w:p>
            </w:tc>
          </w:sdtContent>
        </w:sdt>
        <w:sdt>
          <w:sdtPr>
            <w:rPr>
              <w:sz w:val="18"/>
              <w:szCs w:val="18"/>
            </w:rPr>
            <w:id w:val="-1095013860"/>
            <w14:checkbox>
              <w14:checked w14:val="0"/>
              <w14:checkedState w14:val="2612" w14:font="MS Gothic"/>
              <w14:uncheckedState w14:val="2610" w14:font="MS Gothic"/>
            </w14:checkbox>
          </w:sdtPr>
          <w:sdtContent>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5141E6" w14:textId="77777777" w:rsidR="00161520" w:rsidRDefault="00161520" w:rsidP="002E1EC4">
                <w:pPr>
                  <w:spacing w:after="0"/>
                  <w:jc w:val="center"/>
                  <w:rPr>
                    <w:sz w:val="18"/>
                    <w:szCs w:val="18"/>
                  </w:rPr>
                </w:pPr>
                <w:r>
                  <w:rPr>
                    <w:rFonts w:ascii="MS Gothic" w:eastAsia="MS Gothic" w:hAnsi="MS Gothic" w:hint="eastAsia"/>
                    <w:sz w:val="18"/>
                    <w:szCs w:val="18"/>
                  </w:rPr>
                  <w:t>☐</w:t>
                </w:r>
              </w:p>
            </w:tc>
          </w:sdtContent>
        </w:sdt>
      </w:tr>
    </w:tbl>
    <w:p w14:paraId="3CB73F1E" w14:textId="77777777" w:rsidR="00161520" w:rsidRDefault="00161520" w:rsidP="00052118">
      <w:pPr>
        <w:spacing w:after="107" w:line="269" w:lineRule="auto"/>
        <w:ind w:right="24"/>
        <w:rPr>
          <w:b/>
          <w:bCs/>
        </w:rPr>
      </w:pPr>
    </w:p>
    <w:p w14:paraId="5EEE18B9" w14:textId="6C596652"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076B929F"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35"/>
      <w:headerReference w:type="default" r:id="rId36"/>
      <w:headerReference w:type="first" r:id="rId3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3B8DB" w14:textId="77777777" w:rsidR="00E60468" w:rsidRDefault="00E60468" w:rsidP="00203940">
      <w:r>
        <w:separator/>
      </w:r>
    </w:p>
  </w:endnote>
  <w:endnote w:type="continuationSeparator" w:id="0">
    <w:p w14:paraId="4DE83FC0" w14:textId="77777777" w:rsidR="00E60468" w:rsidRDefault="00E6046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66F76921"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BB1937">
      <w:rPr>
        <w:noProof/>
        <w:sz w:val="16"/>
        <w:szCs w:val="18"/>
      </w:rPr>
      <w:t>Assessment Task One V.1.2024.docx</w:t>
    </w:r>
    <w:r w:rsidRPr="00C52F55">
      <w:rPr>
        <w:sz w:val="16"/>
        <w:szCs w:val="18"/>
      </w:rPr>
      <w:fldChar w:fldCharType="end"/>
    </w:r>
    <w:r>
      <w:rPr>
        <w:sz w:val="16"/>
        <w:szCs w:val="18"/>
      </w:rPr>
      <w:tab/>
    </w:r>
    <w:r w:rsidR="00E165E1">
      <w:rPr>
        <w:sz w:val="16"/>
        <w:szCs w:val="18"/>
      </w:rPr>
      <w:tab/>
    </w:r>
    <w:r>
      <w:rPr>
        <w:sz w:val="16"/>
        <w:szCs w:val="18"/>
      </w:rPr>
      <w:tab/>
    </w:r>
    <w:r w:rsidRPr="00C52F55">
      <w:rPr>
        <w:sz w:val="16"/>
        <w:szCs w:val="18"/>
      </w:rPr>
      <w:t>Ver.</w:t>
    </w:r>
    <w:r>
      <w:rPr>
        <w:sz w:val="16"/>
        <w:szCs w:val="18"/>
      </w:rPr>
      <w:t xml:space="preserve"> </w:t>
    </w:r>
    <w:r w:rsidR="00074A75">
      <w:rPr>
        <w:sz w:val="16"/>
        <w:szCs w:val="18"/>
      </w:rPr>
      <w:t>2</w:t>
    </w:r>
    <w:r>
      <w:rPr>
        <w:sz w:val="16"/>
        <w:szCs w:val="18"/>
      </w:rPr>
      <w:t>.</w:t>
    </w:r>
    <w:r w:rsidR="00D929F7">
      <w:rPr>
        <w:sz w:val="16"/>
        <w:szCs w:val="18"/>
      </w:rPr>
      <w:t>1</w:t>
    </w:r>
    <w:r w:rsidRPr="00C52F55">
      <w:rPr>
        <w:sz w:val="16"/>
        <w:szCs w:val="18"/>
      </w:rPr>
      <w:t xml:space="preserve"> - </w:t>
    </w:r>
    <w:r>
      <w:rPr>
        <w:sz w:val="16"/>
        <w:szCs w:val="18"/>
      </w:rPr>
      <w:t>11</w:t>
    </w:r>
    <w:r w:rsidRPr="00C52F55">
      <w:rPr>
        <w:sz w:val="16"/>
        <w:szCs w:val="18"/>
      </w:rPr>
      <w:t>/</w:t>
    </w:r>
    <w:r>
      <w:rPr>
        <w:sz w:val="16"/>
        <w:szCs w:val="18"/>
      </w:rPr>
      <w:t>0</w:t>
    </w:r>
    <w:r w:rsidR="00D929F7">
      <w:rPr>
        <w:sz w:val="16"/>
        <w:szCs w:val="18"/>
      </w:rPr>
      <w:t>7</w:t>
    </w:r>
    <w:r w:rsidRPr="00C52F55">
      <w:rPr>
        <w:sz w:val="16"/>
        <w:szCs w:val="18"/>
      </w:rPr>
      <w:t>/20</w:t>
    </w:r>
    <w:r>
      <w:rPr>
        <w:sz w:val="16"/>
        <w:szCs w:val="18"/>
      </w:rPr>
      <w:t>2</w:t>
    </w:r>
    <w:r w:rsidR="00BB1937">
      <w:rPr>
        <w:sz w:val="16"/>
        <w:szCs w:val="18"/>
      </w:rPr>
      <w:t>3</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A4B8F" w14:textId="77777777" w:rsidR="00E60468" w:rsidRDefault="00E60468" w:rsidP="00203940">
      <w:r>
        <w:separator/>
      </w:r>
    </w:p>
  </w:footnote>
  <w:footnote w:type="continuationSeparator" w:id="0">
    <w:p w14:paraId="78FFB27C" w14:textId="77777777" w:rsidR="00E60468" w:rsidRDefault="00E6046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6B27" w14:textId="095E0934" w:rsidR="00D37A9A" w:rsidRDefault="00D37A9A">
    <w:pPr>
      <w:pStyle w:val="Header"/>
    </w:pPr>
    <w:r>
      <w:rPr>
        <w:noProof/>
      </w:rPr>
      <mc:AlternateContent>
        <mc:Choice Requires="wps">
          <w:drawing>
            <wp:anchor distT="0" distB="0" distL="0" distR="0" simplePos="0" relativeHeight="251661824" behindDoc="0" locked="0" layoutInCell="1" allowOverlap="1" wp14:anchorId="7793D100" wp14:editId="06119A70">
              <wp:simplePos x="635" y="635"/>
              <wp:positionH relativeFrom="page">
                <wp:align>center</wp:align>
              </wp:positionH>
              <wp:positionV relativeFrom="page">
                <wp:align>top</wp:align>
              </wp:positionV>
              <wp:extent cx="443865" cy="443865"/>
              <wp:effectExtent l="0" t="0" r="16510" b="4445"/>
              <wp:wrapNone/>
              <wp:docPr id="76167061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C816A" w14:textId="54AD9D78"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93D10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6C816A" w14:textId="54AD9D78"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B81AC46" w:rsidR="00FD74FD" w:rsidRPr="00B73EBE" w:rsidRDefault="00D37A9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38BAFB6E" wp14:editId="51BD6715">
                    <wp:simplePos x="859809" y="552734"/>
                    <wp:positionH relativeFrom="page">
                      <wp:posOffset>2453640</wp:posOffset>
                    </wp:positionH>
                    <wp:positionV relativeFrom="page">
                      <wp:posOffset>-7620</wp:posOffset>
                    </wp:positionV>
                    <wp:extent cx="443865" cy="443865"/>
                    <wp:effectExtent l="0" t="0" r="16510" b="4445"/>
                    <wp:wrapNone/>
                    <wp:docPr id="198055587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CE9AAC" w14:textId="03108AC2"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BAFB6E" id="_x0000_t202" coordsize="21600,21600" o:spt="202" path="m,l,21600r21600,l21600,xe">
                    <v:stroke joinstyle="miter"/>
                    <v:path gradientshapeok="t" o:connecttype="rect"/>
                  </v:shapetype>
                  <v:shape id="Text Box 3" o:spid="_x0000_s1027" type="#_x0000_t202" alt="OFFICIAL" style="position:absolute;left:0;text-align:left;margin-left:193.2pt;margin-top:-.6pt;width:34.95pt;height:34.95pt;z-index:2516628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" filled="f" stroked="f">
                    <v:textbox style="mso-fit-shape-to-text:t" inset="0,15pt,0,0">
                      <w:txbxContent>
                        <w:p w14:paraId="1ACE9AAC" w14:textId="03108AC2"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v:textbox>
                    <w10:wrap anchorx="page" anchory="page"/>
                  </v:shape>
                </w:pict>
              </mc:Fallback>
            </mc:AlternateContent>
          </w:r>
          <w:r w:rsidR="00FD74FD">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Assessment Task One Coversheet</w:t>
          </w:r>
        </w:p>
      </w:tc>
    </w:tr>
  </w:tbl>
  <w:p w14:paraId="33839662" w14:textId="48BBAAD7"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7C44" w14:textId="741F3566" w:rsidR="00D37A9A" w:rsidRDefault="00D37A9A">
    <w:pPr>
      <w:pStyle w:val="Header"/>
    </w:pPr>
    <w:r>
      <w:rPr>
        <w:noProof/>
      </w:rPr>
      <mc:AlternateContent>
        <mc:Choice Requires="wps">
          <w:drawing>
            <wp:anchor distT="0" distB="0" distL="0" distR="0" simplePos="0" relativeHeight="251660800" behindDoc="0" locked="0" layoutInCell="1" allowOverlap="1" wp14:anchorId="6C508A7B" wp14:editId="5B137FE0">
              <wp:simplePos x="635" y="635"/>
              <wp:positionH relativeFrom="page">
                <wp:align>center</wp:align>
              </wp:positionH>
              <wp:positionV relativeFrom="page">
                <wp:align>top</wp:align>
              </wp:positionV>
              <wp:extent cx="443865" cy="443865"/>
              <wp:effectExtent l="0" t="0" r="16510" b="4445"/>
              <wp:wrapNone/>
              <wp:docPr id="193090463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E2326" w14:textId="17B74CFD"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08A7B"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29E2326" w14:textId="17B74CFD"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013FE07A" w:rsidR="00FD74FD" w:rsidRDefault="00D37A9A">
    <w:pPr>
      <w:pStyle w:val="Header"/>
    </w:pPr>
    <w:r>
      <w:rPr>
        <w:noProof/>
      </w:rPr>
      <mc:AlternateContent>
        <mc:Choice Requires="wps">
          <w:drawing>
            <wp:anchor distT="0" distB="0" distL="0" distR="0" simplePos="0" relativeHeight="251664896" behindDoc="0" locked="0" layoutInCell="1" allowOverlap="1" wp14:anchorId="0A935A9A" wp14:editId="48FEE21E">
              <wp:simplePos x="635" y="635"/>
              <wp:positionH relativeFrom="page">
                <wp:align>center</wp:align>
              </wp:positionH>
              <wp:positionV relativeFrom="page">
                <wp:align>top</wp:align>
              </wp:positionV>
              <wp:extent cx="443865" cy="443865"/>
              <wp:effectExtent l="0" t="0" r="16510" b="4445"/>
              <wp:wrapNone/>
              <wp:docPr id="187248069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D9F87" w14:textId="413DCC7F"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935A9A"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0DD9F87" w14:textId="413DCC7F"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0A018F3"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2B1E18BE">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38E9F2E7" w:rsidR="00FD74FD" w:rsidRPr="007E6463" w:rsidRDefault="004E6F64" w:rsidP="00C931CB">
          <w:pPr>
            <w:ind w:left="2880" w:right="66"/>
            <w:jc w:val="center"/>
            <w:rPr>
              <w:rFonts w:ascii="Tahoma" w:hAnsi="Tahoma" w:cs="Tahoma"/>
            </w:rPr>
          </w:pPr>
          <w:r>
            <w:rPr>
              <w:noProof/>
              <w:lang w:val="en-US"/>
            </w:rPr>
            <mc:AlternateContent>
              <mc:Choice Requires="wps">
                <w:drawing>
                  <wp:anchor distT="0" distB="0" distL="0" distR="0" simplePos="0" relativeHeight="251665920" behindDoc="0" locked="0" layoutInCell="1" allowOverlap="1" wp14:anchorId="309B19D9" wp14:editId="3142E89D">
                    <wp:simplePos x="0" y="0"/>
                    <wp:positionH relativeFrom="page">
                      <wp:posOffset>534035</wp:posOffset>
                    </wp:positionH>
                    <wp:positionV relativeFrom="page">
                      <wp:posOffset>-3175</wp:posOffset>
                    </wp:positionV>
                    <wp:extent cx="443865" cy="443865"/>
                    <wp:effectExtent l="0" t="0" r="16510" b="4445"/>
                    <wp:wrapNone/>
                    <wp:docPr id="104573248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D60B9" w14:textId="14D45D2C"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9B19D9" id="_x0000_t202" coordsize="21600,21600" o:spt="202" path="m,l,21600r21600,l21600,xe">
                    <v:stroke joinstyle="miter"/>
                    <v:path gradientshapeok="t" o:connecttype="rect"/>
                  </v:shapetype>
                  <v:shape id="Text Box 6" o:spid="_x0000_s1030" type="#_x0000_t202" alt="OFFICIAL" style="position:absolute;left:0;text-align:left;margin-left:42.05pt;margin-top:-.25pt;width:34.95pt;height:34.95pt;z-index:2516659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" filled="f" stroked="f">
                    <v:textbox style="mso-fit-shape-to-text:t" inset="0,15pt,0,0">
                      <w:txbxContent>
                        <w:p w14:paraId="31DD60B9" w14:textId="14D45D2C"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v:textbox>
                    <w10:wrap anchorx="page" anchory="page"/>
                  </v:shape>
                </w:pict>
              </mc:Fallback>
            </mc:AlternateContent>
          </w:r>
          <w:r w:rsidR="00FD74FD">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23CABD3B"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78C36578" w:rsidR="00FD74FD" w:rsidRDefault="00D37A9A">
    <w:pPr>
      <w:pStyle w:val="Header"/>
    </w:pPr>
    <w:r>
      <w:rPr>
        <w:noProof/>
      </w:rPr>
      <mc:AlternateContent>
        <mc:Choice Requires="wps">
          <w:drawing>
            <wp:anchor distT="0" distB="0" distL="0" distR="0" simplePos="0" relativeHeight="251663872" behindDoc="0" locked="0" layoutInCell="1" allowOverlap="1" wp14:anchorId="7B189258" wp14:editId="21635E84">
              <wp:simplePos x="635" y="635"/>
              <wp:positionH relativeFrom="page">
                <wp:align>center</wp:align>
              </wp:positionH>
              <wp:positionV relativeFrom="page">
                <wp:align>top</wp:align>
              </wp:positionV>
              <wp:extent cx="443865" cy="443865"/>
              <wp:effectExtent l="0" t="0" r="16510" b="4445"/>
              <wp:wrapNone/>
              <wp:docPr id="68270816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FF71E" w14:textId="72E804F9"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189258"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AEFF71E" w14:textId="72E804F9" w:rsidR="00D37A9A" w:rsidRPr="00D37A9A" w:rsidRDefault="00D37A9A" w:rsidP="00D37A9A">
                    <w:pPr>
                      <w:spacing w:after="0"/>
                      <w:rPr>
                        <w:rFonts w:ascii="Calibri" w:eastAsia="Calibri" w:hAnsi="Calibri" w:cs="Calibri"/>
                        <w:noProof/>
                        <w:color w:val="FF0000"/>
                        <w:sz w:val="20"/>
                        <w:szCs w:val="20"/>
                      </w:rPr>
                    </w:pPr>
                    <w:r w:rsidRPr="00D37A9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114FE"/>
    <w:multiLevelType w:val="multilevel"/>
    <w:tmpl w:val="F7E81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00A74C5"/>
    <w:multiLevelType w:val="hybridMultilevel"/>
    <w:tmpl w:val="D7E85E1E"/>
    <w:lvl w:ilvl="0" w:tplc="7C181B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5"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506C"/>
    <w:multiLevelType w:val="multilevel"/>
    <w:tmpl w:val="13F86C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0"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9F587C"/>
    <w:multiLevelType w:val="multilevel"/>
    <w:tmpl w:val="C436D0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F22529"/>
    <w:multiLevelType w:val="multilevel"/>
    <w:tmpl w:val="861A04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4" w15:restartNumberingAfterBreak="0">
    <w:nsid w:val="20B61F7F"/>
    <w:multiLevelType w:val="multilevel"/>
    <w:tmpl w:val="F020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43C8E"/>
    <w:multiLevelType w:val="multilevel"/>
    <w:tmpl w:val="A40C04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F62F8C"/>
    <w:multiLevelType w:val="hybridMultilevel"/>
    <w:tmpl w:val="736C4FB8"/>
    <w:lvl w:ilvl="0" w:tplc="16ECDFE8">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C10F9"/>
    <w:multiLevelType w:val="multilevel"/>
    <w:tmpl w:val="85185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21A1D"/>
    <w:multiLevelType w:val="multilevel"/>
    <w:tmpl w:val="14A6A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356364"/>
    <w:multiLevelType w:val="multilevel"/>
    <w:tmpl w:val="72324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E5408B4"/>
    <w:multiLevelType w:val="multilevel"/>
    <w:tmpl w:val="1732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504CF"/>
    <w:multiLevelType w:val="multilevel"/>
    <w:tmpl w:val="6AB4E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8532EC"/>
    <w:multiLevelType w:val="multilevel"/>
    <w:tmpl w:val="70EC8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83A3F12"/>
    <w:multiLevelType w:val="multilevel"/>
    <w:tmpl w:val="C48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6" w15:restartNumberingAfterBreak="0">
    <w:nsid w:val="39AC4A4E"/>
    <w:multiLevelType w:val="multilevel"/>
    <w:tmpl w:val="B5FE4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DB6D0E"/>
    <w:multiLevelType w:val="hybridMultilevel"/>
    <w:tmpl w:val="3D70417A"/>
    <w:lvl w:ilvl="0" w:tplc="0A62B2C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703D5"/>
    <w:multiLevelType w:val="multilevel"/>
    <w:tmpl w:val="8214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A9A4280"/>
    <w:multiLevelType w:val="multilevel"/>
    <w:tmpl w:val="F1085A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7"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AE7F5C"/>
    <w:multiLevelType w:val="multilevel"/>
    <w:tmpl w:val="A58C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D7F3A"/>
    <w:multiLevelType w:val="hybridMultilevel"/>
    <w:tmpl w:val="4EE06C26"/>
    <w:lvl w:ilvl="0" w:tplc="7C181B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51"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3E0E18"/>
    <w:multiLevelType w:val="hybridMultilevel"/>
    <w:tmpl w:val="38F0D5D8"/>
    <w:lvl w:ilvl="0" w:tplc="7C181B32">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54" w15:restartNumberingAfterBreak="0">
    <w:nsid w:val="6A5D3356"/>
    <w:multiLevelType w:val="multilevel"/>
    <w:tmpl w:val="65A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FC65F6"/>
    <w:multiLevelType w:val="multilevel"/>
    <w:tmpl w:val="B39A9B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C193B30"/>
    <w:multiLevelType w:val="multilevel"/>
    <w:tmpl w:val="B53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8543FA"/>
    <w:multiLevelType w:val="multilevel"/>
    <w:tmpl w:val="0B8650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62703"/>
    <w:multiLevelType w:val="hybridMultilevel"/>
    <w:tmpl w:val="921E1D24"/>
    <w:lvl w:ilvl="0" w:tplc="7C181B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AE59CC"/>
    <w:multiLevelType w:val="multilevel"/>
    <w:tmpl w:val="3D74DA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BAF2E86"/>
    <w:multiLevelType w:val="multilevel"/>
    <w:tmpl w:val="245062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22470392">
    <w:abstractNumId w:val="13"/>
  </w:num>
  <w:num w:numId="2" w16cid:durableId="1321689055">
    <w:abstractNumId w:val="62"/>
  </w:num>
  <w:num w:numId="3" w16cid:durableId="1940064169">
    <w:abstractNumId w:val="23"/>
  </w:num>
  <w:num w:numId="4" w16cid:durableId="549921272">
    <w:abstractNumId w:val="61"/>
  </w:num>
  <w:num w:numId="5" w16cid:durableId="143012684">
    <w:abstractNumId w:val="35"/>
  </w:num>
  <w:num w:numId="6" w16cid:durableId="1920558342">
    <w:abstractNumId w:val="22"/>
  </w:num>
  <w:num w:numId="7" w16cid:durableId="1148940762">
    <w:abstractNumId w:val="40"/>
  </w:num>
  <w:num w:numId="8" w16cid:durableId="710032968">
    <w:abstractNumId w:val="44"/>
  </w:num>
  <w:num w:numId="9" w16cid:durableId="2124569904">
    <w:abstractNumId w:val="38"/>
  </w:num>
  <w:num w:numId="10" w16cid:durableId="1320843954">
    <w:abstractNumId w:val="20"/>
  </w:num>
  <w:num w:numId="11" w16cid:durableId="653798187">
    <w:abstractNumId w:val="37"/>
  </w:num>
  <w:num w:numId="12" w16cid:durableId="330179811">
    <w:abstractNumId w:val="47"/>
  </w:num>
  <w:num w:numId="13" w16cid:durableId="1527720086">
    <w:abstractNumId w:val="5"/>
  </w:num>
  <w:num w:numId="14" w16cid:durableId="1423649433">
    <w:abstractNumId w:val="4"/>
  </w:num>
  <w:num w:numId="15" w16cid:durableId="1084953625">
    <w:abstractNumId w:val="26"/>
  </w:num>
  <w:num w:numId="16" w16cid:durableId="667900218">
    <w:abstractNumId w:val="8"/>
  </w:num>
  <w:num w:numId="17" w16cid:durableId="1552614241">
    <w:abstractNumId w:val="50"/>
  </w:num>
  <w:num w:numId="18" w16cid:durableId="1496997489">
    <w:abstractNumId w:val="46"/>
  </w:num>
  <w:num w:numId="19" w16cid:durableId="855923122">
    <w:abstractNumId w:val="9"/>
  </w:num>
  <w:num w:numId="20" w16cid:durableId="741607930">
    <w:abstractNumId w:val="58"/>
  </w:num>
  <w:num w:numId="21" w16cid:durableId="428819680">
    <w:abstractNumId w:val="0"/>
  </w:num>
  <w:num w:numId="22" w16cid:durableId="1434856147">
    <w:abstractNumId w:val="60"/>
  </w:num>
  <w:num w:numId="23" w16cid:durableId="1055353365">
    <w:abstractNumId w:val="10"/>
  </w:num>
  <w:num w:numId="24" w16cid:durableId="87896800">
    <w:abstractNumId w:val="41"/>
  </w:num>
  <w:num w:numId="25" w16cid:durableId="1917199670">
    <w:abstractNumId w:val="18"/>
  </w:num>
  <w:num w:numId="26" w16cid:durableId="1811440686">
    <w:abstractNumId w:val="2"/>
  </w:num>
  <w:num w:numId="27" w16cid:durableId="198664737">
    <w:abstractNumId w:val="6"/>
  </w:num>
  <w:num w:numId="28" w16cid:durableId="1805192913">
    <w:abstractNumId w:val="28"/>
  </w:num>
  <w:num w:numId="29" w16cid:durableId="1796679321">
    <w:abstractNumId w:val="43"/>
  </w:num>
  <w:num w:numId="30" w16cid:durableId="1720130096">
    <w:abstractNumId w:val="27"/>
  </w:num>
  <w:num w:numId="31" w16cid:durableId="783572419">
    <w:abstractNumId w:val="53"/>
  </w:num>
  <w:num w:numId="32" w16cid:durableId="1472017179">
    <w:abstractNumId w:val="17"/>
  </w:num>
  <w:num w:numId="33" w16cid:durableId="1539469131">
    <w:abstractNumId w:val="51"/>
  </w:num>
  <w:num w:numId="34" w16cid:durableId="1657762584">
    <w:abstractNumId w:val="31"/>
  </w:num>
  <w:num w:numId="35" w16cid:durableId="2121994209">
    <w:abstractNumId w:val="55"/>
  </w:num>
  <w:num w:numId="36" w16cid:durableId="1302153432">
    <w:abstractNumId w:val="63"/>
  </w:num>
  <w:num w:numId="37" w16cid:durableId="2015841748">
    <w:abstractNumId w:val="30"/>
  </w:num>
  <w:num w:numId="38" w16cid:durableId="771317545">
    <w:abstractNumId w:val="32"/>
  </w:num>
  <w:num w:numId="39" w16cid:durableId="2054110201">
    <w:abstractNumId w:val="11"/>
  </w:num>
  <w:num w:numId="40" w16cid:durableId="1300768071">
    <w:abstractNumId w:val="52"/>
  </w:num>
  <w:num w:numId="41" w16cid:durableId="287057054">
    <w:abstractNumId w:val="56"/>
  </w:num>
  <w:num w:numId="42" w16cid:durableId="1919746952">
    <w:abstractNumId w:val="24"/>
  </w:num>
  <w:num w:numId="43" w16cid:durableId="1358895541">
    <w:abstractNumId w:val="34"/>
  </w:num>
  <w:num w:numId="44" w16cid:durableId="1814374396">
    <w:abstractNumId w:val="57"/>
  </w:num>
  <w:num w:numId="45" w16cid:durableId="1350529186">
    <w:abstractNumId w:val="33"/>
  </w:num>
  <w:num w:numId="46" w16cid:durableId="474109375">
    <w:abstractNumId w:val="25"/>
  </w:num>
  <w:num w:numId="47" w16cid:durableId="988704552">
    <w:abstractNumId w:val="48"/>
  </w:num>
  <w:num w:numId="48" w16cid:durableId="668020348">
    <w:abstractNumId w:val="66"/>
  </w:num>
  <w:num w:numId="49" w16cid:durableId="1243876031">
    <w:abstractNumId w:val="65"/>
  </w:num>
  <w:num w:numId="50" w16cid:durableId="787552426">
    <w:abstractNumId w:val="19"/>
  </w:num>
  <w:num w:numId="51" w16cid:durableId="548999541">
    <w:abstractNumId w:val="12"/>
  </w:num>
  <w:num w:numId="52" w16cid:durableId="2098020431">
    <w:abstractNumId w:val="21"/>
  </w:num>
  <w:num w:numId="53" w16cid:durableId="1646349127">
    <w:abstractNumId w:val="45"/>
  </w:num>
  <w:num w:numId="54" w16cid:durableId="436297622">
    <w:abstractNumId w:val="29"/>
  </w:num>
  <w:num w:numId="55" w16cid:durableId="1375734150">
    <w:abstractNumId w:val="59"/>
  </w:num>
  <w:num w:numId="56" w16cid:durableId="1510022714">
    <w:abstractNumId w:val="1"/>
  </w:num>
  <w:num w:numId="57" w16cid:durableId="1605111241">
    <w:abstractNumId w:val="42"/>
  </w:num>
  <w:num w:numId="58" w16cid:durableId="310259476">
    <w:abstractNumId w:val="36"/>
  </w:num>
  <w:num w:numId="59" w16cid:durableId="1905948258">
    <w:abstractNumId w:val="7"/>
  </w:num>
  <w:num w:numId="60" w16cid:durableId="55082318">
    <w:abstractNumId w:val="14"/>
  </w:num>
  <w:num w:numId="61" w16cid:durableId="1313098083">
    <w:abstractNumId w:val="15"/>
  </w:num>
  <w:num w:numId="62" w16cid:durableId="1983386401">
    <w:abstractNumId w:val="16"/>
  </w:num>
  <w:num w:numId="63" w16cid:durableId="257181393">
    <w:abstractNumId w:val="39"/>
  </w:num>
  <w:num w:numId="64" w16cid:durableId="374737943">
    <w:abstractNumId w:val="54"/>
  </w:num>
  <w:num w:numId="65" w16cid:durableId="1867908881">
    <w:abstractNumId w:val="49"/>
  </w:num>
  <w:num w:numId="66" w16cid:durableId="1333214315">
    <w:abstractNumId w:val="3"/>
  </w:num>
  <w:num w:numId="67" w16cid:durableId="13541476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45E7"/>
    <w:rsid w:val="00034FF5"/>
    <w:rsid w:val="00035401"/>
    <w:rsid w:val="00042E9B"/>
    <w:rsid w:val="00045618"/>
    <w:rsid w:val="00052118"/>
    <w:rsid w:val="0005222A"/>
    <w:rsid w:val="00052BE2"/>
    <w:rsid w:val="0005741A"/>
    <w:rsid w:val="00061362"/>
    <w:rsid w:val="00063D4D"/>
    <w:rsid w:val="00064123"/>
    <w:rsid w:val="00065083"/>
    <w:rsid w:val="00070691"/>
    <w:rsid w:val="00074A75"/>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02A0"/>
    <w:rsid w:val="000D16D0"/>
    <w:rsid w:val="000E4CC4"/>
    <w:rsid w:val="000E5FF9"/>
    <w:rsid w:val="000E778C"/>
    <w:rsid w:val="000F7F8F"/>
    <w:rsid w:val="00100F87"/>
    <w:rsid w:val="00110CE4"/>
    <w:rsid w:val="001140C9"/>
    <w:rsid w:val="00114ADA"/>
    <w:rsid w:val="00131B37"/>
    <w:rsid w:val="00133A82"/>
    <w:rsid w:val="001356C7"/>
    <w:rsid w:val="0014222D"/>
    <w:rsid w:val="001433AC"/>
    <w:rsid w:val="001470E3"/>
    <w:rsid w:val="00156BF8"/>
    <w:rsid w:val="00160009"/>
    <w:rsid w:val="00161520"/>
    <w:rsid w:val="0016502C"/>
    <w:rsid w:val="00171C87"/>
    <w:rsid w:val="0017421F"/>
    <w:rsid w:val="001758C3"/>
    <w:rsid w:val="00180BA4"/>
    <w:rsid w:val="001879FF"/>
    <w:rsid w:val="00190B4D"/>
    <w:rsid w:val="0019227D"/>
    <w:rsid w:val="001A69F3"/>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2CA2"/>
    <w:rsid w:val="002036CC"/>
    <w:rsid w:val="00203940"/>
    <w:rsid w:val="00205643"/>
    <w:rsid w:val="00205E81"/>
    <w:rsid w:val="00206E39"/>
    <w:rsid w:val="00210447"/>
    <w:rsid w:val="002153AA"/>
    <w:rsid w:val="00215946"/>
    <w:rsid w:val="00220819"/>
    <w:rsid w:val="002220FA"/>
    <w:rsid w:val="00230487"/>
    <w:rsid w:val="00231826"/>
    <w:rsid w:val="00232679"/>
    <w:rsid w:val="00233BCC"/>
    <w:rsid w:val="0023600F"/>
    <w:rsid w:val="002360F6"/>
    <w:rsid w:val="00241C5D"/>
    <w:rsid w:val="00243822"/>
    <w:rsid w:val="00243A25"/>
    <w:rsid w:val="0024528D"/>
    <w:rsid w:val="00245452"/>
    <w:rsid w:val="00245D46"/>
    <w:rsid w:val="002504B0"/>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9570E"/>
    <w:rsid w:val="002A3822"/>
    <w:rsid w:val="002A5301"/>
    <w:rsid w:val="002A6B8F"/>
    <w:rsid w:val="002C40AB"/>
    <w:rsid w:val="002C6DC9"/>
    <w:rsid w:val="002C71D3"/>
    <w:rsid w:val="002D5238"/>
    <w:rsid w:val="002E05CD"/>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7DD9"/>
    <w:rsid w:val="003308E6"/>
    <w:rsid w:val="00333BAC"/>
    <w:rsid w:val="00333EAC"/>
    <w:rsid w:val="0033516B"/>
    <w:rsid w:val="0033645A"/>
    <w:rsid w:val="003424C1"/>
    <w:rsid w:val="0034597A"/>
    <w:rsid w:val="0035149F"/>
    <w:rsid w:val="00354733"/>
    <w:rsid w:val="00354D82"/>
    <w:rsid w:val="0037059B"/>
    <w:rsid w:val="00371367"/>
    <w:rsid w:val="00374F40"/>
    <w:rsid w:val="003773D2"/>
    <w:rsid w:val="003821DE"/>
    <w:rsid w:val="003907B1"/>
    <w:rsid w:val="00393928"/>
    <w:rsid w:val="00393F12"/>
    <w:rsid w:val="00396842"/>
    <w:rsid w:val="003A24DD"/>
    <w:rsid w:val="003A2B23"/>
    <w:rsid w:val="003A44FE"/>
    <w:rsid w:val="003A5348"/>
    <w:rsid w:val="003A675E"/>
    <w:rsid w:val="003A7A05"/>
    <w:rsid w:val="003B2599"/>
    <w:rsid w:val="003B31E8"/>
    <w:rsid w:val="003B3596"/>
    <w:rsid w:val="003B3D56"/>
    <w:rsid w:val="003C0770"/>
    <w:rsid w:val="003C104B"/>
    <w:rsid w:val="003C4DA1"/>
    <w:rsid w:val="003C7004"/>
    <w:rsid w:val="003D10CD"/>
    <w:rsid w:val="003D5415"/>
    <w:rsid w:val="003E4A8F"/>
    <w:rsid w:val="003E5B12"/>
    <w:rsid w:val="003E7E76"/>
    <w:rsid w:val="003F584B"/>
    <w:rsid w:val="003F611B"/>
    <w:rsid w:val="0040292C"/>
    <w:rsid w:val="0040388C"/>
    <w:rsid w:val="00405E8C"/>
    <w:rsid w:val="00406DFA"/>
    <w:rsid w:val="00411AA3"/>
    <w:rsid w:val="00412AC6"/>
    <w:rsid w:val="0042492D"/>
    <w:rsid w:val="004264C0"/>
    <w:rsid w:val="004276FB"/>
    <w:rsid w:val="00434166"/>
    <w:rsid w:val="00444012"/>
    <w:rsid w:val="00445E17"/>
    <w:rsid w:val="004509B5"/>
    <w:rsid w:val="00453415"/>
    <w:rsid w:val="00455AFE"/>
    <w:rsid w:val="00461580"/>
    <w:rsid w:val="00463B62"/>
    <w:rsid w:val="00466105"/>
    <w:rsid w:val="0047184D"/>
    <w:rsid w:val="00472D3E"/>
    <w:rsid w:val="00473BAD"/>
    <w:rsid w:val="004747FE"/>
    <w:rsid w:val="00474EE0"/>
    <w:rsid w:val="00475842"/>
    <w:rsid w:val="00485AD9"/>
    <w:rsid w:val="004868CC"/>
    <w:rsid w:val="00486D40"/>
    <w:rsid w:val="0049541D"/>
    <w:rsid w:val="0049599E"/>
    <w:rsid w:val="00496F95"/>
    <w:rsid w:val="004A40EA"/>
    <w:rsid w:val="004A4B11"/>
    <w:rsid w:val="004B01A4"/>
    <w:rsid w:val="004B7936"/>
    <w:rsid w:val="004C0A93"/>
    <w:rsid w:val="004C45FE"/>
    <w:rsid w:val="004D096A"/>
    <w:rsid w:val="004D2349"/>
    <w:rsid w:val="004D4F03"/>
    <w:rsid w:val="004D6343"/>
    <w:rsid w:val="004D6B07"/>
    <w:rsid w:val="004D7F4E"/>
    <w:rsid w:val="004E1E05"/>
    <w:rsid w:val="004E27A3"/>
    <w:rsid w:val="004E3D14"/>
    <w:rsid w:val="004E4221"/>
    <w:rsid w:val="004E6F64"/>
    <w:rsid w:val="004F15CB"/>
    <w:rsid w:val="004F4693"/>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82833"/>
    <w:rsid w:val="0059358D"/>
    <w:rsid w:val="00597F65"/>
    <w:rsid w:val="005A03DF"/>
    <w:rsid w:val="005A18CE"/>
    <w:rsid w:val="005A6859"/>
    <w:rsid w:val="005B3512"/>
    <w:rsid w:val="005B5AB1"/>
    <w:rsid w:val="005B668C"/>
    <w:rsid w:val="005B6FA9"/>
    <w:rsid w:val="005C02E7"/>
    <w:rsid w:val="005C30BC"/>
    <w:rsid w:val="005C5860"/>
    <w:rsid w:val="005C7FEA"/>
    <w:rsid w:val="005D1F92"/>
    <w:rsid w:val="005E05AE"/>
    <w:rsid w:val="005E2DDA"/>
    <w:rsid w:val="005E6504"/>
    <w:rsid w:val="005F25BA"/>
    <w:rsid w:val="005F4D29"/>
    <w:rsid w:val="005F54B1"/>
    <w:rsid w:val="005F79F0"/>
    <w:rsid w:val="00604818"/>
    <w:rsid w:val="00615756"/>
    <w:rsid w:val="00617F78"/>
    <w:rsid w:val="006217AC"/>
    <w:rsid w:val="00623996"/>
    <w:rsid w:val="00623E76"/>
    <w:rsid w:val="006261A0"/>
    <w:rsid w:val="006348AF"/>
    <w:rsid w:val="00646BE7"/>
    <w:rsid w:val="006502C2"/>
    <w:rsid w:val="00651693"/>
    <w:rsid w:val="006542C2"/>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6F7C1D"/>
    <w:rsid w:val="007007AB"/>
    <w:rsid w:val="00700E6B"/>
    <w:rsid w:val="007028B0"/>
    <w:rsid w:val="0071221D"/>
    <w:rsid w:val="00714632"/>
    <w:rsid w:val="00720799"/>
    <w:rsid w:val="0072214D"/>
    <w:rsid w:val="007249E7"/>
    <w:rsid w:val="007251E4"/>
    <w:rsid w:val="00726674"/>
    <w:rsid w:val="00731FE4"/>
    <w:rsid w:val="00732528"/>
    <w:rsid w:val="00733365"/>
    <w:rsid w:val="00740A51"/>
    <w:rsid w:val="00742692"/>
    <w:rsid w:val="007442C1"/>
    <w:rsid w:val="00744493"/>
    <w:rsid w:val="00744A87"/>
    <w:rsid w:val="00746466"/>
    <w:rsid w:val="00746D5D"/>
    <w:rsid w:val="0074793D"/>
    <w:rsid w:val="0075336B"/>
    <w:rsid w:val="0075445F"/>
    <w:rsid w:val="00756700"/>
    <w:rsid w:val="00757981"/>
    <w:rsid w:val="00761613"/>
    <w:rsid w:val="007628C7"/>
    <w:rsid w:val="007634ED"/>
    <w:rsid w:val="00764041"/>
    <w:rsid w:val="0077077D"/>
    <w:rsid w:val="00772BC6"/>
    <w:rsid w:val="00777292"/>
    <w:rsid w:val="00780A19"/>
    <w:rsid w:val="007810D3"/>
    <w:rsid w:val="007857CB"/>
    <w:rsid w:val="00795AB8"/>
    <w:rsid w:val="0079634C"/>
    <w:rsid w:val="00796A93"/>
    <w:rsid w:val="007A520B"/>
    <w:rsid w:val="007A61BA"/>
    <w:rsid w:val="007B332E"/>
    <w:rsid w:val="007B4577"/>
    <w:rsid w:val="007B6D66"/>
    <w:rsid w:val="007B7090"/>
    <w:rsid w:val="007B7EF9"/>
    <w:rsid w:val="007C10B4"/>
    <w:rsid w:val="007C2FD9"/>
    <w:rsid w:val="007C4BF3"/>
    <w:rsid w:val="007C58C2"/>
    <w:rsid w:val="007D46DE"/>
    <w:rsid w:val="007E4D2C"/>
    <w:rsid w:val="007F1D00"/>
    <w:rsid w:val="00800B84"/>
    <w:rsid w:val="00801EA3"/>
    <w:rsid w:val="00804751"/>
    <w:rsid w:val="008050C6"/>
    <w:rsid w:val="0080572C"/>
    <w:rsid w:val="00806689"/>
    <w:rsid w:val="00807A41"/>
    <w:rsid w:val="008266DB"/>
    <w:rsid w:val="008309AC"/>
    <w:rsid w:val="00832E4C"/>
    <w:rsid w:val="00832E89"/>
    <w:rsid w:val="0083315C"/>
    <w:rsid w:val="008361B0"/>
    <w:rsid w:val="0085127A"/>
    <w:rsid w:val="00852C66"/>
    <w:rsid w:val="00857593"/>
    <w:rsid w:val="008608F3"/>
    <w:rsid w:val="00861E97"/>
    <w:rsid w:val="00866992"/>
    <w:rsid w:val="00872411"/>
    <w:rsid w:val="00872B9D"/>
    <w:rsid w:val="00875533"/>
    <w:rsid w:val="00886890"/>
    <w:rsid w:val="00887994"/>
    <w:rsid w:val="00890D8B"/>
    <w:rsid w:val="00895E15"/>
    <w:rsid w:val="00897233"/>
    <w:rsid w:val="008A0C1A"/>
    <w:rsid w:val="008A5553"/>
    <w:rsid w:val="008B11E2"/>
    <w:rsid w:val="008C069E"/>
    <w:rsid w:val="008C4814"/>
    <w:rsid w:val="008C5446"/>
    <w:rsid w:val="008C59C4"/>
    <w:rsid w:val="008C7257"/>
    <w:rsid w:val="008D01A0"/>
    <w:rsid w:val="008D51FB"/>
    <w:rsid w:val="008D6291"/>
    <w:rsid w:val="008E5032"/>
    <w:rsid w:val="008E5A01"/>
    <w:rsid w:val="008F0301"/>
    <w:rsid w:val="008F19B8"/>
    <w:rsid w:val="008F2CAB"/>
    <w:rsid w:val="00900745"/>
    <w:rsid w:val="00901077"/>
    <w:rsid w:val="009023F9"/>
    <w:rsid w:val="00905F66"/>
    <w:rsid w:val="00912DEE"/>
    <w:rsid w:val="009217FE"/>
    <w:rsid w:val="00922735"/>
    <w:rsid w:val="00922798"/>
    <w:rsid w:val="009234D9"/>
    <w:rsid w:val="0092503F"/>
    <w:rsid w:val="009270C5"/>
    <w:rsid w:val="009368D4"/>
    <w:rsid w:val="00940EC3"/>
    <w:rsid w:val="0094650D"/>
    <w:rsid w:val="009477E0"/>
    <w:rsid w:val="00950AAA"/>
    <w:rsid w:val="00954252"/>
    <w:rsid w:val="00955416"/>
    <w:rsid w:val="00960B6F"/>
    <w:rsid w:val="00965F66"/>
    <w:rsid w:val="0096633B"/>
    <w:rsid w:val="00970A94"/>
    <w:rsid w:val="00971F7F"/>
    <w:rsid w:val="00975220"/>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5F78"/>
    <w:rsid w:val="009E636A"/>
    <w:rsid w:val="009F1310"/>
    <w:rsid w:val="009F599A"/>
    <w:rsid w:val="009F72C1"/>
    <w:rsid w:val="00A02329"/>
    <w:rsid w:val="00A05266"/>
    <w:rsid w:val="00A1345A"/>
    <w:rsid w:val="00A13740"/>
    <w:rsid w:val="00A161BD"/>
    <w:rsid w:val="00A164EF"/>
    <w:rsid w:val="00A2025E"/>
    <w:rsid w:val="00A21C02"/>
    <w:rsid w:val="00A275FC"/>
    <w:rsid w:val="00A2768D"/>
    <w:rsid w:val="00A328FA"/>
    <w:rsid w:val="00A345C7"/>
    <w:rsid w:val="00A3528B"/>
    <w:rsid w:val="00A518DA"/>
    <w:rsid w:val="00A53891"/>
    <w:rsid w:val="00A55C97"/>
    <w:rsid w:val="00A57F0F"/>
    <w:rsid w:val="00A619BB"/>
    <w:rsid w:val="00A7081D"/>
    <w:rsid w:val="00A72E2D"/>
    <w:rsid w:val="00A74453"/>
    <w:rsid w:val="00A76EA7"/>
    <w:rsid w:val="00A9077F"/>
    <w:rsid w:val="00A961FA"/>
    <w:rsid w:val="00AA220D"/>
    <w:rsid w:val="00AA652D"/>
    <w:rsid w:val="00AB525B"/>
    <w:rsid w:val="00AC04E2"/>
    <w:rsid w:val="00AC440B"/>
    <w:rsid w:val="00AC553E"/>
    <w:rsid w:val="00AC7369"/>
    <w:rsid w:val="00AC7C17"/>
    <w:rsid w:val="00AD0E49"/>
    <w:rsid w:val="00AD2948"/>
    <w:rsid w:val="00AD74DB"/>
    <w:rsid w:val="00AE146D"/>
    <w:rsid w:val="00AE3B00"/>
    <w:rsid w:val="00AE4165"/>
    <w:rsid w:val="00AE4B96"/>
    <w:rsid w:val="00AF228D"/>
    <w:rsid w:val="00AF321B"/>
    <w:rsid w:val="00AF34E0"/>
    <w:rsid w:val="00B02D31"/>
    <w:rsid w:val="00B14F25"/>
    <w:rsid w:val="00B174CF"/>
    <w:rsid w:val="00B205B2"/>
    <w:rsid w:val="00B216D6"/>
    <w:rsid w:val="00B21A76"/>
    <w:rsid w:val="00B2285E"/>
    <w:rsid w:val="00B25854"/>
    <w:rsid w:val="00B267BF"/>
    <w:rsid w:val="00B32D9C"/>
    <w:rsid w:val="00B35CBA"/>
    <w:rsid w:val="00B37397"/>
    <w:rsid w:val="00B476F7"/>
    <w:rsid w:val="00B54FA4"/>
    <w:rsid w:val="00B644C8"/>
    <w:rsid w:val="00B676C1"/>
    <w:rsid w:val="00B738C0"/>
    <w:rsid w:val="00B743A3"/>
    <w:rsid w:val="00B76A29"/>
    <w:rsid w:val="00B81D4A"/>
    <w:rsid w:val="00B8557E"/>
    <w:rsid w:val="00B90FB0"/>
    <w:rsid w:val="00B92538"/>
    <w:rsid w:val="00BA1578"/>
    <w:rsid w:val="00BA54BC"/>
    <w:rsid w:val="00BA6901"/>
    <w:rsid w:val="00BA75D9"/>
    <w:rsid w:val="00BB1515"/>
    <w:rsid w:val="00BB1937"/>
    <w:rsid w:val="00BB35C9"/>
    <w:rsid w:val="00BB4858"/>
    <w:rsid w:val="00BB6E36"/>
    <w:rsid w:val="00BB7345"/>
    <w:rsid w:val="00BB7531"/>
    <w:rsid w:val="00BB7BC1"/>
    <w:rsid w:val="00BC6338"/>
    <w:rsid w:val="00BD33D1"/>
    <w:rsid w:val="00BE4060"/>
    <w:rsid w:val="00BE63FC"/>
    <w:rsid w:val="00BE77E2"/>
    <w:rsid w:val="00BF2A42"/>
    <w:rsid w:val="00BF5412"/>
    <w:rsid w:val="00BF66DA"/>
    <w:rsid w:val="00BF6D7B"/>
    <w:rsid w:val="00C05AA6"/>
    <w:rsid w:val="00C05C45"/>
    <w:rsid w:val="00C06B4A"/>
    <w:rsid w:val="00C11B55"/>
    <w:rsid w:val="00C130FD"/>
    <w:rsid w:val="00C1576E"/>
    <w:rsid w:val="00C225EE"/>
    <w:rsid w:val="00C23C8D"/>
    <w:rsid w:val="00C2742C"/>
    <w:rsid w:val="00C30406"/>
    <w:rsid w:val="00C342DE"/>
    <w:rsid w:val="00C40BCE"/>
    <w:rsid w:val="00C466B4"/>
    <w:rsid w:val="00C47F60"/>
    <w:rsid w:val="00C50563"/>
    <w:rsid w:val="00C5229C"/>
    <w:rsid w:val="00C52B78"/>
    <w:rsid w:val="00C52F55"/>
    <w:rsid w:val="00C55024"/>
    <w:rsid w:val="00C63EC7"/>
    <w:rsid w:val="00C707F0"/>
    <w:rsid w:val="00C70B05"/>
    <w:rsid w:val="00C71321"/>
    <w:rsid w:val="00C73807"/>
    <w:rsid w:val="00C773D4"/>
    <w:rsid w:val="00C778C1"/>
    <w:rsid w:val="00C803EE"/>
    <w:rsid w:val="00C826C3"/>
    <w:rsid w:val="00C90EA0"/>
    <w:rsid w:val="00C91204"/>
    <w:rsid w:val="00C931CB"/>
    <w:rsid w:val="00C94935"/>
    <w:rsid w:val="00C97774"/>
    <w:rsid w:val="00CA1036"/>
    <w:rsid w:val="00CA1250"/>
    <w:rsid w:val="00CA630D"/>
    <w:rsid w:val="00CB2520"/>
    <w:rsid w:val="00CB2AEE"/>
    <w:rsid w:val="00CB7ABC"/>
    <w:rsid w:val="00CC2D55"/>
    <w:rsid w:val="00CC314A"/>
    <w:rsid w:val="00CC3E79"/>
    <w:rsid w:val="00CD2FBA"/>
    <w:rsid w:val="00CD584A"/>
    <w:rsid w:val="00CE4C3E"/>
    <w:rsid w:val="00CE620A"/>
    <w:rsid w:val="00CF1FD8"/>
    <w:rsid w:val="00CF77DB"/>
    <w:rsid w:val="00D0322E"/>
    <w:rsid w:val="00D05201"/>
    <w:rsid w:val="00D066D8"/>
    <w:rsid w:val="00D109B9"/>
    <w:rsid w:val="00D1612E"/>
    <w:rsid w:val="00D179D2"/>
    <w:rsid w:val="00D17C49"/>
    <w:rsid w:val="00D213B1"/>
    <w:rsid w:val="00D218FB"/>
    <w:rsid w:val="00D23594"/>
    <w:rsid w:val="00D240B3"/>
    <w:rsid w:val="00D26ADA"/>
    <w:rsid w:val="00D32B41"/>
    <w:rsid w:val="00D338AE"/>
    <w:rsid w:val="00D37A9A"/>
    <w:rsid w:val="00D43AAD"/>
    <w:rsid w:val="00D43C85"/>
    <w:rsid w:val="00D46516"/>
    <w:rsid w:val="00D5086A"/>
    <w:rsid w:val="00D55025"/>
    <w:rsid w:val="00D555B0"/>
    <w:rsid w:val="00D57256"/>
    <w:rsid w:val="00D572D6"/>
    <w:rsid w:val="00D57761"/>
    <w:rsid w:val="00D57BEE"/>
    <w:rsid w:val="00D605FB"/>
    <w:rsid w:val="00D70911"/>
    <w:rsid w:val="00D7107D"/>
    <w:rsid w:val="00D712D5"/>
    <w:rsid w:val="00D7146F"/>
    <w:rsid w:val="00D741FE"/>
    <w:rsid w:val="00D82057"/>
    <w:rsid w:val="00D86380"/>
    <w:rsid w:val="00D87E9B"/>
    <w:rsid w:val="00D911B4"/>
    <w:rsid w:val="00D929F7"/>
    <w:rsid w:val="00D94522"/>
    <w:rsid w:val="00D97F32"/>
    <w:rsid w:val="00DA0A67"/>
    <w:rsid w:val="00DA5ADA"/>
    <w:rsid w:val="00DB1ECB"/>
    <w:rsid w:val="00DB6293"/>
    <w:rsid w:val="00DC19FE"/>
    <w:rsid w:val="00DC2016"/>
    <w:rsid w:val="00DC34E7"/>
    <w:rsid w:val="00DC5114"/>
    <w:rsid w:val="00DD288B"/>
    <w:rsid w:val="00DD2DCF"/>
    <w:rsid w:val="00DD3336"/>
    <w:rsid w:val="00DD4919"/>
    <w:rsid w:val="00DE0918"/>
    <w:rsid w:val="00DF600E"/>
    <w:rsid w:val="00DF7BBE"/>
    <w:rsid w:val="00E00606"/>
    <w:rsid w:val="00E0278F"/>
    <w:rsid w:val="00E146F0"/>
    <w:rsid w:val="00E165E1"/>
    <w:rsid w:val="00E17B9F"/>
    <w:rsid w:val="00E316EB"/>
    <w:rsid w:val="00E31F69"/>
    <w:rsid w:val="00E36C2E"/>
    <w:rsid w:val="00E379F7"/>
    <w:rsid w:val="00E37DCE"/>
    <w:rsid w:val="00E409DC"/>
    <w:rsid w:val="00E43457"/>
    <w:rsid w:val="00E516CA"/>
    <w:rsid w:val="00E5748A"/>
    <w:rsid w:val="00E57750"/>
    <w:rsid w:val="00E60468"/>
    <w:rsid w:val="00E605D6"/>
    <w:rsid w:val="00E60D41"/>
    <w:rsid w:val="00E649D4"/>
    <w:rsid w:val="00E66D70"/>
    <w:rsid w:val="00E757C7"/>
    <w:rsid w:val="00E82B2B"/>
    <w:rsid w:val="00E851EC"/>
    <w:rsid w:val="00E96E56"/>
    <w:rsid w:val="00EA26A0"/>
    <w:rsid w:val="00EA78AF"/>
    <w:rsid w:val="00EB35C3"/>
    <w:rsid w:val="00EB584C"/>
    <w:rsid w:val="00EB5BA3"/>
    <w:rsid w:val="00EB6E8A"/>
    <w:rsid w:val="00EC0594"/>
    <w:rsid w:val="00EC1F8A"/>
    <w:rsid w:val="00EC2177"/>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46FA"/>
    <w:rsid w:val="00F37C4D"/>
    <w:rsid w:val="00F404BB"/>
    <w:rsid w:val="00F46BB2"/>
    <w:rsid w:val="00F529F8"/>
    <w:rsid w:val="00F53A3F"/>
    <w:rsid w:val="00F5562F"/>
    <w:rsid w:val="00F5640C"/>
    <w:rsid w:val="00F6169C"/>
    <w:rsid w:val="00F6248E"/>
    <w:rsid w:val="00F62FB9"/>
    <w:rsid w:val="00F64A4E"/>
    <w:rsid w:val="00F732F1"/>
    <w:rsid w:val="00F756DC"/>
    <w:rsid w:val="00F81901"/>
    <w:rsid w:val="00F82454"/>
    <w:rsid w:val="00F8413F"/>
    <w:rsid w:val="00F8468C"/>
    <w:rsid w:val="00F87D8B"/>
    <w:rsid w:val="00F939C7"/>
    <w:rsid w:val="00F94527"/>
    <w:rsid w:val="00FA0950"/>
    <w:rsid w:val="00FA4698"/>
    <w:rsid w:val="00FB6F04"/>
    <w:rsid w:val="00FC2A7E"/>
    <w:rsid w:val="00FD27DC"/>
    <w:rsid w:val="00FD4645"/>
    <w:rsid w:val="00FD4F0F"/>
    <w:rsid w:val="00FD74FD"/>
    <w:rsid w:val="00FE18BA"/>
    <w:rsid w:val="00FE2C12"/>
    <w:rsid w:val="00FE61EF"/>
    <w:rsid w:val="00FE7913"/>
    <w:rsid w:val="00FF3B3D"/>
    <w:rsid w:val="00FF42E7"/>
    <w:rsid w:val="00FF6D84"/>
    <w:rsid w:val="00FF6FD8"/>
    <w:rsid w:val="04CC38DF"/>
    <w:rsid w:val="0631865D"/>
    <w:rsid w:val="127C9021"/>
    <w:rsid w:val="145FB678"/>
    <w:rsid w:val="1727E822"/>
    <w:rsid w:val="17B7AF08"/>
    <w:rsid w:val="191F158B"/>
    <w:rsid w:val="198E029D"/>
    <w:rsid w:val="19CF6CE5"/>
    <w:rsid w:val="1A822192"/>
    <w:rsid w:val="1AC0CF8D"/>
    <w:rsid w:val="1B06EA0B"/>
    <w:rsid w:val="1C96AF18"/>
    <w:rsid w:val="1D7D662B"/>
    <w:rsid w:val="1F897388"/>
    <w:rsid w:val="21C5D558"/>
    <w:rsid w:val="22A9B537"/>
    <w:rsid w:val="2714F263"/>
    <w:rsid w:val="28E25745"/>
    <w:rsid w:val="2A64748C"/>
    <w:rsid w:val="2B0DE1B2"/>
    <w:rsid w:val="2B18A3AB"/>
    <w:rsid w:val="2BE7E360"/>
    <w:rsid w:val="2CA65903"/>
    <w:rsid w:val="303CDE74"/>
    <w:rsid w:val="3120D05E"/>
    <w:rsid w:val="31DE8150"/>
    <w:rsid w:val="323DCFB9"/>
    <w:rsid w:val="329DBE05"/>
    <w:rsid w:val="33D43B9A"/>
    <w:rsid w:val="349F0627"/>
    <w:rsid w:val="353F1B48"/>
    <w:rsid w:val="37BF3077"/>
    <w:rsid w:val="3827F3A6"/>
    <w:rsid w:val="3963B541"/>
    <w:rsid w:val="3A98537C"/>
    <w:rsid w:val="3D279D63"/>
    <w:rsid w:val="3FEA449C"/>
    <w:rsid w:val="406F1669"/>
    <w:rsid w:val="41F40F2F"/>
    <w:rsid w:val="435CDB1C"/>
    <w:rsid w:val="450143C4"/>
    <w:rsid w:val="459C7E21"/>
    <w:rsid w:val="459E02BC"/>
    <w:rsid w:val="47DD898B"/>
    <w:rsid w:val="4BC69203"/>
    <w:rsid w:val="4C5DF228"/>
    <w:rsid w:val="4F30384C"/>
    <w:rsid w:val="4F3136C1"/>
    <w:rsid w:val="4F3F7F34"/>
    <w:rsid w:val="4F72F95B"/>
    <w:rsid w:val="4F7D1176"/>
    <w:rsid w:val="503A3406"/>
    <w:rsid w:val="51FF3180"/>
    <w:rsid w:val="52CF5889"/>
    <w:rsid w:val="542EC7C2"/>
    <w:rsid w:val="55320D83"/>
    <w:rsid w:val="576F11E6"/>
    <w:rsid w:val="58686FEC"/>
    <w:rsid w:val="586F26AF"/>
    <w:rsid w:val="589AFF4C"/>
    <w:rsid w:val="5A0D0A98"/>
    <w:rsid w:val="5C1F3711"/>
    <w:rsid w:val="5C6D50B1"/>
    <w:rsid w:val="5E4CB7BC"/>
    <w:rsid w:val="60C67A3D"/>
    <w:rsid w:val="60F512CA"/>
    <w:rsid w:val="60F69E6C"/>
    <w:rsid w:val="64EFE82E"/>
    <w:rsid w:val="683DE1A9"/>
    <w:rsid w:val="68CFCF55"/>
    <w:rsid w:val="6D756AA7"/>
    <w:rsid w:val="6F752796"/>
    <w:rsid w:val="6FB40CB6"/>
    <w:rsid w:val="70AF84C2"/>
    <w:rsid w:val="79E0EECB"/>
    <w:rsid w:val="7D0242F8"/>
    <w:rsid w:val="7D065FC2"/>
    <w:rsid w:val="7E093FBF"/>
    <w:rsid w:val="7E732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162861669">
      <w:bodyDiv w:val="1"/>
      <w:marLeft w:val="0"/>
      <w:marRight w:val="0"/>
      <w:marTop w:val="0"/>
      <w:marBottom w:val="0"/>
      <w:divBdr>
        <w:top w:val="none" w:sz="0" w:space="0" w:color="auto"/>
        <w:left w:val="none" w:sz="0" w:space="0" w:color="auto"/>
        <w:bottom w:val="none" w:sz="0" w:space="0" w:color="auto"/>
        <w:right w:val="none" w:sz="0" w:space="0" w:color="auto"/>
      </w:divBdr>
    </w:div>
    <w:div w:id="274017493">
      <w:bodyDiv w:val="1"/>
      <w:marLeft w:val="0"/>
      <w:marRight w:val="0"/>
      <w:marTop w:val="0"/>
      <w:marBottom w:val="0"/>
      <w:divBdr>
        <w:top w:val="none" w:sz="0" w:space="0" w:color="auto"/>
        <w:left w:val="none" w:sz="0" w:space="0" w:color="auto"/>
        <w:bottom w:val="none" w:sz="0" w:space="0" w:color="auto"/>
        <w:right w:val="none" w:sz="0" w:space="0" w:color="auto"/>
      </w:divBdr>
    </w:div>
    <w:div w:id="338314276">
      <w:bodyDiv w:val="1"/>
      <w:marLeft w:val="0"/>
      <w:marRight w:val="0"/>
      <w:marTop w:val="0"/>
      <w:marBottom w:val="0"/>
      <w:divBdr>
        <w:top w:val="none" w:sz="0" w:space="0" w:color="auto"/>
        <w:left w:val="none" w:sz="0" w:space="0" w:color="auto"/>
        <w:bottom w:val="none" w:sz="0" w:space="0" w:color="auto"/>
        <w:right w:val="none" w:sz="0" w:space="0" w:color="auto"/>
      </w:divBdr>
      <w:divsChild>
        <w:div w:id="32002984">
          <w:marLeft w:val="0"/>
          <w:marRight w:val="0"/>
          <w:marTop w:val="0"/>
          <w:marBottom w:val="0"/>
          <w:divBdr>
            <w:top w:val="none" w:sz="0" w:space="0" w:color="auto"/>
            <w:left w:val="none" w:sz="0" w:space="0" w:color="auto"/>
            <w:bottom w:val="none" w:sz="0" w:space="0" w:color="auto"/>
            <w:right w:val="none" w:sz="0" w:space="0" w:color="auto"/>
          </w:divBdr>
          <w:divsChild>
            <w:div w:id="1240169170">
              <w:marLeft w:val="0"/>
              <w:marRight w:val="0"/>
              <w:marTop w:val="0"/>
              <w:marBottom w:val="0"/>
              <w:divBdr>
                <w:top w:val="none" w:sz="0" w:space="0" w:color="auto"/>
                <w:left w:val="none" w:sz="0" w:space="0" w:color="auto"/>
                <w:bottom w:val="none" w:sz="0" w:space="0" w:color="auto"/>
                <w:right w:val="none" w:sz="0" w:space="0" w:color="auto"/>
              </w:divBdr>
            </w:div>
          </w:divsChild>
        </w:div>
        <w:div w:id="2061707188">
          <w:marLeft w:val="0"/>
          <w:marRight w:val="0"/>
          <w:marTop w:val="0"/>
          <w:marBottom w:val="0"/>
          <w:divBdr>
            <w:top w:val="none" w:sz="0" w:space="0" w:color="auto"/>
            <w:left w:val="none" w:sz="0" w:space="0" w:color="auto"/>
            <w:bottom w:val="none" w:sz="0" w:space="0" w:color="auto"/>
            <w:right w:val="none" w:sz="0" w:space="0" w:color="auto"/>
          </w:divBdr>
          <w:divsChild>
            <w:div w:id="254023204">
              <w:marLeft w:val="0"/>
              <w:marRight w:val="0"/>
              <w:marTop w:val="0"/>
              <w:marBottom w:val="0"/>
              <w:divBdr>
                <w:top w:val="none" w:sz="0" w:space="0" w:color="auto"/>
                <w:left w:val="none" w:sz="0" w:space="0" w:color="auto"/>
                <w:bottom w:val="none" w:sz="0" w:space="0" w:color="auto"/>
                <w:right w:val="none" w:sz="0" w:space="0" w:color="auto"/>
              </w:divBdr>
            </w:div>
          </w:divsChild>
        </w:div>
        <w:div w:id="1082482979">
          <w:marLeft w:val="0"/>
          <w:marRight w:val="0"/>
          <w:marTop w:val="0"/>
          <w:marBottom w:val="0"/>
          <w:divBdr>
            <w:top w:val="none" w:sz="0" w:space="0" w:color="auto"/>
            <w:left w:val="none" w:sz="0" w:space="0" w:color="auto"/>
            <w:bottom w:val="none" w:sz="0" w:space="0" w:color="auto"/>
            <w:right w:val="none" w:sz="0" w:space="0" w:color="auto"/>
          </w:divBdr>
          <w:divsChild>
            <w:div w:id="19910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24">
      <w:bodyDiv w:val="1"/>
      <w:marLeft w:val="0"/>
      <w:marRight w:val="0"/>
      <w:marTop w:val="0"/>
      <w:marBottom w:val="0"/>
      <w:divBdr>
        <w:top w:val="none" w:sz="0" w:space="0" w:color="auto"/>
        <w:left w:val="none" w:sz="0" w:space="0" w:color="auto"/>
        <w:bottom w:val="none" w:sz="0" w:space="0" w:color="auto"/>
        <w:right w:val="none" w:sz="0" w:space="0" w:color="auto"/>
      </w:divBdr>
    </w:div>
    <w:div w:id="375744439">
      <w:bodyDiv w:val="1"/>
      <w:marLeft w:val="0"/>
      <w:marRight w:val="0"/>
      <w:marTop w:val="0"/>
      <w:marBottom w:val="0"/>
      <w:divBdr>
        <w:top w:val="none" w:sz="0" w:space="0" w:color="auto"/>
        <w:left w:val="none" w:sz="0" w:space="0" w:color="auto"/>
        <w:bottom w:val="none" w:sz="0" w:space="0" w:color="auto"/>
        <w:right w:val="none" w:sz="0" w:space="0" w:color="auto"/>
      </w:divBdr>
    </w:div>
    <w:div w:id="414937203">
      <w:bodyDiv w:val="1"/>
      <w:marLeft w:val="0"/>
      <w:marRight w:val="0"/>
      <w:marTop w:val="0"/>
      <w:marBottom w:val="0"/>
      <w:divBdr>
        <w:top w:val="none" w:sz="0" w:space="0" w:color="auto"/>
        <w:left w:val="none" w:sz="0" w:space="0" w:color="auto"/>
        <w:bottom w:val="none" w:sz="0" w:space="0" w:color="auto"/>
        <w:right w:val="none" w:sz="0" w:space="0" w:color="auto"/>
      </w:divBdr>
    </w:div>
    <w:div w:id="484859048">
      <w:bodyDiv w:val="1"/>
      <w:marLeft w:val="0"/>
      <w:marRight w:val="0"/>
      <w:marTop w:val="0"/>
      <w:marBottom w:val="0"/>
      <w:divBdr>
        <w:top w:val="none" w:sz="0" w:space="0" w:color="auto"/>
        <w:left w:val="none" w:sz="0" w:space="0" w:color="auto"/>
        <w:bottom w:val="none" w:sz="0" w:space="0" w:color="auto"/>
        <w:right w:val="none" w:sz="0" w:space="0" w:color="auto"/>
      </w:divBdr>
      <w:divsChild>
        <w:div w:id="461196847">
          <w:marLeft w:val="0"/>
          <w:marRight w:val="0"/>
          <w:marTop w:val="0"/>
          <w:marBottom w:val="0"/>
          <w:divBdr>
            <w:top w:val="none" w:sz="0" w:space="0" w:color="auto"/>
            <w:left w:val="none" w:sz="0" w:space="0" w:color="auto"/>
            <w:bottom w:val="none" w:sz="0" w:space="0" w:color="auto"/>
            <w:right w:val="none" w:sz="0" w:space="0" w:color="auto"/>
          </w:divBdr>
          <w:divsChild>
            <w:div w:id="1820610736">
              <w:marLeft w:val="0"/>
              <w:marRight w:val="0"/>
              <w:marTop w:val="0"/>
              <w:marBottom w:val="0"/>
              <w:divBdr>
                <w:top w:val="none" w:sz="0" w:space="0" w:color="auto"/>
                <w:left w:val="none" w:sz="0" w:space="0" w:color="auto"/>
                <w:bottom w:val="none" w:sz="0" w:space="0" w:color="auto"/>
                <w:right w:val="none" w:sz="0" w:space="0" w:color="auto"/>
              </w:divBdr>
              <w:divsChild>
                <w:div w:id="20876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535">
      <w:bodyDiv w:val="1"/>
      <w:marLeft w:val="0"/>
      <w:marRight w:val="0"/>
      <w:marTop w:val="0"/>
      <w:marBottom w:val="0"/>
      <w:divBdr>
        <w:top w:val="none" w:sz="0" w:space="0" w:color="auto"/>
        <w:left w:val="none" w:sz="0" w:space="0" w:color="auto"/>
        <w:bottom w:val="none" w:sz="0" w:space="0" w:color="auto"/>
        <w:right w:val="none" w:sz="0" w:space="0" w:color="auto"/>
      </w:divBdr>
    </w:div>
    <w:div w:id="552159231">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724378890">
      <w:bodyDiv w:val="1"/>
      <w:marLeft w:val="0"/>
      <w:marRight w:val="0"/>
      <w:marTop w:val="0"/>
      <w:marBottom w:val="0"/>
      <w:divBdr>
        <w:top w:val="none" w:sz="0" w:space="0" w:color="auto"/>
        <w:left w:val="none" w:sz="0" w:space="0" w:color="auto"/>
        <w:bottom w:val="none" w:sz="0" w:space="0" w:color="auto"/>
        <w:right w:val="none" w:sz="0" w:space="0" w:color="auto"/>
      </w:divBdr>
      <w:divsChild>
        <w:div w:id="662045741">
          <w:marLeft w:val="0"/>
          <w:marRight w:val="0"/>
          <w:marTop w:val="0"/>
          <w:marBottom w:val="0"/>
          <w:divBdr>
            <w:top w:val="none" w:sz="0" w:space="0" w:color="auto"/>
            <w:left w:val="none" w:sz="0" w:space="0" w:color="auto"/>
            <w:bottom w:val="none" w:sz="0" w:space="0" w:color="auto"/>
            <w:right w:val="none" w:sz="0" w:space="0" w:color="auto"/>
          </w:divBdr>
          <w:divsChild>
            <w:div w:id="519778205">
              <w:marLeft w:val="0"/>
              <w:marRight w:val="0"/>
              <w:marTop w:val="0"/>
              <w:marBottom w:val="0"/>
              <w:divBdr>
                <w:top w:val="none" w:sz="0" w:space="0" w:color="auto"/>
                <w:left w:val="none" w:sz="0" w:space="0" w:color="auto"/>
                <w:bottom w:val="none" w:sz="0" w:space="0" w:color="auto"/>
                <w:right w:val="none" w:sz="0" w:space="0" w:color="auto"/>
              </w:divBdr>
            </w:div>
          </w:divsChild>
        </w:div>
        <w:div w:id="1071585640">
          <w:marLeft w:val="0"/>
          <w:marRight w:val="0"/>
          <w:marTop w:val="0"/>
          <w:marBottom w:val="0"/>
          <w:divBdr>
            <w:top w:val="none" w:sz="0" w:space="0" w:color="auto"/>
            <w:left w:val="none" w:sz="0" w:space="0" w:color="auto"/>
            <w:bottom w:val="none" w:sz="0" w:space="0" w:color="auto"/>
            <w:right w:val="none" w:sz="0" w:space="0" w:color="auto"/>
          </w:divBdr>
          <w:divsChild>
            <w:div w:id="543712308">
              <w:marLeft w:val="0"/>
              <w:marRight w:val="0"/>
              <w:marTop w:val="0"/>
              <w:marBottom w:val="0"/>
              <w:divBdr>
                <w:top w:val="none" w:sz="0" w:space="0" w:color="auto"/>
                <w:left w:val="none" w:sz="0" w:space="0" w:color="auto"/>
                <w:bottom w:val="none" w:sz="0" w:space="0" w:color="auto"/>
                <w:right w:val="none" w:sz="0" w:space="0" w:color="auto"/>
              </w:divBdr>
            </w:div>
          </w:divsChild>
        </w:div>
        <w:div w:id="525993508">
          <w:marLeft w:val="0"/>
          <w:marRight w:val="0"/>
          <w:marTop w:val="0"/>
          <w:marBottom w:val="0"/>
          <w:divBdr>
            <w:top w:val="none" w:sz="0" w:space="0" w:color="auto"/>
            <w:left w:val="none" w:sz="0" w:space="0" w:color="auto"/>
            <w:bottom w:val="none" w:sz="0" w:space="0" w:color="auto"/>
            <w:right w:val="none" w:sz="0" w:space="0" w:color="auto"/>
          </w:divBdr>
          <w:divsChild>
            <w:div w:id="1044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190">
      <w:bodyDiv w:val="1"/>
      <w:marLeft w:val="0"/>
      <w:marRight w:val="0"/>
      <w:marTop w:val="0"/>
      <w:marBottom w:val="0"/>
      <w:divBdr>
        <w:top w:val="none" w:sz="0" w:space="0" w:color="auto"/>
        <w:left w:val="none" w:sz="0" w:space="0" w:color="auto"/>
        <w:bottom w:val="none" w:sz="0" w:space="0" w:color="auto"/>
        <w:right w:val="none" w:sz="0" w:space="0" w:color="auto"/>
      </w:divBdr>
    </w:div>
    <w:div w:id="735398708">
      <w:bodyDiv w:val="1"/>
      <w:marLeft w:val="0"/>
      <w:marRight w:val="0"/>
      <w:marTop w:val="0"/>
      <w:marBottom w:val="0"/>
      <w:divBdr>
        <w:top w:val="none" w:sz="0" w:space="0" w:color="auto"/>
        <w:left w:val="none" w:sz="0" w:space="0" w:color="auto"/>
        <w:bottom w:val="none" w:sz="0" w:space="0" w:color="auto"/>
        <w:right w:val="none" w:sz="0" w:space="0" w:color="auto"/>
      </w:divBdr>
    </w:div>
    <w:div w:id="771900460">
      <w:bodyDiv w:val="1"/>
      <w:marLeft w:val="0"/>
      <w:marRight w:val="0"/>
      <w:marTop w:val="0"/>
      <w:marBottom w:val="0"/>
      <w:divBdr>
        <w:top w:val="none" w:sz="0" w:space="0" w:color="auto"/>
        <w:left w:val="none" w:sz="0" w:space="0" w:color="auto"/>
        <w:bottom w:val="none" w:sz="0" w:space="0" w:color="auto"/>
        <w:right w:val="none" w:sz="0" w:space="0" w:color="auto"/>
      </w:divBdr>
    </w:div>
    <w:div w:id="778068047">
      <w:bodyDiv w:val="1"/>
      <w:marLeft w:val="0"/>
      <w:marRight w:val="0"/>
      <w:marTop w:val="0"/>
      <w:marBottom w:val="0"/>
      <w:divBdr>
        <w:top w:val="none" w:sz="0" w:space="0" w:color="auto"/>
        <w:left w:val="none" w:sz="0" w:space="0" w:color="auto"/>
        <w:bottom w:val="none" w:sz="0" w:space="0" w:color="auto"/>
        <w:right w:val="none" w:sz="0" w:space="0" w:color="auto"/>
      </w:divBdr>
    </w:div>
    <w:div w:id="821581114">
      <w:bodyDiv w:val="1"/>
      <w:marLeft w:val="0"/>
      <w:marRight w:val="0"/>
      <w:marTop w:val="0"/>
      <w:marBottom w:val="0"/>
      <w:divBdr>
        <w:top w:val="none" w:sz="0" w:space="0" w:color="auto"/>
        <w:left w:val="none" w:sz="0" w:space="0" w:color="auto"/>
        <w:bottom w:val="none" w:sz="0" w:space="0" w:color="auto"/>
        <w:right w:val="none" w:sz="0" w:space="0" w:color="auto"/>
      </w:divBdr>
    </w:div>
    <w:div w:id="896011408">
      <w:bodyDiv w:val="1"/>
      <w:marLeft w:val="0"/>
      <w:marRight w:val="0"/>
      <w:marTop w:val="0"/>
      <w:marBottom w:val="0"/>
      <w:divBdr>
        <w:top w:val="none" w:sz="0" w:space="0" w:color="auto"/>
        <w:left w:val="none" w:sz="0" w:space="0" w:color="auto"/>
        <w:bottom w:val="none" w:sz="0" w:space="0" w:color="auto"/>
        <w:right w:val="none" w:sz="0" w:space="0" w:color="auto"/>
      </w:divBdr>
    </w:div>
    <w:div w:id="914704670">
      <w:bodyDiv w:val="1"/>
      <w:marLeft w:val="0"/>
      <w:marRight w:val="0"/>
      <w:marTop w:val="0"/>
      <w:marBottom w:val="0"/>
      <w:divBdr>
        <w:top w:val="none" w:sz="0" w:space="0" w:color="auto"/>
        <w:left w:val="none" w:sz="0" w:space="0" w:color="auto"/>
        <w:bottom w:val="none" w:sz="0" w:space="0" w:color="auto"/>
        <w:right w:val="none" w:sz="0" w:space="0" w:color="auto"/>
      </w:divBdr>
      <w:divsChild>
        <w:div w:id="1811096588">
          <w:marLeft w:val="0"/>
          <w:marRight w:val="0"/>
          <w:marTop w:val="0"/>
          <w:marBottom w:val="0"/>
          <w:divBdr>
            <w:top w:val="none" w:sz="0" w:space="0" w:color="auto"/>
            <w:left w:val="none" w:sz="0" w:space="0" w:color="auto"/>
            <w:bottom w:val="none" w:sz="0" w:space="0" w:color="auto"/>
            <w:right w:val="none" w:sz="0" w:space="0" w:color="auto"/>
          </w:divBdr>
          <w:divsChild>
            <w:div w:id="720524096">
              <w:marLeft w:val="0"/>
              <w:marRight w:val="0"/>
              <w:marTop w:val="0"/>
              <w:marBottom w:val="0"/>
              <w:divBdr>
                <w:top w:val="none" w:sz="0" w:space="0" w:color="auto"/>
                <w:left w:val="none" w:sz="0" w:space="0" w:color="auto"/>
                <w:bottom w:val="none" w:sz="0" w:space="0" w:color="auto"/>
                <w:right w:val="none" w:sz="0" w:space="0" w:color="auto"/>
              </w:divBdr>
              <w:divsChild>
                <w:div w:id="18797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851">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177617249">
      <w:bodyDiv w:val="1"/>
      <w:marLeft w:val="0"/>
      <w:marRight w:val="0"/>
      <w:marTop w:val="0"/>
      <w:marBottom w:val="0"/>
      <w:divBdr>
        <w:top w:val="none" w:sz="0" w:space="0" w:color="auto"/>
        <w:left w:val="none" w:sz="0" w:space="0" w:color="auto"/>
        <w:bottom w:val="none" w:sz="0" w:space="0" w:color="auto"/>
        <w:right w:val="none" w:sz="0" w:space="0" w:color="auto"/>
      </w:divBdr>
    </w:div>
    <w:div w:id="1238713082">
      <w:bodyDiv w:val="1"/>
      <w:marLeft w:val="0"/>
      <w:marRight w:val="0"/>
      <w:marTop w:val="0"/>
      <w:marBottom w:val="0"/>
      <w:divBdr>
        <w:top w:val="none" w:sz="0" w:space="0" w:color="auto"/>
        <w:left w:val="none" w:sz="0" w:space="0" w:color="auto"/>
        <w:bottom w:val="none" w:sz="0" w:space="0" w:color="auto"/>
        <w:right w:val="none" w:sz="0" w:space="0" w:color="auto"/>
      </w:divBdr>
    </w:div>
    <w:div w:id="1263412237">
      <w:bodyDiv w:val="1"/>
      <w:marLeft w:val="0"/>
      <w:marRight w:val="0"/>
      <w:marTop w:val="0"/>
      <w:marBottom w:val="0"/>
      <w:divBdr>
        <w:top w:val="none" w:sz="0" w:space="0" w:color="auto"/>
        <w:left w:val="none" w:sz="0" w:space="0" w:color="auto"/>
        <w:bottom w:val="none" w:sz="0" w:space="0" w:color="auto"/>
        <w:right w:val="none" w:sz="0" w:space="0" w:color="auto"/>
      </w:divBdr>
    </w:div>
    <w:div w:id="1285035712">
      <w:bodyDiv w:val="1"/>
      <w:marLeft w:val="0"/>
      <w:marRight w:val="0"/>
      <w:marTop w:val="0"/>
      <w:marBottom w:val="0"/>
      <w:divBdr>
        <w:top w:val="none" w:sz="0" w:space="0" w:color="auto"/>
        <w:left w:val="none" w:sz="0" w:space="0" w:color="auto"/>
        <w:bottom w:val="none" w:sz="0" w:space="0" w:color="auto"/>
        <w:right w:val="none" w:sz="0" w:space="0" w:color="auto"/>
      </w:divBdr>
    </w:div>
    <w:div w:id="1329098671">
      <w:bodyDiv w:val="1"/>
      <w:marLeft w:val="0"/>
      <w:marRight w:val="0"/>
      <w:marTop w:val="0"/>
      <w:marBottom w:val="0"/>
      <w:divBdr>
        <w:top w:val="none" w:sz="0" w:space="0" w:color="auto"/>
        <w:left w:val="none" w:sz="0" w:space="0" w:color="auto"/>
        <w:bottom w:val="none" w:sz="0" w:space="0" w:color="auto"/>
        <w:right w:val="none" w:sz="0" w:space="0" w:color="auto"/>
      </w:divBdr>
    </w:div>
    <w:div w:id="1427843792">
      <w:bodyDiv w:val="1"/>
      <w:marLeft w:val="0"/>
      <w:marRight w:val="0"/>
      <w:marTop w:val="0"/>
      <w:marBottom w:val="0"/>
      <w:divBdr>
        <w:top w:val="none" w:sz="0" w:space="0" w:color="auto"/>
        <w:left w:val="none" w:sz="0" w:space="0" w:color="auto"/>
        <w:bottom w:val="none" w:sz="0" w:space="0" w:color="auto"/>
        <w:right w:val="none" w:sz="0" w:space="0" w:color="auto"/>
      </w:divBdr>
    </w:div>
    <w:div w:id="1471826266">
      <w:bodyDiv w:val="1"/>
      <w:marLeft w:val="0"/>
      <w:marRight w:val="0"/>
      <w:marTop w:val="0"/>
      <w:marBottom w:val="0"/>
      <w:divBdr>
        <w:top w:val="none" w:sz="0" w:space="0" w:color="auto"/>
        <w:left w:val="none" w:sz="0" w:space="0" w:color="auto"/>
        <w:bottom w:val="none" w:sz="0" w:space="0" w:color="auto"/>
        <w:right w:val="none" w:sz="0" w:space="0" w:color="auto"/>
      </w:divBdr>
    </w:div>
    <w:div w:id="1475949833">
      <w:bodyDiv w:val="1"/>
      <w:marLeft w:val="0"/>
      <w:marRight w:val="0"/>
      <w:marTop w:val="0"/>
      <w:marBottom w:val="0"/>
      <w:divBdr>
        <w:top w:val="none" w:sz="0" w:space="0" w:color="auto"/>
        <w:left w:val="none" w:sz="0" w:space="0" w:color="auto"/>
        <w:bottom w:val="none" w:sz="0" w:space="0" w:color="auto"/>
        <w:right w:val="none" w:sz="0" w:space="0" w:color="auto"/>
      </w:divBdr>
      <w:divsChild>
        <w:div w:id="445009092">
          <w:marLeft w:val="0"/>
          <w:marRight w:val="0"/>
          <w:marTop w:val="0"/>
          <w:marBottom w:val="0"/>
          <w:divBdr>
            <w:top w:val="none" w:sz="0" w:space="0" w:color="auto"/>
            <w:left w:val="none" w:sz="0" w:space="0" w:color="auto"/>
            <w:bottom w:val="none" w:sz="0" w:space="0" w:color="auto"/>
            <w:right w:val="none" w:sz="0" w:space="0" w:color="auto"/>
          </w:divBdr>
          <w:divsChild>
            <w:div w:id="1474252062">
              <w:marLeft w:val="0"/>
              <w:marRight w:val="0"/>
              <w:marTop w:val="0"/>
              <w:marBottom w:val="0"/>
              <w:divBdr>
                <w:top w:val="none" w:sz="0" w:space="0" w:color="auto"/>
                <w:left w:val="none" w:sz="0" w:space="0" w:color="auto"/>
                <w:bottom w:val="none" w:sz="0" w:space="0" w:color="auto"/>
                <w:right w:val="none" w:sz="0" w:space="0" w:color="auto"/>
              </w:divBdr>
              <w:divsChild>
                <w:div w:id="367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263">
      <w:bodyDiv w:val="1"/>
      <w:marLeft w:val="0"/>
      <w:marRight w:val="0"/>
      <w:marTop w:val="0"/>
      <w:marBottom w:val="0"/>
      <w:divBdr>
        <w:top w:val="none" w:sz="0" w:space="0" w:color="auto"/>
        <w:left w:val="none" w:sz="0" w:space="0" w:color="auto"/>
        <w:bottom w:val="none" w:sz="0" w:space="0" w:color="auto"/>
        <w:right w:val="none" w:sz="0" w:space="0" w:color="auto"/>
      </w:divBdr>
    </w:div>
    <w:div w:id="150813149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 w:id="1716811262">
      <w:bodyDiv w:val="1"/>
      <w:marLeft w:val="0"/>
      <w:marRight w:val="0"/>
      <w:marTop w:val="0"/>
      <w:marBottom w:val="0"/>
      <w:divBdr>
        <w:top w:val="none" w:sz="0" w:space="0" w:color="auto"/>
        <w:left w:val="none" w:sz="0" w:space="0" w:color="auto"/>
        <w:bottom w:val="none" w:sz="0" w:space="0" w:color="auto"/>
        <w:right w:val="none" w:sz="0" w:space="0" w:color="auto"/>
      </w:divBdr>
    </w:div>
    <w:div w:id="1748915024">
      <w:bodyDiv w:val="1"/>
      <w:marLeft w:val="0"/>
      <w:marRight w:val="0"/>
      <w:marTop w:val="0"/>
      <w:marBottom w:val="0"/>
      <w:divBdr>
        <w:top w:val="none" w:sz="0" w:space="0" w:color="auto"/>
        <w:left w:val="none" w:sz="0" w:space="0" w:color="auto"/>
        <w:bottom w:val="none" w:sz="0" w:space="0" w:color="auto"/>
        <w:right w:val="none" w:sz="0" w:space="0" w:color="auto"/>
      </w:divBdr>
      <w:divsChild>
        <w:div w:id="1591305673">
          <w:marLeft w:val="0"/>
          <w:marRight w:val="0"/>
          <w:marTop w:val="0"/>
          <w:marBottom w:val="0"/>
          <w:divBdr>
            <w:top w:val="none" w:sz="0" w:space="0" w:color="auto"/>
            <w:left w:val="none" w:sz="0" w:space="0" w:color="auto"/>
            <w:bottom w:val="none" w:sz="0" w:space="0" w:color="auto"/>
            <w:right w:val="none" w:sz="0" w:space="0" w:color="auto"/>
          </w:divBdr>
          <w:divsChild>
            <w:div w:id="1731879765">
              <w:marLeft w:val="0"/>
              <w:marRight w:val="0"/>
              <w:marTop w:val="0"/>
              <w:marBottom w:val="0"/>
              <w:divBdr>
                <w:top w:val="none" w:sz="0" w:space="0" w:color="auto"/>
                <w:left w:val="none" w:sz="0" w:space="0" w:color="auto"/>
                <w:bottom w:val="none" w:sz="0" w:space="0" w:color="auto"/>
                <w:right w:val="none" w:sz="0" w:space="0" w:color="auto"/>
              </w:divBdr>
              <w:divsChild>
                <w:div w:id="1685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867">
      <w:bodyDiv w:val="1"/>
      <w:marLeft w:val="0"/>
      <w:marRight w:val="0"/>
      <w:marTop w:val="0"/>
      <w:marBottom w:val="0"/>
      <w:divBdr>
        <w:top w:val="none" w:sz="0" w:space="0" w:color="auto"/>
        <w:left w:val="none" w:sz="0" w:space="0" w:color="auto"/>
        <w:bottom w:val="none" w:sz="0" w:space="0" w:color="auto"/>
        <w:right w:val="none" w:sz="0" w:space="0" w:color="auto"/>
      </w:divBdr>
    </w:div>
    <w:div w:id="1793278604">
      <w:bodyDiv w:val="1"/>
      <w:marLeft w:val="0"/>
      <w:marRight w:val="0"/>
      <w:marTop w:val="0"/>
      <w:marBottom w:val="0"/>
      <w:divBdr>
        <w:top w:val="none" w:sz="0" w:space="0" w:color="auto"/>
        <w:left w:val="none" w:sz="0" w:space="0" w:color="auto"/>
        <w:bottom w:val="none" w:sz="0" w:space="0" w:color="auto"/>
        <w:right w:val="none" w:sz="0" w:space="0" w:color="auto"/>
      </w:divBdr>
    </w:div>
    <w:div w:id="1869831008">
      <w:bodyDiv w:val="1"/>
      <w:marLeft w:val="0"/>
      <w:marRight w:val="0"/>
      <w:marTop w:val="0"/>
      <w:marBottom w:val="0"/>
      <w:divBdr>
        <w:top w:val="none" w:sz="0" w:space="0" w:color="auto"/>
        <w:left w:val="none" w:sz="0" w:space="0" w:color="auto"/>
        <w:bottom w:val="none" w:sz="0" w:space="0" w:color="auto"/>
        <w:right w:val="none" w:sz="0" w:space="0" w:color="auto"/>
      </w:divBdr>
    </w:div>
    <w:div w:id="1880119191">
      <w:bodyDiv w:val="1"/>
      <w:marLeft w:val="0"/>
      <w:marRight w:val="0"/>
      <w:marTop w:val="0"/>
      <w:marBottom w:val="0"/>
      <w:divBdr>
        <w:top w:val="none" w:sz="0" w:space="0" w:color="auto"/>
        <w:left w:val="none" w:sz="0" w:space="0" w:color="auto"/>
        <w:bottom w:val="none" w:sz="0" w:space="0" w:color="auto"/>
        <w:right w:val="none" w:sz="0" w:space="0" w:color="auto"/>
      </w:divBdr>
    </w:div>
    <w:div w:id="1888057527">
      <w:bodyDiv w:val="1"/>
      <w:marLeft w:val="0"/>
      <w:marRight w:val="0"/>
      <w:marTop w:val="0"/>
      <w:marBottom w:val="0"/>
      <w:divBdr>
        <w:top w:val="none" w:sz="0" w:space="0" w:color="auto"/>
        <w:left w:val="none" w:sz="0" w:space="0" w:color="auto"/>
        <w:bottom w:val="none" w:sz="0" w:space="0" w:color="auto"/>
        <w:right w:val="none" w:sz="0" w:space="0" w:color="auto"/>
      </w:divBdr>
    </w:div>
    <w:div w:id="1952013454">
      <w:bodyDiv w:val="1"/>
      <w:marLeft w:val="0"/>
      <w:marRight w:val="0"/>
      <w:marTop w:val="0"/>
      <w:marBottom w:val="0"/>
      <w:divBdr>
        <w:top w:val="none" w:sz="0" w:space="0" w:color="auto"/>
        <w:left w:val="none" w:sz="0" w:space="0" w:color="auto"/>
        <w:bottom w:val="none" w:sz="0" w:space="0" w:color="auto"/>
        <w:right w:val="none" w:sz="0" w:space="0" w:color="auto"/>
      </w:divBdr>
    </w:div>
    <w:div w:id="1971934972">
      <w:bodyDiv w:val="1"/>
      <w:marLeft w:val="0"/>
      <w:marRight w:val="0"/>
      <w:marTop w:val="0"/>
      <w:marBottom w:val="0"/>
      <w:divBdr>
        <w:top w:val="none" w:sz="0" w:space="0" w:color="auto"/>
        <w:left w:val="none" w:sz="0" w:space="0" w:color="auto"/>
        <w:bottom w:val="none" w:sz="0" w:space="0" w:color="auto"/>
        <w:right w:val="none" w:sz="0" w:space="0" w:color="auto"/>
      </w:divBdr>
    </w:div>
    <w:div w:id="2000647391">
      <w:bodyDiv w:val="1"/>
      <w:marLeft w:val="0"/>
      <w:marRight w:val="0"/>
      <w:marTop w:val="0"/>
      <w:marBottom w:val="0"/>
      <w:divBdr>
        <w:top w:val="none" w:sz="0" w:space="0" w:color="auto"/>
        <w:left w:val="none" w:sz="0" w:space="0" w:color="auto"/>
        <w:bottom w:val="none" w:sz="0" w:space="0" w:color="auto"/>
        <w:right w:val="none" w:sz="0" w:space="0" w:color="auto"/>
      </w:divBdr>
    </w:div>
    <w:div w:id="2039743745">
      <w:bodyDiv w:val="1"/>
      <w:marLeft w:val="0"/>
      <w:marRight w:val="0"/>
      <w:marTop w:val="0"/>
      <w:marBottom w:val="0"/>
      <w:divBdr>
        <w:top w:val="none" w:sz="0" w:space="0" w:color="auto"/>
        <w:left w:val="none" w:sz="0" w:space="0" w:color="auto"/>
        <w:bottom w:val="none" w:sz="0" w:space="0" w:color="auto"/>
        <w:right w:val="none" w:sz="0" w:space="0" w:color="auto"/>
      </w:divBdr>
    </w:div>
    <w:div w:id="20588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69c7cb-cbf4-424c-ae49-69fd75d9ab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ECBB22AB73F4DB0E515D550F8FAC5" ma:contentTypeVersion="16" ma:contentTypeDescription="Create a new document." ma:contentTypeScope="" ma:versionID="66600e0b9f989bbc9aae8cd1ab04bbcf">
  <xsd:schema xmlns:xsd="http://www.w3.org/2001/XMLSchema" xmlns:xs="http://www.w3.org/2001/XMLSchema" xmlns:p="http://schemas.microsoft.com/office/2006/metadata/properties" xmlns:ns3="9169c7cb-cbf4-424c-ae49-69fd75d9abdf" xmlns:ns4="35a19eca-4165-4a44-be51-755f2985bebe" targetNamespace="http://schemas.microsoft.com/office/2006/metadata/properties" ma:root="true" ma:fieldsID="efdb124a1135b55cce8a78c111e99ad1" ns3:_="" ns4:_="">
    <xsd:import namespace="9169c7cb-cbf4-424c-ae49-69fd75d9abdf"/>
    <xsd:import namespace="35a19eca-4165-4a44-be51-755f2985be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c7cb-cbf4-424c-ae49-69fd75d9a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19eca-4165-4a44-be51-755f2985b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9169c7cb-cbf4-424c-ae49-69fd75d9abdf"/>
  </ds:schemaRefs>
</ds:datastoreItem>
</file>

<file path=customXml/itemProps4.xml><?xml version="1.0" encoding="utf-8"?>
<ds:datastoreItem xmlns:ds="http://schemas.openxmlformats.org/officeDocument/2006/customXml" ds:itemID="{C6F3B1F4-8A32-4842-B19A-A5FD28AD5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c7cb-cbf4-424c-ae49-69fd75d9abdf"/>
    <ds:schemaRef ds:uri="35a19eca-4165-4a44-be51-755f2985b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528</Words>
  <Characters>3151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Sambajon</cp:lastModifiedBy>
  <cp:revision>9</cp:revision>
  <dcterms:created xsi:type="dcterms:W3CDTF">2024-10-02T07:03:00Z</dcterms:created>
  <dcterms:modified xsi:type="dcterms:W3CDTF">2024-10-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4DECBB22AB73F4DB0E515D550F8FAC5</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73174437,2d662bd2,760ce263,28b14cc9,6f9bc9b7,3e549c84</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5-22T04:21:3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4f0cc818-dfd1-4d88-b587-589f9bc0d8d1</vt:lpwstr>
  </property>
  <property fmtid="{D5CDD505-2E9C-101B-9397-08002B2CF9AE}" pid="18" name="MSIP_Label_f3ac7e5b-5da2-46c7-8677-8a6b50f7d886_ContentBits">
    <vt:lpwstr>1</vt:lpwstr>
  </property>
</Properties>
</file>